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35F" w:rsidRPr="0040635F" w:rsidRDefault="0040635F" w:rsidP="0040635F">
      <w:pPr>
        <w:pStyle w:val="11"/>
        <w:jc w:val="right"/>
        <w:rPr>
          <w:rFonts w:ascii="Times New Roman" w:hAnsi="Times New Roman"/>
          <w:b/>
          <w:sz w:val="28"/>
          <w:szCs w:val="28"/>
        </w:rPr>
      </w:pPr>
    </w:p>
    <w:p w:rsidR="0040635F" w:rsidRPr="0040635F" w:rsidRDefault="0040635F" w:rsidP="0040635F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635F">
        <w:rPr>
          <w:rFonts w:ascii="Times New Roman" w:eastAsia="Calibri" w:hAnsi="Times New Roman" w:cs="Times New Roman"/>
          <w:b/>
          <w:sz w:val="20"/>
          <w:szCs w:val="20"/>
        </w:rPr>
        <w:t>ФИЛИАЛ МУНИЦИПАЛЬНОГО АВТОНОМНОГО ОБЩЕОБРАЗОВАТЕЛЬНОГО УЧРЕЖДЕНИЯ</w:t>
      </w:r>
    </w:p>
    <w:p w:rsidR="0040635F" w:rsidRPr="0040635F" w:rsidRDefault="0040635F" w:rsidP="0040635F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0635F">
        <w:rPr>
          <w:rFonts w:ascii="Times New Roman" w:eastAsia="Calibri" w:hAnsi="Times New Roman" w:cs="Times New Roman"/>
          <w:b/>
          <w:sz w:val="20"/>
          <w:szCs w:val="20"/>
        </w:rPr>
        <w:t xml:space="preserve"> «НИЖНЕТАВДИНСКАЯ СРЕДНЯЯ ОБЩЕОБРАЗОВАТЕЛЬНАЯ ШКОЛА» -</w:t>
      </w:r>
    </w:p>
    <w:p w:rsidR="0040635F" w:rsidRPr="0040635F" w:rsidRDefault="0040635F" w:rsidP="0040635F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0635F">
        <w:rPr>
          <w:rFonts w:ascii="Times New Roman" w:eastAsia="Calibri" w:hAnsi="Times New Roman" w:cs="Times New Roman"/>
          <w:b/>
          <w:sz w:val="20"/>
          <w:szCs w:val="20"/>
        </w:rPr>
        <w:t xml:space="preserve"> «СРЕДНЯЯ ОБЩЕОБРАЗОВАТЕЛЬНАЯ ШКОЛА СЕЛА </w:t>
      </w:r>
      <w:proofErr w:type="gramStart"/>
      <w:r w:rsidRPr="0040635F">
        <w:rPr>
          <w:rFonts w:ascii="Times New Roman" w:eastAsia="Calibri" w:hAnsi="Times New Roman" w:cs="Times New Roman"/>
          <w:b/>
          <w:sz w:val="20"/>
          <w:szCs w:val="20"/>
        </w:rPr>
        <w:t>КИНДЕР</w:t>
      </w:r>
      <w:proofErr w:type="gramEnd"/>
      <w:r w:rsidRPr="0040635F"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p w:rsidR="0040635F" w:rsidRPr="0040635F" w:rsidRDefault="0040635F" w:rsidP="0040635F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635F">
        <w:rPr>
          <w:rFonts w:ascii="Times New Roman" w:eastAsia="Calibri" w:hAnsi="Times New Roman" w:cs="Times New Roman"/>
          <w:sz w:val="20"/>
          <w:szCs w:val="20"/>
        </w:rPr>
        <w:t xml:space="preserve">626041, Тюменская область, </w:t>
      </w:r>
      <w:proofErr w:type="spellStart"/>
      <w:r w:rsidRPr="0040635F">
        <w:rPr>
          <w:rFonts w:ascii="Times New Roman" w:eastAsia="Calibri" w:hAnsi="Times New Roman" w:cs="Times New Roman"/>
          <w:sz w:val="20"/>
          <w:szCs w:val="20"/>
        </w:rPr>
        <w:t>Нижнетавдинский</w:t>
      </w:r>
      <w:proofErr w:type="spellEnd"/>
      <w:r w:rsidRPr="0040635F">
        <w:rPr>
          <w:rFonts w:ascii="Times New Roman" w:eastAsia="Calibri" w:hAnsi="Times New Roman" w:cs="Times New Roman"/>
          <w:sz w:val="20"/>
          <w:szCs w:val="20"/>
        </w:rPr>
        <w:t xml:space="preserve"> район , с</w:t>
      </w:r>
      <w:proofErr w:type="gramStart"/>
      <w:r w:rsidRPr="0040635F">
        <w:rPr>
          <w:rFonts w:ascii="Times New Roman" w:eastAsia="Calibri" w:hAnsi="Times New Roman" w:cs="Times New Roman"/>
          <w:sz w:val="20"/>
          <w:szCs w:val="20"/>
        </w:rPr>
        <w:t>.К</w:t>
      </w:r>
      <w:proofErr w:type="gramEnd"/>
      <w:r w:rsidRPr="0040635F">
        <w:rPr>
          <w:rFonts w:ascii="Times New Roman" w:eastAsia="Calibri" w:hAnsi="Times New Roman" w:cs="Times New Roman"/>
          <w:sz w:val="20"/>
          <w:szCs w:val="20"/>
        </w:rPr>
        <w:t>индер, ул. Центральная, 28</w:t>
      </w:r>
    </w:p>
    <w:p w:rsidR="0040635F" w:rsidRPr="0040635F" w:rsidRDefault="0040635F" w:rsidP="0040635F">
      <w:pPr>
        <w:widowControl w:val="0"/>
        <w:pBdr>
          <w:bottom w:val="single" w:sz="12" w:space="1" w:color="auto"/>
        </w:pBdr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635F">
        <w:rPr>
          <w:rFonts w:ascii="Times New Roman" w:eastAsia="Calibri" w:hAnsi="Times New Roman" w:cs="Times New Roman"/>
          <w:sz w:val="20"/>
          <w:szCs w:val="20"/>
        </w:rPr>
        <w:t>Тел., факс 26-1-93, 26-1-79</w:t>
      </w:r>
      <w:r w:rsidRPr="0040635F">
        <w:rPr>
          <w:rFonts w:ascii="Times New Roman" w:eastAsia="Calibri" w:hAnsi="Times New Roman" w:cs="Times New Roman"/>
          <w:sz w:val="20"/>
          <w:szCs w:val="20"/>
          <w:lang w:val="tt-RU"/>
        </w:rPr>
        <w:t xml:space="preserve">,    </w:t>
      </w:r>
      <w:r w:rsidRPr="0040635F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40635F">
        <w:rPr>
          <w:rFonts w:ascii="Times New Roman" w:eastAsia="Calibri" w:hAnsi="Times New Roman" w:cs="Times New Roman"/>
          <w:sz w:val="20"/>
          <w:szCs w:val="20"/>
          <w:lang w:val="tt-RU"/>
        </w:rPr>
        <w:t xml:space="preserve"> </w:t>
      </w:r>
      <w:r w:rsidRPr="0040635F">
        <w:rPr>
          <w:rFonts w:ascii="Times New Roman" w:eastAsia="Calibri" w:hAnsi="Times New Roman" w:cs="Times New Roman"/>
          <w:sz w:val="20"/>
          <w:szCs w:val="20"/>
        </w:rPr>
        <w:t>-</w:t>
      </w:r>
      <w:r w:rsidRPr="0040635F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40635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40635F">
        <w:rPr>
          <w:rFonts w:ascii="Times New Roman" w:eastAsia="Calibri" w:hAnsi="Times New Roman" w:cs="Times New Roman"/>
          <w:sz w:val="20"/>
          <w:szCs w:val="20"/>
          <w:lang w:val="en-US"/>
        </w:rPr>
        <w:t>kinder</w:t>
      </w:r>
      <w:r w:rsidRPr="0040635F">
        <w:rPr>
          <w:rFonts w:ascii="Times New Roman" w:eastAsia="Calibri" w:hAnsi="Times New Roman" w:cs="Times New Roman"/>
          <w:sz w:val="20"/>
          <w:szCs w:val="20"/>
        </w:rPr>
        <w:t>-</w:t>
      </w:r>
      <w:proofErr w:type="spellStart"/>
      <w:r w:rsidRPr="0040635F">
        <w:rPr>
          <w:rFonts w:ascii="Times New Roman" w:eastAsia="Calibri" w:hAnsi="Times New Roman" w:cs="Times New Roman"/>
          <w:sz w:val="20"/>
          <w:szCs w:val="20"/>
          <w:lang w:val="en-US"/>
        </w:rPr>
        <w:t>soch</w:t>
      </w:r>
      <w:proofErr w:type="spellEnd"/>
      <w:r w:rsidRPr="0040635F">
        <w:rPr>
          <w:rFonts w:ascii="Times New Roman" w:eastAsia="Calibri" w:hAnsi="Times New Roman" w:cs="Times New Roman"/>
          <w:sz w:val="20"/>
          <w:szCs w:val="20"/>
        </w:rPr>
        <w:t>@</w:t>
      </w:r>
      <w:r w:rsidRPr="0040635F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40635F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40635F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p>
    <w:p w:rsidR="0040635F" w:rsidRPr="0040635F" w:rsidRDefault="0040635F" w:rsidP="0040635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40635F">
        <w:rPr>
          <w:rFonts w:ascii="Times New Roman" w:eastAsia="Calibri" w:hAnsi="Times New Roman" w:cs="Times New Roman"/>
          <w:bCs/>
          <w:i/>
          <w:iCs/>
          <w:color w:val="000000"/>
        </w:rPr>
        <w:t xml:space="preserve">                 </w:t>
      </w:r>
    </w:p>
    <w:p w:rsidR="0040635F" w:rsidRPr="0040635F" w:rsidRDefault="0040635F" w:rsidP="0040635F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iCs/>
          <w:color w:val="000000"/>
        </w:rPr>
      </w:pPr>
      <w:r w:rsidRPr="0040635F">
        <w:rPr>
          <w:rFonts w:ascii="Times New Roman" w:eastAsia="Calibri" w:hAnsi="Times New Roman" w:cs="Times New Roman"/>
          <w:bCs/>
          <w:iCs/>
          <w:color w:val="000000"/>
        </w:rPr>
        <w:t>Утверждаю:</w:t>
      </w:r>
    </w:p>
    <w:p w:rsidR="0040635F" w:rsidRPr="0040635F" w:rsidRDefault="0040635F" w:rsidP="0040635F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iCs/>
          <w:color w:val="000000"/>
        </w:rPr>
      </w:pPr>
      <w:r w:rsidRPr="0040635F">
        <w:rPr>
          <w:rFonts w:ascii="Times New Roman" w:eastAsia="Calibri" w:hAnsi="Times New Roman" w:cs="Times New Roman"/>
          <w:bCs/>
          <w:iCs/>
          <w:color w:val="000000"/>
        </w:rPr>
        <w:t>Директор школы</w:t>
      </w:r>
    </w:p>
    <w:p w:rsidR="0040635F" w:rsidRPr="0040635F" w:rsidRDefault="0040635F" w:rsidP="0040635F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iCs/>
          <w:color w:val="000000"/>
        </w:rPr>
      </w:pPr>
      <w:r w:rsidRPr="0040635F">
        <w:rPr>
          <w:rFonts w:ascii="Times New Roman" w:eastAsia="Calibri" w:hAnsi="Times New Roman" w:cs="Times New Roman"/>
          <w:bCs/>
          <w:iCs/>
          <w:color w:val="000000"/>
        </w:rPr>
        <w:t xml:space="preserve"> </w:t>
      </w:r>
      <w:r w:rsidRPr="0040635F">
        <w:rPr>
          <w:rFonts w:ascii="Times New Roman" w:hAnsi="Times New Roman" w:cs="Times New Roman"/>
          <w:bCs/>
          <w:iCs/>
          <w:color w:val="000000"/>
        </w:rPr>
        <w:t xml:space="preserve">              </w:t>
      </w:r>
      <w:proofErr w:type="spellStart"/>
      <w:r w:rsidRPr="0040635F">
        <w:rPr>
          <w:rFonts w:ascii="Times New Roman" w:hAnsi="Times New Roman" w:cs="Times New Roman"/>
          <w:bCs/>
          <w:iCs/>
          <w:color w:val="000000"/>
        </w:rPr>
        <w:t>____________С.В.Калайчиева</w:t>
      </w:r>
      <w:proofErr w:type="spellEnd"/>
      <w:r w:rsidRPr="0040635F">
        <w:rPr>
          <w:rFonts w:ascii="Times New Roman" w:eastAsia="Calibri" w:hAnsi="Times New Roman" w:cs="Times New Roman"/>
          <w:bCs/>
          <w:iCs/>
          <w:color w:val="000000"/>
        </w:rPr>
        <w:t xml:space="preserve">               </w:t>
      </w:r>
    </w:p>
    <w:p w:rsidR="0040635F" w:rsidRPr="0040635F" w:rsidRDefault="009D6083" w:rsidP="0040635F">
      <w:pPr>
        <w:widowControl w:val="0"/>
        <w:shd w:val="clear" w:color="auto" w:fill="FFFFFF"/>
        <w:autoSpaceDE w:val="0"/>
        <w:autoSpaceDN w:val="0"/>
        <w:adjustRightInd w:val="0"/>
        <w:ind w:left="1792" w:right="57"/>
        <w:jc w:val="right"/>
        <w:rPr>
          <w:rFonts w:ascii="Times New Roman" w:eastAsia="Calibri" w:hAnsi="Times New Roman" w:cs="Times New Roman"/>
          <w:b/>
          <w:bCs/>
          <w:color w:val="000000"/>
          <w:spacing w:val="5"/>
          <w:sz w:val="28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   «_____» _______2022</w:t>
      </w:r>
      <w:r w:rsidR="0040635F" w:rsidRPr="0040635F">
        <w:rPr>
          <w:rFonts w:ascii="Times New Roman" w:eastAsia="Calibri" w:hAnsi="Times New Roman" w:cs="Times New Roman"/>
          <w:bCs/>
          <w:iCs/>
          <w:color w:val="000000"/>
        </w:rPr>
        <w:t>года</w:t>
      </w:r>
    </w:p>
    <w:p w:rsidR="0040635F" w:rsidRPr="0040635F" w:rsidRDefault="0040635F" w:rsidP="0040635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40635F" w:rsidRPr="0040635F" w:rsidRDefault="0040635F" w:rsidP="0040635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40635F" w:rsidRPr="0040635F" w:rsidRDefault="0040635F" w:rsidP="0040635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40635F" w:rsidRPr="0040635F" w:rsidRDefault="0040635F" w:rsidP="0040635F">
      <w:pPr>
        <w:pStyle w:val="11"/>
        <w:jc w:val="right"/>
        <w:rPr>
          <w:rFonts w:ascii="Times New Roman" w:hAnsi="Times New Roman"/>
          <w:b/>
          <w:sz w:val="28"/>
          <w:szCs w:val="28"/>
        </w:rPr>
      </w:pPr>
    </w:p>
    <w:p w:rsidR="0040635F" w:rsidRPr="0040635F" w:rsidRDefault="0040635F" w:rsidP="0040635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40635F" w:rsidRPr="0040635F" w:rsidRDefault="0040635F" w:rsidP="0040635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40635F" w:rsidRPr="0040635F" w:rsidRDefault="0040635F" w:rsidP="0040635F">
      <w:pPr>
        <w:pStyle w:val="11"/>
        <w:jc w:val="center"/>
        <w:rPr>
          <w:rFonts w:ascii="Times New Roman" w:hAnsi="Times New Roman"/>
          <w:b/>
          <w:sz w:val="40"/>
          <w:szCs w:val="40"/>
        </w:rPr>
      </w:pPr>
      <w:r w:rsidRPr="0040635F">
        <w:rPr>
          <w:rFonts w:ascii="Times New Roman" w:hAnsi="Times New Roman"/>
          <w:b/>
          <w:sz w:val="40"/>
          <w:szCs w:val="40"/>
        </w:rPr>
        <w:t xml:space="preserve">План работы </w:t>
      </w:r>
    </w:p>
    <w:p w:rsidR="0040635F" w:rsidRPr="0040635F" w:rsidRDefault="0040635F" w:rsidP="0040635F">
      <w:pPr>
        <w:pStyle w:val="11"/>
        <w:jc w:val="center"/>
        <w:rPr>
          <w:rFonts w:ascii="Times New Roman" w:hAnsi="Times New Roman"/>
          <w:b/>
          <w:sz w:val="40"/>
          <w:szCs w:val="40"/>
        </w:rPr>
      </w:pPr>
      <w:r w:rsidRPr="0040635F">
        <w:rPr>
          <w:rFonts w:ascii="Times New Roman" w:hAnsi="Times New Roman"/>
          <w:b/>
          <w:sz w:val="40"/>
          <w:szCs w:val="40"/>
        </w:rPr>
        <w:t>филиала МАОУ «Нижнетавдинская СОШ» -</w:t>
      </w:r>
    </w:p>
    <w:p w:rsidR="0040635F" w:rsidRPr="0040635F" w:rsidRDefault="0040635F" w:rsidP="0040635F">
      <w:pPr>
        <w:pStyle w:val="11"/>
        <w:jc w:val="center"/>
        <w:rPr>
          <w:rFonts w:ascii="Times New Roman" w:hAnsi="Times New Roman"/>
          <w:b/>
          <w:sz w:val="40"/>
          <w:szCs w:val="40"/>
        </w:rPr>
      </w:pPr>
      <w:r w:rsidRPr="0040635F">
        <w:rPr>
          <w:rFonts w:ascii="Times New Roman" w:hAnsi="Times New Roman"/>
          <w:b/>
          <w:sz w:val="40"/>
          <w:szCs w:val="40"/>
        </w:rPr>
        <w:t xml:space="preserve"> «СОШ </w:t>
      </w:r>
      <w:proofErr w:type="gramStart"/>
      <w:r w:rsidRPr="0040635F">
        <w:rPr>
          <w:rFonts w:ascii="Times New Roman" w:hAnsi="Times New Roman"/>
          <w:b/>
          <w:sz w:val="40"/>
          <w:szCs w:val="40"/>
        </w:rPr>
        <w:t>с</w:t>
      </w:r>
      <w:proofErr w:type="gramEnd"/>
      <w:r w:rsidRPr="0040635F">
        <w:rPr>
          <w:rFonts w:ascii="Times New Roman" w:hAnsi="Times New Roman"/>
          <w:b/>
          <w:sz w:val="40"/>
          <w:szCs w:val="40"/>
        </w:rPr>
        <w:t>. Киндер»</w:t>
      </w:r>
    </w:p>
    <w:p w:rsidR="0040635F" w:rsidRPr="0040635F" w:rsidRDefault="00002912" w:rsidP="0040635F">
      <w:pPr>
        <w:pStyle w:val="11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21-2022</w:t>
      </w:r>
      <w:r w:rsidR="0040635F" w:rsidRPr="0040635F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40635F" w:rsidRPr="0040635F" w:rsidRDefault="0040635F" w:rsidP="0040635F">
      <w:pPr>
        <w:pStyle w:val="11"/>
        <w:rPr>
          <w:rFonts w:ascii="Times New Roman" w:hAnsi="Times New Roman"/>
          <w:i/>
          <w:kern w:val="36"/>
          <w:sz w:val="28"/>
          <w:szCs w:val="28"/>
          <w:u w:val="single"/>
        </w:rPr>
      </w:pPr>
    </w:p>
    <w:p w:rsidR="0040635F" w:rsidRPr="0040635F" w:rsidRDefault="0040635F" w:rsidP="0040635F">
      <w:pPr>
        <w:pStyle w:val="11"/>
        <w:rPr>
          <w:rFonts w:ascii="Times New Roman" w:hAnsi="Times New Roman"/>
          <w:i/>
          <w:kern w:val="36"/>
          <w:sz w:val="28"/>
          <w:szCs w:val="28"/>
          <w:u w:val="single"/>
        </w:rPr>
      </w:pPr>
    </w:p>
    <w:p w:rsidR="0040635F" w:rsidRPr="0040635F" w:rsidRDefault="0040635F" w:rsidP="0040635F">
      <w:pPr>
        <w:pStyle w:val="11"/>
        <w:rPr>
          <w:rFonts w:ascii="Times New Roman" w:hAnsi="Times New Roman"/>
          <w:i/>
          <w:kern w:val="36"/>
          <w:sz w:val="28"/>
          <w:szCs w:val="28"/>
          <w:u w:val="single"/>
        </w:rPr>
      </w:pPr>
    </w:p>
    <w:p w:rsidR="0040635F" w:rsidRPr="0040635F" w:rsidRDefault="0040635F" w:rsidP="0040635F">
      <w:pPr>
        <w:pStyle w:val="11"/>
        <w:rPr>
          <w:rFonts w:ascii="Times New Roman" w:hAnsi="Times New Roman"/>
          <w:i/>
          <w:kern w:val="36"/>
          <w:sz w:val="28"/>
          <w:szCs w:val="28"/>
          <w:u w:val="single"/>
        </w:rPr>
      </w:pPr>
    </w:p>
    <w:p w:rsidR="0040635F" w:rsidRPr="0040635F" w:rsidRDefault="0040635F" w:rsidP="0040635F">
      <w:pPr>
        <w:pStyle w:val="11"/>
        <w:rPr>
          <w:rFonts w:ascii="Times New Roman" w:hAnsi="Times New Roman"/>
          <w:i/>
          <w:kern w:val="36"/>
          <w:sz w:val="28"/>
          <w:szCs w:val="28"/>
          <w:u w:val="single"/>
        </w:rPr>
      </w:pPr>
    </w:p>
    <w:p w:rsidR="0040635F" w:rsidRPr="0040635F" w:rsidRDefault="0040635F" w:rsidP="0040635F">
      <w:pPr>
        <w:pStyle w:val="11"/>
        <w:rPr>
          <w:rFonts w:ascii="Times New Roman" w:hAnsi="Times New Roman"/>
          <w:i/>
          <w:kern w:val="36"/>
          <w:sz w:val="28"/>
          <w:szCs w:val="28"/>
          <w:u w:val="single"/>
        </w:rPr>
      </w:pPr>
    </w:p>
    <w:p w:rsidR="0040635F" w:rsidRPr="0040635F" w:rsidRDefault="0040635F" w:rsidP="0040635F">
      <w:pPr>
        <w:pStyle w:val="11"/>
        <w:rPr>
          <w:rFonts w:ascii="Times New Roman" w:hAnsi="Times New Roman"/>
          <w:i/>
          <w:kern w:val="36"/>
          <w:sz w:val="28"/>
          <w:szCs w:val="28"/>
          <w:u w:val="single"/>
        </w:rPr>
      </w:pPr>
    </w:p>
    <w:p w:rsidR="0040635F" w:rsidRPr="0040635F" w:rsidRDefault="0040635F" w:rsidP="0040635F">
      <w:pPr>
        <w:pStyle w:val="11"/>
        <w:rPr>
          <w:rFonts w:ascii="Times New Roman" w:hAnsi="Times New Roman"/>
          <w:i/>
          <w:kern w:val="36"/>
          <w:sz w:val="28"/>
          <w:szCs w:val="28"/>
          <w:u w:val="single"/>
        </w:rPr>
      </w:pPr>
    </w:p>
    <w:p w:rsidR="0040635F" w:rsidRPr="0040635F" w:rsidRDefault="0040635F" w:rsidP="0040635F">
      <w:pPr>
        <w:pStyle w:val="11"/>
        <w:rPr>
          <w:rFonts w:ascii="Times New Roman" w:hAnsi="Times New Roman"/>
          <w:i/>
          <w:kern w:val="36"/>
          <w:sz w:val="28"/>
          <w:szCs w:val="28"/>
          <w:u w:val="single"/>
        </w:rPr>
      </w:pPr>
    </w:p>
    <w:p w:rsidR="0040635F" w:rsidRPr="0040635F" w:rsidRDefault="0040635F" w:rsidP="0040635F">
      <w:pPr>
        <w:pStyle w:val="11"/>
        <w:rPr>
          <w:rFonts w:ascii="Times New Roman" w:hAnsi="Times New Roman"/>
          <w:i/>
          <w:kern w:val="36"/>
          <w:sz w:val="28"/>
          <w:szCs w:val="28"/>
          <w:u w:val="single"/>
        </w:rPr>
      </w:pPr>
    </w:p>
    <w:p w:rsidR="0040635F" w:rsidRPr="0040635F" w:rsidRDefault="0040635F">
      <w:pPr>
        <w:rPr>
          <w:rFonts w:ascii="Times New Roman" w:hAnsi="Times New Roman" w:cs="Times New Roman"/>
        </w:rPr>
      </w:pPr>
    </w:p>
    <w:p w:rsidR="0040635F" w:rsidRPr="0040635F" w:rsidRDefault="0040635F">
      <w:pPr>
        <w:rPr>
          <w:rFonts w:ascii="Times New Roman" w:hAnsi="Times New Roman" w:cs="Times New Roman"/>
        </w:rPr>
      </w:pPr>
    </w:p>
    <w:p w:rsidR="0040635F" w:rsidRPr="0040635F" w:rsidRDefault="0040635F">
      <w:pPr>
        <w:rPr>
          <w:rFonts w:ascii="Times New Roman" w:hAnsi="Times New Roman" w:cs="Times New Roman"/>
        </w:rPr>
      </w:pPr>
    </w:p>
    <w:p w:rsidR="00C12C5C" w:rsidRPr="001E3EE6" w:rsidRDefault="00F00899">
      <w:pPr>
        <w:rPr>
          <w:rFonts w:ascii="Times New Roman" w:hAnsi="Times New Roman" w:cs="Times New Roman"/>
          <w:sz w:val="28"/>
          <w:szCs w:val="28"/>
        </w:rPr>
      </w:pPr>
      <w:r w:rsidRPr="001E3EE6">
        <w:rPr>
          <w:rFonts w:ascii="Times New Roman" w:hAnsi="Times New Roman" w:cs="Times New Roman"/>
          <w:sz w:val="28"/>
          <w:szCs w:val="28"/>
        </w:rPr>
        <w:lastRenderedPageBreak/>
        <w:t>Разделы плана работы школы</w:t>
      </w:r>
    </w:p>
    <w:p w:rsidR="00F00899" w:rsidRPr="001E3EE6" w:rsidRDefault="00F00899" w:rsidP="00F008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E3EE6">
        <w:rPr>
          <w:rFonts w:ascii="Times New Roman" w:hAnsi="Times New Roman" w:cs="Times New Roman"/>
          <w:sz w:val="28"/>
          <w:szCs w:val="28"/>
        </w:rPr>
        <w:t>Задачи и приоритетные направления ра</w:t>
      </w:r>
      <w:r w:rsidR="00600EC3">
        <w:rPr>
          <w:rFonts w:ascii="Times New Roman" w:hAnsi="Times New Roman" w:cs="Times New Roman"/>
          <w:sz w:val="28"/>
          <w:szCs w:val="28"/>
        </w:rPr>
        <w:t xml:space="preserve">боты школы на </w:t>
      </w:r>
      <w:proofErr w:type="gramStart"/>
      <w:r w:rsidR="00600EC3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600EC3">
        <w:rPr>
          <w:rFonts w:ascii="Times New Roman" w:hAnsi="Times New Roman" w:cs="Times New Roman"/>
          <w:sz w:val="28"/>
          <w:szCs w:val="28"/>
        </w:rPr>
        <w:t xml:space="preserve"> учебный 2022/2023</w:t>
      </w:r>
      <w:r w:rsidRPr="001E3EE6">
        <w:rPr>
          <w:rFonts w:ascii="Times New Roman" w:hAnsi="Times New Roman" w:cs="Times New Roman"/>
          <w:sz w:val="28"/>
          <w:szCs w:val="28"/>
        </w:rPr>
        <w:t>.</w:t>
      </w:r>
    </w:p>
    <w:p w:rsidR="00F00899" w:rsidRPr="001E3EE6" w:rsidRDefault="00F00899" w:rsidP="00F008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E3EE6">
        <w:rPr>
          <w:rFonts w:ascii="Times New Roman" w:hAnsi="Times New Roman" w:cs="Times New Roman"/>
          <w:sz w:val="28"/>
          <w:szCs w:val="28"/>
        </w:rPr>
        <w:t>Организация деятельности школы, направленной на обеспечение доступности общего образования.</w:t>
      </w:r>
    </w:p>
    <w:p w:rsidR="00F00899" w:rsidRPr="001E3EE6" w:rsidRDefault="00F00899" w:rsidP="00F008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E3EE6">
        <w:rPr>
          <w:rFonts w:ascii="Times New Roman" w:hAnsi="Times New Roman" w:cs="Times New Roman"/>
          <w:sz w:val="28"/>
          <w:szCs w:val="28"/>
        </w:rPr>
        <w:t>Работа с педагогическими кадрами.</w:t>
      </w:r>
    </w:p>
    <w:p w:rsidR="00F00899" w:rsidRPr="001E3EE6" w:rsidRDefault="00F00899" w:rsidP="00F008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E3EE6">
        <w:rPr>
          <w:rFonts w:ascii="Times New Roman" w:hAnsi="Times New Roman" w:cs="Times New Roman"/>
          <w:sz w:val="28"/>
          <w:szCs w:val="28"/>
        </w:rPr>
        <w:t>Научно-методическая работа.</w:t>
      </w:r>
    </w:p>
    <w:p w:rsidR="00F00899" w:rsidRPr="001E3EE6" w:rsidRDefault="00F00899" w:rsidP="00F008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E3EE6">
        <w:rPr>
          <w:rFonts w:ascii="Times New Roman" w:hAnsi="Times New Roman" w:cs="Times New Roman"/>
          <w:sz w:val="28"/>
          <w:szCs w:val="28"/>
        </w:rPr>
        <w:t>Руководство и педагогический контроль за учебно-воспитательным процессом.</w:t>
      </w:r>
    </w:p>
    <w:p w:rsidR="00F00899" w:rsidRPr="001E3EE6" w:rsidRDefault="00F00899" w:rsidP="00F00899">
      <w:pPr>
        <w:rPr>
          <w:rFonts w:ascii="Times New Roman" w:hAnsi="Times New Roman" w:cs="Times New Roman"/>
          <w:b/>
          <w:sz w:val="28"/>
          <w:szCs w:val="28"/>
        </w:rPr>
      </w:pPr>
    </w:p>
    <w:p w:rsidR="00F00899" w:rsidRPr="001E3EE6" w:rsidRDefault="004D26C4" w:rsidP="00F0089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3E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E3E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0899" w:rsidRPr="001E3EE6">
        <w:rPr>
          <w:rFonts w:ascii="Times New Roman" w:hAnsi="Times New Roman" w:cs="Times New Roman"/>
          <w:b/>
          <w:sz w:val="28"/>
          <w:szCs w:val="28"/>
        </w:rPr>
        <w:t>Задачи и приоритетные направления ра</w:t>
      </w:r>
      <w:r w:rsidR="00445404">
        <w:rPr>
          <w:rFonts w:ascii="Times New Roman" w:hAnsi="Times New Roman" w:cs="Times New Roman"/>
          <w:b/>
          <w:sz w:val="28"/>
          <w:szCs w:val="28"/>
        </w:rPr>
        <w:t>б</w:t>
      </w:r>
      <w:r w:rsidR="00600EC3">
        <w:rPr>
          <w:rFonts w:ascii="Times New Roman" w:hAnsi="Times New Roman" w:cs="Times New Roman"/>
          <w:b/>
          <w:sz w:val="28"/>
          <w:szCs w:val="28"/>
        </w:rPr>
        <w:t>оты школы на новый учебный 2022/2023</w:t>
      </w:r>
      <w:r w:rsidR="00F00899" w:rsidRPr="001E3EE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00899" w:rsidRPr="001E3EE6" w:rsidRDefault="00F00899" w:rsidP="00F00899">
      <w:pPr>
        <w:rPr>
          <w:rFonts w:ascii="Times New Roman" w:hAnsi="Times New Roman" w:cs="Times New Roman"/>
          <w:b/>
          <w:sz w:val="28"/>
          <w:szCs w:val="28"/>
        </w:rPr>
      </w:pPr>
      <w:r w:rsidRPr="001E3EE6">
        <w:rPr>
          <w:rFonts w:ascii="Times New Roman" w:hAnsi="Times New Roman" w:cs="Times New Roman"/>
          <w:b/>
          <w:sz w:val="28"/>
          <w:szCs w:val="28"/>
        </w:rPr>
        <w:t>Приоритетные направ</w:t>
      </w:r>
      <w:r w:rsidR="007910CD" w:rsidRPr="001E3EE6">
        <w:rPr>
          <w:rFonts w:ascii="Times New Roman" w:hAnsi="Times New Roman" w:cs="Times New Roman"/>
          <w:b/>
          <w:sz w:val="28"/>
          <w:szCs w:val="28"/>
        </w:rPr>
        <w:t>ления образовательного процесса:</w:t>
      </w:r>
    </w:p>
    <w:p w:rsidR="00600EC3" w:rsidRDefault="00600EC3" w:rsidP="00F008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обновленных ФГОС в 1-5 классах.</w:t>
      </w:r>
    </w:p>
    <w:p w:rsidR="00F00899" w:rsidRPr="001E3EE6" w:rsidRDefault="00F00899" w:rsidP="00F008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E3EE6">
        <w:rPr>
          <w:rFonts w:ascii="Times New Roman" w:hAnsi="Times New Roman" w:cs="Times New Roman"/>
          <w:sz w:val="28"/>
          <w:szCs w:val="28"/>
        </w:rPr>
        <w:t>Формирование системы в работе школы по реализации Национального проекта «Образование».</w:t>
      </w:r>
    </w:p>
    <w:p w:rsidR="00F00899" w:rsidRPr="001E3EE6" w:rsidRDefault="00F00899" w:rsidP="00F008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E3EE6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Pr="001E3E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E3EE6">
        <w:rPr>
          <w:rFonts w:ascii="Times New Roman" w:hAnsi="Times New Roman" w:cs="Times New Roman"/>
          <w:sz w:val="28"/>
          <w:szCs w:val="28"/>
        </w:rPr>
        <w:t xml:space="preserve"> потребности в обучении, саморазвитии.</w:t>
      </w:r>
    </w:p>
    <w:p w:rsidR="00F00899" w:rsidRPr="001E3EE6" w:rsidRDefault="00F00899" w:rsidP="00F008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E3EE6">
        <w:rPr>
          <w:rFonts w:ascii="Times New Roman" w:hAnsi="Times New Roman" w:cs="Times New Roman"/>
          <w:sz w:val="28"/>
          <w:szCs w:val="28"/>
        </w:rPr>
        <w:t>Создание условий для удовлетворения образовательных потребностей учащихся.</w:t>
      </w:r>
    </w:p>
    <w:p w:rsidR="00F00899" w:rsidRPr="001E3EE6" w:rsidRDefault="00F00899" w:rsidP="00F008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E3EE6">
        <w:rPr>
          <w:rFonts w:ascii="Times New Roman" w:hAnsi="Times New Roman" w:cs="Times New Roman"/>
          <w:sz w:val="28"/>
          <w:szCs w:val="28"/>
        </w:rPr>
        <w:t>Сохранение здоровья школьников.</w:t>
      </w:r>
    </w:p>
    <w:p w:rsidR="00F00899" w:rsidRPr="001E3EE6" w:rsidRDefault="00F00899" w:rsidP="00F008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E3EE6">
        <w:rPr>
          <w:rFonts w:ascii="Times New Roman" w:hAnsi="Times New Roman" w:cs="Times New Roman"/>
          <w:sz w:val="28"/>
          <w:szCs w:val="28"/>
        </w:rPr>
        <w:t xml:space="preserve">Раскрытие творческого потенциала </w:t>
      </w:r>
      <w:proofErr w:type="gramStart"/>
      <w:r w:rsidRPr="001E3E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E3EE6">
        <w:rPr>
          <w:rFonts w:ascii="Times New Roman" w:hAnsi="Times New Roman" w:cs="Times New Roman"/>
          <w:sz w:val="28"/>
          <w:szCs w:val="28"/>
        </w:rPr>
        <w:t>.</w:t>
      </w:r>
    </w:p>
    <w:p w:rsidR="00F00899" w:rsidRPr="001E3EE6" w:rsidRDefault="00F00899" w:rsidP="00F008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E3EE6">
        <w:rPr>
          <w:rFonts w:ascii="Times New Roman" w:hAnsi="Times New Roman" w:cs="Times New Roman"/>
          <w:sz w:val="28"/>
          <w:szCs w:val="28"/>
        </w:rPr>
        <w:t>Ориентация всего учебно-воспитательного процесса на развитие зоны ближайшего развития каждого школьника.</w:t>
      </w:r>
    </w:p>
    <w:p w:rsidR="00F00899" w:rsidRPr="001E3EE6" w:rsidRDefault="00651977" w:rsidP="00340B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школы на </w:t>
      </w:r>
      <w:r w:rsidR="00600EC3">
        <w:rPr>
          <w:rFonts w:ascii="Times New Roman" w:hAnsi="Times New Roman" w:cs="Times New Roman"/>
          <w:b/>
          <w:sz w:val="28"/>
          <w:szCs w:val="28"/>
        </w:rPr>
        <w:t xml:space="preserve">2022/2023 </w:t>
      </w:r>
      <w:r w:rsidR="00F00899" w:rsidRPr="001E3EE6">
        <w:rPr>
          <w:rFonts w:ascii="Times New Roman" w:hAnsi="Times New Roman" w:cs="Times New Roman"/>
          <w:b/>
          <w:sz w:val="28"/>
          <w:szCs w:val="28"/>
        </w:rPr>
        <w:t>учебный год:</w:t>
      </w:r>
    </w:p>
    <w:p w:rsidR="00340B41" w:rsidRPr="001E3EE6" w:rsidRDefault="00340B41" w:rsidP="00340B41">
      <w:pPr>
        <w:rPr>
          <w:rFonts w:ascii="Times New Roman" w:hAnsi="Times New Roman" w:cs="Times New Roman"/>
          <w:b/>
          <w:sz w:val="28"/>
          <w:szCs w:val="28"/>
        </w:rPr>
      </w:pPr>
      <w:r w:rsidRPr="001E3EE6">
        <w:rPr>
          <w:rFonts w:ascii="Times New Roman" w:hAnsi="Times New Roman" w:cs="Times New Roman"/>
          <w:b/>
          <w:sz w:val="28"/>
          <w:szCs w:val="28"/>
        </w:rPr>
        <w:t>1. Создание условий для повышения качества образовательной подготовки за счет:</w:t>
      </w:r>
    </w:p>
    <w:p w:rsidR="00340B41" w:rsidRPr="001E3EE6" w:rsidRDefault="00340B41" w:rsidP="00340B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E3EE6">
        <w:rPr>
          <w:rFonts w:ascii="Times New Roman" w:hAnsi="Times New Roman" w:cs="Times New Roman"/>
          <w:sz w:val="28"/>
          <w:szCs w:val="28"/>
        </w:rPr>
        <w:t>Обеспечения общественных отношений, целью которых является создание условий для реализации прав граждан на качественное образование, обеспечивающих освоение обучающимися содержания образовательных программ (образовательные отношения).</w:t>
      </w:r>
    </w:p>
    <w:p w:rsidR="00340B41" w:rsidRPr="001E3EE6" w:rsidRDefault="00340B41" w:rsidP="00340B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E3EE6">
        <w:rPr>
          <w:rFonts w:ascii="Times New Roman" w:hAnsi="Times New Roman" w:cs="Times New Roman"/>
          <w:sz w:val="28"/>
          <w:szCs w:val="28"/>
        </w:rPr>
        <w:t>Организации образовательного</w:t>
      </w:r>
      <w:r w:rsidR="00336885">
        <w:rPr>
          <w:rFonts w:ascii="Times New Roman" w:hAnsi="Times New Roman" w:cs="Times New Roman"/>
          <w:sz w:val="28"/>
          <w:szCs w:val="28"/>
        </w:rPr>
        <w:t xml:space="preserve"> процесса в соответствии с </w:t>
      </w:r>
      <w:r w:rsidRPr="001E3EE6">
        <w:rPr>
          <w:rFonts w:ascii="Times New Roman" w:hAnsi="Times New Roman" w:cs="Times New Roman"/>
          <w:sz w:val="28"/>
          <w:szCs w:val="28"/>
        </w:rPr>
        <w:t>ФГОС и СФГОС.</w:t>
      </w:r>
    </w:p>
    <w:p w:rsidR="00340B41" w:rsidRPr="001E3EE6" w:rsidRDefault="00340B41" w:rsidP="00340B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E3EE6">
        <w:rPr>
          <w:rFonts w:ascii="Times New Roman" w:hAnsi="Times New Roman" w:cs="Times New Roman"/>
          <w:sz w:val="28"/>
          <w:szCs w:val="28"/>
        </w:rPr>
        <w:t>Формирование у обучающихся ключевых компетенций в процессе овладения универсальными учебными действиями.</w:t>
      </w:r>
    </w:p>
    <w:p w:rsidR="00340B41" w:rsidRPr="001E3EE6" w:rsidRDefault="00340B41" w:rsidP="00340B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E3EE6">
        <w:rPr>
          <w:rFonts w:ascii="Times New Roman" w:hAnsi="Times New Roman" w:cs="Times New Roman"/>
          <w:sz w:val="28"/>
          <w:szCs w:val="28"/>
        </w:rPr>
        <w:t>Совершенствования межпредметных связей между системой основного и дополнительного образования.</w:t>
      </w:r>
    </w:p>
    <w:p w:rsidR="00340B41" w:rsidRPr="001E3EE6" w:rsidRDefault="00340B41" w:rsidP="00340B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E3EE6">
        <w:rPr>
          <w:rFonts w:ascii="Times New Roman" w:hAnsi="Times New Roman" w:cs="Times New Roman"/>
          <w:sz w:val="28"/>
          <w:szCs w:val="28"/>
        </w:rPr>
        <w:t>Формирования мотивационной среды к здоровому образу жизни у педагогов, учащихся и родителей.</w:t>
      </w:r>
    </w:p>
    <w:p w:rsidR="00340B41" w:rsidRPr="001E3EE6" w:rsidRDefault="00340B41" w:rsidP="00340B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E3EE6">
        <w:rPr>
          <w:rFonts w:ascii="Times New Roman" w:hAnsi="Times New Roman" w:cs="Times New Roman"/>
          <w:sz w:val="28"/>
          <w:szCs w:val="28"/>
        </w:rPr>
        <w:t>Создания условий для развития духовно-нравственных качеств личности, способной противостоять негативным факторам современного общества и выстраивать</w:t>
      </w:r>
      <w:r w:rsidR="00445404">
        <w:rPr>
          <w:rFonts w:ascii="Times New Roman" w:hAnsi="Times New Roman" w:cs="Times New Roman"/>
          <w:sz w:val="28"/>
          <w:szCs w:val="28"/>
        </w:rPr>
        <w:t xml:space="preserve"> </w:t>
      </w:r>
      <w:r w:rsidRPr="001E3EE6">
        <w:rPr>
          <w:rFonts w:ascii="Times New Roman" w:hAnsi="Times New Roman" w:cs="Times New Roman"/>
          <w:sz w:val="28"/>
          <w:szCs w:val="28"/>
        </w:rPr>
        <w:t>свою жизнь на основе  традиционных российских духовно-нравственных ценностей.</w:t>
      </w:r>
    </w:p>
    <w:p w:rsidR="007910CD" w:rsidRPr="001E3EE6" w:rsidRDefault="007910CD" w:rsidP="00340B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E3EE6">
        <w:rPr>
          <w:rFonts w:ascii="Times New Roman" w:hAnsi="Times New Roman" w:cs="Times New Roman"/>
          <w:sz w:val="28"/>
          <w:szCs w:val="28"/>
        </w:rPr>
        <w:t>Внесение корректив в локальные нормативные акты в соответствии с новым законодательством.</w:t>
      </w:r>
    </w:p>
    <w:p w:rsidR="007910CD" w:rsidRPr="001E3EE6" w:rsidRDefault="007910CD" w:rsidP="007910CD">
      <w:pPr>
        <w:rPr>
          <w:rFonts w:ascii="Times New Roman" w:hAnsi="Times New Roman" w:cs="Times New Roman"/>
          <w:b/>
          <w:sz w:val="28"/>
          <w:szCs w:val="28"/>
        </w:rPr>
      </w:pPr>
      <w:r w:rsidRPr="001E3EE6">
        <w:rPr>
          <w:rFonts w:ascii="Times New Roman" w:hAnsi="Times New Roman" w:cs="Times New Roman"/>
          <w:b/>
          <w:sz w:val="28"/>
          <w:szCs w:val="28"/>
        </w:rPr>
        <w:t xml:space="preserve">2. Совершенствование воспитательной системы школы на основе работы </w:t>
      </w:r>
      <w:proofErr w:type="gramStart"/>
      <w:r w:rsidRPr="001E3EE6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1E3EE6">
        <w:rPr>
          <w:rFonts w:ascii="Times New Roman" w:hAnsi="Times New Roman" w:cs="Times New Roman"/>
          <w:b/>
          <w:sz w:val="28"/>
          <w:szCs w:val="28"/>
        </w:rPr>
        <w:t>:</w:t>
      </w:r>
    </w:p>
    <w:p w:rsidR="007910CD" w:rsidRPr="001E3EE6" w:rsidRDefault="007910CD" w:rsidP="007910C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1E3EE6">
        <w:rPr>
          <w:rFonts w:ascii="Times New Roman" w:hAnsi="Times New Roman" w:cs="Times New Roman"/>
          <w:sz w:val="28"/>
          <w:szCs w:val="28"/>
        </w:rPr>
        <w:t>формированию личностных качеств обучающихся</w:t>
      </w:r>
      <w:r w:rsidR="00600EC3">
        <w:rPr>
          <w:rFonts w:ascii="Times New Roman" w:hAnsi="Times New Roman" w:cs="Times New Roman"/>
          <w:sz w:val="28"/>
          <w:szCs w:val="28"/>
        </w:rPr>
        <w:t>;</w:t>
      </w:r>
    </w:p>
    <w:p w:rsidR="007910CD" w:rsidRPr="001E3EE6" w:rsidRDefault="00600EC3" w:rsidP="007910C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910CD" w:rsidRPr="001E3EE6">
        <w:rPr>
          <w:rFonts w:ascii="Times New Roman" w:hAnsi="Times New Roman" w:cs="Times New Roman"/>
          <w:sz w:val="28"/>
          <w:szCs w:val="28"/>
        </w:rPr>
        <w:t>плочению классных коллективов через повышение  мотивации школьников к совместному участию в общешкольных, внеклассных мероприятиях, экскурсионных программах, проект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EC3" w:rsidRPr="00600EC3" w:rsidRDefault="00600EC3" w:rsidP="007910C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10CD" w:rsidRPr="001E3EE6">
        <w:rPr>
          <w:rFonts w:ascii="Times New Roman" w:hAnsi="Times New Roman" w:cs="Times New Roman"/>
          <w:sz w:val="28"/>
          <w:szCs w:val="28"/>
        </w:rPr>
        <w:t>овышению уровня общеш</w:t>
      </w:r>
      <w:r>
        <w:rPr>
          <w:rFonts w:ascii="Times New Roman" w:hAnsi="Times New Roman" w:cs="Times New Roman"/>
          <w:sz w:val="28"/>
          <w:szCs w:val="28"/>
        </w:rPr>
        <w:t>кольных мероприятий и конкурсов;</w:t>
      </w:r>
    </w:p>
    <w:p w:rsidR="007910CD" w:rsidRPr="001E3EE6" w:rsidRDefault="007910CD" w:rsidP="007910C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1E3EE6">
        <w:rPr>
          <w:rFonts w:ascii="Times New Roman" w:hAnsi="Times New Roman" w:cs="Times New Roman"/>
          <w:sz w:val="28"/>
          <w:szCs w:val="28"/>
        </w:rPr>
        <w:t xml:space="preserve"> улучшению проводимых тематических классных часов</w:t>
      </w:r>
      <w:r w:rsidR="00600EC3">
        <w:rPr>
          <w:rFonts w:ascii="Times New Roman" w:hAnsi="Times New Roman" w:cs="Times New Roman"/>
          <w:sz w:val="28"/>
          <w:szCs w:val="28"/>
        </w:rPr>
        <w:t>;</w:t>
      </w:r>
    </w:p>
    <w:p w:rsidR="007910CD" w:rsidRPr="001E3EE6" w:rsidRDefault="00600EC3" w:rsidP="007910C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ю</w:t>
      </w:r>
      <w:r w:rsidR="007910CD" w:rsidRPr="001E3EE6">
        <w:rPr>
          <w:rFonts w:ascii="Times New Roman" w:hAnsi="Times New Roman" w:cs="Times New Roman"/>
          <w:sz w:val="28"/>
          <w:szCs w:val="28"/>
        </w:rPr>
        <w:t xml:space="preserve"> форм взаимодействия с родите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0CD" w:rsidRPr="001E3EE6" w:rsidRDefault="00600EC3" w:rsidP="007910C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10CD" w:rsidRPr="001E3EE6">
        <w:rPr>
          <w:rFonts w:ascii="Times New Roman" w:hAnsi="Times New Roman" w:cs="Times New Roman"/>
          <w:sz w:val="28"/>
          <w:szCs w:val="28"/>
        </w:rPr>
        <w:t xml:space="preserve">рофилактике </w:t>
      </w:r>
      <w:proofErr w:type="spellStart"/>
      <w:r w:rsidR="007910CD" w:rsidRPr="001E3EE6"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 w:rsidR="007910CD" w:rsidRPr="001E3EE6">
        <w:rPr>
          <w:rFonts w:ascii="Times New Roman" w:hAnsi="Times New Roman" w:cs="Times New Roman"/>
          <w:sz w:val="28"/>
          <w:szCs w:val="28"/>
        </w:rPr>
        <w:t xml:space="preserve"> форм поведения и вредных привычек.</w:t>
      </w:r>
    </w:p>
    <w:p w:rsidR="007910CD" w:rsidRPr="001E3EE6" w:rsidRDefault="007910CD" w:rsidP="007910CD">
      <w:pPr>
        <w:rPr>
          <w:rFonts w:ascii="Times New Roman" w:hAnsi="Times New Roman" w:cs="Times New Roman"/>
          <w:b/>
          <w:sz w:val="28"/>
          <w:szCs w:val="28"/>
        </w:rPr>
      </w:pPr>
      <w:r w:rsidRPr="001E3EE6">
        <w:rPr>
          <w:rFonts w:ascii="Times New Roman" w:hAnsi="Times New Roman" w:cs="Times New Roman"/>
          <w:b/>
          <w:sz w:val="28"/>
          <w:szCs w:val="28"/>
        </w:rPr>
        <w:t>3.Совершенствование системы дополнительного образования на основе:</w:t>
      </w:r>
    </w:p>
    <w:p w:rsidR="007910CD" w:rsidRPr="007E32D5" w:rsidRDefault="00600EC3" w:rsidP="007910C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910CD" w:rsidRPr="007E32D5">
        <w:rPr>
          <w:rFonts w:ascii="Times New Roman" w:hAnsi="Times New Roman" w:cs="Times New Roman"/>
          <w:sz w:val="28"/>
          <w:szCs w:val="28"/>
        </w:rPr>
        <w:t>беспечения благоприятных условий для выявления, развития и поддержки одаренных детей в различных областях интеллектуа</w:t>
      </w:r>
      <w:r>
        <w:rPr>
          <w:rFonts w:ascii="Times New Roman" w:hAnsi="Times New Roman" w:cs="Times New Roman"/>
          <w:sz w:val="28"/>
          <w:szCs w:val="28"/>
        </w:rPr>
        <w:t>льной и творческой деятельности;</w:t>
      </w:r>
    </w:p>
    <w:p w:rsidR="007910CD" w:rsidRPr="007E32D5" w:rsidRDefault="00600EC3" w:rsidP="007910C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10CD" w:rsidRPr="007E32D5">
        <w:rPr>
          <w:rFonts w:ascii="Times New Roman" w:hAnsi="Times New Roman" w:cs="Times New Roman"/>
          <w:sz w:val="28"/>
          <w:szCs w:val="28"/>
        </w:rPr>
        <w:t>овышение</w:t>
      </w:r>
      <w:r w:rsidR="00BE086C" w:rsidRPr="007E32D5">
        <w:rPr>
          <w:rFonts w:ascii="Times New Roman" w:hAnsi="Times New Roman" w:cs="Times New Roman"/>
          <w:sz w:val="28"/>
          <w:szCs w:val="28"/>
        </w:rPr>
        <w:t xml:space="preserve"> эффективности работы по развитию творческих способностей, интеллектуально-</w:t>
      </w:r>
      <w:r>
        <w:rPr>
          <w:rFonts w:ascii="Times New Roman" w:hAnsi="Times New Roman" w:cs="Times New Roman"/>
          <w:sz w:val="28"/>
          <w:szCs w:val="28"/>
        </w:rPr>
        <w:t>нравственных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шк</w:t>
      </w:r>
      <w:proofErr w:type="gramEnd"/>
      <w:r>
        <w:rPr>
          <w:rFonts w:ascii="Times New Roman" w:hAnsi="Times New Roman" w:cs="Times New Roman"/>
          <w:sz w:val="28"/>
          <w:szCs w:val="28"/>
        </w:rPr>
        <w:t>ольников;</w:t>
      </w:r>
    </w:p>
    <w:p w:rsidR="00BE086C" w:rsidRPr="007E32D5" w:rsidRDefault="00600EC3" w:rsidP="007910C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E086C" w:rsidRPr="007E32D5">
        <w:rPr>
          <w:rFonts w:ascii="Times New Roman" w:hAnsi="Times New Roman" w:cs="Times New Roman"/>
          <w:sz w:val="28"/>
          <w:szCs w:val="28"/>
        </w:rPr>
        <w:t>азвитие самореализации, самообразования для дальнейшей профориентации учащихся.</w:t>
      </w:r>
    </w:p>
    <w:p w:rsidR="00BE086C" w:rsidRPr="001E3EE6" w:rsidRDefault="00BE086C" w:rsidP="00BE086C">
      <w:pPr>
        <w:rPr>
          <w:rFonts w:ascii="Times New Roman" w:hAnsi="Times New Roman" w:cs="Times New Roman"/>
          <w:b/>
          <w:sz w:val="28"/>
          <w:szCs w:val="28"/>
        </w:rPr>
      </w:pPr>
      <w:r w:rsidRPr="001E3EE6">
        <w:rPr>
          <w:rFonts w:ascii="Times New Roman" w:hAnsi="Times New Roman" w:cs="Times New Roman"/>
          <w:b/>
          <w:sz w:val="28"/>
          <w:szCs w:val="28"/>
        </w:rPr>
        <w:t>4.</w:t>
      </w:r>
      <w:r w:rsidR="004D26C4" w:rsidRPr="001E3EE6">
        <w:rPr>
          <w:rFonts w:ascii="Times New Roman" w:hAnsi="Times New Roman" w:cs="Times New Roman"/>
          <w:b/>
          <w:sz w:val="28"/>
          <w:szCs w:val="28"/>
        </w:rPr>
        <w:t xml:space="preserve">Повышение профессиональной компетентности </w:t>
      </w:r>
      <w:proofErr w:type="gramStart"/>
      <w:r w:rsidR="004D26C4" w:rsidRPr="001E3EE6">
        <w:rPr>
          <w:rFonts w:ascii="Times New Roman" w:hAnsi="Times New Roman" w:cs="Times New Roman"/>
          <w:b/>
          <w:sz w:val="28"/>
          <w:szCs w:val="28"/>
        </w:rPr>
        <w:t>через</w:t>
      </w:r>
      <w:proofErr w:type="gramEnd"/>
      <w:r w:rsidR="004D26C4" w:rsidRPr="001E3EE6">
        <w:rPr>
          <w:rFonts w:ascii="Times New Roman" w:hAnsi="Times New Roman" w:cs="Times New Roman"/>
          <w:b/>
          <w:sz w:val="28"/>
          <w:szCs w:val="28"/>
        </w:rPr>
        <w:t>:</w:t>
      </w:r>
    </w:p>
    <w:p w:rsidR="004D26C4" w:rsidRPr="001E3EE6" w:rsidRDefault="00600EC3" w:rsidP="004D26C4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D26C4" w:rsidRPr="001E3EE6">
        <w:rPr>
          <w:rFonts w:ascii="Times New Roman" w:hAnsi="Times New Roman" w:cs="Times New Roman"/>
          <w:sz w:val="28"/>
          <w:szCs w:val="28"/>
        </w:rPr>
        <w:t>беспечение условий повышения уровня профессиональной компетентности педагогов,</w:t>
      </w:r>
      <w:r w:rsidR="00336885">
        <w:rPr>
          <w:rFonts w:ascii="Times New Roman" w:hAnsi="Times New Roman" w:cs="Times New Roman"/>
          <w:sz w:val="28"/>
          <w:szCs w:val="28"/>
        </w:rPr>
        <w:t xml:space="preserve"> </w:t>
      </w:r>
      <w:r w:rsidR="004D26C4" w:rsidRPr="001E3EE6">
        <w:rPr>
          <w:rFonts w:ascii="Times New Roman" w:hAnsi="Times New Roman" w:cs="Times New Roman"/>
          <w:sz w:val="28"/>
          <w:szCs w:val="28"/>
        </w:rPr>
        <w:t>реализующих образовательную деятельность в шко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26C4" w:rsidRPr="001E3EE6" w:rsidRDefault="00600EC3" w:rsidP="004D26C4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26C4" w:rsidRPr="001E3EE6">
        <w:rPr>
          <w:rFonts w:ascii="Times New Roman" w:hAnsi="Times New Roman" w:cs="Times New Roman"/>
          <w:sz w:val="28"/>
          <w:szCs w:val="28"/>
        </w:rPr>
        <w:t>недрение эффективных механизмов организации непрерывного образования, подготовки и переподготовки  педагогических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26C4" w:rsidRPr="001E3EE6" w:rsidRDefault="00600EC3" w:rsidP="004D26C4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D26C4" w:rsidRPr="001E3EE6">
        <w:rPr>
          <w:rFonts w:ascii="Times New Roman" w:hAnsi="Times New Roman" w:cs="Times New Roman"/>
          <w:sz w:val="28"/>
          <w:szCs w:val="28"/>
        </w:rPr>
        <w:t xml:space="preserve">ормирование готовности педагогов к распространению профессионального опыта среди педагогического сообщества школы, района, </w:t>
      </w:r>
      <w:r w:rsidR="00336885" w:rsidRPr="001E3EE6">
        <w:rPr>
          <w:rFonts w:ascii="Times New Roman" w:hAnsi="Times New Roman" w:cs="Times New Roman"/>
          <w:sz w:val="28"/>
          <w:szCs w:val="28"/>
        </w:rPr>
        <w:t>региона</w:t>
      </w:r>
      <w:r w:rsidR="004D26C4" w:rsidRPr="001E3EE6">
        <w:rPr>
          <w:rFonts w:ascii="Times New Roman" w:hAnsi="Times New Roman" w:cs="Times New Roman"/>
          <w:sz w:val="28"/>
          <w:szCs w:val="28"/>
        </w:rPr>
        <w:t>, страны.</w:t>
      </w:r>
    </w:p>
    <w:p w:rsidR="004D26C4" w:rsidRPr="001E3EE6" w:rsidRDefault="004D26C4" w:rsidP="004D26C4">
      <w:pPr>
        <w:rPr>
          <w:rFonts w:ascii="Times New Roman" w:hAnsi="Times New Roman" w:cs="Times New Roman"/>
          <w:b/>
          <w:sz w:val="28"/>
          <w:szCs w:val="28"/>
        </w:rPr>
      </w:pPr>
      <w:r w:rsidRPr="001E3EE6">
        <w:rPr>
          <w:rFonts w:ascii="Times New Roman" w:hAnsi="Times New Roman" w:cs="Times New Roman"/>
          <w:b/>
          <w:sz w:val="28"/>
          <w:szCs w:val="28"/>
        </w:rPr>
        <w:t xml:space="preserve">5. Совершенствование информационной образовательной среды школы </w:t>
      </w:r>
      <w:proofErr w:type="gramStart"/>
      <w:r w:rsidRPr="001E3EE6">
        <w:rPr>
          <w:rFonts w:ascii="Times New Roman" w:hAnsi="Times New Roman" w:cs="Times New Roman"/>
          <w:b/>
          <w:sz w:val="28"/>
          <w:szCs w:val="28"/>
        </w:rPr>
        <w:t>через</w:t>
      </w:r>
      <w:proofErr w:type="gramEnd"/>
      <w:r w:rsidRPr="001E3EE6">
        <w:rPr>
          <w:rFonts w:ascii="Times New Roman" w:hAnsi="Times New Roman" w:cs="Times New Roman"/>
          <w:b/>
          <w:sz w:val="28"/>
          <w:szCs w:val="28"/>
        </w:rPr>
        <w:t>:</w:t>
      </w:r>
    </w:p>
    <w:p w:rsidR="004D26C4" w:rsidRPr="001E3EE6" w:rsidRDefault="00600EC3" w:rsidP="004D26C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D26C4" w:rsidRPr="001E3EE6">
        <w:rPr>
          <w:rFonts w:ascii="Times New Roman" w:hAnsi="Times New Roman" w:cs="Times New Roman"/>
          <w:sz w:val="28"/>
          <w:szCs w:val="28"/>
        </w:rPr>
        <w:t>оздание условий для работы педагогов по ведению журналов у</w:t>
      </w:r>
      <w:r>
        <w:rPr>
          <w:rFonts w:ascii="Times New Roman" w:hAnsi="Times New Roman" w:cs="Times New Roman"/>
          <w:sz w:val="28"/>
          <w:szCs w:val="28"/>
        </w:rPr>
        <w:t>спеваемости в электронном виде;</w:t>
      </w:r>
    </w:p>
    <w:p w:rsidR="004D26C4" w:rsidRPr="001E3EE6" w:rsidRDefault="00600EC3" w:rsidP="004D26C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D26C4" w:rsidRPr="001E3EE6">
        <w:rPr>
          <w:rFonts w:ascii="Times New Roman" w:hAnsi="Times New Roman" w:cs="Times New Roman"/>
          <w:sz w:val="28"/>
          <w:szCs w:val="28"/>
        </w:rPr>
        <w:t>ффективное использование в урочной и внеурочной деятельности информацио</w:t>
      </w:r>
      <w:r>
        <w:rPr>
          <w:rFonts w:ascii="Times New Roman" w:hAnsi="Times New Roman" w:cs="Times New Roman"/>
          <w:sz w:val="28"/>
          <w:szCs w:val="28"/>
        </w:rPr>
        <w:t>нно-коммуникационных технологий;</w:t>
      </w:r>
    </w:p>
    <w:p w:rsidR="004D26C4" w:rsidRPr="001E3EE6" w:rsidRDefault="00600EC3" w:rsidP="004D26C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D26C4" w:rsidRPr="001E3EE6">
        <w:rPr>
          <w:rFonts w:ascii="Times New Roman" w:hAnsi="Times New Roman" w:cs="Times New Roman"/>
          <w:sz w:val="28"/>
          <w:szCs w:val="28"/>
        </w:rPr>
        <w:t>одернизацию официального сайта школы  в соответствии с различными н</w:t>
      </w:r>
      <w:r>
        <w:rPr>
          <w:rFonts w:ascii="Times New Roman" w:hAnsi="Times New Roman" w:cs="Times New Roman"/>
          <w:sz w:val="28"/>
          <w:szCs w:val="28"/>
        </w:rPr>
        <w:t>аправлениями деятельности школы;</w:t>
      </w:r>
    </w:p>
    <w:p w:rsidR="004D26C4" w:rsidRPr="001E3EE6" w:rsidRDefault="00600EC3" w:rsidP="004D26C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D26C4" w:rsidRPr="001E3EE6">
        <w:rPr>
          <w:rFonts w:ascii="Times New Roman" w:hAnsi="Times New Roman" w:cs="Times New Roman"/>
          <w:sz w:val="28"/>
          <w:szCs w:val="28"/>
        </w:rPr>
        <w:t>рганизацию постоянно действующих консультаций и семинаров по вопросам, связанным с использованием  ИКТ.</w:t>
      </w:r>
    </w:p>
    <w:p w:rsidR="00336885" w:rsidRDefault="00336885" w:rsidP="00F00899">
      <w:pPr>
        <w:rPr>
          <w:rFonts w:ascii="Times New Roman" w:hAnsi="Times New Roman" w:cs="Times New Roman"/>
          <w:b/>
          <w:sz w:val="28"/>
          <w:szCs w:val="28"/>
        </w:rPr>
      </w:pPr>
    </w:p>
    <w:p w:rsidR="00336885" w:rsidRDefault="00336885" w:rsidP="00F00899">
      <w:pPr>
        <w:rPr>
          <w:rFonts w:ascii="Times New Roman" w:hAnsi="Times New Roman" w:cs="Times New Roman"/>
          <w:b/>
          <w:sz w:val="28"/>
          <w:szCs w:val="28"/>
        </w:rPr>
      </w:pPr>
    </w:p>
    <w:p w:rsidR="00600EC3" w:rsidRDefault="00600EC3" w:rsidP="00F00899">
      <w:pPr>
        <w:rPr>
          <w:rFonts w:ascii="Times New Roman" w:hAnsi="Times New Roman" w:cs="Times New Roman"/>
          <w:b/>
          <w:sz w:val="28"/>
          <w:szCs w:val="28"/>
        </w:rPr>
      </w:pPr>
    </w:p>
    <w:p w:rsidR="00600EC3" w:rsidRDefault="00600EC3" w:rsidP="00F00899">
      <w:pPr>
        <w:rPr>
          <w:rFonts w:ascii="Times New Roman" w:hAnsi="Times New Roman" w:cs="Times New Roman"/>
          <w:b/>
          <w:sz w:val="28"/>
          <w:szCs w:val="28"/>
        </w:rPr>
      </w:pPr>
    </w:p>
    <w:p w:rsidR="00336885" w:rsidRDefault="00336885" w:rsidP="00F00899">
      <w:pPr>
        <w:rPr>
          <w:rFonts w:ascii="Times New Roman" w:hAnsi="Times New Roman" w:cs="Times New Roman"/>
          <w:b/>
          <w:sz w:val="28"/>
          <w:szCs w:val="28"/>
        </w:rPr>
      </w:pPr>
    </w:p>
    <w:p w:rsidR="00336885" w:rsidRDefault="00336885" w:rsidP="00F00899">
      <w:pPr>
        <w:rPr>
          <w:rFonts w:ascii="Times New Roman" w:hAnsi="Times New Roman" w:cs="Times New Roman"/>
          <w:b/>
          <w:sz w:val="28"/>
          <w:szCs w:val="28"/>
        </w:rPr>
      </w:pPr>
    </w:p>
    <w:p w:rsidR="00F00899" w:rsidRDefault="004D26C4" w:rsidP="00F00899">
      <w:pPr>
        <w:rPr>
          <w:rFonts w:ascii="Times New Roman" w:hAnsi="Times New Roman" w:cs="Times New Roman"/>
          <w:b/>
          <w:sz w:val="28"/>
          <w:szCs w:val="28"/>
        </w:rPr>
      </w:pPr>
      <w:r w:rsidRPr="001E3EE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E3EE6">
        <w:rPr>
          <w:rFonts w:ascii="Times New Roman" w:hAnsi="Times New Roman" w:cs="Times New Roman"/>
          <w:b/>
          <w:sz w:val="28"/>
          <w:szCs w:val="28"/>
        </w:rPr>
        <w:t>.Организация деятельности образова</w:t>
      </w:r>
      <w:r w:rsidR="00356C76" w:rsidRPr="001E3EE6">
        <w:rPr>
          <w:rFonts w:ascii="Times New Roman" w:hAnsi="Times New Roman" w:cs="Times New Roman"/>
          <w:b/>
          <w:sz w:val="28"/>
          <w:szCs w:val="28"/>
        </w:rPr>
        <w:t>тельного учреждения, направленной на обеспечение доступности общего образования</w:t>
      </w:r>
    </w:p>
    <w:p w:rsidR="00336885" w:rsidRPr="001E3EE6" w:rsidRDefault="00336885" w:rsidP="00F00899">
      <w:pPr>
        <w:rPr>
          <w:rFonts w:ascii="Times New Roman" w:hAnsi="Times New Roman" w:cs="Times New Roman"/>
          <w:b/>
          <w:sz w:val="28"/>
          <w:szCs w:val="28"/>
        </w:rPr>
      </w:pPr>
    </w:p>
    <w:p w:rsidR="00356C76" w:rsidRPr="001E3EE6" w:rsidRDefault="00356C76" w:rsidP="00F00899">
      <w:pPr>
        <w:rPr>
          <w:rFonts w:ascii="Times New Roman" w:hAnsi="Times New Roman" w:cs="Times New Roman"/>
          <w:b/>
          <w:sz w:val="28"/>
          <w:szCs w:val="28"/>
        </w:rPr>
      </w:pPr>
      <w:r w:rsidRPr="001E3EE6">
        <w:rPr>
          <w:rFonts w:ascii="Times New Roman" w:hAnsi="Times New Roman" w:cs="Times New Roman"/>
          <w:b/>
          <w:sz w:val="28"/>
          <w:szCs w:val="28"/>
        </w:rPr>
        <w:t>1. Организационн</w:t>
      </w:r>
      <w:proofErr w:type="gramStart"/>
      <w:r w:rsidRPr="001E3EE6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1E3EE6">
        <w:rPr>
          <w:rFonts w:ascii="Times New Roman" w:hAnsi="Times New Roman" w:cs="Times New Roman"/>
          <w:b/>
          <w:sz w:val="28"/>
          <w:szCs w:val="28"/>
        </w:rPr>
        <w:t xml:space="preserve"> педагогические мероприятия на начало учебного года.</w:t>
      </w:r>
    </w:p>
    <w:tbl>
      <w:tblPr>
        <w:tblW w:w="147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2"/>
        <w:gridCol w:w="10"/>
        <w:gridCol w:w="9349"/>
        <w:gridCol w:w="1701"/>
        <w:gridCol w:w="3278"/>
      </w:tblGrid>
      <w:tr w:rsidR="00356C76" w:rsidRPr="001E3EE6" w:rsidTr="0040635F">
        <w:trPr>
          <w:trHeight w:hRule="exact" w:val="69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C76" w:rsidRPr="001E3EE6" w:rsidRDefault="00356C76" w:rsidP="001E3EE6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3EE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proofErr w:type="spellEnd"/>
            <w:proofErr w:type="gramEnd"/>
            <w:r w:rsidRPr="001E3EE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/</w:t>
            </w:r>
            <w:proofErr w:type="spellStart"/>
            <w:r w:rsidRPr="001E3EE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C76" w:rsidRPr="001E3EE6" w:rsidRDefault="00356C76" w:rsidP="001E3EE6">
            <w:pPr>
              <w:pStyle w:val="9"/>
              <w:rPr>
                <w:sz w:val="28"/>
                <w:szCs w:val="28"/>
                <w:lang w:val="en-US"/>
              </w:rPr>
            </w:pPr>
          </w:p>
          <w:p w:rsidR="00356C76" w:rsidRPr="001E3EE6" w:rsidRDefault="00356C76" w:rsidP="001E3EE6">
            <w:pPr>
              <w:pStyle w:val="9"/>
              <w:rPr>
                <w:sz w:val="28"/>
                <w:szCs w:val="28"/>
              </w:rPr>
            </w:pPr>
            <w:r w:rsidRPr="001E3EE6">
              <w:rPr>
                <w:sz w:val="28"/>
                <w:szCs w:val="28"/>
              </w:rPr>
              <w:t>содержание работы</w:t>
            </w:r>
          </w:p>
          <w:p w:rsidR="00356C76" w:rsidRPr="001E3EE6" w:rsidRDefault="00356C76" w:rsidP="001E3EE6">
            <w:pPr>
              <w:shd w:val="clear" w:color="auto" w:fill="FFFFFF"/>
              <w:ind w:lef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C76" w:rsidRPr="001E3EE6" w:rsidRDefault="00356C76" w:rsidP="001E3EE6">
            <w:pPr>
              <w:pStyle w:val="7"/>
              <w:rPr>
                <w:sz w:val="28"/>
                <w:szCs w:val="28"/>
                <w:lang w:val="en-US"/>
              </w:rPr>
            </w:pPr>
          </w:p>
          <w:p w:rsidR="00356C76" w:rsidRPr="001E3EE6" w:rsidRDefault="00356C76" w:rsidP="001E3EE6">
            <w:pPr>
              <w:pStyle w:val="7"/>
              <w:rPr>
                <w:sz w:val="28"/>
                <w:szCs w:val="28"/>
              </w:rPr>
            </w:pPr>
            <w:r w:rsidRPr="001E3EE6">
              <w:rPr>
                <w:sz w:val="28"/>
                <w:szCs w:val="28"/>
              </w:rPr>
              <w:t>Сроки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C76" w:rsidRPr="001E3EE6" w:rsidRDefault="00356C76" w:rsidP="001E3EE6">
            <w:pPr>
              <w:shd w:val="clear" w:color="auto" w:fill="FFFFFF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  <w:lang w:val="en-US"/>
              </w:rPr>
            </w:pPr>
          </w:p>
          <w:p w:rsidR="00356C76" w:rsidRPr="001E3EE6" w:rsidRDefault="00356C76" w:rsidP="001E3EE6">
            <w:pPr>
              <w:shd w:val="clear" w:color="auto" w:fill="FFFFFF"/>
              <w:ind w:right="1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1E3EE6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Ответственные</w:t>
            </w:r>
            <w:proofErr w:type="gramEnd"/>
            <w:r w:rsidRPr="001E3EE6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, взаимодействие</w:t>
            </w:r>
          </w:p>
        </w:tc>
      </w:tr>
      <w:tr w:rsidR="00356C76" w:rsidRPr="001E3EE6" w:rsidTr="0040635F">
        <w:trPr>
          <w:trHeight w:hRule="exact" w:val="69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C76" w:rsidRPr="001E3EE6" w:rsidRDefault="00356C76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C76" w:rsidRPr="001E3EE6" w:rsidRDefault="00356C76" w:rsidP="00356C76">
            <w:pPr>
              <w:pStyle w:val="9"/>
              <w:ind w:left="105"/>
              <w:jc w:val="left"/>
              <w:rPr>
                <w:sz w:val="28"/>
                <w:szCs w:val="28"/>
              </w:rPr>
            </w:pPr>
            <w:r w:rsidRPr="001E3EE6">
              <w:rPr>
                <w:sz w:val="28"/>
                <w:szCs w:val="28"/>
              </w:rPr>
              <w:t>Провести смотр готовности классов, учебных кабинетов к началу учебного год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C76" w:rsidRPr="001E3EE6" w:rsidRDefault="001E2856" w:rsidP="001E3EE6">
            <w:pPr>
              <w:pStyle w:val="7"/>
              <w:rPr>
                <w:sz w:val="28"/>
                <w:szCs w:val="28"/>
              </w:rPr>
            </w:pPr>
            <w:r w:rsidRPr="001E3EE6">
              <w:rPr>
                <w:sz w:val="28"/>
                <w:szCs w:val="28"/>
              </w:rPr>
              <w:t>до 28.08.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C76" w:rsidRPr="001E3EE6" w:rsidRDefault="001E2856" w:rsidP="001E3EE6">
            <w:pPr>
              <w:shd w:val="clear" w:color="auto" w:fill="FFFFFF"/>
              <w:ind w:right="11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директор филиала, администрация</w:t>
            </w:r>
          </w:p>
        </w:tc>
      </w:tr>
      <w:tr w:rsidR="00356C76" w:rsidRPr="001E3EE6" w:rsidTr="00600EC3">
        <w:trPr>
          <w:trHeight w:hRule="exact" w:val="727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C76" w:rsidRPr="001E3EE6" w:rsidRDefault="00356C76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C76" w:rsidRPr="001E3EE6" w:rsidRDefault="00356C76" w:rsidP="00356C76">
            <w:pPr>
              <w:shd w:val="clear" w:color="auto" w:fill="FFFFFF"/>
              <w:ind w:left="105" w:right="475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шко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C76" w:rsidRPr="001E3EE6" w:rsidRDefault="00600EC3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авг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т-</w:t>
            </w:r>
            <w:proofErr w:type="gramEnd"/>
            <w:r w:rsidR="00356C76" w:rsidRPr="001E3EE6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сентябрь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C76" w:rsidRPr="001E3EE6" w:rsidRDefault="001E2856" w:rsidP="001E3EE6">
            <w:pPr>
              <w:shd w:val="clear" w:color="auto" w:fill="FFFFFF"/>
              <w:ind w:right="178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методист, педагог-организатор</w:t>
            </w:r>
          </w:p>
        </w:tc>
      </w:tr>
      <w:tr w:rsidR="00356C76" w:rsidRPr="001E3EE6" w:rsidTr="0040635F">
        <w:trPr>
          <w:trHeight w:hRule="exact" w:val="68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C76" w:rsidRPr="001E3EE6" w:rsidRDefault="00356C76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C76" w:rsidRPr="001E3EE6" w:rsidRDefault="00356C76" w:rsidP="00356C76">
            <w:pPr>
              <w:shd w:val="clear" w:color="auto" w:fill="FFFFFF"/>
              <w:ind w:left="105" w:right="96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Укомплектовать школу педагогическими </w:t>
            </w:r>
            <w:r w:rsidRPr="001E3EE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адрами. Утвердить педагогическую нагрузку, распределить обяза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C76" w:rsidRPr="001E3EE6" w:rsidRDefault="00356C76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д</w:t>
            </w:r>
            <w:r w:rsidR="00600EC3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о 29</w:t>
            </w:r>
            <w:r w:rsidR="001E2856" w:rsidRPr="001E3EE6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.08</w:t>
            </w:r>
            <w:r w:rsidRPr="001E3EE6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.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C76" w:rsidRPr="001E3EE6" w:rsidRDefault="00356C76" w:rsidP="001E3EE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директор филиала</w:t>
            </w:r>
          </w:p>
        </w:tc>
      </w:tr>
      <w:tr w:rsidR="001E2856" w:rsidRPr="001E3EE6" w:rsidTr="00600EC3">
        <w:trPr>
          <w:trHeight w:hRule="exact" w:val="100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856" w:rsidRPr="001E3EE6" w:rsidRDefault="001E2856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856" w:rsidRPr="001E3EE6" w:rsidRDefault="001E2856" w:rsidP="00356C76">
            <w:pPr>
              <w:shd w:val="clear" w:color="auto" w:fill="FFFFFF"/>
              <w:ind w:left="105" w:right="96" w:hanging="5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обрание родителей первокласс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856" w:rsidRPr="001E3EE6" w:rsidRDefault="001E2856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до 27.08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2856" w:rsidRPr="001E3EE6" w:rsidRDefault="001E2856" w:rsidP="001E3EE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директор филиала, методист, учитель начальных классов</w:t>
            </w:r>
          </w:p>
        </w:tc>
      </w:tr>
      <w:tr w:rsidR="00356C76" w:rsidRPr="001E3EE6" w:rsidTr="0040635F">
        <w:trPr>
          <w:trHeight w:hRule="exact" w:val="53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C76" w:rsidRPr="001E3EE6" w:rsidRDefault="006F3C6A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C76" w:rsidRPr="001E3EE6" w:rsidRDefault="00356C76" w:rsidP="00356C76">
            <w:pPr>
              <w:shd w:val="clear" w:color="auto" w:fill="FFFFFF"/>
              <w:ind w:left="105" w:righ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Организовать прием учащихся в 1-е классы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C76" w:rsidRPr="001E3EE6" w:rsidRDefault="00356C76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до 01.09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C76" w:rsidRPr="001E3EE6" w:rsidRDefault="00356C76" w:rsidP="001E3EE6">
            <w:pPr>
              <w:shd w:val="clear" w:color="auto" w:fill="FFFFFF"/>
              <w:ind w:right="173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директор филиала</w:t>
            </w:r>
          </w:p>
        </w:tc>
      </w:tr>
      <w:tr w:rsidR="0040635F" w:rsidRPr="001E3EE6" w:rsidTr="0040635F">
        <w:trPr>
          <w:trHeight w:hRule="exact" w:val="3929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ind w:left="105" w:right="139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Издать приказы:</w:t>
            </w:r>
          </w:p>
          <w:p w:rsidR="0040635F" w:rsidRPr="001E3EE6" w:rsidRDefault="0040635F" w:rsidP="001E3EE6">
            <w:pPr>
              <w:shd w:val="clear" w:color="auto" w:fill="FFFFFF"/>
              <w:ind w:left="105" w:right="139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-  о зачислении учащихся в 1-е и 10-е классы</w:t>
            </w:r>
          </w:p>
          <w:p w:rsidR="0040635F" w:rsidRPr="001E3EE6" w:rsidRDefault="0040635F" w:rsidP="001E3EE6">
            <w:pPr>
              <w:shd w:val="clear" w:color="auto" w:fill="FFFFFF"/>
              <w:ind w:left="105" w:right="139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- об организованном начале учебного года</w:t>
            </w:r>
          </w:p>
          <w:p w:rsidR="0040635F" w:rsidRPr="001E3EE6" w:rsidRDefault="0040635F" w:rsidP="001E3EE6">
            <w:pPr>
              <w:shd w:val="clear" w:color="auto" w:fill="FFFFFF"/>
              <w:ind w:left="105" w:right="139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- о создании тарификационной комиссии</w:t>
            </w:r>
          </w:p>
          <w:p w:rsidR="0040635F" w:rsidRPr="001E3EE6" w:rsidRDefault="0040635F" w:rsidP="001E3EE6">
            <w:pPr>
              <w:shd w:val="clear" w:color="auto" w:fill="FFFFFF"/>
              <w:ind w:left="105" w:right="139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- о назначении руководителей методических объединений, о методическом совете школы</w:t>
            </w:r>
          </w:p>
          <w:p w:rsidR="0040635F" w:rsidRPr="001E3EE6" w:rsidRDefault="0040635F" w:rsidP="001E3EE6">
            <w:pPr>
              <w:shd w:val="clear" w:color="auto" w:fill="FFFFFF"/>
              <w:ind w:left="105" w:right="139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- о назначении классных руководителей</w:t>
            </w:r>
          </w:p>
          <w:p w:rsidR="0040635F" w:rsidRPr="001E3EE6" w:rsidRDefault="0040635F" w:rsidP="001E3EE6">
            <w:pPr>
              <w:shd w:val="clear" w:color="auto" w:fill="FFFFFF"/>
              <w:ind w:left="105" w:right="139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о назначении </w:t>
            </w:r>
            <w:proofErr w:type="gramStart"/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тветственного</w:t>
            </w:r>
            <w:proofErr w:type="gramEnd"/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за технику безопасности и пожарн</w:t>
            </w:r>
            <w:r w:rsidR="00600EC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ую безопасность по школе на 2022/2023</w:t>
            </w:r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учебный год</w:t>
            </w:r>
          </w:p>
          <w:p w:rsidR="0040635F" w:rsidRPr="001E3EE6" w:rsidRDefault="0040635F" w:rsidP="001E3EE6">
            <w:pPr>
              <w:shd w:val="clear" w:color="auto" w:fill="FFFFFF"/>
              <w:ind w:left="105" w:right="139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- об утверждении плана работы на год</w:t>
            </w:r>
          </w:p>
          <w:p w:rsidR="0040635F" w:rsidRPr="001E3EE6" w:rsidRDefault="0040635F" w:rsidP="001E3EE6">
            <w:pPr>
              <w:shd w:val="clear" w:color="auto" w:fill="FFFFFF"/>
              <w:ind w:left="105" w:right="139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- о дежурстве администрации школы</w:t>
            </w:r>
          </w:p>
          <w:p w:rsidR="0040635F" w:rsidRPr="001E3EE6" w:rsidRDefault="0040635F" w:rsidP="001E3EE6">
            <w:pPr>
              <w:shd w:val="clear" w:color="auto" w:fill="FFFFFF"/>
              <w:ind w:left="105" w:right="139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- о создании комиссии по материальному стимулированию работников школы</w:t>
            </w:r>
          </w:p>
          <w:p w:rsidR="0040635F" w:rsidRPr="001E3EE6" w:rsidRDefault="0040635F" w:rsidP="001E3EE6">
            <w:pPr>
              <w:shd w:val="clear" w:color="auto" w:fill="FFFFFF"/>
              <w:ind w:left="105" w:right="139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- о каникулах на 2020/2021 учебный год</w:t>
            </w:r>
          </w:p>
          <w:p w:rsidR="0040635F" w:rsidRPr="001E3EE6" w:rsidRDefault="0040635F" w:rsidP="001E3EE6">
            <w:pPr>
              <w:shd w:val="clear" w:color="auto" w:fill="FFFFFF"/>
              <w:ind w:left="105" w:right="139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- о создании комиссии по оценке уровня профессионально деятельности педагогических и руководящих работников школы</w:t>
            </w:r>
          </w:p>
          <w:p w:rsidR="0040635F" w:rsidRPr="001E3EE6" w:rsidRDefault="0040635F" w:rsidP="001E3EE6">
            <w:pPr>
              <w:shd w:val="clear" w:color="auto" w:fill="FFFFFF"/>
              <w:ind w:left="105" w:right="139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  <w:p w:rsidR="0040635F" w:rsidRPr="001E3EE6" w:rsidRDefault="0040635F" w:rsidP="001E3EE6">
            <w:pPr>
              <w:shd w:val="clear" w:color="auto" w:fill="FFFFFF"/>
              <w:ind w:left="105" w:right="139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  <w:p w:rsidR="0040635F" w:rsidRPr="001E3EE6" w:rsidRDefault="0040635F" w:rsidP="001E3EE6">
            <w:pPr>
              <w:shd w:val="clear" w:color="auto" w:fill="FFFFFF"/>
              <w:ind w:left="105" w:right="1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до 30.09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ind w:right="168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директор филиала</w:t>
            </w:r>
          </w:p>
        </w:tc>
      </w:tr>
      <w:tr w:rsidR="0040635F" w:rsidRPr="001E3EE6" w:rsidTr="00445404">
        <w:trPr>
          <w:trHeight w:hRule="exact" w:val="627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9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356C76">
            <w:pPr>
              <w:shd w:val="clear" w:color="auto" w:fill="FFFFFF"/>
              <w:ind w:left="105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одготовить и отправить отчеты на начало учебного года </w:t>
            </w:r>
            <w:proofErr w:type="gramStart"/>
            <w:r w:rsidRPr="001E3EE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( </w:t>
            </w:r>
            <w:proofErr w:type="gramEnd"/>
            <w:r w:rsidRPr="001E3EE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Ш-1, ОШ-5, 83-ри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до 15.09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ind w:right="29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директор филиала</w:t>
            </w:r>
          </w:p>
        </w:tc>
      </w:tr>
      <w:tr w:rsidR="0040635F" w:rsidRPr="001E3EE6" w:rsidTr="0040635F">
        <w:trPr>
          <w:trHeight w:hRule="exact" w:val="71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6F3C6A">
            <w:pPr>
              <w:shd w:val="clear" w:color="auto" w:fill="FFFFFF"/>
              <w:ind w:left="105" w:right="106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Изучить вновь изданные нормативно-правовые документы Министерства образования и науки РФ и других органов образования и  ознакомить с ними уч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сентябрь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ind w:right="168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директор филиала</w:t>
            </w:r>
          </w:p>
        </w:tc>
      </w:tr>
      <w:tr w:rsidR="0040635F" w:rsidRPr="001E3EE6" w:rsidTr="0040635F">
        <w:trPr>
          <w:trHeight w:hRule="exact" w:val="168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356C76">
            <w:pPr>
              <w:shd w:val="clear" w:color="auto" w:fill="FFFFFF"/>
              <w:ind w:left="105" w:right="139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sz w:val="28"/>
                <w:szCs w:val="28"/>
              </w:rPr>
              <w:t>Скорректировать планы работ:</w:t>
            </w:r>
          </w:p>
          <w:p w:rsidR="0040635F" w:rsidRPr="001E3EE6" w:rsidRDefault="0040635F" w:rsidP="00356C76">
            <w:pPr>
              <w:shd w:val="clear" w:color="auto" w:fill="FFFFFF"/>
              <w:ind w:left="105" w:right="139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sz w:val="28"/>
                <w:szCs w:val="28"/>
              </w:rPr>
              <w:t>-методиста</w:t>
            </w:r>
          </w:p>
          <w:p w:rsidR="0040635F" w:rsidRPr="001E3EE6" w:rsidRDefault="0040635F" w:rsidP="00356C76">
            <w:pPr>
              <w:shd w:val="clear" w:color="auto" w:fill="FFFFFF"/>
              <w:ind w:left="105" w:right="139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sz w:val="28"/>
                <w:szCs w:val="28"/>
              </w:rPr>
              <w:t>-педагога-организатора</w:t>
            </w:r>
          </w:p>
          <w:p w:rsidR="0040635F" w:rsidRPr="001E3EE6" w:rsidRDefault="0040635F" w:rsidP="00356C76">
            <w:pPr>
              <w:shd w:val="clear" w:color="auto" w:fill="FFFFFF"/>
              <w:ind w:left="105" w:right="139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sz w:val="28"/>
                <w:szCs w:val="28"/>
              </w:rPr>
              <w:t>-специалистов</w:t>
            </w:r>
          </w:p>
          <w:p w:rsidR="0040635F" w:rsidRPr="001E3EE6" w:rsidRDefault="0040635F" w:rsidP="00356C76">
            <w:pPr>
              <w:shd w:val="clear" w:color="auto" w:fill="FFFFFF"/>
              <w:ind w:left="105" w:right="139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sz w:val="28"/>
                <w:szCs w:val="28"/>
              </w:rPr>
              <w:t>- руководителя ШМО</w:t>
            </w:r>
          </w:p>
          <w:p w:rsidR="0040635F" w:rsidRPr="001E3EE6" w:rsidRDefault="0040635F" w:rsidP="00356C76">
            <w:pPr>
              <w:shd w:val="clear" w:color="auto" w:fill="FFFFFF"/>
              <w:ind w:left="105" w:right="139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sz w:val="28"/>
                <w:szCs w:val="28"/>
              </w:rPr>
              <w:t>- классных руков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ентябрь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директор филиала</w:t>
            </w:r>
          </w:p>
        </w:tc>
      </w:tr>
      <w:tr w:rsidR="0040635F" w:rsidRPr="001E3EE6" w:rsidTr="00336885">
        <w:trPr>
          <w:trHeight w:hRule="exact" w:val="741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356C76">
            <w:pPr>
              <w:pStyle w:val="8"/>
              <w:ind w:left="105"/>
              <w:rPr>
                <w:spacing w:val="-7"/>
                <w:sz w:val="28"/>
                <w:szCs w:val="28"/>
              </w:rPr>
            </w:pPr>
            <w:r w:rsidRPr="001E3EE6">
              <w:rPr>
                <w:spacing w:val="-7"/>
                <w:sz w:val="28"/>
                <w:szCs w:val="28"/>
              </w:rPr>
              <w:t>Проверить и прорецензировать рабочие программы  учителей по предмет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до 20.09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ind w:right="82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директор филиала</w:t>
            </w:r>
            <w:r w:rsidRPr="001E3EE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, руководитель ШМО</w:t>
            </w:r>
          </w:p>
        </w:tc>
      </w:tr>
      <w:tr w:rsidR="0040635F" w:rsidRPr="001E3EE6" w:rsidTr="0040635F">
        <w:trPr>
          <w:trHeight w:hRule="exact" w:val="54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356C76">
            <w:pPr>
              <w:shd w:val="clear" w:color="auto" w:fill="FFFFFF"/>
              <w:ind w:left="105" w:right="29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оставить расписание зан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до  05.09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ind w:right="163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методист филиала</w:t>
            </w:r>
          </w:p>
        </w:tc>
      </w:tr>
      <w:tr w:rsidR="0040635F" w:rsidRPr="001E3EE6" w:rsidTr="00445404">
        <w:trPr>
          <w:trHeight w:hRule="exact" w:val="176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356C76">
            <w:pPr>
              <w:shd w:val="clear" w:color="auto" w:fill="FFFFFF"/>
              <w:ind w:left="105" w:right="29" w:firstLine="5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формить на новый учебный год педагогическую документацию:</w:t>
            </w:r>
          </w:p>
          <w:p w:rsidR="0040635F" w:rsidRPr="001E3EE6" w:rsidRDefault="00336885" w:rsidP="00356C76">
            <w:pPr>
              <w:shd w:val="clear" w:color="auto" w:fill="FFFFFF"/>
              <w:ind w:left="105" w:right="29" w:firstLine="5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- электронный журнал (</w:t>
            </w:r>
            <w:r w:rsidR="0040635F"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«ВЕБ образование»)</w:t>
            </w:r>
          </w:p>
          <w:p w:rsidR="0040635F" w:rsidRPr="001E3EE6" w:rsidRDefault="0040635F" w:rsidP="00356C76">
            <w:pPr>
              <w:shd w:val="clear" w:color="auto" w:fill="FFFFFF"/>
              <w:ind w:left="105" w:right="29" w:firstLine="5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- журналы факультативных занятий</w:t>
            </w:r>
          </w:p>
          <w:p w:rsidR="0040635F" w:rsidRPr="001E3EE6" w:rsidRDefault="0040635F" w:rsidP="00356C76">
            <w:pPr>
              <w:shd w:val="clear" w:color="auto" w:fill="FFFFFF"/>
              <w:ind w:left="105" w:right="29" w:firstLine="5"/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- журнал учета </w:t>
            </w:r>
            <w:r w:rsidR="00336885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посещаемости </w:t>
            </w:r>
            <w:proofErr w:type="gramStart"/>
            <w:r w:rsidR="00336885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бучающихся</w:t>
            </w:r>
            <w:proofErr w:type="gramEnd"/>
            <w:r w:rsidR="00336885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на </w:t>
            </w:r>
            <w:r w:rsidR="00600EC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2022/2023</w:t>
            </w:r>
            <w:r w:rsidR="00600EC3"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учебный год</w:t>
            </w:r>
            <w:r w:rsidRPr="001E3EE6"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  <w:t xml:space="preserve">   </w:t>
            </w:r>
          </w:p>
          <w:p w:rsidR="0040635F" w:rsidRPr="001E3EE6" w:rsidRDefault="0040635F" w:rsidP="00356C76">
            <w:pPr>
              <w:shd w:val="clear" w:color="auto" w:fill="FFFFFF"/>
              <w:ind w:left="105" w:right="29" w:firstLine="5"/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  <w:t xml:space="preserve"> - </w:t>
            </w:r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журналы кружковых и индивидуальных зан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сентябрь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ind w:right="163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методист, педагог-организатор</w:t>
            </w:r>
          </w:p>
        </w:tc>
      </w:tr>
      <w:tr w:rsidR="0040635F" w:rsidRPr="001E3EE6" w:rsidTr="00445404">
        <w:trPr>
          <w:trHeight w:hRule="exact" w:val="701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356C76">
            <w:pPr>
              <w:shd w:val="clear" w:color="auto" w:fill="FFFFFF"/>
              <w:ind w:left="105" w:right="29" w:firstLine="5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оздать комиссию по распределению стимулирующих выплат педагогическим работника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до 01.09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ind w:right="163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директор филиала</w:t>
            </w:r>
          </w:p>
        </w:tc>
      </w:tr>
      <w:tr w:rsidR="0040635F" w:rsidRPr="001E3EE6" w:rsidTr="0040635F">
        <w:trPr>
          <w:trHeight w:hRule="exact" w:val="41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CE6328">
            <w:pPr>
              <w:shd w:val="clear" w:color="auto" w:fill="FFFFFF"/>
              <w:ind w:left="105" w:right="1155" w:firstLine="5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остав</w:t>
            </w:r>
            <w:r w:rsidR="00336885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ить тарификацию учителей на </w:t>
            </w:r>
            <w:r w:rsidR="00600EC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2022/2023</w:t>
            </w:r>
            <w:r w:rsidR="00600EC3"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учебный го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CB033C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до 05</w:t>
            </w:r>
            <w:r w:rsidR="0040635F" w:rsidRPr="001E3EE6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.09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ind w:right="163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директор филиала</w:t>
            </w:r>
          </w:p>
        </w:tc>
      </w:tr>
      <w:tr w:rsidR="0040635F" w:rsidRPr="001E3EE6" w:rsidTr="0040635F">
        <w:trPr>
          <w:trHeight w:hRule="exact" w:val="42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356C76">
            <w:pPr>
              <w:shd w:val="clear" w:color="auto" w:fill="FFFFFF"/>
              <w:ind w:left="105" w:right="29" w:firstLine="5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формить личные дела учащихся 1 класса, занести в алфавитную книг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до 10.09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ind w:right="163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Классный руководитель</w:t>
            </w:r>
          </w:p>
        </w:tc>
      </w:tr>
      <w:tr w:rsidR="0040635F" w:rsidRPr="001E3EE6" w:rsidTr="00445404">
        <w:trPr>
          <w:trHeight w:hRule="exact" w:val="73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CE6328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корректировать списки детей, стоящих на ВШК.</w:t>
            </w:r>
          </w:p>
          <w:p w:rsidR="0040635F" w:rsidRPr="001E3EE6" w:rsidRDefault="0040635F" w:rsidP="00CE6328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формить социальный паспорт школ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сентябрь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ind w:right="163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оциальный педагог</w:t>
            </w:r>
            <w:r w:rsidR="0033688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, классные руководители</w:t>
            </w:r>
          </w:p>
        </w:tc>
      </w:tr>
      <w:tr w:rsidR="0040635F" w:rsidRPr="001E3EE6" w:rsidTr="00336885">
        <w:trPr>
          <w:trHeight w:hRule="exact" w:val="789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356C76">
            <w:pPr>
              <w:shd w:val="clear" w:color="auto" w:fill="FFFFFF"/>
              <w:ind w:left="105" w:right="29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Выявить причины отсутствия обучающихся на уроках и мероприятиях </w:t>
            </w:r>
            <w:proofErr w:type="gramStart"/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в первые</w:t>
            </w:r>
            <w:proofErr w:type="gramEnd"/>
            <w:r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дни занят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до 02.09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ind w:right="163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классные руководители, методист филиала</w:t>
            </w:r>
          </w:p>
        </w:tc>
      </w:tr>
      <w:tr w:rsidR="0040635F" w:rsidRPr="001E3EE6" w:rsidTr="0040635F">
        <w:trPr>
          <w:trHeight w:hRule="exact" w:val="432"/>
        </w:trPr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Организация дежурства классов по школе, составление графика дежур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до 02.09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ind w:right="19" w:firstLine="1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едагог-организатор</w:t>
            </w:r>
          </w:p>
        </w:tc>
      </w:tr>
      <w:tr w:rsidR="0040635F" w:rsidRPr="001E3EE6" w:rsidTr="0040635F">
        <w:trPr>
          <w:trHeight w:hRule="exact" w:val="423"/>
        </w:trPr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оставить контрольные списки уч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о 05.09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5F" w:rsidRPr="001E3EE6" w:rsidRDefault="0040635F" w:rsidP="001E3EE6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sz w:val="28"/>
                <w:szCs w:val="28"/>
              </w:rPr>
              <w:t>директор филиала, методист</w:t>
            </w:r>
          </w:p>
        </w:tc>
      </w:tr>
    </w:tbl>
    <w:p w:rsidR="00336885" w:rsidRDefault="00336885" w:rsidP="004925BF">
      <w:pPr>
        <w:shd w:val="clear" w:color="auto" w:fill="FFFFFF"/>
        <w:spacing w:before="346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</w:p>
    <w:p w:rsidR="00336885" w:rsidRDefault="00336885" w:rsidP="004925BF">
      <w:pPr>
        <w:shd w:val="clear" w:color="auto" w:fill="FFFFFF"/>
        <w:spacing w:before="346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</w:p>
    <w:p w:rsidR="00356C76" w:rsidRPr="001E3EE6" w:rsidRDefault="004925BF" w:rsidP="004925BF">
      <w:pPr>
        <w:shd w:val="clear" w:color="auto" w:fill="FFFFFF"/>
        <w:spacing w:before="346"/>
        <w:rPr>
          <w:rFonts w:ascii="Times New Roman" w:hAnsi="Times New Roman" w:cs="Times New Roman"/>
          <w:sz w:val="28"/>
          <w:szCs w:val="28"/>
        </w:rPr>
      </w:pPr>
      <w:r w:rsidRPr="001E3EE6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2.</w:t>
      </w:r>
      <w:r w:rsidR="00356C76" w:rsidRPr="001E3EE6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Мероприятия по охране жизни, здоровья и технике безопасности </w:t>
      </w:r>
      <w:r w:rsidR="00356C76" w:rsidRPr="001E3EE6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учащихся и работников школы </w:t>
      </w:r>
    </w:p>
    <w:tbl>
      <w:tblPr>
        <w:tblW w:w="145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2"/>
        <w:gridCol w:w="10"/>
        <w:gridCol w:w="9197"/>
        <w:gridCol w:w="1843"/>
        <w:gridCol w:w="3098"/>
      </w:tblGrid>
      <w:tr w:rsidR="00356C76" w:rsidRPr="001E3EE6" w:rsidTr="00336885">
        <w:trPr>
          <w:trHeight w:hRule="exact" w:val="709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C76" w:rsidRPr="001E3EE6" w:rsidRDefault="00356C76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3EE6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proofErr w:type="spellEnd"/>
            <w:proofErr w:type="gramEnd"/>
            <w:r w:rsidRPr="001E3EE6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/</w:t>
            </w:r>
            <w:proofErr w:type="spellStart"/>
            <w:r w:rsidRPr="001E3EE6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C76" w:rsidRPr="001E3EE6" w:rsidRDefault="00356C76" w:rsidP="001E3EE6">
            <w:pPr>
              <w:shd w:val="clear" w:color="auto" w:fill="FFFFFF"/>
              <w:ind w:left="76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</w:pPr>
          </w:p>
          <w:p w:rsidR="00356C76" w:rsidRPr="001E3EE6" w:rsidRDefault="004925BF" w:rsidP="001E3EE6">
            <w:pPr>
              <w:pStyle w:val="1"/>
              <w:rPr>
                <w:sz w:val="28"/>
                <w:szCs w:val="28"/>
              </w:rPr>
            </w:pPr>
            <w:r w:rsidRPr="001E3EE6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C76" w:rsidRPr="001E3EE6" w:rsidRDefault="00356C76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</w:pPr>
          </w:p>
          <w:p w:rsidR="00356C76" w:rsidRPr="001E3EE6" w:rsidRDefault="00356C76" w:rsidP="001E3EE6">
            <w:pPr>
              <w:pStyle w:val="2"/>
              <w:rPr>
                <w:sz w:val="28"/>
                <w:szCs w:val="28"/>
              </w:rPr>
            </w:pPr>
            <w:r w:rsidRPr="001E3EE6">
              <w:rPr>
                <w:sz w:val="28"/>
                <w:szCs w:val="28"/>
              </w:rPr>
              <w:t>Срок</w:t>
            </w:r>
            <w:r w:rsidR="004925BF" w:rsidRPr="001E3EE6">
              <w:rPr>
                <w:sz w:val="28"/>
                <w:szCs w:val="28"/>
              </w:rPr>
              <w:t>и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C76" w:rsidRPr="001E3EE6" w:rsidRDefault="00356C76" w:rsidP="001E3EE6">
            <w:pPr>
              <w:shd w:val="clear" w:color="auto" w:fill="FFFFFF"/>
              <w:ind w:left="77" w:right="10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</w:p>
          <w:p w:rsidR="00356C76" w:rsidRPr="001E3EE6" w:rsidRDefault="00356C76" w:rsidP="001E3EE6">
            <w:pPr>
              <w:shd w:val="clear" w:color="auto" w:fill="FFFFFF"/>
              <w:ind w:left="77" w:righ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Ответств</w:t>
            </w:r>
            <w:r w:rsidRPr="001E3EE6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  <w:t>енный</w:t>
            </w:r>
          </w:p>
        </w:tc>
      </w:tr>
      <w:tr w:rsidR="004925BF" w:rsidRPr="001E3EE6" w:rsidTr="00336885">
        <w:trPr>
          <w:trHeight w:hRule="exact" w:val="709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5BF" w:rsidRPr="001E3EE6" w:rsidRDefault="004925BF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5BF" w:rsidRPr="001E3EE6" w:rsidRDefault="004925BF" w:rsidP="004925B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Издать приказ о назначении </w:t>
            </w:r>
            <w:proofErr w:type="gramStart"/>
            <w:r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тветственного</w:t>
            </w:r>
            <w:proofErr w:type="gramEnd"/>
            <w:r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за технику безопасности и  пожарную безопасность по школ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5BF" w:rsidRPr="001E3EE6" w:rsidRDefault="001E3EE6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>до 28</w:t>
            </w:r>
            <w:r w:rsidR="004925BF" w:rsidRPr="001E3EE6"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>.08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5BF" w:rsidRPr="001E3EE6" w:rsidRDefault="004925BF" w:rsidP="001E3EE6">
            <w:pPr>
              <w:shd w:val="clear" w:color="auto" w:fill="FFFFFF"/>
              <w:ind w:left="77" w:right="106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директор</w:t>
            </w:r>
          </w:p>
        </w:tc>
      </w:tr>
      <w:tr w:rsidR="004925BF" w:rsidRPr="001E3EE6" w:rsidTr="00336885">
        <w:trPr>
          <w:trHeight w:hRule="exact" w:val="709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5BF" w:rsidRPr="001E3EE6" w:rsidRDefault="00CE1D1A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5BF" w:rsidRPr="001E3EE6" w:rsidRDefault="00CE1D1A" w:rsidP="004925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роводить проверку запасных выходов издания учрежде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5BF" w:rsidRPr="001E3EE6" w:rsidRDefault="00CE1D1A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>ежедневно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5BF" w:rsidRPr="001E3EE6" w:rsidRDefault="00CE1D1A" w:rsidP="001E3EE6">
            <w:pPr>
              <w:shd w:val="clear" w:color="auto" w:fill="FFFFFF"/>
              <w:ind w:left="77" w:right="106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дежурный администратор, завхоз</w:t>
            </w:r>
          </w:p>
        </w:tc>
      </w:tr>
      <w:tr w:rsidR="00CE1D1A" w:rsidRPr="001E3EE6" w:rsidTr="00336885">
        <w:trPr>
          <w:trHeight w:hRule="exact" w:val="709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1A" w:rsidRPr="001E3EE6" w:rsidRDefault="00CE1D1A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1A" w:rsidRPr="001E3EE6" w:rsidRDefault="00CE1D1A" w:rsidP="004925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роверять исправность электроустановок, </w:t>
            </w:r>
            <w:proofErr w:type="spellStart"/>
            <w:r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электровыключателей</w:t>
            </w:r>
            <w:proofErr w:type="spellEnd"/>
            <w:r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, наличие стандартных предохранителей и отсутствие оголенных провод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1A" w:rsidRPr="001E3EE6" w:rsidRDefault="00CE1D1A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>ежедневно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1A" w:rsidRPr="001E3EE6" w:rsidRDefault="00CE1D1A" w:rsidP="001E3EE6">
            <w:pPr>
              <w:shd w:val="clear" w:color="auto" w:fill="FFFFFF"/>
              <w:ind w:left="77" w:right="106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завхоз</w:t>
            </w:r>
          </w:p>
        </w:tc>
      </w:tr>
      <w:tr w:rsidR="00CE1D1A" w:rsidRPr="001E3EE6" w:rsidTr="00336885">
        <w:trPr>
          <w:trHeight w:hRule="exact" w:val="733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1A" w:rsidRPr="001E3EE6" w:rsidRDefault="00CE1D1A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1A" w:rsidRPr="001E3EE6" w:rsidRDefault="00CE1D1A" w:rsidP="004925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беспечение соблюдения правил пожарной безопасности при проведении детских утренников, вечеров, новогодних праздников, других массовых мероприят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1A" w:rsidRPr="001E3EE6" w:rsidRDefault="00CE1D1A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>по плану работы школы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1A" w:rsidRPr="001E3EE6" w:rsidRDefault="00CE1D1A" w:rsidP="001E3EE6">
            <w:pPr>
              <w:shd w:val="clear" w:color="auto" w:fill="FFFFFF"/>
              <w:ind w:left="77" w:right="106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ответственный за ТБ и ПБ</w:t>
            </w:r>
          </w:p>
        </w:tc>
      </w:tr>
      <w:tr w:rsidR="00CE1D1A" w:rsidRPr="001E3EE6" w:rsidTr="00336885">
        <w:trPr>
          <w:trHeight w:hRule="exact" w:val="1583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1A" w:rsidRPr="001E3EE6" w:rsidRDefault="00CE1D1A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1A" w:rsidRPr="001E3EE6" w:rsidRDefault="00CE1D1A" w:rsidP="004925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роведение противопожарных  инструк</w:t>
            </w:r>
            <w:r w:rsidR="00E12E78"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тажей,  инструктажей по  охране труда, по ПДД,  по действиям во время ЧС и др. </w:t>
            </w:r>
            <w:proofErr w:type="gramStart"/>
            <w:r w:rsidR="00E12E78"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proofErr w:type="gramEnd"/>
            <w:r w:rsidR="00E12E78"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обучающимис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1A" w:rsidRPr="001E3EE6" w:rsidRDefault="00E12E78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>на классных часах, перед выездом на экскурсии, соревнования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1A" w:rsidRPr="001E3EE6" w:rsidRDefault="00E12E78" w:rsidP="001E3EE6">
            <w:pPr>
              <w:shd w:val="clear" w:color="auto" w:fill="FFFFFF"/>
              <w:ind w:left="77" w:right="106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методист филиала, классные руководители</w:t>
            </w:r>
          </w:p>
        </w:tc>
      </w:tr>
      <w:tr w:rsidR="00CE1D1A" w:rsidRPr="001E3EE6" w:rsidTr="00336885">
        <w:trPr>
          <w:trHeight w:hRule="exact" w:val="709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1A" w:rsidRPr="001E3EE6" w:rsidRDefault="00E12E78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1A" w:rsidRPr="001E3EE6" w:rsidRDefault="00E12E78" w:rsidP="004925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ротивопожарный инструктаж, инструктаж по охране труда на рабочем месте с педагогическим и обслуживающим  персонало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1A" w:rsidRPr="001E3EE6" w:rsidRDefault="00E12E78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>сентяб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1D1A" w:rsidRPr="001E3EE6" w:rsidRDefault="00E12E78" w:rsidP="001E3EE6">
            <w:pPr>
              <w:shd w:val="clear" w:color="auto" w:fill="FFFFFF"/>
              <w:ind w:left="77" w:right="106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ответственный за ТБ и ПБ</w:t>
            </w:r>
          </w:p>
        </w:tc>
      </w:tr>
      <w:tr w:rsidR="00E12E78" w:rsidRPr="001E3EE6" w:rsidTr="00336885">
        <w:trPr>
          <w:trHeight w:hRule="exact" w:val="709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E78" w:rsidRPr="001E3EE6" w:rsidRDefault="00E12E78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E78" w:rsidRPr="001E3EE6" w:rsidRDefault="00E12E78" w:rsidP="004925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едение журналов инструктажей классными руководителям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E78" w:rsidRPr="001E3EE6" w:rsidRDefault="00E12E78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>контро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E78" w:rsidRPr="001E3EE6" w:rsidRDefault="00E12E78" w:rsidP="001E3EE6">
            <w:pPr>
              <w:shd w:val="clear" w:color="auto" w:fill="FFFFFF"/>
              <w:ind w:left="77" w:right="106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ответственный за ТБ и ПБ</w:t>
            </w:r>
          </w:p>
        </w:tc>
      </w:tr>
      <w:tr w:rsidR="00E12E78" w:rsidRPr="001E3EE6" w:rsidTr="00336885">
        <w:trPr>
          <w:trHeight w:hRule="exact" w:val="709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E78" w:rsidRPr="001E3EE6" w:rsidRDefault="00E12E78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E78" w:rsidRPr="001E3EE6" w:rsidRDefault="00E12E78" w:rsidP="004925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Тренировочная эвакуация с обучающимися и работниками учреждения по отработке плана эвакуации в случае возникновения Ч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E78" w:rsidRPr="001E3EE6" w:rsidRDefault="00E12E78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>нояб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E78" w:rsidRPr="001E3EE6" w:rsidRDefault="00E12E78" w:rsidP="001E3EE6">
            <w:pPr>
              <w:shd w:val="clear" w:color="auto" w:fill="FFFFFF"/>
              <w:ind w:left="77" w:right="106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ответственный за ТБ и ПБ</w:t>
            </w:r>
          </w:p>
        </w:tc>
      </w:tr>
      <w:tr w:rsidR="00E12E78" w:rsidRPr="001E3EE6" w:rsidTr="00336885">
        <w:trPr>
          <w:trHeight w:hRule="exact" w:val="995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E78" w:rsidRPr="001E3EE6" w:rsidRDefault="00E12E78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E78" w:rsidRPr="001E3EE6" w:rsidRDefault="00E12E78" w:rsidP="004925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роведение инструктажей  по противопожарной безопасности и соблюдение правил ТБ при проведении новогодних праздников с педагогическим коллективом и обслуживающим персонало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E78" w:rsidRPr="001E3EE6" w:rsidRDefault="00E12E78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>декаб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E78" w:rsidRPr="001E3EE6" w:rsidRDefault="00E12E78" w:rsidP="001E3EE6">
            <w:pPr>
              <w:shd w:val="clear" w:color="auto" w:fill="FFFFFF"/>
              <w:ind w:left="77" w:right="106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ответственный за ТБ и ПБ</w:t>
            </w:r>
          </w:p>
        </w:tc>
      </w:tr>
      <w:tr w:rsidR="00E12E78" w:rsidRPr="001E3EE6" w:rsidTr="00336885">
        <w:trPr>
          <w:trHeight w:hRule="exact" w:val="709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E78" w:rsidRPr="001E3EE6" w:rsidRDefault="00E12E78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E78" w:rsidRPr="001E3EE6" w:rsidRDefault="00E12E78" w:rsidP="004925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аличие необходимых средств по охране труда в кабинетах химии, физики, информатике, спортзал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E78" w:rsidRPr="001E3EE6" w:rsidRDefault="00E12E78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>контро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E78" w:rsidRPr="001E3EE6" w:rsidRDefault="00E12E78" w:rsidP="001E3EE6">
            <w:pPr>
              <w:shd w:val="clear" w:color="auto" w:fill="FFFFFF"/>
              <w:ind w:left="77" w:right="106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директор филиала, ответственный за ТБ и ПБ</w:t>
            </w:r>
          </w:p>
        </w:tc>
      </w:tr>
      <w:tr w:rsidR="00B079B7" w:rsidRPr="001E3EE6" w:rsidTr="00336885">
        <w:trPr>
          <w:trHeight w:hRule="exact" w:val="709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B079B7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B079B7" w:rsidP="001E3EE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ротивопожарный инструктаж, инструктаж по охране труда на рабочем месте с педагогическим и обслуживающим  персонало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B079B7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>янва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B079B7" w:rsidP="001E3EE6">
            <w:pPr>
              <w:shd w:val="clear" w:color="auto" w:fill="FFFFFF"/>
              <w:ind w:left="77" w:right="106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ответственный за ТБ и ПБ</w:t>
            </w:r>
          </w:p>
        </w:tc>
      </w:tr>
      <w:tr w:rsidR="00B079B7" w:rsidRPr="001E3EE6" w:rsidTr="00336885">
        <w:trPr>
          <w:trHeight w:hRule="exact" w:val="709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B079B7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B079B7" w:rsidP="001E3EE6">
            <w:pPr>
              <w:shd w:val="clear" w:color="auto" w:fill="FFFFFF"/>
              <w:ind w:right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ровести анализ заболеваемости учащихся </w:t>
            </w:r>
            <w:r w:rsidRPr="001E3EE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—4-х, 5-9,10-11-х классов по группам здоров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B079B7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янва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B079B7" w:rsidP="001E3EE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фельдшер, классные руководители</w:t>
            </w:r>
          </w:p>
        </w:tc>
      </w:tr>
      <w:tr w:rsidR="00B079B7" w:rsidRPr="001E3EE6" w:rsidTr="00336885">
        <w:trPr>
          <w:trHeight w:hRule="exact" w:val="709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B079B7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B079B7" w:rsidP="001E3EE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Тренировочная эвакуация с обучающимися и работниками учреждения по отработке плана эвакуации в случае возникновения Ч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B079B7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>март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B079B7" w:rsidP="001E3EE6">
            <w:pPr>
              <w:shd w:val="clear" w:color="auto" w:fill="FFFFFF"/>
              <w:ind w:left="77" w:right="106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ответственный за ТБ и ПБ</w:t>
            </w:r>
          </w:p>
        </w:tc>
      </w:tr>
      <w:tr w:rsidR="00B079B7" w:rsidRPr="001E3EE6" w:rsidTr="00336885">
        <w:trPr>
          <w:trHeight w:hRule="exact" w:val="1831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B079B7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B079B7" w:rsidP="001E3EE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роведение противопожарных  инструктажей,  инструктажей по  охране труда, по ПДД,  по действиям во время ЧС, профилактике детского травматизма </w:t>
            </w:r>
            <w:proofErr w:type="gramStart"/>
            <w:r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proofErr w:type="gramEnd"/>
            <w:r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обучающимис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B079B7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>на классных час</w:t>
            </w:r>
            <w:r w:rsidR="001E3EE6"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 xml:space="preserve">ах, перед выездом на экскурсии, </w:t>
            </w:r>
            <w:r w:rsidRPr="001E3EE6">
              <w:rPr>
                <w:rFonts w:ascii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>соревнования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B079B7" w:rsidP="001E3EE6">
            <w:pPr>
              <w:shd w:val="clear" w:color="auto" w:fill="FFFFFF"/>
              <w:ind w:left="77" w:right="106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методист филиала, классные руководители</w:t>
            </w:r>
          </w:p>
        </w:tc>
      </w:tr>
      <w:tr w:rsidR="00B079B7" w:rsidRPr="001E3EE6" w:rsidTr="00336885">
        <w:trPr>
          <w:trHeight w:hRule="exact" w:val="709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B079B7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B079B7" w:rsidP="001E3EE6">
            <w:pPr>
              <w:shd w:val="clear" w:color="auto" w:fill="FFFFFF"/>
              <w:ind w:right="5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а родительских собраниях обсуждать вопрос о профилактике детского дорожно-транспортного травматизма, несчастных случаев среди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B079B7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стоянно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B079B7" w:rsidP="001E3EE6">
            <w:pPr>
              <w:shd w:val="clear" w:color="auto" w:fill="FFFFFF"/>
              <w:ind w:right="106" w:firstLine="1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ответственный за ТБ и ПБ</w:t>
            </w:r>
          </w:p>
        </w:tc>
      </w:tr>
      <w:tr w:rsidR="00B079B7" w:rsidRPr="001E3EE6" w:rsidTr="00336885">
        <w:trPr>
          <w:trHeight w:hRule="exact" w:val="975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B079B7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B079B7" w:rsidP="001E3EE6">
            <w:pPr>
              <w:shd w:val="clear" w:color="auto" w:fill="FFFFFF"/>
              <w:ind w:right="53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дготовить анализ работы школы по профилактике и предупреждению травматизма и не</w:t>
            </w:r>
            <w:r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счастных случаев среди учащихся за учебный </w:t>
            </w:r>
            <w:r w:rsidRPr="001E3EE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B079B7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июн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B079B7" w:rsidP="001E3EE6">
            <w:pPr>
              <w:shd w:val="clear" w:color="auto" w:fill="FFFFFF"/>
              <w:ind w:right="168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социальный педагог, методист филиала</w:t>
            </w:r>
          </w:p>
        </w:tc>
      </w:tr>
      <w:tr w:rsidR="00B079B7" w:rsidRPr="001E3EE6" w:rsidTr="00336885">
        <w:trPr>
          <w:trHeight w:hRule="exact" w:val="3284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B079B7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B079B7" w:rsidP="001E3EE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существлять регулярный контроль над выпол</w:t>
            </w:r>
            <w:r w:rsidRPr="001E3EE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нением санитарно-гигиенических требований </w:t>
            </w:r>
            <w:r w:rsidRPr="001E3EE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огласно санитарным правилам и нормам </w:t>
            </w:r>
            <w:proofErr w:type="spellStart"/>
            <w:r w:rsidRPr="001E3EE6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СанПиНа</w:t>
            </w:r>
            <w:proofErr w:type="spellEnd"/>
            <w:r w:rsidRPr="001E3EE6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: </w:t>
            </w:r>
          </w:p>
          <w:p w:rsidR="00B079B7" w:rsidRPr="001E3EE6" w:rsidRDefault="00B079B7" w:rsidP="00356C76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анитарно-гигиеническое состояние школь</w:t>
            </w:r>
            <w:r w:rsidRPr="001E3EE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ного учреждения, пищеблока, световой, </w:t>
            </w:r>
            <w:r w:rsidRPr="001E3EE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питьевой, воздушный режимы классных </w:t>
            </w:r>
            <w:r w:rsidRPr="001E3E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мнат, спортзала, мастерских и других помещений;</w:t>
            </w:r>
          </w:p>
          <w:p w:rsidR="00B079B7" w:rsidRPr="001E3EE6" w:rsidRDefault="00B079B7" w:rsidP="00356C76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соблюдение санитарно-гигиенических требований к уроку: рассаживание учащихся согласно рекомендациям, </w:t>
            </w:r>
            <w:r w:rsidRPr="001E3EE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редотвращение перегрузки учебными занятиями, дозирование домашних заданий</w:t>
            </w:r>
            <w:r w:rsidRPr="001E3EE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; </w:t>
            </w:r>
          </w:p>
          <w:p w:rsidR="00B079B7" w:rsidRPr="001E3EE6" w:rsidRDefault="00B079B7" w:rsidP="00356C76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обеспечение учащихся с 1-ого по 11-й класс </w:t>
            </w:r>
            <w:r w:rsidRPr="001E3EE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горячим питание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B079B7" w:rsidP="00B079B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B079B7" w:rsidRPr="001E3EE6" w:rsidRDefault="00B079B7" w:rsidP="00B07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 тече</w:t>
            </w: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года</w:t>
            </w:r>
          </w:p>
          <w:p w:rsidR="00B079B7" w:rsidRPr="001E3EE6" w:rsidRDefault="00B079B7" w:rsidP="00B079B7">
            <w:pPr>
              <w:shd w:val="clear" w:color="auto" w:fill="FFFFFF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1 раз </w:t>
            </w: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сяц</w:t>
            </w:r>
          </w:p>
          <w:p w:rsidR="00B079B7" w:rsidRPr="001E3EE6" w:rsidRDefault="00B079B7" w:rsidP="00B079B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B079B7" w:rsidRPr="001E3EE6" w:rsidRDefault="00B079B7" w:rsidP="00B079B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B079B7" w:rsidRPr="001E3EE6" w:rsidRDefault="00B079B7" w:rsidP="00B07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н</w:t>
            </w:r>
            <w:r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тябрь, </w:t>
            </w:r>
            <w:r w:rsidRPr="001E3EE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янва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B079B7" w:rsidP="001E3EE6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B079B7" w:rsidRPr="001E3EE6" w:rsidRDefault="00B079B7" w:rsidP="001E3EE6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завхоз,</w:t>
            </w:r>
            <w:r w:rsidRPr="001E3EE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1E3EE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фельдшер</w:t>
            </w:r>
          </w:p>
          <w:p w:rsidR="00B079B7" w:rsidRPr="001E3EE6" w:rsidRDefault="00B079B7" w:rsidP="001E3EE6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B079B7" w:rsidRPr="001E3EE6" w:rsidRDefault="00B079B7" w:rsidP="001E3EE6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B079B7" w:rsidRPr="001E3EE6" w:rsidRDefault="00B079B7" w:rsidP="001E3EE6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B079B7" w:rsidRPr="001E3EE6" w:rsidRDefault="00B079B7" w:rsidP="001E3EE6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фельдшер,</w:t>
            </w:r>
          </w:p>
          <w:p w:rsidR="00B079B7" w:rsidRPr="001E3EE6" w:rsidRDefault="00B079B7" w:rsidP="001E3EE6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1E3EE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классные </w:t>
            </w:r>
            <w:r w:rsidRPr="001E3E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уководи</w:t>
            </w:r>
            <w:r w:rsidRPr="001E3E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softHyphen/>
              <w:t>тели</w:t>
            </w:r>
          </w:p>
          <w:p w:rsidR="00B079B7" w:rsidRPr="001E3EE6" w:rsidRDefault="00B079B7" w:rsidP="001E3EE6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9B7" w:rsidRPr="001E3EE6" w:rsidTr="00336885">
        <w:trPr>
          <w:trHeight w:hRule="exact" w:val="1302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B079B7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B079B7" w:rsidP="00E51A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Обеспечить утренний фильтр детей с признаками ОРЗ, ОРВИ (термометрия на входе, соблюдение масочного режима, дезинфекция рук)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E51A90" w:rsidP="00B079B7">
            <w:pPr>
              <w:shd w:val="clear" w:color="auto" w:fill="FFFFFF"/>
              <w:ind w:right="178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стоянно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B7" w:rsidRPr="001E3EE6" w:rsidRDefault="00E51A90" w:rsidP="001E3EE6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дежурный администратор, классные руководители, </w:t>
            </w:r>
            <w:r w:rsidR="00B079B7" w:rsidRPr="001E3EE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методист филиала</w:t>
            </w:r>
          </w:p>
        </w:tc>
      </w:tr>
      <w:tr w:rsidR="00E51A90" w:rsidRPr="001E3EE6" w:rsidTr="00336885">
        <w:trPr>
          <w:trHeight w:hRule="exact" w:val="704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A90" w:rsidRPr="001E3EE6" w:rsidRDefault="00E51A90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A90" w:rsidRPr="001E3EE6" w:rsidRDefault="00E51A90" w:rsidP="00B079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Обеспечить своевременное дистанционное </w:t>
            </w:r>
            <w:r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обучение больных детей на дому, осуществлять </w:t>
            </w:r>
            <w:r w:rsidRPr="001E3E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троль над учебным процесс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A90" w:rsidRPr="001E3EE6" w:rsidRDefault="00E51A90" w:rsidP="001E3EE6">
            <w:pPr>
              <w:shd w:val="clear" w:color="auto" w:fill="FFFFFF"/>
              <w:ind w:right="178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стоянно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A90" w:rsidRPr="001E3EE6" w:rsidRDefault="00E51A90" w:rsidP="001E3EE6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методист филиала</w:t>
            </w:r>
          </w:p>
        </w:tc>
      </w:tr>
      <w:tr w:rsidR="00E51A90" w:rsidRPr="001E3EE6" w:rsidTr="00336885">
        <w:trPr>
          <w:trHeight w:hRule="exact" w:val="996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A90" w:rsidRPr="001E3EE6" w:rsidRDefault="00E51A90" w:rsidP="001E3E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A90" w:rsidRPr="001E3EE6" w:rsidRDefault="00E51A90" w:rsidP="001E3EE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Оформить приказом по школе работу специ</w:t>
            </w:r>
            <w:r w:rsidRPr="001E3E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альных медицинских групп, осуществлять систематический </w:t>
            </w:r>
            <w:proofErr w:type="gramStart"/>
            <w:r w:rsidRPr="001E3E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троль за</w:t>
            </w:r>
            <w:proofErr w:type="gramEnd"/>
            <w:r w:rsidRPr="001E3EE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их работой, следить </w:t>
            </w:r>
            <w:r w:rsidRPr="001E3EE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за здоровьем учащих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A90" w:rsidRPr="001E3EE6" w:rsidRDefault="00E51A90" w:rsidP="00B079B7">
            <w:pPr>
              <w:shd w:val="clear" w:color="auto" w:fill="FFFFFF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 тече</w:t>
            </w:r>
            <w:r w:rsidRPr="001E3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года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A90" w:rsidRPr="001E3EE6" w:rsidRDefault="00E51A90" w:rsidP="001E3EE6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E3EE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методист филиала</w:t>
            </w:r>
          </w:p>
        </w:tc>
      </w:tr>
    </w:tbl>
    <w:p w:rsidR="00356C76" w:rsidRPr="0040635F" w:rsidRDefault="00356C76" w:rsidP="00F00899">
      <w:pPr>
        <w:rPr>
          <w:rFonts w:ascii="Times New Roman" w:hAnsi="Times New Roman" w:cs="Times New Roman"/>
          <w:sz w:val="28"/>
          <w:szCs w:val="28"/>
        </w:rPr>
      </w:pPr>
    </w:p>
    <w:p w:rsidR="00E51A90" w:rsidRDefault="00E51A90" w:rsidP="00F00899">
      <w:pPr>
        <w:rPr>
          <w:rFonts w:ascii="Times New Roman" w:hAnsi="Times New Roman" w:cs="Times New Roman"/>
          <w:b/>
          <w:sz w:val="28"/>
          <w:szCs w:val="28"/>
        </w:rPr>
      </w:pPr>
      <w:r w:rsidRPr="0040635F">
        <w:rPr>
          <w:rFonts w:ascii="Times New Roman" w:hAnsi="Times New Roman" w:cs="Times New Roman"/>
          <w:b/>
          <w:sz w:val="28"/>
          <w:szCs w:val="28"/>
        </w:rPr>
        <w:t>Ш. Работа с педагогическими кадрами.</w:t>
      </w:r>
    </w:p>
    <w:p w:rsidR="001E3EE6" w:rsidRPr="0040635F" w:rsidRDefault="001E3EE6" w:rsidP="00F00899">
      <w:pPr>
        <w:rPr>
          <w:rFonts w:ascii="Times New Roman" w:hAnsi="Times New Roman" w:cs="Times New Roman"/>
          <w:b/>
          <w:sz w:val="28"/>
          <w:szCs w:val="28"/>
        </w:rPr>
      </w:pPr>
    </w:p>
    <w:p w:rsidR="00E51A90" w:rsidRPr="0040635F" w:rsidRDefault="00E51A90" w:rsidP="00F00899">
      <w:pPr>
        <w:rPr>
          <w:rFonts w:ascii="Times New Roman" w:hAnsi="Times New Roman" w:cs="Times New Roman"/>
          <w:sz w:val="28"/>
          <w:szCs w:val="28"/>
        </w:rPr>
      </w:pPr>
      <w:r w:rsidRPr="0040635F">
        <w:rPr>
          <w:rFonts w:ascii="Times New Roman" w:hAnsi="Times New Roman" w:cs="Times New Roman"/>
          <w:sz w:val="28"/>
          <w:szCs w:val="28"/>
        </w:rPr>
        <w:t>Задачи работы:</w:t>
      </w:r>
    </w:p>
    <w:p w:rsidR="00E51A90" w:rsidRPr="0040635F" w:rsidRDefault="00E51A90" w:rsidP="00F00899">
      <w:pPr>
        <w:rPr>
          <w:rFonts w:ascii="Times New Roman" w:hAnsi="Times New Roman" w:cs="Times New Roman"/>
          <w:sz w:val="28"/>
          <w:szCs w:val="28"/>
        </w:rPr>
      </w:pPr>
      <w:r w:rsidRPr="0040635F">
        <w:rPr>
          <w:rFonts w:ascii="Times New Roman" w:hAnsi="Times New Roman" w:cs="Times New Roman"/>
          <w:sz w:val="28"/>
          <w:szCs w:val="28"/>
        </w:rPr>
        <w:t>1. Усиление мотивации педагогов на освоение инновационных педагогических технологий обучения и воспитания.</w:t>
      </w:r>
    </w:p>
    <w:p w:rsidR="00E51A90" w:rsidRPr="0040635F" w:rsidRDefault="00E51A90" w:rsidP="00F00899">
      <w:pPr>
        <w:rPr>
          <w:rFonts w:ascii="Times New Roman" w:hAnsi="Times New Roman" w:cs="Times New Roman"/>
          <w:sz w:val="28"/>
          <w:szCs w:val="28"/>
        </w:rPr>
      </w:pPr>
      <w:r w:rsidRPr="0040635F">
        <w:rPr>
          <w:rFonts w:ascii="Times New Roman" w:hAnsi="Times New Roman" w:cs="Times New Roman"/>
          <w:sz w:val="28"/>
          <w:szCs w:val="28"/>
        </w:rPr>
        <w:t>2.Обеспечение оптимального уровня квалификации педагогических кадров, необходимого  для успешного развития школы.</w:t>
      </w:r>
    </w:p>
    <w:p w:rsidR="00E51A90" w:rsidRPr="0040635F" w:rsidRDefault="00E51A90" w:rsidP="00F00899">
      <w:pPr>
        <w:rPr>
          <w:rFonts w:ascii="Times New Roman" w:hAnsi="Times New Roman" w:cs="Times New Roman"/>
          <w:sz w:val="28"/>
          <w:szCs w:val="28"/>
        </w:rPr>
      </w:pPr>
      <w:r w:rsidRPr="0040635F">
        <w:rPr>
          <w:rFonts w:ascii="Times New Roman" w:hAnsi="Times New Roman" w:cs="Times New Roman"/>
          <w:sz w:val="28"/>
          <w:szCs w:val="28"/>
        </w:rPr>
        <w:t>3.Разви</w:t>
      </w:r>
      <w:r w:rsidR="007E6F44" w:rsidRPr="0040635F">
        <w:rPr>
          <w:rFonts w:ascii="Times New Roman" w:hAnsi="Times New Roman" w:cs="Times New Roman"/>
          <w:sz w:val="28"/>
          <w:szCs w:val="28"/>
        </w:rPr>
        <w:t>тие педагогического коллектива, профессионального роста каждого учителя через использование новейших технологий в работе.</w:t>
      </w:r>
    </w:p>
    <w:p w:rsidR="0040635F" w:rsidRDefault="007E6F44" w:rsidP="00F00899">
      <w:pPr>
        <w:rPr>
          <w:rFonts w:ascii="Times New Roman" w:hAnsi="Times New Roman" w:cs="Times New Roman"/>
          <w:sz w:val="28"/>
          <w:szCs w:val="28"/>
        </w:rPr>
      </w:pPr>
      <w:r w:rsidRPr="0040635F">
        <w:rPr>
          <w:rFonts w:ascii="Times New Roman" w:hAnsi="Times New Roman" w:cs="Times New Roman"/>
          <w:sz w:val="28"/>
          <w:szCs w:val="28"/>
        </w:rPr>
        <w:t>4. Обеспечение обмена опытом  внедрения успешных практик  педагогами.</w:t>
      </w:r>
    </w:p>
    <w:p w:rsidR="00CB033C" w:rsidRPr="00336885" w:rsidRDefault="00CB033C" w:rsidP="00F00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Методическое сопровождение реализации обновленных ФГОС НОО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0635F" w:rsidRPr="0040635F" w:rsidRDefault="0040635F" w:rsidP="0040635F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635F" w:rsidRPr="0040635F" w:rsidRDefault="0040635F" w:rsidP="0040635F">
      <w:pPr>
        <w:keepNext/>
        <w:jc w:val="both"/>
        <w:outlineLvl w:val="1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 w:rsidRPr="004063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новные направления работы:</w:t>
      </w:r>
    </w:p>
    <w:p w:rsidR="0040635F" w:rsidRPr="0040635F" w:rsidRDefault="0040635F" w:rsidP="0040635F">
      <w:pPr>
        <w:numPr>
          <w:ilvl w:val="0"/>
          <w:numId w:val="21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63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</w:t>
      </w:r>
      <w:r w:rsidRPr="0040635F">
        <w:rPr>
          <w:rFonts w:ascii="Times New Roman" w:eastAsia="Calibri" w:hAnsi="Times New Roman" w:cs="Times New Roman"/>
          <w:color w:val="000000"/>
          <w:sz w:val="28"/>
          <w:szCs w:val="28"/>
        </w:rPr>
        <w:t>Работа с молодыми специалистами – наставничество.</w:t>
      </w:r>
    </w:p>
    <w:p w:rsidR="0040635F" w:rsidRPr="0040635F" w:rsidRDefault="0040635F" w:rsidP="0040635F">
      <w:pPr>
        <w:numPr>
          <w:ilvl w:val="0"/>
          <w:numId w:val="21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63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</w:t>
      </w:r>
      <w:r w:rsidRPr="0040635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прерывное</w:t>
      </w:r>
      <w:r w:rsidRPr="004063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0635F">
        <w:rPr>
          <w:rFonts w:ascii="Times New Roman" w:eastAsia="Calibri" w:hAnsi="Times New Roman" w:cs="Times New Roman"/>
          <w:color w:val="000000"/>
          <w:sz w:val="28"/>
          <w:szCs w:val="28"/>
        </w:rPr>
        <w:t>повышение квалификации учителей, их самообразования, в том числе на основе ресурсов сети Интернет.</w:t>
      </w:r>
    </w:p>
    <w:p w:rsidR="0040635F" w:rsidRPr="0040635F" w:rsidRDefault="0040635F" w:rsidP="0040635F">
      <w:pPr>
        <w:numPr>
          <w:ilvl w:val="0"/>
          <w:numId w:val="21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63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</w:t>
      </w:r>
      <w:r w:rsidRPr="0040635F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и проведение семинаров, конференций.</w:t>
      </w:r>
    </w:p>
    <w:p w:rsidR="0040635F" w:rsidRPr="0040635F" w:rsidRDefault="0040635F" w:rsidP="0040635F">
      <w:pPr>
        <w:numPr>
          <w:ilvl w:val="0"/>
          <w:numId w:val="21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63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</w:t>
      </w:r>
      <w:r w:rsidRPr="0040635F">
        <w:rPr>
          <w:rFonts w:ascii="Times New Roman" w:eastAsia="Calibri" w:hAnsi="Times New Roman" w:cs="Times New Roman"/>
          <w:color w:val="000000"/>
          <w:sz w:val="28"/>
          <w:szCs w:val="28"/>
        </w:rPr>
        <w:t>Аттестация педагогических работников.</w:t>
      </w:r>
    </w:p>
    <w:p w:rsidR="0040635F" w:rsidRPr="0040635F" w:rsidRDefault="0040635F" w:rsidP="0040635F">
      <w:pPr>
        <w:numPr>
          <w:ilvl w:val="0"/>
          <w:numId w:val="21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63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</w:t>
      </w:r>
      <w:r w:rsidRPr="0040635F">
        <w:rPr>
          <w:rFonts w:ascii="Times New Roman" w:eastAsia="Calibri" w:hAnsi="Times New Roman" w:cs="Times New Roman"/>
          <w:color w:val="000000"/>
          <w:sz w:val="28"/>
          <w:szCs w:val="28"/>
        </w:rPr>
        <w:t>Работа учебных кабинетов.</w:t>
      </w:r>
    </w:p>
    <w:p w:rsidR="0040635F" w:rsidRPr="001E3EE6" w:rsidRDefault="0040635F" w:rsidP="0040635F">
      <w:pPr>
        <w:pStyle w:val="a6"/>
        <w:jc w:val="center"/>
        <w:rPr>
          <w:rFonts w:ascii="Times New Roman" w:cs="Times New Roman"/>
          <w:color w:val="000000"/>
          <w:sz w:val="28"/>
          <w:szCs w:val="28"/>
          <w:u w:val="single"/>
        </w:rPr>
      </w:pPr>
      <w:r w:rsidRPr="001E3EE6">
        <w:rPr>
          <w:rStyle w:val="af0"/>
          <w:rFonts w:ascii="Times New Roman" w:cs="Times New Roman"/>
          <w:color w:val="000000"/>
          <w:sz w:val="28"/>
          <w:szCs w:val="28"/>
          <w:u w:val="single"/>
        </w:rPr>
        <w:t>Повышение квалификации</w:t>
      </w:r>
    </w:p>
    <w:p w:rsidR="0040635F" w:rsidRPr="001E3EE6" w:rsidRDefault="0040635F" w:rsidP="004063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EE6">
        <w:rPr>
          <w:rStyle w:val="af0"/>
          <w:rFonts w:ascii="Times New Roman" w:eastAsia="Calibri" w:hAnsi="Times New Roman" w:cs="Times New Roman"/>
          <w:sz w:val="28"/>
          <w:szCs w:val="28"/>
        </w:rPr>
        <w:t>Цель</w:t>
      </w:r>
      <w:r w:rsidRPr="001E3EE6">
        <w:rPr>
          <w:rFonts w:ascii="Times New Roman" w:eastAsia="Calibri" w:hAnsi="Times New Roman" w:cs="Times New Roman"/>
          <w:sz w:val="28"/>
          <w:szCs w:val="28"/>
        </w:rPr>
        <w:t>: совершенствование системы работы с педагогическими кадрами по самооценке деятельности и повышению профессиональной компетентности</w:t>
      </w:r>
    </w:p>
    <w:tbl>
      <w:tblPr>
        <w:tblW w:w="1474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05"/>
        <w:gridCol w:w="4073"/>
        <w:gridCol w:w="312"/>
        <w:gridCol w:w="1417"/>
        <w:gridCol w:w="114"/>
        <w:gridCol w:w="2150"/>
        <w:gridCol w:w="848"/>
        <w:gridCol w:w="5223"/>
      </w:tblGrid>
      <w:tr w:rsidR="0040635F" w:rsidRPr="0040635F" w:rsidTr="001E3EE6">
        <w:trPr>
          <w:tblCellSpacing w:w="0" w:type="dxa"/>
        </w:trPr>
        <w:tc>
          <w:tcPr>
            <w:tcW w:w="1474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r w:rsidRPr="0040635F">
              <w:rPr>
                <w:rFonts w:ascii="Times New Roman" w:cs="Times New Roman"/>
                <w:b/>
                <w:sz w:val="28"/>
                <w:szCs w:val="28"/>
              </w:rPr>
              <w:t>Курсовая подготовка</w:t>
            </w:r>
          </w:p>
        </w:tc>
      </w:tr>
      <w:tr w:rsidR="0040635F" w:rsidRPr="0040635F" w:rsidTr="001E3EE6">
        <w:trPr>
          <w:tblCellSpacing w:w="0" w:type="dxa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r w:rsidRPr="0040635F">
              <w:rPr>
                <w:rFonts w:asci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r w:rsidRPr="0040635F">
              <w:rPr>
                <w:rFonts w:asci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r w:rsidRPr="0040635F">
              <w:rPr>
                <w:rFonts w:asci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r w:rsidRPr="0040635F">
              <w:rPr>
                <w:rFonts w:asci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5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r w:rsidRPr="0040635F">
              <w:rPr>
                <w:rFonts w:ascii="Times New Roman" w:cs="Times New Roman"/>
                <w:b/>
                <w:sz w:val="28"/>
                <w:szCs w:val="28"/>
              </w:rPr>
              <w:t>Прогнозируемый результат</w:t>
            </w:r>
          </w:p>
        </w:tc>
      </w:tr>
      <w:tr w:rsidR="0040635F" w:rsidRPr="0040635F" w:rsidTr="001E3EE6">
        <w:trPr>
          <w:tblCellSpacing w:w="0" w:type="dxa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ind w:left="94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 xml:space="preserve">Составление </w:t>
            </w:r>
            <w:proofErr w:type="gramStart"/>
            <w:r w:rsidRPr="0040635F">
              <w:rPr>
                <w:rFonts w:ascii="Times New Roman" w:cs="Times New Roman"/>
                <w:sz w:val="28"/>
                <w:szCs w:val="28"/>
              </w:rPr>
              <w:t xml:space="preserve">плана прохождения </w:t>
            </w:r>
            <w:r w:rsidRPr="0040635F">
              <w:rPr>
                <w:rFonts w:ascii="Times New Roman" w:cs="Times New Roman"/>
                <w:sz w:val="28"/>
                <w:szCs w:val="28"/>
              </w:rPr>
              <w:lastRenderedPageBreak/>
              <w:t>курсов повышения  квалификации</w:t>
            </w:r>
            <w:proofErr w:type="gram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1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5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План курсовой подготовки</w:t>
            </w:r>
          </w:p>
        </w:tc>
      </w:tr>
      <w:tr w:rsidR="0040635F" w:rsidRPr="0040635F" w:rsidTr="001E3EE6">
        <w:trPr>
          <w:tblCellSpacing w:w="0" w:type="dxa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ind w:left="94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Отслеживание перспективного плана прохождения курсов повышения квалификации, корректиров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5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Перспективный план</w:t>
            </w:r>
          </w:p>
        </w:tc>
      </w:tr>
      <w:tr w:rsidR="0040635F" w:rsidRPr="0040635F" w:rsidTr="0040635F">
        <w:trPr>
          <w:trHeight w:val="949"/>
          <w:tblCellSpacing w:w="0" w:type="dxa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ind w:left="94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Составление заявок по курсовой подготовк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Директор, методист</w:t>
            </w:r>
          </w:p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5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Организованное прохождение курсов</w:t>
            </w:r>
          </w:p>
        </w:tc>
      </w:tr>
      <w:tr w:rsidR="0040635F" w:rsidRPr="0040635F" w:rsidTr="001E3EE6">
        <w:trPr>
          <w:tblCellSpacing w:w="0" w:type="dxa"/>
        </w:trPr>
        <w:tc>
          <w:tcPr>
            <w:tcW w:w="1474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spacing w:before="0" w:beforeAutospacing="0" w:after="0" w:afterAutospacing="0"/>
              <w:jc w:val="center"/>
              <w:rPr>
                <w:rStyle w:val="af0"/>
                <w:rFonts w:ascii="Times New Roman" w:cs="Times New Roman"/>
                <w:szCs w:val="28"/>
                <w:u w:val="single"/>
              </w:rPr>
            </w:pPr>
          </w:p>
          <w:p w:rsidR="0040635F" w:rsidRPr="001E3EE6" w:rsidRDefault="0040635F" w:rsidP="00897E5A">
            <w:pPr>
              <w:pStyle w:val="a6"/>
              <w:spacing w:before="0" w:beforeAutospacing="0" w:after="0" w:afterAutospacing="0"/>
              <w:jc w:val="center"/>
              <w:rPr>
                <w:rStyle w:val="af0"/>
                <w:rFonts w:ascii="Times New Roman" w:cs="Times New Roman"/>
                <w:sz w:val="28"/>
                <w:szCs w:val="28"/>
                <w:u w:val="single"/>
              </w:rPr>
            </w:pPr>
            <w:r w:rsidRPr="001E3EE6">
              <w:rPr>
                <w:rStyle w:val="af0"/>
                <w:rFonts w:ascii="Times New Roman" w:cs="Times New Roman"/>
                <w:sz w:val="28"/>
                <w:szCs w:val="28"/>
                <w:u w:val="single"/>
              </w:rPr>
              <w:t>Аттестация педагогических работников</w:t>
            </w:r>
          </w:p>
          <w:p w:rsidR="0040635F" w:rsidRPr="0040635F" w:rsidRDefault="0040635F" w:rsidP="00897E5A">
            <w:pPr>
              <w:pStyle w:val="a6"/>
              <w:spacing w:before="0" w:beforeAutospacing="0" w:after="0" w:afterAutospacing="0"/>
              <w:rPr>
                <w:rFonts w:ascii="Times New Roman" w:cs="Times New Roman"/>
                <w:sz w:val="28"/>
                <w:szCs w:val="28"/>
              </w:rPr>
            </w:pPr>
            <w:r w:rsidRPr="001E3EE6">
              <w:rPr>
                <w:rStyle w:val="af0"/>
                <w:rFonts w:ascii="Times New Roman" w:cs="Times New Roman"/>
                <w:sz w:val="28"/>
                <w:szCs w:val="28"/>
              </w:rPr>
              <w:t>Цель:</w:t>
            </w:r>
            <w:r w:rsidRPr="001E3EE6">
              <w:rPr>
                <w:rFonts w:ascii="Times New Roman" w:cs="Times New Roman"/>
                <w:sz w:val="28"/>
                <w:szCs w:val="28"/>
              </w:rPr>
              <w:t xml:space="preserve">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      </w:r>
          </w:p>
        </w:tc>
      </w:tr>
      <w:tr w:rsidR="0040635F" w:rsidRPr="0040635F" w:rsidTr="00F0065A">
        <w:trPr>
          <w:tblCellSpacing w:w="0" w:type="dxa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ind w:left="94" w:firstLine="23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Информирование учителей об окончании действия аттестационной категории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Апрель-июнь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Методист</w:t>
            </w:r>
          </w:p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 xml:space="preserve">Список </w:t>
            </w:r>
            <w:proofErr w:type="gramStart"/>
            <w:r w:rsidRPr="0040635F">
              <w:rPr>
                <w:rFonts w:ascii="Times New Roman" w:cs="Times New Roman"/>
                <w:sz w:val="28"/>
                <w:szCs w:val="28"/>
              </w:rPr>
              <w:t>аттестующихся</w:t>
            </w:r>
            <w:proofErr w:type="gramEnd"/>
          </w:p>
        </w:tc>
      </w:tr>
      <w:tr w:rsidR="0040635F" w:rsidRPr="0040635F" w:rsidTr="00F0065A">
        <w:trPr>
          <w:trHeight w:val="1269"/>
          <w:tblCellSpacing w:w="0" w:type="dxa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ind w:left="94" w:firstLine="23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 xml:space="preserve">Уточнение списка аттестуемых </w:t>
            </w:r>
            <w:r w:rsidR="00445404">
              <w:rPr>
                <w:rFonts w:ascii="Times New Roman" w:cs="Times New Roman"/>
                <w:sz w:val="28"/>
                <w:szCs w:val="28"/>
              </w:rPr>
              <w:t xml:space="preserve">педагогических работников в </w:t>
            </w:r>
            <w:r w:rsidR="00CB033C">
              <w:rPr>
                <w:rFonts w:ascii="Times New Roman" w:cs="Times New Roman"/>
                <w:color w:val="000000"/>
                <w:spacing w:val="-8"/>
                <w:sz w:val="28"/>
                <w:szCs w:val="28"/>
              </w:rPr>
              <w:t>2022/2023</w:t>
            </w:r>
            <w:r w:rsidR="00CB033C" w:rsidRPr="001E3EE6">
              <w:rPr>
                <w:rFonts w:asci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40635F">
              <w:rPr>
                <w:rFonts w:ascii="Times New Roman" w:cs="Times New Roman"/>
                <w:sz w:val="28"/>
                <w:szCs w:val="28"/>
              </w:rPr>
              <w:t>учебном году</w:t>
            </w:r>
          </w:p>
          <w:p w:rsidR="0040635F" w:rsidRPr="0040635F" w:rsidRDefault="0040635F" w:rsidP="00897E5A">
            <w:pPr>
              <w:pStyle w:val="a6"/>
              <w:ind w:left="94" w:firstLine="23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Методист</w:t>
            </w:r>
          </w:p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 xml:space="preserve">Список аттестующихся педагогических работников в </w:t>
            </w:r>
            <w:r w:rsidR="00CB033C">
              <w:rPr>
                <w:rFonts w:ascii="Times New Roman" w:cs="Times New Roman"/>
                <w:color w:val="000000"/>
                <w:spacing w:val="-8"/>
                <w:sz w:val="28"/>
                <w:szCs w:val="28"/>
              </w:rPr>
              <w:t>2022/2023</w:t>
            </w:r>
            <w:r w:rsidR="00CB033C" w:rsidRPr="001E3EE6">
              <w:rPr>
                <w:rFonts w:asci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40635F">
              <w:rPr>
                <w:rFonts w:ascii="Times New Roman" w:cs="Times New Roman"/>
                <w:sz w:val="28"/>
                <w:szCs w:val="28"/>
              </w:rPr>
              <w:t>учебном году, своевременная подготовка документов</w:t>
            </w:r>
          </w:p>
        </w:tc>
      </w:tr>
      <w:tr w:rsidR="0040635F" w:rsidRPr="0040635F" w:rsidTr="00F0065A">
        <w:trPr>
          <w:tblCellSpacing w:w="0" w:type="dxa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ind w:left="94" w:firstLine="23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Консультации для аттестующихся педагогов по заполнению Портфолио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Методист</w:t>
            </w:r>
          </w:p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Преодоление затруднений при составлении Портфолио</w:t>
            </w:r>
          </w:p>
        </w:tc>
      </w:tr>
      <w:tr w:rsidR="0040635F" w:rsidRPr="0040635F" w:rsidTr="00F0065A">
        <w:trPr>
          <w:tblCellSpacing w:w="0" w:type="dxa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ind w:left="94" w:firstLine="23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Индивидуальные консультации по заполнению заявлений для прохождения аттестации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Методист</w:t>
            </w:r>
          </w:p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Преодоление затруднений при написании заявлений</w:t>
            </w:r>
          </w:p>
        </w:tc>
      </w:tr>
      <w:tr w:rsidR="0040635F" w:rsidRPr="0040635F" w:rsidTr="00F0065A">
        <w:trPr>
          <w:trHeight w:val="1365"/>
          <w:tblCellSpacing w:w="0" w:type="dxa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ind w:left="94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Изучение деятельности педагогов, методическая помощь в оформлении необходимых документов для прохождения аттестации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6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Рекомендации педагогам</w:t>
            </w:r>
          </w:p>
        </w:tc>
      </w:tr>
      <w:tr w:rsidR="0040635F" w:rsidRPr="0040635F" w:rsidTr="00F0065A">
        <w:trPr>
          <w:tblCellSpacing w:w="0" w:type="dxa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ind w:left="94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 xml:space="preserve">Проведение открытых </w:t>
            </w:r>
            <w:r w:rsidRPr="0040635F">
              <w:rPr>
                <w:rFonts w:ascii="Times New Roman" w:cs="Times New Roman"/>
                <w:sz w:val="28"/>
                <w:szCs w:val="28"/>
              </w:rPr>
              <w:lastRenderedPageBreak/>
              <w:t>мероприятий, представление собственного опыта работы  аттестуемыми учителями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lastRenderedPageBreak/>
              <w:t xml:space="preserve">Согласно </w:t>
            </w:r>
            <w:r w:rsidRPr="0040635F">
              <w:rPr>
                <w:rFonts w:ascii="Times New Roman" w:cs="Times New Roman"/>
                <w:sz w:val="28"/>
                <w:szCs w:val="28"/>
              </w:rPr>
              <w:lastRenderedPageBreak/>
              <w:t>графику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lastRenderedPageBreak/>
              <w:t xml:space="preserve">Аттестуемые </w:t>
            </w:r>
            <w:r w:rsidRPr="0040635F">
              <w:rPr>
                <w:rFonts w:asci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6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lastRenderedPageBreak/>
              <w:t>Повышение квалификации</w:t>
            </w:r>
          </w:p>
        </w:tc>
      </w:tr>
      <w:tr w:rsidR="0040635F" w:rsidRPr="0040635F" w:rsidTr="00F0065A">
        <w:trPr>
          <w:tblCellSpacing w:w="0" w:type="dxa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ind w:left="94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Оформление аналитических материалов по вопросу прохождения аттестации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Методист</w:t>
            </w:r>
          </w:p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897E5A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Практические рекомендации по самоанализу деятельности молодым педагогам</w:t>
            </w:r>
          </w:p>
        </w:tc>
      </w:tr>
      <w:tr w:rsidR="0040635F" w:rsidRPr="0040635F" w:rsidTr="00F0065A">
        <w:trPr>
          <w:tblCellSpacing w:w="0" w:type="dxa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ind w:left="94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Составление списков педагогических работников</w:t>
            </w:r>
            <w:r w:rsidR="00445404">
              <w:rPr>
                <w:rFonts w:ascii="Times New Roman" w:cs="Times New Roman"/>
                <w:sz w:val="28"/>
                <w:szCs w:val="28"/>
              </w:rPr>
              <w:t xml:space="preserve">, выходящих на аттестацию в </w:t>
            </w:r>
            <w:r w:rsidR="00CB033C">
              <w:rPr>
                <w:rFonts w:ascii="Times New Roman" w:cs="Times New Roman"/>
                <w:color w:val="000000"/>
                <w:spacing w:val="-8"/>
                <w:sz w:val="28"/>
                <w:szCs w:val="28"/>
              </w:rPr>
              <w:t>2022/2023</w:t>
            </w:r>
            <w:r w:rsidR="00CB033C" w:rsidRPr="001E3EE6">
              <w:rPr>
                <w:rFonts w:asci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40635F">
              <w:rPr>
                <w:rFonts w:ascii="Times New Roman" w:cs="Times New Roman"/>
                <w:sz w:val="28"/>
                <w:szCs w:val="28"/>
              </w:rPr>
              <w:t>учебном году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6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 xml:space="preserve">Списки педагогических работников, выходящих на аттестацию в </w:t>
            </w:r>
            <w:r w:rsidR="00CB033C">
              <w:rPr>
                <w:rFonts w:ascii="Times New Roman" w:cs="Times New Roman"/>
                <w:color w:val="000000"/>
                <w:spacing w:val="-8"/>
                <w:sz w:val="28"/>
                <w:szCs w:val="28"/>
              </w:rPr>
              <w:t>2022/2023</w:t>
            </w:r>
            <w:r w:rsidR="00CB033C" w:rsidRPr="001E3EE6">
              <w:rPr>
                <w:rFonts w:asci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40635F">
              <w:rPr>
                <w:rFonts w:ascii="Times New Roman" w:cs="Times New Roman"/>
                <w:sz w:val="28"/>
                <w:szCs w:val="28"/>
              </w:rPr>
              <w:t>учебном году</w:t>
            </w:r>
          </w:p>
        </w:tc>
      </w:tr>
      <w:tr w:rsidR="0040635F" w:rsidRPr="0040635F" w:rsidTr="001E3EE6">
        <w:trPr>
          <w:tblCellSpacing w:w="0" w:type="dxa"/>
        </w:trPr>
        <w:tc>
          <w:tcPr>
            <w:tcW w:w="1474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1E3EE6" w:rsidRDefault="0040635F" w:rsidP="001E3EE6">
            <w:pPr>
              <w:pStyle w:val="a6"/>
              <w:spacing w:before="0" w:beforeAutospacing="0" w:after="0" w:afterAutospacing="0"/>
              <w:jc w:val="center"/>
              <w:rPr>
                <w:rFonts w:ascii="Times New Roman" w:cs="Times New Roman"/>
                <w:sz w:val="28"/>
                <w:szCs w:val="28"/>
                <w:u w:val="single"/>
              </w:rPr>
            </w:pPr>
            <w:r w:rsidRPr="001E3EE6">
              <w:rPr>
                <w:rStyle w:val="af0"/>
                <w:rFonts w:ascii="Times New Roman" w:cs="Times New Roman"/>
                <w:sz w:val="28"/>
                <w:szCs w:val="28"/>
                <w:u w:val="single"/>
              </w:rPr>
              <w:t>Обеспечение условий для изучения, обобщения и распространения передового опыта</w:t>
            </w:r>
          </w:p>
          <w:p w:rsidR="0040635F" w:rsidRPr="0040635F" w:rsidRDefault="0040635F" w:rsidP="001E3EE6">
            <w:pPr>
              <w:pStyle w:val="a6"/>
              <w:spacing w:before="0" w:beforeAutospacing="0" w:after="0" w:afterAutospacing="0"/>
              <w:rPr>
                <w:rFonts w:ascii="Times New Roman" w:cs="Times New Roman"/>
                <w:sz w:val="28"/>
                <w:szCs w:val="28"/>
              </w:rPr>
            </w:pPr>
            <w:r w:rsidRPr="001E3EE6">
              <w:rPr>
                <w:rStyle w:val="af0"/>
                <w:rFonts w:ascii="Times New Roman" w:cs="Times New Roman"/>
                <w:sz w:val="28"/>
                <w:szCs w:val="28"/>
              </w:rPr>
              <w:t xml:space="preserve">Цель: </w:t>
            </w:r>
            <w:r w:rsidRPr="001E3EE6">
              <w:rPr>
                <w:rFonts w:ascii="Times New Roman" w:cs="Times New Roman"/>
                <w:sz w:val="28"/>
                <w:szCs w:val="28"/>
              </w:rPr>
              <w:t>обобщение и распространение результатов профессиональной деятельности педагогов, повышение творческой активности учителей</w:t>
            </w:r>
          </w:p>
        </w:tc>
      </w:tr>
      <w:tr w:rsidR="0040635F" w:rsidRPr="0040635F" w:rsidTr="001E3EE6">
        <w:trPr>
          <w:tblCellSpacing w:w="0" w:type="dxa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spacing w:before="0" w:beforeAutospacing="0" w:after="0" w:afterAutospacing="0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spacing w:before="0" w:beforeAutospacing="0" w:after="0" w:afterAutospacing="0"/>
              <w:ind w:left="94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Представление опыта на семинарах, конференциях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spacing w:before="0" w:beforeAutospacing="0" w:after="0" w:afterAutospacing="0"/>
              <w:ind w:left="94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spacing w:before="0" w:beforeAutospacing="0" w:after="0" w:afterAutospacing="0"/>
              <w:ind w:left="94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6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spacing w:before="0" w:beforeAutospacing="0" w:after="0" w:afterAutospacing="0"/>
              <w:ind w:left="94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Выработка рекомендаций для внедрения</w:t>
            </w:r>
          </w:p>
        </w:tc>
      </w:tr>
      <w:tr w:rsidR="0040635F" w:rsidRPr="0040635F" w:rsidTr="001E3EE6">
        <w:trPr>
          <w:tblCellSpacing w:w="0" w:type="dxa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spacing w:before="0" w:beforeAutospacing="0" w:after="0" w:afterAutospacing="0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spacing w:before="0" w:beforeAutospacing="0" w:after="0" w:afterAutospacing="0"/>
              <w:ind w:left="94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Представление опыта на заседаниях ШМО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spacing w:before="0" w:beforeAutospacing="0" w:after="0" w:afterAutospacing="0"/>
              <w:ind w:left="94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По плану МС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 xml:space="preserve"> Методист</w:t>
            </w:r>
          </w:p>
        </w:tc>
        <w:tc>
          <w:tcPr>
            <w:tcW w:w="6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spacing w:before="0" w:beforeAutospacing="0" w:after="0" w:afterAutospacing="0"/>
              <w:ind w:left="94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Решение о распространении опыта работы учителей</w:t>
            </w:r>
          </w:p>
        </w:tc>
      </w:tr>
      <w:tr w:rsidR="0040635F" w:rsidRPr="0040635F" w:rsidTr="001E3EE6">
        <w:trPr>
          <w:tblCellSpacing w:w="0" w:type="dxa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spacing w:before="0" w:beforeAutospacing="0" w:after="0" w:afterAutospacing="0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spacing w:before="0" w:beforeAutospacing="0" w:after="0" w:afterAutospacing="0"/>
              <w:ind w:left="94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Открытые уроки педагогов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spacing w:before="0" w:beforeAutospacing="0" w:after="0" w:afterAutospacing="0"/>
              <w:ind w:left="94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spacing w:before="0" w:beforeAutospacing="0" w:after="0" w:afterAutospacing="0"/>
              <w:ind w:left="94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6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spacing w:before="0" w:beforeAutospacing="0" w:after="0" w:afterAutospacing="0"/>
              <w:ind w:left="94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Повышение квалификации, обмен мнениями</w:t>
            </w:r>
          </w:p>
        </w:tc>
      </w:tr>
      <w:tr w:rsidR="0040635F" w:rsidRPr="0040635F" w:rsidTr="001E3EE6">
        <w:trPr>
          <w:tblCellSpacing w:w="0" w:type="dxa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spacing w:before="0" w:beforeAutospacing="0" w:after="0" w:afterAutospacing="0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spacing w:before="0" w:beforeAutospacing="0" w:after="0" w:afterAutospacing="0"/>
              <w:ind w:left="94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Подготовка учителей к участию в конкурсе педагогических достижений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spacing w:before="0" w:beforeAutospacing="0" w:after="0" w:afterAutospacing="0"/>
              <w:ind w:left="94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spacing w:before="0" w:beforeAutospacing="0" w:after="0" w:afterAutospacing="0"/>
              <w:ind w:left="94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6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spacing w:before="0" w:beforeAutospacing="0" w:after="0" w:afterAutospacing="0"/>
              <w:ind w:left="94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40635F" w:rsidRPr="0040635F" w:rsidTr="001E3EE6">
        <w:trPr>
          <w:trHeight w:val="2616"/>
          <w:tblCellSpacing w:w="0" w:type="dxa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spacing w:before="0" w:beforeAutospacing="0" w:after="0" w:afterAutospacing="0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spacing w:before="0" w:beforeAutospacing="0" w:after="0" w:afterAutospacing="0"/>
              <w:ind w:left="94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Посещение всероссийских, региональных, муниципальных конференций, научно-методических семинаров. Методическое сопровождение учителей, выступающих с докладами.</w:t>
            </w:r>
          </w:p>
          <w:p w:rsidR="0040635F" w:rsidRPr="0040635F" w:rsidRDefault="0040635F" w:rsidP="001E3EE6">
            <w:pPr>
              <w:pStyle w:val="a6"/>
              <w:spacing w:before="0" w:beforeAutospacing="0" w:after="0" w:afterAutospacing="0"/>
              <w:ind w:left="94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spacing w:before="0" w:beforeAutospacing="0" w:after="0" w:afterAutospacing="0"/>
              <w:ind w:left="94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spacing w:before="0" w:beforeAutospacing="0" w:after="0" w:afterAutospacing="0"/>
              <w:ind w:left="94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Методист, педагоги</w:t>
            </w:r>
          </w:p>
        </w:tc>
        <w:tc>
          <w:tcPr>
            <w:tcW w:w="60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35F" w:rsidRPr="0040635F" w:rsidRDefault="0040635F" w:rsidP="001E3EE6">
            <w:pPr>
              <w:pStyle w:val="a6"/>
              <w:spacing w:before="0" w:beforeAutospacing="0" w:after="0" w:afterAutospacing="0"/>
              <w:ind w:left="94"/>
              <w:rPr>
                <w:rFonts w:ascii="Times New Roman" w:cs="Times New Roman"/>
                <w:sz w:val="28"/>
                <w:szCs w:val="28"/>
              </w:rPr>
            </w:pPr>
            <w:r w:rsidRPr="0040635F">
              <w:rPr>
                <w:rFonts w:ascii="Times New Roman" w:cs="Times New Roman"/>
                <w:sz w:val="28"/>
                <w:szCs w:val="28"/>
              </w:rPr>
              <w:t>Повышение творческой активности и профессионализма педагога</w:t>
            </w:r>
          </w:p>
        </w:tc>
      </w:tr>
    </w:tbl>
    <w:p w:rsidR="0040635F" w:rsidRPr="0040635F" w:rsidRDefault="0040635F" w:rsidP="00F0065A">
      <w:pPr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635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 по самообразованию.</w:t>
      </w:r>
    </w:p>
    <w:p w:rsidR="0040635F" w:rsidRPr="00617661" w:rsidRDefault="0040635F" w:rsidP="00617661">
      <w:pPr>
        <w:spacing w:after="240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35F">
        <w:rPr>
          <w:rFonts w:ascii="Times New Roman" w:eastAsia="Calibri" w:hAnsi="Times New Roman" w:cs="Times New Roman"/>
          <w:sz w:val="28"/>
          <w:szCs w:val="28"/>
        </w:rPr>
        <w:t xml:space="preserve"> У каждого учителя определена индивидуальная методическая тема по самообразованию, которая анализируется через участие педагогов в работе ШМО, педсоветов, семинаров, практикумов.</w:t>
      </w:r>
      <w:r w:rsidRPr="004063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0635F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0635F" w:rsidRPr="0040635F" w:rsidRDefault="0040635F" w:rsidP="00617661">
      <w:pPr>
        <w:pStyle w:val="31"/>
        <w:rPr>
          <w:rFonts w:ascii="Times New Roman" w:hAnsi="Times New Roman" w:cs="Times New Roman"/>
          <w:sz w:val="28"/>
          <w:szCs w:val="28"/>
        </w:rPr>
      </w:pPr>
      <w:r w:rsidRPr="0040635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0635F">
        <w:rPr>
          <w:rFonts w:ascii="Times New Roman" w:hAnsi="Times New Roman" w:cs="Times New Roman"/>
          <w:sz w:val="28"/>
          <w:szCs w:val="28"/>
        </w:rPr>
        <w:t>. Научно-методическая работа</w:t>
      </w:r>
    </w:p>
    <w:p w:rsidR="0040635F" w:rsidRPr="0040635F" w:rsidRDefault="0040635F" w:rsidP="00F0065A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  <w:r w:rsidRPr="0040635F">
        <w:rPr>
          <w:rFonts w:ascii="Times New Roman" w:hAnsi="Times New Roman"/>
          <w:sz w:val="28"/>
          <w:szCs w:val="28"/>
        </w:rPr>
        <w:t xml:space="preserve">Важнейшим средством повышения педагогического мастерства учителей, связывающим в единое целое всю систему работы школы, является методическая работа. </w:t>
      </w:r>
    </w:p>
    <w:p w:rsidR="0040635F" w:rsidRPr="0040635F" w:rsidRDefault="0040635F" w:rsidP="00F0065A">
      <w:pPr>
        <w:spacing w:after="100" w:afterAutospacing="1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35F">
        <w:rPr>
          <w:rFonts w:ascii="Times New Roman" w:eastAsia="Calibri" w:hAnsi="Times New Roman" w:cs="Times New Roman"/>
          <w:sz w:val="28"/>
          <w:szCs w:val="28"/>
        </w:rPr>
        <w:t>Роль методической работы в школе значительно возрастает в современных условиях в связи с необходимостью рационально и оперативно использовать современные технологии, новые методики, приемы и формы обучения и воспитания, а также профессиональные ценности, убеждения педагога.  При планировании методической работы школы отбирались те формы, которые реально позволили бы решать проблемы и задачи, стоящие перед школой.</w:t>
      </w:r>
    </w:p>
    <w:p w:rsidR="0040635F" w:rsidRPr="001E3EE6" w:rsidRDefault="0040635F" w:rsidP="00F0065A">
      <w:pPr>
        <w:pStyle w:val="a6"/>
        <w:spacing w:before="0" w:beforeAutospacing="0" w:after="0" w:afterAutospacing="0"/>
        <w:jc w:val="both"/>
        <w:rPr>
          <w:rFonts w:ascii="Times New Roman" w:cs="Times New Roman"/>
          <w:sz w:val="28"/>
          <w:szCs w:val="28"/>
        </w:rPr>
      </w:pPr>
      <w:r w:rsidRPr="001E3EE6">
        <w:rPr>
          <w:rStyle w:val="af0"/>
          <w:rFonts w:ascii="Times New Roman" w:cs="Times New Roman"/>
          <w:sz w:val="28"/>
          <w:szCs w:val="28"/>
        </w:rPr>
        <w:t> Формы организации методической работы в школе</w:t>
      </w:r>
    </w:p>
    <w:p w:rsidR="0040635F" w:rsidRPr="0040635F" w:rsidRDefault="0040635F" w:rsidP="00F0065A">
      <w:pPr>
        <w:pStyle w:val="a6"/>
        <w:spacing w:before="0" w:beforeAutospacing="0" w:after="0" w:afterAutospacing="0"/>
        <w:jc w:val="both"/>
        <w:rPr>
          <w:rFonts w:ascii="Times New Roman" w:cs="Times New Roman"/>
          <w:sz w:val="28"/>
          <w:szCs w:val="28"/>
        </w:rPr>
      </w:pPr>
      <w:r w:rsidRPr="0040635F">
        <w:rPr>
          <w:rFonts w:ascii="Times New Roman" w:cs="Times New Roman"/>
          <w:sz w:val="28"/>
          <w:szCs w:val="28"/>
        </w:rPr>
        <w:t>-</w:t>
      </w:r>
      <w:r w:rsidR="00617661">
        <w:rPr>
          <w:rFonts w:ascii="Times New Roman" w:cs="Times New Roman"/>
          <w:sz w:val="28"/>
          <w:szCs w:val="28"/>
        </w:rPr>
        <w:t xml:space="preserve"> </w:t>
      </w:r>
      <w:r w:rsidRPr="0040635F">
        <w:rPr>
          <w:rFonts w:ascii="Times New Roman" w:cs="Times New Roman"/>
          <w:sz w:val="28"/>
          <w:szCs w:val="28"/>
        </w:rPr>
        <w:t>Участие в методических семинарах</w:t>
      </w:r>
    </w:p>
    <w:p w:rsidR="0040635F" w:rsidRPr="0040635F" w:rsidRDefault="0040635F" w:rsidP="00F0065A">
      <w:pPr>
        <w:pStyle w:val="a6"/>
        <w:spacing w:before="0" w:beforeAutospacing="0" w:after="0" w:afterAutospacing="0"/>
        <w:jc w:val="both"/>
        <w:rPr>
          <w:rFonts w:ascii="Times New Roman" w:cs="Times New Roman"/>
          <w:sz w:val="28"/>
          <w:szCs w:val="28"/>
        </w:rPr>
      </w:pPr>
      <w:r w:rsidRPr="0040635F">
        <w:rPr>
          <w:rFonts w:ascii="Times New Roman" w:cs="Times New Roman"/>
          <w:sz w:val="28"/>
          <w:szCs w:val="28"/>
        </w:rPr>
        <w:t>-</w:t>
      </w:r>
      <w:r w:rsidR="00617661">
        <w:rPr>
          <w:rFonts w:ascii="Times New Roman" w:cs="Times New Roman"/>
          <w:sz w:val="28"/>
          <w:szCs w:val="28"/>
        </w:rPr>
        <w:t xml:space="preserve"> </w:t>
      </w:r>
      <w:r w:rsidRPr="0040635F">
        <w:rPr>
          <w:rFonts w:ascii="Times New Roman" w:cs="Times New Roman"/>
          <w:sz w:val="28"/>
          <w:szCs w:val="28"/>
        </w:rPr>
        <w:t>Работа методического объединения</w:t>
      </w:r>
    </w:p>
    <w:p w:rsidR="0040635F" w:rsidRPr="0040635F" w:rsidRDefault="0040635F" w:rsidP="00F0065A">
      <w:pPr>
        <w:pStyle w:val="a6"/>
        <w:spacing w:before="0" w:beforeAutospacing="0" w:after="0" w:afterAutospacing="0"/>
        <w:jc w:val="both"/>
        <w:rPr>
          <w:rFonts w:ascii="Times New Roman" w:cs="Times New Roman"/>
          <w:sz w:val="28"/>
          <w:szCs w:val="28"/>
        </w:rPr>
      </w:pPr>
      <w:r w:rsidRPr="0040635F">
        <w:rPr>
          <w:rFonts w:ascii="Times New Roman" w:cs="Times New Roman"/>
          <w:sz w:val="28"/>
          <w:szCs w:val="28"/>
        </w:rPr>
        <w:t>-</w:t>
      </w:r>
      <w:r w:rsidR="00617661">
        <w:rPr>
          <w:rFonts w:ascii="Times New Roman" w:cs="Times New Roman"/>
          <w:sz w:val="28"/>
          <w:szCs w:val="28"/>
        </w:rPr>
        <w:t xml:space="preserve"> </w:t>
      </w:r>
      <w:r w:rsidRPr="0040635F">
        <w:rPr>
          <w:rFonts w:ascii="Times New Roman" w:cs="Times New Roman"/>
          <w:sz w:val="28"/>
          <w:szCs w:val="28"/>
        </w:rPr>
        <w:t>Создание папок с обобщением опыта</w:t>
      </w:r>
    </w:p>
    <w:p w:rsidR="0040635F" w:rsidRPr="0040635F" w:rsidRDefault="0040635F" w:rsidP="00F0065A">
      <w:pPr>
        <w:pStyle w:val="a6"/>
        <w:spacing w:before="0" w:beforeAutospacing="0" w:after="0" w:afterAutospacing="0"/>
        <w:jc w:val="both"/>
        <w:rPr>
          <w:rFonts w:ascii="Times New Roman" w:cs="Times New Roman"/>
          <w:sz w:val="28"/>
          <w:szCs w:val="28"/>
        </w:rPr>
      </w:pPr>
      <w:r w:rsidRPr="0040635F">
        <w:rPr>
          <w:rFonts w:ascii="Times New Roman" w:cs="Times New Roman"/>
          <w:sz w:val="28"/>
          <w:szCs w:val="28"/>
        </w:rPr>
        <w:t>-</w:t>
      </w:r>
      <w:r w:rsidR="00617661">
        <w:rPr>
          <w:rFonts w:ascii="Times New Roman" w:cs="Times New Roman"/>
          <w:sz w:val="28"/>
          <w:szCs w:val="28"/>
        </w:rPr>
        <w:t xml:space="preserve"> </w:t>
      </w:r>
      <w:r w:rsidRPr="0040635F">
        <w:rPr>
          <w:rFonts w:ascii="Times New Roman" w:cs="Times New Roman"/>
          <w:sz w:val="28"/>
          <w:szCs w:val="28"/>
        </w:rPr>
        <w:t>Проведение открытых уроков</w:t>
      </w:r>
    </w:p>
    <w:p w:rsidR="0040635F" w:rsidRPr="0040635F" w:rsidRDefault="0040635F" w:rsidP="00F0065A">
      <w:pPr>
        <w:pStyle w:val="a6"/>
        <w:spacing w:before="0" w:beforeAutospacing="0" w:after="0" w:afterAutospacing="0"/>
        <w:jc w:val="both"/>
        <w:rPr>
          <w:rFonts w:ascii="Times New Roman" w:cs="Times New Roman"/>
          <w:sz w:val="28"/>
          <w:szCs w:val="28"/>
        </w:rPr>
      </w:pPr>
      <w:r w:rsidRPr="0040635F">
        <w:rPr>
          <w:rFonts w:ascii="Times New Roman" w:cs="Times New Roman"/>
          <w:sz w:val="28"/>
          <w:szCs w:val="28"/>
        </w:rPr>
        <w:t>-</w:t>
      </w:r>
      <w:r w:rsidR="00617661">
        <w:rPr>
          <w:rFonts w:ascii="Times New Roman" w:cs="Times New Roman"/>
          <w:sz w:val="28"/>
          <w:szCs w:val="28"/>
        </w:rPr>
        <w:t xml:space="preserve"> </w:t>
      </w:r>
      <w:r w:rsidRPr="0040635F">
        <w:rPr>
          <w:rFonts w:ascii="Times New Roman" w:cs="Times New Roman"/>
          <w:sz w:val="28"/>
          <w:szCs w:val="28"/>
        </w:rPr>
        <w:t>Творческие отчеты учителей</w:t>
      </w:r>
    </w:p>
    <w:p w:rsidR="0040635F" w:rsidRPr="0040635F" w:rsidRDefault="0040635F" w:rsidP="00F0065A">
      <w:pPr>
        <w:pStyle w:val="a6"/>
        <w:spacing w:before="0" w:beforeAutospacing="0" w:after="0" w:afterAutospacing="0"/>
        <w:jc w:val="both"/>
        <w:rPr>
          <w:rFonts w:ascii="Times New Roman" w:cs="Times New Roman"/>
          <w:sz w:val="28"/>
          <w:szCs w:val="28"/>
        </w:rPr>
      </w:pPr>
      <w:r w:rsidRPr="0040635F">
        <w:rPr>
          <w:rFonts w:ascii="Times New Roman" w:cs="Times New Roman"/>
          <w:sz w:val="28"/>
          <w:szCs w:val="28"/>
        </w:rPr>
        <w:t>-</w:t>
      </w:r>
      <w:r w:rsidR="00617661">
        <w:rPr>
          <w:rFonts w:ascii="Times New Roman" w:cs="Times New Roman"/>
          <w:sz w:val="28"/>
          <w:szCs w:val="28"/>
        </w:rPr>
        <w:t xml:space="preserve"> </w:t>
      </w:r>
      <w:r w:rsidRPr="0040635F">
        <w:rPr>
          <w:rFonts w:ascii="Times New Roman" w:cs="Times New Roman"/>
          <w:sz w:val="28"/>
          <w:szCs w:val="28"/>
        </w:rPr>
        <w:t>Участие в научно-практических конференциях</w:t>
      </w:r>
    </w:p>
    <w:p w:rsidR="0040635F" w:rsidRPr="0040635F" w:rsidRDefault="0040635F" w:rsidP="00F0065A">
      <w:pPr>
        <w:pStyle w:val="a6"/>
        <w:spacing w:before="0" w:beforeAutospacing="0" w:after="0" w:afterAutospacing="0"/>
        <w:jc w:val="both"/>
        <w:rPr>
          <w:rFonts w:ascii="Times New Roman" w:cs="Times New Roman"/>
          <w:sz w:val="28"/>
          <w:szCs w:val="28"/>
        </w:rPr>
      </w:pPr>
      <w:r w:rsidRPr="0040635F">
        <w:rPr>
          <w:rFonts w:ascii="Times New Roman" w:cs="Times New Roman"/>
          <w:sz w:val="28"/>
          <w:szCs w:val="28"/>
        </w:rPr>
        <w:t>-</w:t>
      </w:r>
      <w:r w:rsidR="00617661">
        <w:rPr>
          <w:rFonts w:ascii="Times New Roman" w:cs="Times New Roman"/>
          <w:sz w:val="28"/>
          <w:szCs w:val="28"/>
        </w:rPr>
        <w:t xml:space="preserve"> </w:t>
      </w:r>
      <w:r w:rsidRPr="0040635F">
        <w:rPr>
          <w:rFonts w:ascii="Times New Roman" w:cs="Times New Roman"/>
          <w:sz w:val="28"/>
          <w:szCs w:val="28"/>
        </w:rPr>
        <w:t>Работа методического совета</w:t>
      </w:r>
    </w:p>
    <w:p w:rsidR="0040635F" w:rsidRPr="0040635F" w:rsidRDefault="0040635F" w:rsidP="00F0065A">
      <w:pPr>
        <w:pStyle w:val="a6"/>
        <w:spacing w:before="0" w:beforeAutospacing="0" w:after="0" w:afterAutospacing="0"/>
        <w:jc w:val="both"/>
        <w:rPr>
          <w:rFonts w:ascii="Times New Roman" w:cs="Times New Roman"/>
          <w:sz w:val="28"/>
          <w:szCs w:val="28"/>
        </w:rPr>
      </w:pPr>
      <w:r w:rsidRPr="0040635F">
        <w:rPr>
          <w:rFonts w:ascii="Times New Roman" w:cs="Times New Roman"/>
          <w:sz w:val="28"/>
          <w:szCs w:val="28"/>
        </w:rPr>
        <w:t>-</w:t>
      </w:r>
      <w:r w:rsidR="00617661">
        <w:rPr>
          <w:rFonts w:ascii="Times New Roman" w:cs="Times New Roman"/>
          <w:sz w:val="28"/>
          <w:szCs w:val="28"/>
        </w:rPr>
        <w:t xml:space="preserve"> </w:t>
      </w:r>
      <w:r w:rsidRPr="0040635F">
        <w:rPr>
          <w:rFonts w:ascii="Times New Roman" w:cs="Times New Roman"/>
          <w:sz w:val="28"/>
          <w:szCs w:val="28"/>
        </w:rPr>
        <w:t>Работа учителей над темами самообразования</w:t>
      </w:r>
    </w:p>
    <w:p w:rsidR="0040635F" w:rsidRPr="0040635F" w:rsidRDefault="0040635F" w:rsidP="00F0065A">
      <w:pPr>
        <w:pStyle w:val="a6"/>
        <w:spacing w:before="0" w:beforeAutospacing="0" w:after="0" w:afterAutospacing="0"/>
        <w:jc w:val="both"/>
        <w:rPr>
          <w:rFonts w:ascii="Times New Roman" w:cs="Times New Roman"/>
          <w:sz w:val="28"/>
          <w:szCs w:val="28"/>
        </w:rPr>
      </w:pPr>
      <w:r w:rsidRPr="0040635F">
        <w:rPr>
          <w:rFonts w:ascii="Times New Roman" w:cs="Times New Roman"/>
          <w:sz w:val="28"/>
          <w:szCs w:val="28"/>
        </w:rPr>
        <w:t>-</w:t>
      </w:r>
      <w:r w:rsidR="00617661">
        <w:rPr>
          <w:rFonts w:ascii="Times New Roman" w:cs="Times New Roman"/>
          <w:sz w:val="28"/>
          <w:szCs w:val="28"/>
        </w:rPr>
        <w:t xml:space="preserve"> </w:t>
      </w:r>
      <w:r w:rsidRPr="0040635F">
        <w:rPr>
          <w:rFonts w:ascii="Times New Roman" w:cs="Times New Roman"/>
          <w:sz w:val="28"/>
          <w:szCs w:val="28"/>
        </w:rPr>
        <w:t>Взаимопосещение и анализ уроков</w:t>
      </w:r>
    </w:p>
    <w:p w:rsidR="0040635F" w:rsidRPr="0040635F" w:rsidRDefault="0040635F" w:rsidP="00F0065A">
      <w:pPr>
        <w:pStyle w:val="a6"/>
        <w:spacing w:before="0" w:beforeAutospacing="0" w:after="0" w:afterAutospacing="0"/>
        <w:jc w:val="both"/>
        <w:rPr>
          <w:rFonts w:ascii="Times New Roman" w:cs="Times New Roman"/>
          <w:sz w:val="28"/>
          <w:szCs w:val="28"/>
        </w:rPr>
      </w:pPr>
      <w:r w:rsidRPr="0040635F">
        <w:rPr>
          <w:rFonts w:ascii="Times New Roman" w:cs="Times New Roman"/>
          <w:sz w:val="28"/>
          <w:szCs w:val="28"/>
        </w:rPr>
        <w:t>- Предметные недели</w:t>
      </w:r>
    </w:p>
    <w:p w:rsidR="0040635F" w:rsidRPr="0040635F" w:rsidRDefault="0040635F" w:rsidP="00F0065A">
      <w:pPr>
        <w:pStyle w:val="a6"/>
        <w:spacing w:before="0" w:beforeAutospacing="0" w:after="0" w:afterAutospacing="0"/>
        <w:jc w:val="both"/>
        <w:rPr>
          <w:rFonts w:ascii="Times New Roman" w:cs="Times New Roman"/>
          <w:sz w:val="28"/>
          <w:szCs w:val="28"/>
        </w:rPr>
      </w:pPr>
      <w:r w:rsidRPr="0040635F">
        <w:rPr>
          <w:rFonts w:ascii="Times New Roman" w:cs="Times New Roman"/>
          <w:sz w:val="28"/>
          <w:szCs w:val="28"/>
        </w:rPr>
        <w:t>- Организация работы с одарёнными детьми</w:t>
      </w:r>
    </w:p>
    <w:p w:rsidR="0040635F" w:rsidRPr="0040635F" w:rsidRDefault="0040635F" w:rsidP="00F0065A">
      <w:pPr>
        <w:pStyle w:val="a6"/>
        <w:spacing w:before="0" w:beforeAutospacing="0" w:after="0" w:afterAutospacing="0"/>
        <w:jc w:val="both"/>
        <w:rPr>
          <w:rFonts w:ascii="Times New Roman" w:cs="Times New Roman"/>
          <w:sz w:val="28"/>
          <w:szCs w:val="28"/>
        </w:rPr>
      </w:pPr>
      <w:r w:rsidRPr="0040635F">
        <w:rPr>
          <w:rFonts w:ascii="Times New Roman" w:cs="Times New Roman"/>
          <w:sz w:val="28"/>
          <w:szCs w:val="28"/>
        </w:rPr>
        <w:t>- Организация и контроль курсовой системы повышения квалификации.</w:t>
      </w:r>
    </w:p>
    <w:p w:rsidR="0040635F" w:rsidRPr="0040635F" w:rsidRDefault="0040635F" w:rsidP="00F0065A">
      <w:pPr>
        <w:spacing w:before="100" w:beforeAutospacing="1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0635F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ма методической работы школы:</w:t>
      </w:r>
    </w:p>
    <w:p w:rsidR="00782A74" w:rsidRPr="00536B50" w:rsidRDefault="003F1999" w:rsidP="00A34448">
      <w:pPr>
        <w:spacing w:line="276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36B5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536B5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ормирование и развитие функциональной грамотности учащихся как важнейшее условие повышения качества образования</w:t>
      </w:r>
      <w:r w:rsidRPr="00536B50">
        <w:rPr>
          <w:rFonts w:ascii="Times New Roman" w:hAnsi="Times New Roman" w:cs="Times New Roman"/>
          <w:b/>
          <w:i/>
          <w:sz w:val="28"/>
          <w:szCs w:val="28"/>
        </w:rPr>
        <w:t xml:space="preserve">».         </w:t>
      </w:r>
    </w:p>
    <w:p w:rsidR="0040635F" w:rsidRPr="0040635F" w:rsidRDefault="0040635F" w:rsidP="00F0065A">
      <w:pPr>
        <w:shd w:val="clear" w:color="auto" w:fill="FFFFFF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0635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Цель методической работы:</w:t>
      </w:r>
    </w:p>
    <w:p w:rsidR="0040635F" w:rsidRPr="0040635F" w:rsidRDefault="0040635F" w:rsidP="00F0065A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6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ышение качества образовательного процесса через </w:t>
      </w:r>
      <w:r w:rsidR="00A34448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</w:t>
      </w:r>
      <w:r w:rsidRPr="00406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344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етенций функциональной грамотности обучающихся </w:t>
      </w:r>
      <w:r w:rsidRPr="00406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бразовательной деятельности. </w:t>
      </w:r>
    </w:p>
    <w:p w:rsidR="0040635F" w:rsidRPr="0040635F" w:rsidRDefault="0040635F" w:rsidP="00F0065A">
      <w:pPr>
        <w:spacing w:before="100" w:beforeAutospacing="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0635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сновные з</w:t>
      </w:r>
      <w:r w:rsidR="003F19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ачи методической работы в </w:t>
      </w:r>
      <w:r w:rsidR="00CB033C" w:rsidRPr="00CB033C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2022/2023</w:t>
      </w:r>
      <w:r w:rsidR="00CB033C" w:rsidRPr="001E3EE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0635F">
        <w:rPr>
          <w:rFonts w:ascii="Times New Roman" w:eastAsia="Calibri" w:hAnsi="Times New Roman" w:cs="Times New Roman"/>
          <w:b/>
          <w:bCs/>
          <w:sz w:val="28"/>
          <w:szCs w:val="28"/>
        </w:rPr>
        <w:t>учебном году:</w:t>
      </w:r>
    </w:p>
    <w:p w:rsidR="0040635F" w:rsidRPr="0040635F" w:rsidRDefault="0040635F" w:rsidP="00F0065A">
      <w:pPr>
        <w:autoSpaceDE w:val="0"/>
        <w:autoSpaceDN w:val="0"/>
        <w:adjustRightInd w:val="0"/>
        <w:spacing w:after="2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6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Совершенствовать профессиональное мастерство учителей в ходе изучения теоретических основ </w:t>
      </w:r>
      <w:r w:rsidR="00C97A97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я и развития функциональной грамотности обучающихся.</w:t>
      </w:r>
    </w:p>
    <w:p w:rsidR="00CB033C" w:rsidRDefault="00536B50" w:rsidP="00F0065A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40635F" w:rsidRPr="00406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Способствовать активизации познавательной деятельности учащихся с целью повышения качества знаний через использование методов и приём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вития различных направлений функциональной грамотности обучающихся</w:t>
      </w:r>
      <w:r w:rsidR="0040635F" w:rsidRPr="0040635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0635F" w:rsidRPr="0040635F" w:rsidRDefault="00CB033C" w:rsidP="00F0065A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Анализ успешных практик педагогов по формированию  основ функциональной грамотности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.</w:t>
      </w:r>
      <w:r w:rsidR="0040635F" w:rsidRPr="00406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82A74" w:rsidRPr="0040635F" w:rsidRDefault="00782A74" w:rsidP="00F006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635F" w:rsidRPr="0040635F" w:rsidRDefault="0040635F" w:rsidP="0040635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635F">
        <w:rPr>
          <w:rFonts w:ascii="Times New Roman" w:eastAsia="Calibri" w:hAnsi="Times New Roman" w:cs="Times New Roman"/>
          <w:b/>
          <w:sz w:val="28"/>
          <w:szCs w:val="28"/>
        </w:rPr>
        <w:t>Состав методического объединения школы: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552"/>
        <w:gridCol w:w="5670"/>
        <w:gridCol w:w="5244"/>
      </w:tblGrid>
      <w:tr w:rsidR="0040635F" w:rsidRPr="0040635F" w:rsidTr="006176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язанности</w:t>
            </w:r>
          </w:p>
        </w:tc>
      </w:tr>
      <w:tr w:rsidR="0040635F" w:rsidRPr="0040635F" w:rsidTr="006176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Гердт Т.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методического совета школы; осуществляет мониторинг работы ШМО школы, самообразования учителей; составляет картотеку банка данных передового педагогического опыта </w:t>
            </w:r>
          </w:p>
        </w:tc>
      </w:tr>
      <w:tr w:rsidR="0040635F" w:rsidRPr="0040635F" w:rsidTr="006176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Калиева</w:t>
            </w:r>
            <w:proofErr w:type="spellEnd"/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член ШМО</w:t>
            </w:r>
          </w:p>
        </w:tc>
      </w:tr>
      <w:tr w:rsidR="0040635F" w:rsidRPr="0040635F" w:rsidTr="00617661">
        <w:trPr>
          <w:trHeight w:val="3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5F" w:rsidRPr="0040635F" w:rsidRDefault="00F0065A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йзу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Ф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член ШМО</w:t>
            </w:r>
          </w:p>
        </w:tc>
      </w:tr>
      <w:tr w:rsidR="00A762BA" w:rsidRPr="0040635F" w:rsidTr="006176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40635F" w:rsidRDefault="00A762BA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40635F" w:rsidRDefault="00A762BA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Карева Л.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40635F" w:rsidRDefault="00A762BA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40635F" w:rsidRDefault="00A762BA" w:rsidP="00A762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член ШМО</w:t>
            </w:r>
          </w:p>
        </w:tc>
      </w:tr>
      <w:tr w:rsidR="00A762BA" w:rsidRPr="0040635F" w:rsidTr="006176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40635F" w:rsidRDefault="00A762BA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40635F" w:rsidRDefault="00A762BA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тари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40635F" w:rsidRDefault="00A762BA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40635F" w:rsidRDefault="00A762BA" w:rsidP="00A762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член ШМО</w:t>
            </w:r>
          </w:p>
        </w:tc>
      </w:tr>
      <w:tr w:rsidR="00A762BA" w:rsidRPr="0040635F" w:rsidTr="006176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Default="00A762BA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Default="00A762BA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ки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Default="00A762BA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40635F" w:rsidRDefault="00A762BA" w:rsidP="00A762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член ШМО</w:t>
            </w:r>
          </w:p>
        </w:tc>
      </w:tr>
      <w:tr w:rsidR="00A762BA" w:rsidRPr="0040635F" w:rsidTr="006176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Default="00A762BA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Default="00A762BA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лит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Default="00A762BA" w:rsidP="00A762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40635F" w:rsidRDefault="00A762BA" w:rsidP="00A762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член ШМО</w:t>
            </w:r>
          </w:p>
        </w:tc>
      </w:tr>
      <w:tr w:rsidR="00A762BA" w:rsidRPr="0040635F" w:rsidTr="006176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Default="00A762BA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Default="00A762BA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ева Ф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Default="00A762BA" w:rsidP="00A762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40635F" w:rsidRDefault="00A762BA" w:rsidP="00A762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член ШМО</w:t>
            </w:r>
          </w:p>
        </w:tc>
      </w:tr>
      <w:tr w:rsidR="00A762BA" w:rsidRPr="0040635F" w:rsidTr="006176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Default="00A762BA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Default="00A762BA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горелова Э.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Default="00A762BA" w:rsidP="00A762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40635F" w:rsidRDefault="00A762BA" w:rsidP="00A762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член ШМО</w:t>
            </w:r>
          </w:p>
        </w:tc>
      </w:tr>
      <w:tr w:rsidR="00A762BA" w:rsidRPr="0040635F" w:rsidTr="006176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Default="00A762BA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Default="00A762BA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а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Ф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Default="00A762BA" w:rsidP="00A762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40635F" w:rsidRDefault="00A762BA" w:rsidP="00A762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член ШМО</w:t>
            </w:r>
          </w:p>
        </w:tc>
      </w:tr>
      <w:tr w:rsidR="00A762BA" w:rsidRPr="0040635F" w:rsidTr="006176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Default="00A762BA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Default="00CB033C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Я.Ю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Default="00A762BA" w:rsidP="00A762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физической культуры и ОБЖ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40635F" w:rsidRDefault="00A762BA" w:rsidP="00A762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член ШМО</w:t>
            </w:r>
          </w:p>
        </w:tc>
      </w:tr>
      <w:tr w:rsidR="00A762BA" w:rsidRPr="0040635F" w:rsidTr="006176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Default="00A762BA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Default="00A762BA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злу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Т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Default="00A762BA" w:rsidP="00A762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 математики и физи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40635F" w:rsidRDefault="00A762BA" w:rsidP="00A762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член ШМО</w:t>
            </w:r>
          </w:p>
        </w:tc>
      </w:tr>
      <w:tr w:rsidR="00A762BA" w:rsidRPr="0040635F" w:rsidTr="0061766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Default="00A762BA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Default="00CB033C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ванина М.Ю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Default="00A762BA" w:rsidP="00CB03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</w:t>
            </w:r>
            <w:r w:rsidR="00CB033C">
              <w:rPr>
                <w:rFonts w:ascii="Times New Roman" w:eastAsia="Calibri" w:hAnsi="Times New Roman" w:cs="Times New Roman"/>
                <w:sz w:val="28"/>
                <w:szCs w:val="28"/>
              </w:rPr>
              <w:t>начальных клас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BA" w:rsidRPr="0040635F" w:rsidRDefault="00A762BA" w:rsidP="00A762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 ШМО</w:t>
            </w:r>
          </w:p>
        </w:tc>
      </w:tr>
    </w:tbl>
    <w:p w:rsidR="0040635F" w:rsidRPr="0040635F" w:rsidRDefault="0040635F" w:rsidP="0040635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7661" w:rsidRDefault="00617661" w:rsidP="0040635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7661" w:rsidRDefault="00617661" w:rsidP="0040635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7661" w:rsidRDefault="00617661" w:rsidP="0040635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0635F" w:rsidRPr="0040635F" w:rsidRDefault="00651977" w:rsidP="0040635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лан работы ШМО на </w:t>
      </w:r>
      <w:r w:rsidR="00CB033C" w:rsidRPr="00CB033C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2022/2023</w:t>
      </w:r>
      <w:r w:rsidR="00CB033C" w:rsidRPr="001E3EE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40635F" w:rsidRPr="0040635F">
        <w:rPr>
          <w:rFonts w:ascii="Times New Roman" w:eastAsia="Calibri" w:hAnsi="Times New Roman" w:cs="Times New Roman"/>
          <w:b/>
          <w:bCs/>
          <w:sz w:val="28"/>
          <w:szCs w:val="28"/>
        </w:rPr>
        <w:t>учебный год</w:t>
      </w:r>
    </w:p>
    <w:tbl>
      <w:tblPr>
        <w:tblW w:w="15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1002"/>
        <w:gridCol w:w="2188"/>
      </w:tblGrid>
      <w:tr w:rsidR="0040635F" w:rsidRPr="0040635F" w:rsidTr="001E3EE6">
        <w:trPr>
          <w:trHeight w:val="146"/>
        </w:trPr>
        <w:tc>
          <w:tcPr>
            <w:tcW w:w="1985" w:type="dxa"/>
            <w:vAlign w:val="center"/>
          </w:tcPr>
          <w:p w:rsidR="0040635F" w:rsidRPr="0040635F" w:rsidRDefault="0040635F" w:rsidP="001E3EE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1002" w:type="dxa"/>
            <w:vAlign w:val="center"/>
          </w:tcPr>
          <w:p w:rsidR="0040635F" w:rsidRPr="0040635F" w:rsidRDefault="0040635F" w:rsidP="001E3EE6">
            <w:pPr>
              <w:spacing w:before="300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ое содержание программной деятельности по этапам</w:t>
            </w:r>
          </w:p>
        </w:tc>
        <w:tc>
          <w:tcPr>
            <w:tcW w:w="2188" w:type="dxa"/>
            <w:vAlign w:val="center"/>
          </w:tcPr>
          <w:p w:rsidR="0040635F" w:rsidRPr="0040635F" w:rsidRDefault="0040635F" w:rsidP="001E3EE6">
            <w:pPr>
              <w:spacing w:before="300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40635F" w:rsidRPr="0040635F" w:rsidTr="001E3EE6">
        <w:trPr>
          <w:trHeight w:val="1282"/>
        </w:trPr>
        <w:tc>
          <w:tcPr>
            <w:tcW w:w="1985" w:type="dxa"/>
          </w:tcPr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635F" w:rsidRPr="0040635F" w:rsidRDefault="0040635F" w:rsidP="001E3E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1002" w:type="dxa"/>
          </w:tcPr>
          <w:p w:rsidR="0040635F" w:rsidRPr="0040635F" w:rsidRDefault="006D1C45" w:rsidP="001E3E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Анализ работы ШМО за 2021-2022</w:t>
            </w:r>
            <w:r w:rsidR="0040635F" w:rsidRPr="00406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чебный год. </w:t>
            </w:r>
          </w:p>
          <w:p w:rsidR="00FF2718" w:rsidRDefault="0040635F" w:rsidP="001E3E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Утверждение тем</w:t>
            </w:r>
            <w:r w:rsidR="006D1C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ы работы ШМО на 2022-2023 </w:t>
            </w:r>
            <w:r w:rsidR="00FF27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бный год.</w:t>
            </w:r>
          </w:p>
          <w:p w:rsidR="0040635F" w:rsidRDefault="0040635F" w:rsidP="001E3E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 Утверждение плана работы ШМО учителей на новый учебный год</w:t>
            </w:r>
          </w:p>
          <w:p w:rsidR="00FF2718" w:rsidRPr="007E32D5" w:rsidRDefault="00FF2718" w:rsidP="001E3EE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</w:t>
            </w:r>
            <w:r w:rsidRPr="004E3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2D5">
              <w:rPr>
                <w:rFonts w:ascii="Times New Roman" w:hAnsi="Times New Roman"/>
                <w:sz w:val="28"/>
                <w:szCs w:val="28"/>
              </w:rPr>
              <w:t xml:space="preserve">Анализ итоговой аттестации выпускников за </w:t>
            </w:r>
            <w:r w:rsidR="006D1C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-2023 </w:t>
            </w:r>
            <w:proofErr w:type="spellStart"/>
            <w:r w:rsidRPr="007E32D5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7E32D5">
              <w:rPr>
                <w:rFonts w:ascii="Times New Roman" w:hAnsi="Times New Roman"/>
                <w:sz w:val="28"/>
                <w:szCs w:val="28"/>
              </w:rPr>
              <w:t>. год.</w:t>
            </w:r>
          </w:p>
          <w:p w:rsidR="0040635F" w:rsidRPr="0040635F" w:rsidRDefault="00FF2718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Согласование</w:t>
            </w:r>
            <w:r w:rsidR="0040635F"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чих программ, календарно-тематических планов по предмет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элективным курсам</w:t>
            </w:r>
            <w:r w:rsidR="0040635F"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40635F" w:rsidRPr="0040635F" w:rsidRDefault="0040635F" w:rsidP="00FF27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="006D1C45">
              <w:rPr>
                <w:rFonts w:ascii="Times New Roman" w:eastAsia="Calibri" w:hAnsi="Times New Roman" w:cs="Times New Roman"/>
                <w:sz w:val="28"/>
                <w:szCs w:val="28"/>
              </w:rPr>
              <w:t>Отчет по теме ШМО за 2021-2022</w:t>
            </w:r>
            <w:r w:rsidR="00FF27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188" w:type="dxa"/>
          </w:tcPr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40635F" w:rsidRPr="0040635F" w:rsidTr="001E3EE6">
        <w:trPr>
          <w:trHeight w:val="846"/>
        </w:trPr>
        <w:tc>
          <w:tcPr>
            <w:tcW w:w="1985" w:type="dxa"/>
          </w:tcPr>
          <w:p w:rsidR="0040635F" w:rsidRPr="0040635F" w:rsidRDefault="0040635F" w:rsidP="001E3E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002" w:type="dxa"/>
          </w:tcPr>
          <w:p w:rsidR="005762C3" w:rsidRDefault="005762C3" w:rsidP="005762C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и развитие функциональной грамотности школьника </w:t>
            </w:r>
            <w:r w:rsidRPr="00113027">
              <w:rPr>
                <w:rFonts w:ascii="Times New Roman" w:hAnsi="Times New Roman"/>
                <w:b/>
                <w:sz w:val="28"/>
                <w:szCs w:val="28"/>
              </w:rPr>
              <w:t xml:space="preserve">как один из способов повышения качест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учения</w:t>
            </w:r>
          </w:p>
          <w:p w:rsidR="005762C3" w:rsidRPr="007E32D5" w:rsidRDefault="005762C3" w:rsidP="005762C3">
            <w:pPr>
              <w:widowControl w:val="0"/>
              <w:autoSpaceDE w:val="0"/>
              <w:autoSpaceDN w:val="0"/>
              <w:adjustRightInd w:val="0"/>
              <w:spacing w:line="275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7E32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E32D5">
              <w:rPr>
                <w:rFonts w:ascii="Times New Roman" w:hAnsi="Times New Roman"/>
                <w:color w:val="000000"/>
                <w:sz w:val="28"/>
                <w:szCs w:val="28"/>
              </w:rPr>
              <w:t>Метапредметная</w:t>
            </w:r>
            <w:proofErr w:type="spellEnd"/>
            <w:r w:rsidRPr="007E32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петентность педагога как необходимое условие повышения эффективности образовательного процесса.</w:t>
            </w:r>
          </w:p>
          <w:p w:rsidR="005762C3" w:rsidRPr="007E32D5" w:rsidRDefault="005762C3" w:rsidP="005762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32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  <w:r w:rsidRPr="007E32D5">
              <w:rPr>
                <w:rFonts w:ascii="Times New Roman" w:hAnsi="Times New Roman"/>
                <w:sz w:val="28"/>
                <w:szCs w:val="28"/>
              </w:rPr>
              <w:t xml:space="preserve"> Функциональная грамотность школьника   как один из способов повышения качества обучения</w:t>
            </w:r>
            <w:r w:rsidRPr="007E32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0635F" w:rsidRPr="007E32D5" w:rsidRDefault="005762C3" w:rsidP="001E3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2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7E32D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 «Решение  заданий  из единого банка РЭШ  </w:t>
            </w:r>
            <w:r w:rsidR="00E12B4C">
              <w:rPr>
                <w:rFonts w:ascii="Times New Roman" w:hAnsi="Times New Roman" w:cs="Times New Roman"/>
                <w:sz w:val="28"/>
                <w:szCs w:val="28"/>
              </w:rPr>
              <w:t>по теме  «Е</w:t>
            </w:r>
            <w:r w:rsidR="006D1C45">
              <w:rPr>
                <w:rFonts w:ascii="Times New Roman" w:hAnsi="Times New Roman" w:cs="Times New Roman"/>
                <w:sz w:val="28"/>
                <w:szCs w:val="28"/>
              </w:rPr>
              <w:t>стественнонаучная грамотность</w:t>
            </w:r>
            <w:r w:rsidRPr="007E32D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E3EE6" w:rsidRPr="0040635F" w:rsidRDefault="005762C3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0635F"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лиз результатов контрольных работ в первой четверти.</w:t>
            </w:r>
          </w:p>
        </w:tc>
        <w:tc>
          <w:tcPr>
            <w:tcW w:w="2188" w:type="dxa"/>
          </w:tcPr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ШМО</w:t>
            </w:r>
          </w:p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Методист</w:t>
            </w:r>
          </w:p>
        </w:tc>
      </w:tr>
      <w:tr w:rsidR="0040635F" w:rsidRPr="0040635F" w:rsidTr="001E3EE6">
        <w:tc>
          <w:tcPr>
            <w:tcW w:w="1985" w:type="dxa"/>
          </w:tcPr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635F" w:rsidRPr="0040635F" w:rsidRDefault="009A0A4D" w:rsidP="001E3E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  <w:r w:rsidR="0040635F"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02" w:type="dxa"/>
          </w:tcPr>
          <w:p w:rsidR="005762C3" w:rsidRPr="007E32D5" w:rsidRDefault="005762C3" w:rsidP="005762C3">
            <w:pPr>
              <w:pStyle w:val="af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9A0A4D" w:rsidRPr="00811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0A4D" w:rsidRPr="007E32D5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е образовательные технологии и педагогические инновации как инструмент управления качеством образования</w:t>
            </w:r>
            <w:r w:rsidRPr="007E32D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762C3" w:rsidRPr="007E32D5" w:rsidRDefault="005762C3" w:rsidP="001E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32D5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9A0A4D" w:rsidRPr="007E32D5">
              <w:rPr>
                <w:rFonts w:ascii="Times New Roman" w:hAnsi="Times New Roman"/>
                <w:sz w:val="28"/>
                <w:szCs w:val="28"/>
              </w:rPr>
              <w:t xml:space="preserve"> Анализ  результатов диагностического тестирования  обучающихся  по выявлению  затруднений  и  компетенций  по функциональной грамотности.</w:t>
            </w:r>
          </w:p>
          <w:p w:rsidR="0040635F" w:rsidRPr="009A0A4D" w:rsidRDefault="005762C3" w:rsidP="001E3E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32D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  <w:r w:rsidR="009A0A4D" w:rsidRPr="007E32D5">
              <w:rPr>
                <w:rFonts w:ascii="Times New Roman" w:hAnsi="Times New Roman"/>
                <w:bCs/>
                <w:sz w:val="28"/>
                <w:szCs w:val="28"/>
              </w:rPr>
              <w:t xml:space="preserve"> Планирование мероприятий по проведению </w:t>
            </w:r>
            <w:r w:rsidR="009A0A4D" w:rsidRPr="007E32D5">
              <w:rPr>
                <w:rFonts w:ascii="Times New Roman" w:hAnsi="Times New Roman"/>
                <w:sz w:val="28"/>
                <w:szCs w:val="28"/>
              </w:rPr>
              <w:t>предметных недель.</w:t>
            </w:r>
          </w:p>
        </w:tc>
        <w:tc>
          <w:tcPr>
            <w:tcW w:w="2188" w:type="dxa"/>
          </w:tcPr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ШМО</w:t>
            </w:r>
          </w:p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Методист</w:t>
            </w:r>
          </w:p>
        </w:tc>
      </w:tr>
      <w:tr w:rsidR="0040635F" w:rsidRPr="0040635F" w:rsidTr="001E3EE6">
        <w:tc>
          <w:tcPr>
            <w:tcW w:w="1985" w:type="dxa"/>
          </w:tcPr>
          <w:p w:rsidR="0040635F" w:rsidRPr="0040635F" w:rsidRDefault="009A0A4D" w:rsidP="001E3E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635F" w:rsidRPr="0040635F" w:rsidRDefault="0040635F" w:rsidP="001E3E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635F" w:rsidRPr="0040635F" w:rsidRDefault="0040635F" w:rsidP="001E3E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635F" w:rsidRPr="0040635F" w:rsidRDefault="0040635F" w:rsidP="001E3E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2" w:type="dxa"/>
          </w:tcPr>
          <w:p w:rsidR="009A0A4D" w:rsidRPr="007E32D5" w:rsidRDefault="0040635F" w:rsidP="009A0A4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A0A4D" w:rsidRPr="007E32D5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методов обучения для повышения качества обучения школьников</w:t>
            </w:r>
          </w:p>
          <w:p w:rsidR="0040635F" w:rsidRPr="007E32D5" w:rsidRDefault="009A0A4D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2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40635F" w:rsidRPr="007E32D5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е условия создания благоприятной среды для выявления и развития детской одарённости: итоги участия обучающихся в школьном и муниципальном этапе Всероссийской олимпиады школьников.</w:t>
            </w:r>
          </w:p>
          <w:p w:rsidR="0040635F" w:rsidRPr="007E32D5" w:rsidRDefault="009A0A4D" w:rsidP="009A0A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2D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0635F" w:rsidRPr="007E32D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E32D5">
              <w:rPr>
                <w:rFonts w:ascii="Times New Roman" w:hAnsi="Times New Roman"/>
                <w:sz w:val="28"/>
                <w:szCs w:val="28"/>
              </w:rPr>
              <w:t xml:space="preserve"> Обсуждение хода подготовки учащихся 5-9,10-11  классов к итоговой и промежуточной аттестации  по предметам.</w:t>
            </w:r>
          </w:p>
          <w:p w:rsidR="009A0A4D" w:rsidRPr="0040635F" w:rsidRDefault="009A0A4D" w:rsidP="009A0A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2D5">
              <w:rPr>
                <w:rFonts w:ascii="Times New Roman" w:hAnsi="Times New Roman"/>
                <w:sz w:val="28"/>
                <w:szCs w:val="28"/>
              </w:rPr>
              <w:t>4. Анализ  проведения работ  по ликвидации  не</w:t>
            </w:r>
            <w:r w:rsidR="007E32D5">
              <w:rPr>
                <w:rFonts w:ascii="Times New Roman" w:hAnsi="Times New Roman"/>
                <w:sz w:val="28"/>
                <w:szCs w:val="28"/>
              </w:rPr>
              <w:t>достатков   в формировании  мета</w:t>
            </w:r>
            <w:r w:rsidRPr="007E32D5">
              <w:rPr>
                <w:rFonts w:ascii="Times New Roman" w:hAnsi="Times New Roman"/>
                <w:sz w:val="28"/>
                <w:szCs w:val="28"/>
              </w:rPr>
              <w:t>предметных компетенций  обучающихся</w:t>
            </w:r>
          </w:p>
        </w:tc>
        <w:tc>
          <w:tcPr>
            <w:tcW w:w="2188" w:type="dxa"/>
          </w:tcPr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ШМО</w:t>
            </w:r>
          </w:p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Методист</w:t>
            </w:r>
          </w:p>
        </w:tc>
      </w:tr>
      <w:tr w:rsidR="0040635F" w:rsidRPr="0040635F" w:rsidTr="001E3EE6">
        <w:tc>
          <w:tcPr>
            <w:tcW w:w="1985" w:type="dxa"/>
          </w:tcPr>
          <w:p w:rsidR="0040635F" w:rsidRPr="0040635F" w:rsidRDefault="009A0A4D" w:rsidP="001E3E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1002" w:type="dxa"/>
          </w:tcPr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1.Рассмотрение экзаменационных материалов для проведения промежуточной аттестации.</w:t>
            </w:r>
          </w:p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2.Р</w:t>
            </w: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абота по преемственности начальной и основной школы.</w:t>
            </w:r>
          </w:p>
          <w:p w:rsidR="0040635F" w:rsidRPr="0040635F" w:rsidRDefault="0040635F" w:rsidP="007F5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7F56EB">
              <w:rPr>
                <w:rFonts w:ascii="Times New Roman" w:eastAsia="Calibri" w:hAnsi="Times New Roman" w:cs="Times New Roman"/>
                <w:sz w:val="28"/>
                <w:szCs w:val="28"/>
              </w:rPr>
              <w:t>Анализ результатов ВПР.</w:t>
            </w:r>
          </w:p>
        </w:tc>
        <w:tc>
          <w:tcPr>
            <w:tcW w:w="2188" w:type="dxa"/>
          </w:tcPr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ШМО</w:t>
            </w:r>
          </w:p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Методист</w:t>
            </w:r>
          </w:p>
        </w:tc>
      </w:tr>
      <w:tr w:rsidR="0040635F" w:rsidRPr="0040635F" w:rsidTr="001E3EE6">
        <w:tc>
          <w:tcPr>
            <w:tcW w:w="1985" w:type="dxa"/>
          </w:tcPr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635F" w:rsidRPr="0040635F" w:rsidRDefault="0040635F" w:rsidP="001E3E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1002" w:type="dxa"/>
          </w:tcPr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: «</w:t>
            </w:r>
            <w:r w:rsidR="00536B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спользование банков заданий по функциональной грамотности</w:t>
            </w:r>
            <w:r w:rsidRPr="004063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а учебных занятиях и во внеурочной деятельности»</w:t>
            </w: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1. Анализ работы педагогического кол</w:t>
            </w:r>
            <w:r w:rsidR="007F56EB">
              <w:rPr>
                <w:rFonts w:ascii="Times New Roman" w:eastAsia="Calibri" w:hAnsi="Times New Roman" w:cs="Times New Roman"/>
                <w:sz w:val="28"/>
                <w:szCs w:val="28"/>
              </w:rPr>
              <w:t>лектива по реализации </w:t>
            </w: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й темы.</w:t>
            </w:r>
          </w:p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2. Состояние подготовки обучающихся 9-х, 11-ого классов к итоговой аттестации</w:t>
            </w:r>
          </w:p>
          <w:p w:rsidR="006D1C45" w:rsidRPr="0040635F" w:rsidRDefault="0040635F" w:rsidP="006D1C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6D1C45">
              <w:rPr>
                <w:rFonts w:ascii="Times New Roman" w:eastAsia="Calibri" w:hAnsi="Times New Roman" w:cs="Times New Roman"/>
                <w:sz w:val="28"/>
                <w:szCs w:val="28"/>
              </w:rPr>
              <w:t>Отчет по теме ШМО за 2022-2023 учебный год.</w:t>
            </w:r>
            <w:r w:rsidR="006D1C45"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Вы</w:t>
            </w:r>
            <w:r w:rsidR="006D1C45">
              <w:rPr>
                <w:rFonts w:ascii="Times New Roman" w:eastAsia="Calibri" w:hAnsi="Times New Roman" w:cs="Times New Roman"/>
                <w:sz w:val="28"/>
                <w:szCs w:val="28"/>
              </w:rPr>
              <w:t>бор направлений МР школы на 2023-2024</w:t>
            </w: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188" w:type="dxa"/>
          </w:tcPr>
          <w:p w:rsidR="0040635F" w:rsidRPr="0040635F" w:rsidRDefault="0040635F" w:rsidP="001E3E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Методист, Руководитель ШМО</w:t>
            </w:r>
          </w:p>
        </w:tc>
      </w:tr>
    </w:tbl>
    <w:p w:rsidR="00A762BA" w:rsidRDefault="00A762BA" w:rsidP="00536B50">
      <w:pPr>
        <w:pStyle w:val="2"/>
        <w:jc w:val="left"/>
        <w:rPr>
          <w:b w:val="0"/>
          <w:bCs w:val="0"/>
          <w:i/>
          <w:sz w:val="28"/>
          <w:szCs w:val="28"/>
        </w:rPr>
      </w:pPr>
    </w:p>
    <w:p w:rsidR="0040635F" w:rsidRPr="0040635F" w:rsidRDefault="0040635F" w:rsidP="00F0065A">
      <w:pPr>
        <w:pStyle w:val="2"/>
        <w:rPr>
          <w:b w:val="0"/>
          <w:i/>
          <w:sz w:val="28"/>
          <w:szCs w:val="28"/>
        </w:rPr>
      </w:pPr>
      <w:r w:rsidRPr="0040635F">
        <w:rPr>
          <w:b w:val="0"/>
          <w:bCs w:val="0"/>
          <w:i/>
          <w:sz w:val="28"/>
          <w:szCs w:val="28"/>
        </w:rPr>
        <w:t>Организация внеклассной работы по предметам.</w:t>
      </w:r>
    </w:p>
    <w:p w:rsidR="0040635F" w:rsidRPr="0040635F" w:rsidRDefault="0040635F" w:rsidP="00F0065A">
      <w:pPr>
        <w:pStyle w:val="21"/>
        <w:rPr>
          <w:b w:val="0"/>
          <w:bCs w:val="0"/>
          <w:i/>
        </w:rPr>
      </w:pPr>
      <w:r w:rsidRPr="0040635F">
        <w:rPr>
          <w:b w:val="0"/>
          <w:bCs w:val="0"/>
          <w:i/>
        </w:rPr>
        <w:t>Задачи:</w:t>
      </w:r>
    </w:p>
    <w:p w:rsidR="0040635F" w:rsidRPr="0040635F" w:rsidRDefault="0040635F" w:rsidP="00F006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35F">
        <w:rPr>
          <w:rFonts w:ascii="Times New Roman" w:eastAsia="Calibri" w:hAnsi="Times New Roman" w:cs="Times New Roman"/>
          <w:sz w:val="28"/>
          <w:szCs w:val="28"/>
        </w:rPr>
        <w:t>- формирование и развитие информационного пространства и информационных ресурсов образования, обеспечивающих взаимодействие между всеми участниками образовательного процесса,</w:t>
      </w:r>
    </w:p>
    <w:p w:rsidR="0040635F" w:rsidRPr="0040635F" w:rsidRDefault="0040635F" w:rsidP="00F006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35F">
        <w:rPr>
          <w:rFonts w:ascii="Times New Roman" w:eastAsia="Calibri" w:hAnsi="Times New Roman" w:cs="Times New Roman"/>
          <w:sz w:val="28"/>
          <w:szCs w:val="28"/>
        </w:rPr>
        <w:t xml:space="preserve">- создание комфортных условий для интеллектуального продвижения учащихся, развития их творческих способностей, формирование устойчивых навыков </w:t>
      </w:r>
      <w:proofErr w:type="gramStart"/>
      <w:r w:rsidRPr="0040635F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40635F">
        <w:rPr>
          <w:rFonts w:ascii="Times New Roman" w:eastAsia="Calibri" w:hAnsi="Times New Roman" w:cs="Times New Roman"/>
          <w:sz w:val="28"/>
          <w:szCs w:val="28"/>
        </w:rPr>
        <w:t xml:space="preserve"> обучающихся, склонных к научно-исследовательской работе и творчеству.</w:t>
      </w:r>
    </w:p>
    <w:p w:rsidR="0040635F" w:rsidRPr="0040635F" w:rsidRDefault="0040635F" w:rsidP="0040635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3"/>
        <w:gridCol w:w="6912"/>
        <w:gridCol w:w="2268"/>
        <w:gridCol w:w="4819"/>
      </w:tblGrid>
      <w:tr w:rsidR="0040635F" w:rsidRPr="0040635F" w:rsidTr="00F0065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Организация и проведение элективных курсов, факультативных зан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август,</w:t>
            </w:r>
          </w:p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Методист, учителя-предметники</w:t>
            </w:r>
          </w:p>
        </w:tc>
      </w:tr>
      <w:tr w:rsidR="00782A74" w:rsidRPr="0040635F" w:rsidTr="00F0065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4" w:rsidRPr="0040635F" w:rsidRDefault="00782A74" w:rsidP="001E3E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4" w:rsidRPr="0040635F" w:rsidRDefault="00782A74" w:rsidP="00336885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Организация и проведение школьного этапа олимпиад по предм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4" w:rsidRPr="0040635F" w:rsidRDefault="00782A74" w:rsidP="001E3E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4" w:rsidRPr="0040635F" w:rsidRDefault="00782A74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Методист, руководитель ШМО, учителя-предметники</w:t>
            </w:r>
          </w:p>
        </w:tc>
      </w:tr>
      <w:tr w:rsidR="00782A74" w:rsidRPr="0040635F" w:rsidTr="00F0065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4" w:rsidRPr="0040635F" w:rsidRDefault="00782A74" w:rsidP="001E3E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4" w:rsidRPr="0040635F" w:rsidRDefault="00782A74" w:rsidP="00336885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Организация участия школьников в различных конкурсных мероприят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4" w:rsidRPr="0040635F" w:rsidRDefault="00782A74" w:rsidP="0033688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4" w:rsidRPr="0040635F" w:rsidRDefault="00782A74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Методист, руководитель ШМО</w:t>
            </w:r>
          </w:p>
        </w:tc>
      </w:tr>
      <w:tr w:rsidR="00782A74" w:rsidRPr="0040635F" w:rsidTr="00F0065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4" w:rsidRPr="0040635F" w:rsidRDefault="00782A74" w:rsidP="001E3E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4" w:rsidRPr="0040635F" w:rsidRDefault="00782A74" w:rsidP="00336885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Участие в школьной научно-практической конференции старшеклассников «Шаг в будуще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4" w:rsidRPr="0040635F" w:rsidRDefault="00782A74" w:rsidP="0033688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4" w:rsidRPr="0040635F" w:rsidRDefault="00782A74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Методист, руководитель ШМО</w:t>
            </w:r>
          </w:p>
        </w:tc>
      </w:tr>
      <w:tr w:rsidR="00782A74" w:rsidRPr="0040635F" w:rsidTr="00F0065A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4" w:rsidRPr="0040635F" w:rsidRDefault="00782A74" w:rsidP="001E3E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4" w:rsidRPr="0040635F" w:rsidRDefault="00782A74" w:rsidP="00336885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Участие в районной научно-практической конференции старшеклассников «Шаг в будуще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4" w:rsidRPr="0040635F" w:rsidRDefault="00782A74" w:rsidP="0033688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4" w:rsidRPr="0040635F" w:rsidRDefault="00782A74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</w:tr>
    </w:tbl>
    <w:p w:rsidR="00536B50" w:rsidRDefault="00536B50" w:rsidP="0040635F">
      <w:pPr>
        <w:pStyle w:val="11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17661" w:rsidRDefault="00617661" w:rsidP="0040635F">
      <w:pPr>
        <w:pStyle w:val="11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17661" w:rsidRDefault="00617661" w:rsidP="0040635F">
      <w:pPr>
        <w:pStyle w:val="11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17661" w:rsidRDefault="00617661" w:rsidP="0040635F">
      <w:pPr>
        <w:pStyle w:val="11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40635F" w:rsidRPr="0040635F" w:rsidRDefault="0040635F" w:rsidP="0040635F">
      <w:pPr>
        <w:pStyle w:val="11"/>
        <w:spacing w:line="276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40635F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40635F">
        <w:rPr>
          <w:rFonts w:ascii="Times New Roman" w:hAnsi="Times New Roman"/>
          <w:b/>
          <w:sz w:val="28"/>
          <w:szCs w:val="28"/>
        </w:rPr>
        <w:t>. Руководство и педагогический контроль за учебно-воспитательным процессом.</w:t>
      </w:r>
      <w:proofErr w:type="gramEnd"/>
    </w:p>
    <w:p w:rsidR="0040635F" w:rsidRPr="0040635F" w:rsidRDefault="0040635F" w:rsidP="0040635F">
      <w:pPr>
        <w:pStyle w:val="12"/>
        <w:numPr>
          <w:ilvl w:val="0"/>
          <w:numId w:val="22"/>
        </w:numPr>
        <w:jc w:val="center"/>
        <w:rPr>
          <w:bCs/>
          <w:i/>
          <w:iCs/>
          <w:color w:val="000000"/>
          <w:sz w:val="28"/>
          <w:szCs w:val="28"/>
        </w:rPr>
      </w:pPr>
      <w:r w:rsidRPr="0040635F">
        <w:rPr>
          <w:bCs/>
          <w:i/>
          <w:iCs/>
          <w:color w:val="000000"/>
          <w:sz w:val="28"/>
          <w:szCs w:val="28"/>
        </w:rPr>
        <w:t>Педсоветы.</w:t>
      </w:r>
    </w:p>
    <w:tbl>
      <w:tblPr>
        <w:tblW w:w="14884" w:type="dxa"/>
        <w:tblInd w:w="28" w:type="dxa"/>
        <w:tblCellMar>
          <w:left w:w="0" w:type="dxa"/>
          <w:right w:w="0" w:type="dxa"/>
        </w:tblCellMar>
        <w:tblLook w:val="00A0"/>
      </w:tblPr>
      <w:tblGrid>
        <w:gridCol w:w="851"/>
        <w:gridCol w:w="9781"/>
        <w:gridCol w:w="1701"/>
        <w:gridCol w:w="2551"/>
      </w:tblGrid>
      <w:tr w:rsidR="0040635F" w:rsidRPr="0040635F" w:rsidTr="00C97A97">
        <w:trPr>
          <w:trHeight w:val="7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keepNext/>
              <w:spacing w:before="60" w:after="60" w:line="70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b/>
                <w:bCs/>
                <w:kern w:val="36"/>
                <w:sz w:val="28"/>
                <w:szCs w:val="28"/>
              </w:rPr>
              <w:t>№</w:t>
            </w:r>
          </w:p>
        </w:tc>
        <w:tc>
          <w:tcPr>
            <w:tcW w:w="9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keepNext/>
              <w:spacing w:before="60" w:after="60" w:line="70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b/>
                <w:bCs/>
                <w:kern w:val="36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keepNext/>
              <w:spacing w:before="60" w:after="60" w:line="70" w:lineRule="atLeast"/>
              <w:jc w:val="center"/>
              <w:outlineLvl w:val="1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spacing w:before="60" w:after="60" w:line="7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40635F" w:rsidRPr="0040635F" w:rsidTr="00C97A97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1.Анализ учебно-вос</w:t>
            </w:r>
            <w:r w:rsidR="00CB033C">
              <w:rPr>
                <w:rFonts w:ascii="Times New Roman" w:eastAsia="Calibri" w:hAnsi="Times New Roman" w:cs="Times New Roman"/>
                <w:sz w:val="28"/>
                <w:szCs w:val="28"/>
              </w:rPr>
              <w:t>питательной работы школы за 2021/2022</w:t>
            </w: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. </w:t>
            </w:r>
          </w:p>
          <w:p w:rsidR="0040635F" w:rsidRPr="0040635F" w:rsidRDefault="00651977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Задачи школы на </w:t>
            </w:r>
            <w:r w:rsidR="00CB033C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2022/2023</w:t>
            </w:r>
            <w:r w:rsidR="00CB033C"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="0040635F"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 и утвержде</w:t>
            </w:r>
            <w:r w:rsidR="00F0065A">
              <w:rPr>
                <w:rFonts w:ascii="Times New Roman" w:eastAsia="Calibri" w:hAnsi="Times New Roman" w:cs="Times New Roman"/>
                <w:sz w:val="28"/>
                <w:szCs w:val="28"/>
              </w:rPr>
              <w:t>ние плана работы</w:t>
            </w:r>
            <w:r w:rsidR="0040635F"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Обсуждение </w:t>
            </w:r>
            <w:r w:rsidR="006D1C45">
              <w:rPr>
                <w:rFonts w:ascii="Times New Roman" w:eastAsia="Calibri" w:hAnsi="Times New Roman" w:cs="Times New Roman"/>
                <w:sz w:val="28"/>
                <w:szCs w:val="28"/>
              </w:rPr>
              <w:t>принятых</w:t>
            </w: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ых локальных актов ОУ.</w:t>
            </w:r>
          </w:p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Распределение учебной нагрузки на </w:t>
            </w:r>
            <w:r w:rsidR="00CB033C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2022/2023</w:t>
            </w:r>
            <w:r w:rsidR="00CB033C" w:rsidRPr="001E3EE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.</w:t>
            </w:r>
          </w:p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5.Общие вопрос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CB033C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40635F"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густа</w:t>
            </w:r>
          </w:p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методист</w:t>
            </w:r>
          </w:p>
        </w:tc>
      </w:tr>
      <w:tr w:rsidR="0040635F" w:rsidRPr="0040635F" w:rsidTr="00C97A97">
        <w:trPr>
          <w:trHeight w:val="16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376A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6D1C45">
              <w:rPr>
                <w:rStyle w:val="20"/>
                <w:rFonts w:eastAsiaTheme="minorHAnsi"/>
                <w:b w:val="0"/>
                <w:sz w:val="28"/>
                <w:szCs w:val="28"/>
              </w:rPr>
              <w:t>Глобальные  компетенции</w:t>
            </w:r>
            <w:r w:rsidR="00376A85" w:rsidRPr="00376A85">
              <w:rPr>
                <w:rStyle w:val="20"/>
                <w:rFonts w:eastAsiaTheme="minorHAnsi"/>
                <w:b w:val="0"/>
                <w:sz w:val="28"/>
                <w:szCs w:val="28"/>
              </w:rPr>
              <w:t xml:space="preserve"> педагога как необходимое условие повышения эффективности образовательного процесса</w:t>
            </w:r>
            <w:proofErr w:type="gramStart"/>
            <w:r w:rsidR="00376A85" w:rsidRPr="00376A85">
              <w:rPr>
                <w:rStyle w:val="20"/>
                <w:rFonts w:eastAsiaTheme="minorHAnsi"/>
                <w:b w:val="0"/>
                <w:sz w:val="28"/>
                <w:szCs w:val="28"/>
              </w:rPr>
              <w:t>.</w:t>
            </w:r>
            <w:r w:rsidR="00376A85" w:rsidRPr="00376A85">
              <w:rPr>
                <w:rStyle w:val="20"/>
                <w:rFonts w:eastAsia="Calibri"/>
                <w:b w:val="0"/>
                <w:sz w:val="28"/>
                <w:szCs w:val="28"/>
              </w:rPr>
              <w:t>»</w:t>
            </w:r>
            <w:proofErr w:type="gramEnd"/>
          </w:p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F56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Итоги адаптационного периода </w:t>
            </w:r>
            <w:proofErr w:type="gramStart"/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класса</w:t>
            </w:r>
          </w:p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3. Предварительные итоги первог</w:t>
            </w:r>
            <w:r w:rsidR="00C97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триместра. Движение учащихся. </w:t>
            </w: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Посещаемост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651977" w:rsidRDefault="00651977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376A85">
              <w:rPr>
                <w:rFonts w:ascii="Times New Roman" w:eastAsia="Calibri" w:hAnsi="Times New Roman" w:cs="Times New Roman"/>
                <w:sz w:val="28"/>
                <w:szCs w:val="28"/>
              </w:rPr>
              <w:t>к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брь</w:t>
            </w:r>
          </w:p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, </w:t>
            </w:r>
            <w:proofErr w:type="spellStart"/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. руководители, социальный педагог</w:t>
            </w:r>
          </w:p>
        </w:tc>
      </w:tr>
      <w:tr w:rsidR="0040635F" w:rsidRPr="0040635F" w:rsidTr="00C97A97">
        <w:trPr>
          <w:trHeight w:val="4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6A85" w:rsidRDefault="00376A85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«Функциональная грамотность школьника как один из способов повышения качества образования».</w:t>
            </w:r>
          </w:p>
          <w:p w:rsidR="0040635F" w:rsidRPr="0040635F" w:rsidRDefault="00376A85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40635F"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Проблемы адаптации обучающихся 5, 10 классов к условиям обучения в основной школе.</w:t>
            </w:r>
          </w:p>
          <w:p w:rsidR="0040635F" w:rsidRPr="0040635F" w:rsidRDefault="00376A85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0635F"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.Итоги первого полугод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651977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, </w:t>
            </w:r>
            <w:proofErr w:type="spellStart"/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. руководитель</w:t>
            </w:r>
          </w:p>
        </w:tc>
      </w:tr>
      <w:tr w:rsidR="0040635F" w:rsidRPr="0040635F" w:rsidTr="00C97A97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1. "</w:t>
            </w:r>
            <w:r w:rsidR="006D1C45">
              <w:rPr>
                <w:rFonts w:ascii="Times New Roman" w:eastAsia="Calibri" w:hAnsi="Times New Roman" w:cs="Times New Roman"/>
                <w:sz w:val="28"/>
                <w:szCs w:val="28"/>
              </w:rPr>
              <w:t>Цифровая образовательная среда</w:t>
            </w: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условие формирования ключевых компетенций обучающихся и повышения качества образования"</w:t>
            </w:r>
          </w:p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Состояние работы со </w:t>
            </w:r>
            <w:proofErr w:type="gramStart"/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мися. </w:t>
            </w:r>
          </w:p>
          <w:p w:rsidR="0040635F" w:rsidRPr="0040635F" w:rsidRDefault="00651977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40635F"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Итоги 2 тримест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Методист</w:t>
            </w:r>
          </w:p>
        </w:tc>
      </w:tr>
      <w:tr w:rsidR="0040635F" w:rsidRPr="0040635F" w:rsidTr="00C97A97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1. «Безопасная среда как одно из условий успешности обучения».</w:t>
            </w:r>
          </w:p>
          <w:p w:rsidR="0040635F" w:rsidRPr="0040635F" w:rsidRDefault="0040635F" w:rsidP="00651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2.Формы и сроки проведения промежуточной аттестации учащихся 2–8, 10 кла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методист</w:t>
            </w:r>
          </w:p>
        </w:tc>
      </w:tr>
      <w:tr w:rsidR="0040635F" w:rsidRPr="0040635F" w:rsidTr="00C97A97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1. Итоги 3 триместра.</w:t>
            </w:r>
          </w:p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2.О переводе обучающихся 1,2 -8 и 10 классов в следующие классы.</w:t>
            </w:r>
          </w:p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О допуске обучающихся 9,11 классов к </w:t>
            </w:r>
            <w:proofErr w:type="spellStart"/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гос</w:t>
            </w:r>
            <w:proofErr w:type="spellEnd"/>
            <w:proofErr w:type="gramStart"/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.(</w:t>
            </w:r>
            <w:proofErr w:type="gramEnd"/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ит.)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 методист, библиотекарь</w:t>
            </w:r>
          </w:p>
        </w:tc>
      </w:tr>
      <w:tr w:rsidR="0040635F" w:rsidRPr="0040635F" w:rsidTr="00C97A97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1.Об окончании основного общего, среднего общего образования учащимися 9,11 классов.</w:t>
            </w:r>
          </w:p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2.Ут</w:t>
            </w:r>
            <w:r w:rsidR="00CB033C">
              <w:rPr>
                <w:rFonts w:ascii="Times New Roman" w:eastAsia="Calibri" w:hAnsi="Times New Roman" w:cs="Times New Roman"/>
                <w:sz w:val="28"/>
                <w:szCs w:val="28"/>
              </w:rPr>
              <w:t>верждение учебного плана на 2023/2024</w:t>
            </w: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.</w:t>
            </w:r>
          </w:p>
          <w:p w:rsidR="0040635F" w:rsidRPr="0040635F" w:rsidRDefault="00651977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  <w:r w:rsidR="0040635F"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О выдаче аттестатов об основном общем, среднем общем образовани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 методист</w:t>
            </w:r>
          </w:p>
        </w:tc>
      </w:tr>
    </w:tbl>
    <w:p w:rsidR="0040635F" w:rsidRPr="0040635F" w:rsidRDefault="0040635F" w:rsidP="00536B50">
      <w:pPr>
        <w:pStyle w:val="12"/>
        <w:ind w:left="0"/>
        <w:rPr>
          <w:b/>
          <w:bCs/>
          <w:iCs/>
          <w:color w:val="000000"/>
          <w:sz w:val="28"/>
          <w:szCs w:val="28"/>
        </w:rPr>
      </w:pPr>
    </w:p>
    <w:p w:rsidR="0040635F" w:rsidRPr="0040635F" w:rsidRDefault="0040635F" w:rsidP="0040635F">
      <w:pPr>
        <w:pStyle w:val="a7"/>
        <w:rPr>
          <w:b w:val="0"/>
          <w:i/>
          <w:sz w:val="28"/>
          <w:szCs w:val="28"/>
        </w:rPr>
      </w:pPr>
      <w:r w:rsidRPr="0040635F">
        <w:rPr>
          <w:b w:val="0"/>
          <w:i/>
          <w:sz w:val="28"/>
          <w:szCs w:val="28"/>
        </w:rPr>
        <w:t>2. Совещания при директоре.</w:t>
      </w:r>
    </w:p>
    <w:tbl>
      <w:tblPr>
        <w:tblW w:w="14884" w:type="dxa"/>
        <w:tblInd w:w="28" w:type="dxa"/>
        <w:tblCellMar>
          <w:left w:w="0" w:type="dxa"/>
          <w:right w:w="0" w:type="dxa"/>
        </w:tblCellMar>
        <w:tblLook w:val="00A0"/>
      </w:tblPr>
      <w:tblGrid>
        <w:gridCol w:w="502"/>
        <w:gridCol w:w="10130"/>
        <w:gridCol w:w="1417"/>
        <w:gridCol w:w="2835"/>
      </w:tblGrid>
      <w:tr w:rsidR="0040635F" w:rsidRPr="0040635F" w:rsidTr="00617661">
        <w:trPr>
          <w:cantSplit/>
          <w:trHeight w:val="20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35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0635F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35F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0635F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0635F" w:rsidRPr="0040635F" w:rsidTr="001E3EE6">
        <w:trPr>
          <w:cantSplit/>
          <w:trHeight w:val="264"/>
        </w:trPr>
        <w:tc>
          <w:tcPr>
            <w:tcW w:w="148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Август</w:t>
            </w:r>
          </w:p>
        </w:tc>
      </w:tr>
      <w:tr w:rsidR="0040635F" w:rsidRPr="0040635F" w:rsidTr="005011A6">
        <w:trPr>
          <w:cantSplit/>
          <w:trHeight w:val="4548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 готовности школы к новому учебному году </w:t>
            </w:r>
          </w:p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санитарно-гигиенический режим, техника безопасности, готовность учебных кабинетов к новому </w:t>
            </w:r>
            <w:proofErr w:type="spellStart"/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уч</w:t>
            </w:r>
            <w:proofErr w:type="spellEnd"/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. году).</w:t>
            </w:r>
            <w:r w:rsidR="009479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бенности организации учебно-воспитательного процесса в школе. Режим работы школы. </w:t>
            </w:r>
          </w:p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2. Об итогах комплектования 1 класса.</w:t>
            </w:r>
          </w:p>
          <w:p w:rsidR="0040635F" w:rsidRPr="0040635F" w:rsidRDefault="00947907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0635F"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подготовки и проведения  Дня</w:t>
            </w:r>
            <w:r w:rsidR="0040635F"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ний.</w:t>
            </w:r>
          </w:p>
          <w:p w:rsidR="0040635F" w:rsidRPr="0040635F" w:rsidRDefault="00947907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Особенности обеспечения горячим питанием школьников.</w:t>
            </w:r>
          </w:p>
          <w:p w:rsidR="0040635F" w:rsidRPr="0040635F" w:rsidRDefault="00947907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40635F"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. Расписание учебных занятий. Организация работы кружков и секций.</w:t>
            </w:r>
          </w:p>
          <w:p w:rsidR="0040635F" w:rsidRDefault="00947907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0635F"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.Об итогах летних каникул.</w:t>
            </w:r>
          </w:p>
          <w:p w:rsidR="0040635F" w:rsidRPr="0040635F" w:rsidRDefault="00947907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40635F"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.Утверждение рабочих программ по предметам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структаж по ведению школьной документации.</w:t>
            </w:r>
          </w:p>
          <w:p w:rsidR="0040635F" w:rsidRDefault="00947907" w:rsidP="00947907">
            <w:pPr>
              <w:pStyle w:val="1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0635F" w:rsidRPr="0040635F">
              <w:rPr>
                <w:rFonts w:ascii="Times New Roman" w:hAnsi="Times New Roman"/>
                <w:sz w:val="28"/>
                <w:szCs w:val="28"/>
              </w:rPr>
              <w:t>. Планирование работы школы по обеспечению пож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безопасности и  антитеррору, </w:t>
            </w:r>
            <w:r w:rsidRPr="0040635F">
              <w:rPr>
                <w:rFonts w:ascii="Times New Roman" w:eastAsia="Calibri" w:hAnsi="Times New Roman"/>
                <w:sz w:val="28"/>
                <w:szCs w:val="28"/>
              </w:rPr>
              <w:t>по предупреждению детского травматизма в учебное врем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536B50" w:rsidRPr="0040635F" w:rsidRDefault="00536B50" w:rsidP="00947907">
            <w:pPr>
              <w:pStyle w:val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</w:t>
            </w:r>
            <w:r w:rsidRPr="0040635F">
              <w:rPr>
                <w:rFonts w:ascii="Times New Roman" w:hAnsi="Times New Roman"/>
                <w:sz w:val="28"/>
                <w:szCs w:val="28"/>
              </w:rPr>
              <w:t xml:space="preserve"> Тарификац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В конце меся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  <w:p w:rsidR="00947907" w:rsidRPr="0040635F" w:rsidRDefault="00947907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ШМО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35F" w:rsidRPr="0040635F" w:rsidTr="001E3EE6">
        <w:trPr>
          <w:cantSplit/>
          <w:trHeight w:val="273"/>
        </w:trPr>
        <w:tc>
          <w:tcPr>
            <w:tcW w:w="148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</w:rPr>
            </w:pPr>
            <w:r w:rsidRPr="0040635F">
              <w:rPr>
                <w:rFonts w:ascii="Times New Roman" w:hAnsi="Times New Roman"/>
                <w:b/>
                <w:kern w:val="36"/>
                <w:sz w:val="28"/>
                <w:szCs w:val="28"/>
              </w:rPr>
              <w:t>Сентябрь</w:t>
            </w:r>
          </w:p>
        </w:tc>
      </w:tr>
      <w:tr w:rsidR="0040635F" w:rsidRPr="0040635F" w:rsidTr="00617661">
        <w:trPr>
          <w:cantSplit/>
          <w:trHeight w:val="2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color w:val="000000"/>
                <w:sz w:val="28"/>
                <w:szCs w:val="28"/>
              </w:rPr>
              <w:t>1.Об организации школьного питания.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A67AE5" w:rsidRPr="004063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 работы на 1 триместр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A67A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проведении Всероссийских проверочных и диагностических работ</w:t>
            </w:r>
            <w:r w:rsidR="00A67AE5" w:rsidRPr="0040635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0635F" w:rsidRPr="0040635F" w:rsidRDefault="00947907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A67AE5" w:rsidRPr="004063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фик дежурства классов, администрации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A67AE5" w:rsidRPr="0040635F">
              <w:rPr>
                <w:rFonts w:ascii="Times New Roman" w:hAnsi="Times New Roman"/>
                <w:sz w:val="28"/>
                <w:szCs w:val="28"/>
              </w:rPr>
              <w:t xml:space="preserve"> Обеспечение безопасности жизни и здоровья детей и сотрудников.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6.</w:t>
            </w:r>
            <w:r w:rsidR="00A67AE5" w:rsidRPr="0040635F">
              <w:rPr>
                <w:rFonts w:ascii="Times New Roman" w:hAnsi="Times New Roman"/>
                <w:sz w:val="28"/>
                <w:szCs w:val="28"/>
              </w:rPr>
              <w:t xml:space="preserve"> Степень готовности, наличия учебных программ, планов, журналов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7.</w:t>
            </w:r>
            <w:r w:rsidR="00A67AE5" w:rsidRPr="0040635F">
              <w:rPr>
                <w:rFonts w:ascii="Times New Roman" w:hAnsi="Times New Roman"/>
                <w:sz w:val="28"/>
                <w:szCs w:val="28"/>
              </w:rPr>
              <w:t xml:space="preserve"> Соблюдение санитарно-гигиенического режима </w:t>
            </w:r>
            <w:r w:rsidR="00A67AE5">
              <w:rPr>
                <w:rFonts w:ascii="Times New Roman" w:hAnsi="Times New Roman"/>
                <w:sz w:val="28"/>
                <w:szCs w:val="28"/>
              </w:rPr>
              <w:t>в учебных кабинетах</w:t>
            </w:r>
            <w:r w:rsidR="00A67AE5" w:rsidRPr="0040635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8.</w:t>
            </w:r>
            <w:r w:rsidR="00536B50" w:rsidRPr="004063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7AE5" w:rsidRPr="0040635F">
              <w:rPr>
                <w:rFonts w:ascii="Times New Roman" w:hAnsi="Times New Roman"/>
                <w:sz w:val="28"/>
                <w:szCs w:val="28"/>
              </w:rPr>
              <w:t>Контроль состояния ПБ в школе.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9.</w:t>
            </w:r>
            <w:r w:rsidR="00536B50" w:rsidRPr="004063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7AE5" w:rsidRPr="0040635F">
              <w:rPr>
                <w:rFonts w:ascii="Times New Roman" w:hAnsi="Times New Roman"/>
                <w:color w:val="000000"/>
                <w:sz w:val="28"/>
                <w:szCs w:val="28"/>
              </w:rPr>
              <w:t>Итоги проверки классных журналов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10.</w:t>
            </w:r>
            <w:r w:rsidR="00536B50" w:rsidRPr="004063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67AE5" w:rsidRPr="0040635F">
              <w:rPr>
                <w:rFonts w:ascii="Times New Roman" w:eastAsia="Calibri" w:hAnsi="Times New Roman"/>
                <w:sz w:val="28"/>
                <w:szCs w:val="28"/>
              </w:rPr>
              <w:t>Организа</w:t>
            </w:r>
            <w:r w:rsidR="00A67AE5">
              <w:rPr>
                <w:rFonts w:ascii="Times New Roman" w:eastAsia="Calibri" w:hAnsi="Times New Roman"/>
                <w:sz w:val="28"/>
                <w:szCs w:val="28"/>
              </w:rPr>
              <w:t>ция работы с детьми находящимися в социально-опасном положении</w:t>
            </w:r>
            <w:r w:rsidR="00A67AE5" w:rsidRPr="0040635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A67AE5" w:rsidRPr="00A67AE5" w:rsidRDefault="00A67AE5" w:rsidP="00A67AE5">
            <w:pPr>
              <w:pStyle w:val="1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36B50" w:rsidRPr="0040635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0635F">
              <w:rPr>
                <w:rFonts w:ascii="Times New Roman" w:hAnsi="Times New Roman"/>
                <w:sz w:val="28"/>
                <w:szCs w:val="28"/>
              </w:rPr>
              <w:t>. О проведении школьных предметных олимпиа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61766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Вторая неделя меся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методист, классные руководители, педагог-организатор, социальный педагог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35F" w:rsidRPr="0040635F" w:rsidTr="001E3EE6">
        <w:trPr>
          <w:cantSplit/>
          <w:trHeight w:val="20"/>
        </w:trPr>
        <w:tc>
          <w:tcPr>
            <w:tcW w:w="148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35F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40635F" w:rsidRPr="0040635F" w:rsidTr="00617661">
        <w:trPr>
          <w:cantSplit/>
          <w:trHeight w:val="2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 xml:space="preserve">1. Об адаптации </w:t>
            </w:r>
            <w:proofErr w:type="gramStart"/>
            <w:r w:rsidR="007F56EB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7F56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35F">
              <w:rPr>
                <w:rFonts w:ascii="Times New Roman" w:hAnsi="Times New Roman"/>
                <w:sz w:val="28"/>
                <w:szCs w:val="28"/>
              </w:rPr>
              <w:t>1</w:t>
            </w:r>
            <w:r w:rsidR="007F56EB">
              <w:rPr>
                <w:rFonts w:ascii="Times New Roman" w:hAnsi="Times New Roman"/>
                <w:sz w:val="28"/>
                <w:szCs w:val="28"/>
              </w:rPr>
              <w:t xml:space="preserve">, 5 </w:t>
            </w:r>
            <w:r w:rsidRPr="0040635F">
              <w:rPr>
                <w:rFonts w:ascii="Times New Roman" w:hAnsi="Times New Roman"/>
                <w:sz w:val="28"/>
                <w:szCs w:val="28"/>
              </w:rPr>
              <w:t xml:space="preserve"> класса.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2. </w:t>
            </w:r>
            <w:r w:rsidR="00A67AE5" w:rsidRPr="00A67A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ниторинг  посещения занятий </w:t>
            </w:r>
            <w:proofErr w:type="gramStart"/>
            <w:r w:rsidR="00A67AE5" w:rsidRPr="00A67AE5">
              <w:rPr>
                <w:rFonts w:ascii="Times New Roman" w:hAnsi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A67AE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3.</w:t>
            </w:r>
            <w:r w:rsidR="0061766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617661" w:rsidRPr="006176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 за</w:t>
            </w:r>
            <w:proofErr w:type="gramEnd"/>
            <w:r w:rsidR="00617661" w:rsidRPr="006176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блюдением требований СП 2.4.3648-20 и </w:t>
            </w:r>
            <w:proofErr w:type="spellStart"/>
            <w:r w:rsidR="00617661" w:rsidRPr="006176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нПиН</w:t>
            </w:r>
            <w:proofErr w:type="spellEnd"/>
            <w:r w:rsidR="00617661" w:rsidRPr="006176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.2.3685-21 на уроках.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 xml:space="preserve">4.Работа с </w:t>
            </w:r>
            <w:proofErr w:type="gramStart"/>
            <w:r w:rsidRPr="0040635F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40635F">
              <w:rPr>
                <w:rFonts w:ascii="Times New Roman" w:hAnsi="Times New Roman"/>
                <w:sz w:val="28"/>
                <w:szCs w:val="28"/>
              </w:rPr>
              <w:t>, стоящими на ВШК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617661" w:rsidRPr="006176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за проведение</w:t>
            </w:r>
            <w:r w:rsidR="006176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 внеурочной деятельности </w:t>
            </w:r>
            <w:r w:rsidR="00A67A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направлению </w:t>
            </w:r>
            <w:r w:rsidR="00617661" w:rsidRPr="006176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Разговоры о </w:t>
            </w:r>
            <w:proofErr w:type="gramStart"/>
            <w:r w:rsidR="00617661" w:rsidRPr="006176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жном</w:t>
            </w:r>
            <w:proofErr w:type="gramEnd"/>
            <w:r w:rsidR="00617661" w:rsidRPr="006176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6176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6. План работы педагогического коллектива во время осенних каникул.</w:t>
            </w:r>
          </w:p>
          <w:p w:rsidR="007F56EB" w:rsidRPr="0040635F" w:rsidRDefault="00A67AE5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ИТОГИ 1 четверти 2022-2023 учебно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Директор, методист, педагог-организатор</w:t>
            </w:r>
          </w:p>
        </w:tc>
      </w:tr>
      <w:tr w:rsidR="0040635F" w:rsidRPr="0040635F" w:rsidTr="001E3EE6">
        <w:trPr>
          <w:cantSplit/>
          <w:trHeight w:val="20"/>
        </w:trPr>
        <w:tc>
          <w:tcPr>
            <w:tcW w:w="1488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35F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40635F" w:rsidRPr="0040635F" w:rsidTr="00A67AE5">
        <w:trPr>
          <w:cantSplit/>
          <w:trHeight w:val="2888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A67AE5" w:rsidP="001E3E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1.</w:t>
            </w:r>
            <w:r w:rsidR="00A67AE5" w:rsidRPr="0040635F">
              <w:rPr>
                <w:rFonts w:ascii="Times New Roman" w:hAnsi="Times New Roman"/>
                <w:sz w:val="28"/>
                <w:szCs w:val="28"/>
              </w:rPr>
              <w:t xml:space="preserve"> Работа методиста в рамках ВШК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A67AE5" w:rsidRPr="0040635F">
              <w:rPr>
                <w:rFonts w:ascii="Times New Roman" w:hAnsi="Times New Roman"/>
                <w:sz w:val="28"/>
                <w:szCs w:val="28"/>
              </w:rPr>
              <w:t>Тепловой режим в школе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3.</w:t>
            </w:r>
            <w:r w:rsidR="00A67AE5" w:rsidRPr="0040635F">
              <w:rPr>
                <w:rFonts w:ascii="Times New Roman" w:hAnsi="Times New Roman"/>
                <w:sz w:val="28"/>
                <w:szCs w:val="28"/>
              </w:rPr>
              <w:t xml:space="preserve"> План работы на 2 триместр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4.</w:t>
            </w:r>
            <w:r w:rsidR="00A67AE5" w:rsidRPr="0040635F">
              <w:rPr>
                <w:rFonts w:ascii="Times New Roman" w:hAnsi="Times New Roman"/>
                <w:sz w:val="28"/>
                <w:szCs w:val="28"/>
              </w:rPr>
              <w:t xml:space="preserve"> Составление графика отпусков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5.</w:t>
            </w:r>
            <w:r w:rsidR="00A67AE5" w:rsidRPr="0040635F">
              <w:rPr>
                <w:rFonts w:ascii="Times New Roman" w:eastAsia="Calibri" w:hAnsi="Times New Roman"/>
                <w:sz w:val="28"/>
                <w:szCs w:val="28"/>
              </w:rPr>
              <w:t xml:space="preserve"> О работе классных руководителей.</w:t>
            </w:r>
          </w:p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 w:rsidR="00A67AE5"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 работы педагогов со </w:t>
            </w:r>
            <w:proofErr w:type="gramStart"/>
            <w:r w:rsidR="00A67AE5"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 w:rsidR="00A67AE5"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мися.</w:t>
            </w:r>
          </w:p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r w:rsidR="00A67AE5" w:rsidRPr="00A67AE5">
              <w:rPr>
                <w:rFonts w:ascii="Times New Roman" w:hAnsi="Times New Roman" w:cs="Times New Roman"/>
                <w:sz w:val="28"/>
                <w:szCs w:val="28"/>
              </w:rPr>
              <w:t>Анализ работы с одаренными детьми по итогам школьного этапа Всероссийской олимпиады школьников</w:t>
            </w:r>
            <w:r w:rsidR="00A67AE5"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  <w:r w:rsidR="00A67AE5"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смотра учебных кабинетов.</w:t>
            </w:r>
          </w:p>
          <w:p w:rsidR="0040635F" w:rsidRPr="00A67AE5" w:rsidRDefault="0040635F" w:rsidP="00A67A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="00A67AE5" w:rsidRPr="0040635F">
              <w:rPr>
                <w:rFonts w:ascii="Times New Roman" w:hAnsi="Times New Roman"/>
                <w:sz w:val="28"/>
                <w:szCs w:val="28"/>
              </w:rPr>
              <w:t xml:space="preserve"> О предупреждении  травматизма в учебное врем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Методист, рук. ШМО</w:t>
            </w:r>
          </w:p>
        </w:tc>
      </w:tr>
      <w:tr w:rsidR="0040635F" w:rsidRPr="0040635F" w:rsidTr="001E3EE6">
        <w:trPr>
          <w:cantSplit/>
          <w:trHeight w:val="80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35F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40635F" w:rsidRPr="0040635F" w:rsidTr="00617661">
        <w:trPr>
          <w:cantSplit/>
          <w:trHeight w:val="2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1.Анализ посещаемости учащихся.</w:t>
            </w:r>
          </w:p>
          <w:p w:rsidR="0040635F" w:rsidRPr="0040635F" w:rsidRDefault="00A67AE5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О дежурстве по школе во время новогодних праздничных дней</w:t>
            </w:r>
            <w:r w:rsidR="0040635F" w:rsidRPr="0040635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 xml:space="preserve">3. Итоги контроля выполнения требований ТБ 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 xml:space="preserve">4. Итоги </w:t>
            </w:r>
            <w:r w:rsidR="00536B50">
              <w:rPr>
                <w:rFonts w:ascii="Times New Roman" w:hAnsi="Times New Roman"/>
                <w:sz w:val="28"/>
                <w:szCs w:val="28"/>
              </w:rPr>
              <w:t>районного этапа Всероссийской олимпиады школьников.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5.Итоги контроля посещаемости уроков</w:t>
            </w:r>
            <w:r w:rsidR="00A67AE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6.Реализация учебных программ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7. Подготовка к Новогодним праздникам</w:t>
            </w:r>
          </w:p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8. Инструктаж по технике безопасности и проведения Новогодних праздников.</w:t>
            </w:r>
          </w:p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9. О плане работы в зимние каникулы.</w:t>
            </w:r>
          </w:p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10. О работе Методического объединения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11. Анализ выполнения плана контроля и руководства за 1 полугод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 xml:space="preserve">Методист, педагог-организатор, </w:t>
            </w:r>
            <w:proofErr w:type="spellStart"/>
            <w:r w:rsidRPr="0040635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0635F">
              <w:rPr>
                <w:rFonts w:ascii="Times New Roman" w:hAnsi="Times New Roman"/>
                <w:sz w:val="28"/>
                <w:szCs w:val="28"/>
              </w:rPr>
              <w:t>. руководитель ШМО</w:t>
            </w:r>
          </w:p>
        </w:tc>
      </w:tr>
      <w:tr w:rsidR="0040635F" w:rsidRPr="0040635F" w:rsidTr="001E3EE6">
        <w:trPr>
          <w:cantSplit/>
          <w:trHeight w:val="20"/>
        </w:trPr>
        <w:tc>
          <w:tcPr>
            <w:tcW w:w="148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35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40635F" w:rsidRPr="0040635F" w:rsidTr="00617661">
        <w:trPr>
          <w:cantSplit/>
          <w:trHeight w:val="2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1.Состояние успеваемости 9-го класса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 xml:space="preserve">2.Итоги проверки журналов, планов по ВР </w:t>
            </w:r>
            <w:proofErr w:type="spellStart"/>
            <w:r w:rsidRPr="0040635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0635F">
              <w:rPr>
                <w:rFonts w:ascii="Times New Roman" w:hAnsi="Times New Roman"/>
                <w:sz w:val="28"/>
                <w:szCs w:val="28"/>
              </w:rPr>
              <w:t>. руководителей.  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 xml:space="preserve">3. Анализ санитарно-гигиенического режима 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4.О прохождении программ за 1 полугодие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5. О подготовке к месячнику военно-спортивной работы.</w:t>
            </w:r>
          </w:p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Pr="00406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стояние внеурочной деятельности в начальной школе, 5-9 кл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Методист, педагог-организатор, учителя</w:t>
            </w:r>
          </w:p>
        </w:tc>
      </w:tr>
      <w:tr w:rsidR="0040635F" w:rsidRPr="0040635F" w:rsidTr="001E3EE6">
        <w:trPr>
          <w:cantSplit/>
          <w:trHeight w:val="20"/>
        </w:trPr>
        <w:tc>
          <w:tcPr>
            <w:tcW w:w="1488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35F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40635F" w:rsidRPr="0040635F" w:rsidTr="00617661">
        <w:trPr>
          <w:cantSplit/>
          <w:trHeight w:val="20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О состоянии спортивно-массовой работы. </w:t>
            </w:r>
          </w:p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2. Предварительная расстановка кадров и распределение нагрузки на следующий учебный год.</w:t>
            </w:r>
          </w:p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3. Работа по дальнейшему укреплению материально-технической базы.</w:t>
            </w:r>
          </w:p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4. Анализ уровня травматизма и заболеваемости учащихся школы.</w:t>
            </w:r>
          </w:p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5. Работа кружков, секций. Занятость обучающихся школы в доп</w:t>
            </w:r>
            <w:proofErr w:type="gramStart"/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.о</w:t>
            </w:r>
            <w:proofErr w:type="gramEnd"/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бразовании.</w:t>
            </w:r>
          </w:p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6. О подготовке общешкольного мероприятия родителей и учеников, посвященного 8Марта.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7.О подготовке к ГИА, ЕГЭ.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 xml:space="preserve">Директор,  методист, педагог-организатор </w:t>
            </w:r>
          </w:p>
        </w:tc>
      </w:tr>
      <w:tr w:rsidR="0040635F" w:rsidRPr="0040635F" w:rsidTr="001E3EE6">
        <w:trPr>
          <w:cantSplit/>
          <w:trHeight w:val="20"/>
        </w:trPr>
        <w:tc>
          <w:tcPr>
            <w:tcW w:w="1488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35F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40635F" w:rsidRPr="0040635F" w:rsidTr="00617661">
        <w:trPr>
          <w:cantSplit/>
          <w:trHeight w:val="3970"/>
        </w:trPr>
        <w:tc>
          <w:tcPr>
            <w:tcW w:w="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1. Смотр учебных кабинетов.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2. Итоги 3 четверти.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3. Об учебном плане и предварительной нагрузке на новый учебный год.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4. Подготовка и проведение ВПР.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5. Итоги проверки журналов.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6. Итоги </w:t>
            </w:r>
            <w:proofErr w:type="gramStart"/>
            <w:r w:rsidRPr="0040635F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40635F">
              <w:rPr>
                <w:rFonts w:ascii="Times New Roman" w:hAnsi="Times New Roman"/>
                <w:sz w:val="28"/>
                <w:szCs w:val="28"/>
              </w:rPr>
              <w:t> соблюдением ТБ на уроках</w:t>
            </w:r>
          </w:p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7. Анализ посещаемости учащихся группы риска учебных занятий. Работа классных руководителей и воспитателей с детьми «группы риска».</w:t>
            </w:r>
          </w:p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8. Подготовка к промежуточной аттестации.</w:t>
            </w:r>
          </w:p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9. План работы педагогического коллектива в каникулы.</w:t>
            </w:r>
          </w:p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>10. О состоянии работы кружков, секций.</w:t>
            </w:r>
          </w:p>
          <w:p w:rsidR="0040635F" w:rsidRPr="0040635F" w:rsidRDefault="0040635F" w:rsidP="001E3E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 Составление графика летних отпуск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Директор, методист, педагог-организатор, социальный педагог</w:t>
            </w:r>
          </w:p>
        </w:tc>
      </w:tr>
      <w:tr w:rsidR="0040635F" w:rsidRPr="0040635F" w:rsidTr="001E3EE6">
        <w:trPr>
          <w:cantSplit/>
          <w:trHeight w:val="20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635F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40635F" w:rsidRPr="0040635F" w:rsidTr="00617661">
        <w:trPr>
          <w:cantSplit/>
          <w:trHeight w:val="2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0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1. О подготовке к летнему ремонту.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2. Утверждение графика промежуточной аттестации. Расписание ОГЭ, ЕГЭ.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 xml:space="preserve">3. Об итоговой аттестации </w:t>
            </w:r>
            <w:proofErr w:type="gramStart"/>
            <w:r w:rsidRPr="0040635F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40635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4. О проведении Последнего звонка.</w:t>
            </w:r>
          </w:p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5. Итоги проверки журналов.</w:t>
            </w:r>
          </w:p>
          <w:p w:rsid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6.  Итоги проверки санитарного состояния кабинетов, пришкольной территории</w:t>
            </w:r>
          </w:p>
          <w:p w:rsidR="005011A6" w:rsidRPr="0040635F" w:rsidRDefault="005011A6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0C248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5011A6">
              <w:rPr>
                <w:rFonts w:ascii="Times New Roman" w:eastAsia="Calibri" w:hAnsi="Times New Roman"/>
                <w:sz w:val="28"/>
                <w:szCs w:val="28"/>
              </w:rPr>
              <w:t>Готовность обучающихся 4 классов к переходу на вторую ступень обуч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Директор,  методист, педагог-организатор</w:t>
            </w:r>
          </w:p>
        </w:tc>
      </w:tr>
      <w:tr w:rsidR="00C97A97" w:rsidRPr="0040635F" w:rsidTr="00600EC3">
        <w:trPr>
          <w:cantSplit/>
          <w:trHeight w:val="20"/>
        </w:trPr>
        <w:tc>
          <w:tcPr>
            <w:tcW w:w="148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7A97" w:rsidRPr="0040635F" w:rsidRDefault="00C97A97" w:rsidP="00C97A9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C97A97" w:rsidRPr="0040635F" w:rsidTr="00617661">
        <w:trPr>
          <w:cantSplit/>
          <w:trHeight w:val="2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7A97" w:rsidRPr="0040635F" w:rsidRDefault="00C97A97" w:rsidP="00600EC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7A97" w:rsidRPr="0040635F" w:rsidRDefault="00C97A97" w:rsidP="00600EC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1. Итоги контроля выполнения программ за год.</w:t>
            </w:r>
          </w:p>
          <w:p w:rsidR="00C97A97" w:rsidRPr="0040635F" w:rsidRDefault="00C97A97" w:rsidP="00600EC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2. Итоги работы классных руководителей с личными делами учащихся, анализ работы за год</w:t>
            </w:r>
          </w:p>
          <w:p w:rsidR="00C97A97" w:rsidRPr="0040635F" w:rsidRDefault="00C97A97" w:rsidP="00600EC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3. Состояние классных журналов 1-10 классов.</w:t>
            </w:r>
          </w:p>
          <w:p w:rsidR="00C97A97" w:rsidRDefault="00617661" w:rsidP="00600EC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C97A97" w:rsidRPr="0040635F">
              <w:rPr>
                <w:rFonts w:ascii="Times New Roman" w:hAnsi="Times New Roman"/>
                <w:sz w:val="28"/>
                <w:szCs w:val="28"/>
              </w:rPr>
              <w:t>Итоги успеваемости учащихся за год.</w:t>
            </w:r>
          </w:p>
          <w:p w:rsidR="005011A6" w:rsidRDefault="005011A6" w:rsidP="005011A6">
            <w:pPr>
              <w:pStyle w:val="1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0C248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5011A6">
              <w:rPr>
                <w:rFonts w:ascii="Times New Roman" w:eastAsia="Calibri" w:hAnsi="Times New Roman"/>
                <w:sz w:val="28"/>
                <w:szCs w:val="28"/>
              </w:rPr>
              <w:t>Объективность выставления итоговых оценок в ЭЖ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C97A97" w:rsidRPr="0040635F" w:rsidRDefault="005011A6" w:rsidP="005011A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97A97" w:rsidRPr="0040635F">
              <w:rPr>
                <w:rFonts w:ascii="Times New Roman" w:hAnsi="Times New Roman"/>
                <w:sz w:val="28"/>
                <w:szCs w:val="28"/>
              </w:rPr>
              <w:t>. Разра</w:t>
            </w:r>
            <w:r>
              <w:rPr>
                <w:rFonts w:ascii="Times New Roman" w:hAnsi="Times New Roman"/>
                <w:sz w:val="28"/>
                <w:szCs w:val="28"/>
              </w:rPr>
              <w:t>ботка плана работы школы на 2022/2023</w:t>
            </w:r>
            <w:r w:rsidR="00C97A97" w:rsidRPr="0040635F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7A97" w:rsidRPr="0040635F" w:rsidRDefault="00C97A97" w:rsidP="00600EC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7A97" w:rsidRPr="0040635F" w:rsidRDefault="00C97A97" w:rsidP="00600EC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40635F">
              <w:rPr>
                <w:rFonts w:ascii="Times New Roman" w:hAnsi="Times New Roman"/>
                <w:sz w:val="28"/>
                <w:szCs w:val="28"/>
              </w:rPr>
              <w:t>Директор,  методист, педагог-организатор</w:t>
            </w:r>
          </w:p>
        </w:tc>
      </w:tr>
      <w:tr w:rsidR="00C97A97" w:rsidRPr="0040635F" w:rsidTr="001E3EE6">
        <w:trPr>
          <w:cantSplit/>
          <w:trHeight w:val="20"/>
        </w:trPr>
        <w:tc>
          <w:tcPr>
            <w:tcW w:w="148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7A97" w:rsidRPr="0040635F" w:rsidRDefault="00C97A97" w:rsidP="001E3EE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C97A97" w:rsidRPr="0040635F" w:rsidTr="005011A6">
        <w:trPr>
          <w:cantSplit/>
          <w:trHeight w:val="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7A97" w:rsidRPr="0040635F" w:rsidRDefault="00C97A97" w:rsidP="001E3E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7A97" w:rsidRDefault="00C97A97" w:rsidP="001E3EE6">
            <w:pPr>
              <w:pStyle w:val="1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Pr="0040635F">
              <w:rPr>
                <w:rFonts w:ascii="Times New Roman" w:eastAsia="Calibri" w:hAnsi="Times New Roman"/>
                <w:sz w:val="28"/>
                <w:szCs w:val="28"/>
              </w:rPr>
              <w:t>Анализ учебно-во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итательной работы школы за </w:t>
            </w:r>
            <w:r w:rsidR="005011A6">
              <w:rPr>
                <w:rFonts w:ascii="Times New Roman" w:hAnsi="Times New Roman"/>
                <w:sz w:val="28"/>
                <w:szCs w:val="28"/>
              </w:rPr>
              <w:t>2022/2023</w:t>
            </w:r>
            <w:r w:rsidR="005011A6" w:rsidRPr="004063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35F">
              <w:rPr>
                <w:rFonts w:ascii="Times New Roman" w:eastAsia="Calibri" w:hAnsi="Times New Roman"/>
                <w:sz w:val="28"/>
                <w:szCs w:val="28"/>
              </w:rPr>
              <w:t>учебный год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C97A97" w:rsidRDefault="00C97A97" w:rsidP="001E3EE6">
            <w:pPr>
              <w:pStyle w:val="1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Предварительный анализ ГИА-2022</w:t>
            </w:r>
          </w:p>
          <w:p w:rsidR="00C97A97" w:rsidRDefault="00C97A97" w:rsidP="001E3EE6">
            <w:pPr>
              <w:pStyle w:val="1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. Итоги работы 1 смены ЛСДПД</w:t>
            </w:r>
            <w:r w:rsidR="0026189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261894" w:rsidRPr="00C97A97" w:rsidRDefault="00261894" w:rsidP="001E3EE6">
            <w:pPr>
              <w:pStyle w:val="1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.Итоги предварительного комплектования 1,10 класс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7A97" w:rsidRPr="0040635F" w:rsidRDefault="00C97A97" w:rsidP="001E3EE6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97A97" w:rsidRPr="0040635F" w:rsidRDefault="00C97A97" w:rsidP="001E3EE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635F" w:rsidRPr="0040635F" w:rsidRDefault="0040635F" w:rsidP="004F408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0635F" w:rsidRPr="0040635F" w:rsidRDefault="0040635F" w:rsidP="00F0065A">
      <w:pPr>
        <w:jc w:val="center"/>
        <w:rPr>
          <w:rFonts w:ascii="Times New Roman" w:eastAsia="Calibri" w:hAnsi="Times New Roman" w:cs="Times New Roman"/>
          <w:bCs/>
          <w:i/>
          <w:color w:val="0579C2"/>
          <w:sz w:val="28"/>
          <w:szCs w:val="28"/>
        </w:rPr>
      </w:pPr>
      <w:r w:rsidRPr="0040635F">
        <w:rPr>
          <w:rFonts w:ascii="Times New Roman" w:eastAsia="Calibri" w:hAnsi="Times New Roman" w:cs="Times New Roman"/>
          <w:i/>
          <w:sz w:val="28"/>
          <w:szCs w:val="28"/>
        </w:rPr>
        <w:t>3. Система внутришкольного контроля.</w:t>
      </w:r>
    </w:p>
    <w:p w:rsidR="0040635F" w:rsidRPr="0040635F" w:rsidRDefault="0040635F" w:rsidP="00F0065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0635F">
        <w:rPr>
          <w:rFonts w:ascii="Times New Roman" w:eastAsia="Calibri" w:hAnsi="Times New Roman" w:cs="Times New Roman"/>
          <w:b/>
          <w:bCs/>
          <w:sz w:val="28"/>
          <w:szCs w:val="28"/>
        </w:rPr>
        <w:t>Цель внутришкольного контроля:</w:t>
      </w:r>
    </w:p>
    <w:p w:rsidR="0040635F" w:rsidRPr="0040635F" w:rsidRDefault="0040635F" w:rsidP="00F0065A">
      <w:pPr>
        <w:numPr>
          <w:ilvl w:val="0"/>
          <w:numId w:val="34"/>
        </w:numPr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35F">
        <w:rPr>
          <w:rFonts w:ascii="Times New Roman" w:eastAsia="Calibri" w:hAnsi="Times New Roman" w:cs="Times New Roman"/>
          <w:sz w:val="28"/>
          <w:szCs w:val="28"/>
        </w:rPr>
        <w:t>совершенствование учебно-воспитательного процесса, отслеживание динамики развития учащихся, реализация их образовательного потенциала, учитывая индивидуальные осо</w:t>
      </w:r>
      <w:r w:rsidRPr="0040635F">
        <w:rPr>
          <w:rFonts w:ascii="Times New Roman" w:eastAsia="Calibri" w:hAnsi="Times New Roman" w:cs="Times New Roman"/>
          <w:sz w:val="28"/>
          <w:szCs w:val="28"/>
        </w:rPr>
        <w:softHyphen/>
        <w:t xml:space="preserve">бенности, интересы, образовательные возможности, состояние здоровья каждого ученика. </w:t>
      </w:r>
    </w:p>
    <w:p w:rsidR="00F63941" w:rsidRPr="0040635F" w:rsidRDefault="0040635F" w:rsidP="00F0065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635F">
        <w:rPr>
          <w:rFonts w:ascii="Times New Roman" w:eastAsia="Calibri" w:hAnsi="Times New Roman" w:cs="Times New Roman"/>
          <w:b/>
          <w:sz w:val="28"/>
          <w:szCs w:val="28"/>
        </w:rPr>
        <w:t>Задачи внутришкольного контроля:</w:t>
      </w:r>
    </w:p>
    <w:p w:rsidR="0040635F" w:rsidRPr="0040635F" w:rsidRDefault="0040635F" w:rsidP="00F0065A">
      <w:pPr>
        <w:pStyle w:val="ParagraphStyle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40635F">
        <w:rPr>
          <w:rFonts w:ascii="Times New Roman" w:hAnsi="Times New Roman"/>
          <w:sz w:val="28"/>
          <w:szCs w:val="28"/>
        </w:rPr>
        <w:t>осуществление контроля над исполнением законодательства в области образования;</w:t>
      </w:r>
    </w:p>
    <w:p w:rsidR="0040635F" w:rsidRPr="0040635F" w:rsidRDefault="0040635F" w:rsidP="00F0065A">
      <w:pPr>
        <w:pStyle w:val="ParagraphStyle"/>
        <w:numPr>
          <w:ilvl w:val="0"/>
          <w:numId w:val="34"/>
        </w:numPr>
        <w:ind w:left="567" w:hanging="207"/>
        <w:jc w:val="both"/>
        <w:rPr>
          <w:rFonts w:ascii="Times New Roman" w:hAnsi="Times New Roman"/>
          <w:sz w:val="28"/>
          <w:szCs w:val="28"/>
        </w:rPr>
      </w:pPr>
      <w:r w:rsidRPr="0040635F">
        <w:rPr>
          <w:rFonts w:ascii="Times New Roman" w:hAnsi="Times New Roman"/>
          <w:sz w:val="28"/>
          <w:szCs w:val="28"/>
        </w:rPr>
        <w:t>анализ и экспертная оценка эффективности результатов деятельности педагогических работников, повышение ответственности за внедрение передовых, инновационных технологий, методов и приемов обучения;</w:t>
      </w:r>
    </w:p>
    <w:p w:rsidR="0040635F" w:rsidRPr="0040635F" w:rsidRDefault="0040635F" w:rsidP="00F0065A">
      <w:pPr>
        <w:pStyle w:val="ParagraphStyle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40635F">
        <w:rPr>
          <w:rFonts w:ascii="Times New Roman" w:hAnsi="Times New Roman"/>
          <w:sz w:val="28"/>
          <w:szCs w:val="28"/>
        </w:rPr>
        <w:t>оказание методической помощи педагогическим работникам в процессе контроля;</w:t>
      </w:r>
    </w:p>
    <w:p w:rsidR="0040635F" w:rsidRDefault="0040635F" w:rsidP="00F0065A">
      <w:pPr>
        <w:pStyle w:val="ParagraphStyle"/>
        <w:numPr>
          <w:ilvl w:val="0"/>
          <w:numId w:val="34"/>
        </w:numPr>
        <w:ind w:left="567" w:hanging="207"/>
        <w:jc w:val="both"/>
        <w:rPr>
          <w:rFonts w:ascii="Times New Roman" w:hAnsi="Times New Roman"/>
          <w:sz w:val="28"/>
          <w:szCs w:val="28"/>
        </w:rPr>
      </w:pPr>
      <w:r w:rsidRPr="0040635F">
        <w:rPr>
          <w:rFonts w:ascii="Times New Roman" w:hAnsi="Times New Roman"/>
          <w:sz w:val="28"/>
          <w:szCs w:val="28"/>
        </w:rPr>
        <w:lastRenderedPageBreak/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F63941" w:rsidRPr="0040635F" w:rsidRDefault="00F63941" w:rsidP="00F0065A">
      <w:pPr>
        <w:pStyle w:val="ParagraphStyle"/>
        <w:numPr>
          <w:ilvl w:val="0"/>
          <w:numId w:val="34"/>
        </w:numPr>
        <w:ind w:left="567" w:hanging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осещения уроков и внеурочных мероприятий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0635F" w:rsidRPr="0040635F" w:rsidRDefault="0040635F" w:rsidP="00F0065A">
      <w:pPr>
        <w:numPr>
          <w:ilvl w:val="0"/>
          <w:numId w:val="34"/>
        </w:numPr>
        <w:rPr>
          <w:rFonts w:ascii="Times New Roman" w:eastAsia="Calibri" w:hAnsi="Times New Roman" w:cs="Times New Roman"/>
          <w:sz w:val="28"/>
          <w:szCs w:val="28"/>
        </w:rPr>
      </w:pPr>
      <w:r w:rsidRPr="0040635F">
        <w:rPr>
          <w:rFonts w:ascii="Times New Roman" w:eastAsia="Calibri" w:hAnsi="Times New Roman" w:cs="Times New Roman"/>
          <w:sz w:val="28"/>
          <w:szCs w:val="28"/>
        </w:rPr>
        <w:t>диагностирование состояния учебно-воспитательного процесса;</w:t>
      </w:r>
    </w:p>
    <w:p w:rsidR="0040635F" w:rsidRPr="0040635F" w:rsidRDefault="0040635F" w:rsidP="00F0065A">
      <w:pPr>
        <w:numPr>
          <w:ilvl w:val="0"/>
          <w:numId w:val="34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40635F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системы </w:t>
      </w:r>
      <w:proofErr w:type="gramStart"/>
      <w:r w:rsidRPr="0040635F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40635F">
        <w:rPr>
          <w:rFonts w:ascii="Times New Roman" w:eastAsia="Calibri" w:hAnsi="Times New Roman" w:cs="Times New Roman"/>
          <w:sz w:val="28"/>
          <w:szCs w:val="28"/>
        </w:rPr>
        <w:t xml:space="preserve"> состоянием и ведением школьной документации.   </w:t>
      </w:r>
    </w:p>
    <w:p w:rsidR="0040635F" w:rsidRPr="0040635F" w:rsidRDefault="0040635F" w:rsidP="00F0065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0635F">
        <w:rPr>
          <w:rFonts w:ascii="Times New Roman" w:eastAsia="Calibri" w:hAnsi="Times New Roman" w:cs="Times New Roman"/>
          <w:b/>
          <w:sz w:val="28"/>
          <w:szCs w:val="28"/>
        </w:rPr>
        <w:t>Формы внутришкольного контроля:</w:t>
      </w:r>
    </w:p>
    <w:p w:rsidR="0040635F" w:rsidRPr="0040635F" w:rsidRDefault="0040635F" w:rsidP="00F0065A">
      <w:pPr>
        <w:numPr>
          <w:ilvl w:val="0"/>
          <w:numId w:val="18"/>
        </w:numPr>
        <w:rPr>
          <w:rFonts w:ascii="Times New Roman" w:eastAsia="Calibri" w:hAnsi="Times New Roman" w:cs="Times New Roman"/>
          <w:sz w:val="28"/>
          <w:szCs w:val="28"/>
        </w:rPr>
      </w:pPr>
      <w:r w:rsidRPr="0040635F">
        <w:rPr>
          <w:rFonts w:ascii="Times New Roman" w:eastAsia="Calibri" w:hAnsi="Times New Roman" w:cs="Times New Roman"/>
          <w:sz w:val="28"/>
          <w:szCs w:val="28"/>
        </w:rPr>
        <w:t>Проверка электронных журналов</w:t>
      </w:r>
    </w:p>
    <w:p w:rsidR="0040635F" w:rsidRPr="0040635F" w:rsidRDefault="0040635F" w:rsidP="00F0065A">
      <w:pPr>
        <w:numPr>
          <w:ilvl w:val="0"/>
          <w:numId w:val="18"/>
        </w:numPr>
        <w:rPr>
          <w:rFonts w:ascii="Times New Roman" w:eastAsia="Calibri" w:hAnsi="Times New Roman" w:cs="Times New Roman"/>
          <w:sz w:val="28"/>
          <w:szCs w:val="28"/>
        </w:rPr>
      </w:pPr>
      <w:r w:rsidRPr="0040635F">
        <w:rPr>
          <w:rFonts w:ascii="Times New Roman" w:eastAsia="Calibri" w:hAnsi="Times New Roman" w:cs="Times New Roman"/>
          <w:sz w:val="28"/>
          <w:szCs w:val="28"/>
        </w:rPr>
        <w:t>Проверка журналов</w:t>
      </w:r>
      <w:r w:rsidR="004F4088">
        <w:rPr>
          <w:rFonts w:ascii="Times New Roman" w:eastAsia="Calibri" w:hAnsi="Times New Roman" w:cs="Times New Roman"/>
          <w:sz w:val="28"/>
          <w:szCs w:val="28"/>
        </w:rPr>
        <w:t xml:space="preserve"> внеурочной деятельности</w:t>
      </w:r>
    </w:p>
    <w:p w:rsidR="0040635F" w:rsidRPr="0040635F" w:rsidRDefault="0040635F" w:rsidP="00F0065A">
      <w:pPr>
        <w:numPr>
          <w:ilvl w:val="0"/>
          <w:numId w:val="18"/>
        </w:numPr>
        <w:rPr>
          <w:rFonts w:ascii="Times New Roman" w:eastAsia="Calibri" w:hAnsi="Times New Roman" w:cs="Times New Roman"/>
          <w:sz w:val="28"/>
          <w:szCs w:val="28"/>
        </w:rPr>
      </w:pPr>
      <w:r w:rsidRPr="0040635F">
        <w:rPr>
          <w:rFonts w:ascii="Times New Roman" w:eastAsia="Calibri" w:hAnsi="Times New Roman" w:cs="Times New Roman"/>
          <w:sz w:val="28"/>
          <w:szCs w:val="28"/>
        </w:rPr>
        <w:t>Проверка тетрадей</w:t>
      </w:r>
    </w:p>
    <w:p w:rsidR="0040635F" w:rsidRPr="0040635F" w:rsidRDefault="0040635F" w:rsidP="00F0065A">
      <w:pPr>
        <w:numPr>
          <w:ilvl w:val="0"/>
          <w:numId w:val="18"/>
        </w:numPr>
        <w:rPr>
          <w:rFonts w:ascii="Times New Roman" w:eastAsia="Calibri" w:hAnsi="Times New Roman" w:cs="Times New Roman"/>
          <w:sz w:val="28"/>
          <w:szCs w:val="28"/>
        </w:rPr>
      </w:pPr>
      <w:r w:rsidRPr="0040635F">
        <w:rPr>
          <w:rFonts w:ascii="Times New Roman" w:eastAsia="Calibri" w:hAnsi="Times New Roman" w:cs="Times New Roman"/>
          <w:sz w:val="28"/>
          <w:szCs w:val="28"/>
        </w:rPr>
        <w:t>Проверка контрольных тетрадей</w:t>
      </w:r>
    </w:p>
    <w:p w:rsidR="0040635F" w:rsidRPr="0040635F" w:rsidRDefault="0040635F" w:rsidP="00F0065A">
      <w:pPr>
        <w:numPr>
          <w:ilvl w:val="0"/>
          <w:numId w:val="18"/>
        </w:numPr>
        <w:rPr>
          <w:rFonts w:ascii="Times New Roman" w:eastAsia="Calibri" w:hAnsi="Times New Roman" w:cs="Times New Roman"/>
          <w:sz w:val="28"/>
          <w:szCs w:val="28"/>
        </w:rPr>
      </w:pPr>
      <w:r w:rsidRPr="0040635F">
        <w:rPr>
          <w:rFonts w:ascii="Times New Roman" w:eastAsia="Calibri" w:hAnsi="Times New Roman" w:cs="Times New Roman"/>
          <w:sz w:val="28"/>
          <w:szCs w:val="28"/>
        </w:rPr>
        <w:t>Проверка дневников учащихся</w:t>
      </w:r>
    </w:p>
    <w:p w:rsidR="0040635F" w:rsidRPr="0040635F" w:rsidRDefault="0040635F" w:rsidP="00F0065A">
      <w:pPr>
        <w:numPr>
          <w:ilvl w:val="0"/>
          <w:numId w:val="18"/>
        </w:numPr>
        <w:rPr>
          <w:rFonts w:ascii="Times New Roman" w:eastAsia="Calibri" w:hAnsi="Times New Roman" w:cs="Times New Roman"/>
          <w:sz w:val="28"/>
          <w:szCs w:val="28"/>
        </w:rPr>
      </w:pPr>
      <w:r w:rsidRPr="0040635F">
        <w:rPr>
          <w:rFonts w:ascii="Times New Roman" w:eastAsia="Calibri" w:hAnsi="Times New Roman" w:cs="Times New Roman"/>
          <w:sz w:val="28"/>
          <w:szCs w:val="28"/>
        </w:rPr>
        <w:t xml:space="preserve">Проверка </w:t>
      </w:r>
      <w:r w:rsidR="004F4088">
        <w:rPr>
          <w:rFonts w:ascii="Times New Roman" w:eastAsia="Calibri" w:hAnsi="Times New Roman" w:cs="Times New Roman"/>
          <w:sz w:val="28"/>
          <w:szCs w:val="28"/>
        </w:rPr>
        <w:t>рабочих программ по предметам</w:t>
      </w:r>
    </w:p>
    <w:p w:rsidR="0040635F" w:rsidRPr="0040635F" w:rsidRDefault="0040635F" w:rsidP="00F0065A">
      <w:pPr>
        <w:numPr>
          <w:ilvl w:val="0"/>
          <w:numId w:val="19"/>
        </w:numPr>
        <w:rPr>
          <w:rFonts w:ascii="Times New Roman" w:eastAsia="Calibri" w:hAnsi="Times New Roman" w:cs="Times New Roman"/>
          <w:sz w:val="28"/>
          <w:szCs w:val="28"/>
        </w:rPr>
      </w:pPr>
      <w:r w:rsidRPr="0040635F">
        <w:rPr>
          <w:rFonts w:ascii="Times New Roman" w:eastAsia="Calibri" w:hAnsi="Times New Roman" w:cs="Times New Roman"/>
          <w:sz w:val="28"/>
          <w:szCs w:val="28"/>
        </w:rPr>
        <w:t>Посещение уроков</w:t>
      </w:r>
    </w:p>
    <w:p w:rsidR="0040635F" w:rsidRPr="0040635F" w:rsidRDefault="0040635F" w:rsidP="00F0065A">
      <w:pPr>
        <w:numPr>
          <w:ilvl w:val="0"/>
          <w:numId w:val="19"/>
        </w:numPr>
        <w:rPr>
          <w:rFonts w:ascii="Times New Roman" w:eastAsia="Calibri" w:hAnsi="Times New Roman" w:cs="Times New Roman"/>
          <w:sz w:val="28"/>
          <w:szCs w:val="28"/>
        </w:rPr>
      </w:pPr>
      <w:r w:rsidRPr="0040635F">
        <w:rPr>
          <w:rFonts w:ascii="Times New Roman" w:eastAsia="Calibri" w:hAnsi="Times New Roman" w:cs="Times New Roman"/>
          <w:sz w:val="28"/>
          <w:szCs w:val="28"/>
        </w:rPr>
        <w:t>Посещени</w:t>
      </w:r>
      <w:r w:rsidR="004F4088">
        <w:rPr>
          <w:rFonts w:ascii="Times New Roman" w:eastAsia="Calibri" w:hAnsi="Times New Roman" w:cs="Times New Roman"/>
          <w:sz w:val="28"/>
          <w:szCs w:val="28"/>
        </w:rPr>
        <w:t>е элективных</w:t>
      </w:r>
      <w:r w:rsidRPr="0040635F">
        <w:rPr>
          <w:rFonts w:ascii="Times New Roman" w:eastAsia="Calibri" w:hAnsi="Times New Roman" w:cs="Times New Roman"/>
          <w:sz w:val="28"/>
          <w:szCs w:val="28"/>
        </w:rPr>
        <w:t xml:space="preserve"> занятий</w:t>
      </w:r>
    </w:p>
    <w:p w:rsidR="0040635F" w:rsidRPr="0040635F" w:rsidRDefault="004F4088" w:rsidP="00F0065A">
      <w:pPr>
        <w:numPr>
          <w:ilvl w:val="0"/>
          <w:numId w:val="19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 результатов обучения</w:t>
      </w:r>
    </w:p>
    <w:tbl>
      <w:tblPr>
        <w:tblW w:w="14992" w:type="dxa"/>
        <w:tblLayout w:type="fixed"/>
        <w:tblLook w:val="00A0"/>
      </w:tblPr>
      <w:tblGrid>
        <w:gridCol w:w="11307"/>
        <w:gridCol w:w="3685"/>
      </w:tblGrid>
      <w:tr w:rsidR="0040635F" w:rsidRPr="0040635F" w:rsidTr="004F4088">
        <w:tc>
          <w:tcPr>
            <w:tcW w:w="1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35F" w:rsidRPr="0040635F" w:rsidRDefault="0040635F" w:rsidP="004F4088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0635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правления проверки классных журнал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5F" w:rsidRPr="0040635F" w:rsidRDefault="0040635F" w:rsidP="001E3EE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0635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ериодичность контроля</w:t>
            </w:r>
          </w:p>
        </w:tc>
      </w:tr>
      <w:tr w:rsidR="0040635F" w:rsidRPr="0040635F" w:rsidTr="004F4088">
        <w:tc>
          <w:tcPr>
            <w:tcW w:w="1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635F">
              <w:rPr>
                <w:rFonts w:ascii="Times New Roman" w:hAnsi="Times New Roman"/>
                <w:sz w:val="28"/>
                <w:szCs w:val="28"/>
                <w:lang w:eastAsia="ar-SA"/>
              </w:rPr>
              <w:t>Качество оформления  и работы в электронных журналах в соответствии с установленными требовани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635F">
              <w:rPr>
                <w:rFonts w:ascii="Times New Roman" w:hAnsi="Times New Roman"/>
                <w:sz w:val="28"/>
                <w:szCs w:val="28"/>
                <w:lang w:eastAsia="ar-SA"/>
              </w:rPr>
              <w:t>еженедельно</w:t>
            </w:r>
          </w:p>
        </w:tc>
      </w:tr>
      <w:tr w:rsidR="0040635F" w:rsidRPr="0040635F" w:rsidTr="004F4088">
        <w:tc>
          <w:tcPr>
            <w:tcW w:w="1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635F">
              <w:rPr>
                <w:rFonts w:ascii="Times New Roman" w:hAnsi="Times New Roman"/>
                <w:sz w:val="28"/>
                <w:szCs w:val="28"/>
                <w:lang w:eastAsia="ar-SA"/>
              </w:rPr>
              <w:t>Выполнение програм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635F">
              <w:rPr>
                <w:rFonts w:ascii="Times New Roman" w:hAnsi="Times New Roman"/>
                <w:sz w:val="28"/>
                <w:szCs w:val="28"/>
                <w:lang w:eastAsia="ar-SA"/>
              </w:rPr>
              <w:t>1 раз в триместр</w:t>
            </w:r>
          </w:p>
        </w:tc>
      </w:tr>
      <w:tr w:rsidR="0040635F" w:rsidRPr="0040635F" w:rsidTr="004F4088">
        <w:tc>
          <w:tcPr>
            <w:tcW w:w="1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635F">
              <w:rPr>
                <w:rFonts w:ascii="Times New Roman" w:hAnsi="Times New Roman"/>
                <w:sz w:val="28"/>
                <w:szCs w:val="28"/>
                <w:lang w:eastAsia="ar-SA"/>
              </w:rPr>
              <w:t>Объем домашних заданий обучающихс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635F">
              <w:rPr>
                <w:rFonts w:ascii="Times New Roman" w:hAnsi="Times New Roman"/>
                <w:sz w:val="28"/>
                <w:szCs w:val="28"/>
                <w:lang w:eastAsia="ar-SA"/>
              </w:rPr>
              <w:t>1 раз в полугодие</w:t>
            </w:r>
          </w:p>
        </w:tc>
      </w:tr>
      <w:tr w:rsidR="0040635F" w:rsidRPr="0040635F" w:rsidTr="004F4088">
        <w:tc>
          <w:tcPr>
            <w:tcW w:w="1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635F">
              <w:rPr>
                <w:rFonts w:ascii="Times New Roman" w:hAnsi="Times New Roman"/>
                <w:sz w:val="28"/>
                <w:szCs w:val="28"/>
                <w:lang w:eastAsia="ar-SA"/>
              </w:rPr>
              <w:t>Своевременность и объективность выставления отметок обучающихс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635F">
              <w:rPr>
                <w:rFonts w:ascii="Times New Roman" w:hAnsi="Times New Roman"/>
                <w:sz w:val="28"/>
                <w:szCs w:val="28"/>
                <w:lang w:eastAsia="ar-SA"/>
              </w:rPr>
              <w:t>1 раз в триместр</w:t>
            </w:r>
          </w:p>
        </w:tc>
      </w:tr>
      <w:tr w:rsidR="0040635F" w:rsidRPr="0040635F" w:rsidTr="004F4088">
        <w:tc>
          <w:tcPr>
            <w:tcW w:w="1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635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сещаемость занятий </w:t>
            </w:r>
            <w:proofErr w:type="gramStart"/>
            <w:r w:rsidRPr="0040635F">
              <w:rPr>
                <w:rFonts w:ascii="Times New Roman" w:hAnsi="Times New Roman"/>
                <w:sz w:val="28"/>
                <w:szCs w:val="28"/>
                <w:lang w:eastAsia="ar-SA"/>
              </w:rPr>
              <w:t>обучающимися</w:t>
            </w:r>
            <w:proofErr w:type="gramEnd"/>
            <w:r w:rsidRPr="0040635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учет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5F" w:rsidRPr="0040635F" w:rsidRDefault="0040635F" w:rsidP="001E3EE6">
            <w:pPr>
              <w:pStyle w:val="1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0635F">
              <w:rPr>
                <w:rFonts w:ascii="Times New Roman" w:hAnsi="Times New Roman"/>
                <w:sz w:val="28"/>
                <w:szCs w:val="28"/>
                <w:lang w:eastAsia="ar-SA"/>
              </w:rPr>
              <w:t>1 раз в месяц</w:t>
            </w:r>
          </w:p>
        </w:tc>
      </w:tr>
    </w:tbl>
    <w:p w:rsidR="00002912" w:rsidRDefault="00002912" w:rsidP="00261894">
      <w:pPr>
        <w:pStyle w:val="11"/>
        <w:rPr>
          <w:rFonts w:ascii="Times New Roman" w:hAnsi="Times New Roman"/>
          <w:i/>
          <w:sz w:val="28"/>
          <w:szCs w:val="28"/>
        </w:rPr>
      </w:pPr>
    </w:p>
    <w:p w:rsidR="0040635F" w:rsidRPr="0040635F" w:rsidRDefault="0040635F" w:rsidP="0040635F">
      <w:pPr>
        <w:pStyle w:val="11"/>
        <w:jc w:val="center"/>
        <w:rPr>
          <w:rFonts w:ascii="Times New Roman" w:hAnsi="Times New Roman"/>
          <w:i/>
          <w:sz w:val="28"/>
          <w:szCs w:val="28"/>
        </w:rPr>
      </w:pPr>
      <w:r w:rsidRPr="0040635F">
        <w:rPr>
          <w:rFonts w:ascii="Times New Roman" w:hAnsi="Times New Roman"/>
          <w:i/>
          <w:sz w:val="28"/>
          <w:szCs w:val="28"/>
        </w:rPr>
        <w:t xml:space="preserve">4. Внутришкольный контроль за учебно-воспитательным процессом </w:t>
      </w: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62"/>
        <w:gridCol w:w="15"/>
        <w:gridCol w:w="2818"/>
        <w:gridCol w:w="2694"/>
        <w:gridCol w:w="141"/>
        <w:gridCol w:w="1843"/>
        <w:gridCol w:w="1484"/>
        <w:gridCol w:w="180"/>
        <w:gridCol w:w="179"/>
        <w:gridCol w:w="1843"/>
        <w:gridCol w:w="283"/>
        <w:gridCol w:w="1840"/>
        <w:gridCol w:w="2158"/>
      </w:tblGrid>
      <w:tr w:rsidR="0040635F" w:rsidRPr="000C2484" w:rsidTr="005011A6">
        <w:tc>
          <w:tcPr>
            <w:tcW w:w="377" w:type="dxa"/>
            <w:gridSpan w:val="2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2818" w:type="dxa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просы, подлежащие контролю</w:t>
            </w:r>
          </w:p>
        </w:tc>
        <w:tc>
          <w:tcPr>
            <w:tcW w:w="2835" w:type="dxa"/>
            <w:gridSpan w:val="2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ель контроля</w:t>
            </w:r>
          </w:p>
        </w:tc>
        <w:tc>
          <w:tcPr>
            <w:tcW w:w="1843" w:type="dxa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кты контроля</w:t>
            </w:r>
          </w:p>
        </w:tc>
        <w:tc>
          <w:tcPr>
            <w:tcW w:w="1843" w:type="dxa"/>
            <w:gridSpan w:val="3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 контроля</w:t>
            </w:r>
          </w:p>
        </w:tc>
        <w:tc>
          <w:tcPr>
            <w:tcW w:w="2126" w:type="dxa"/>
            <w:gridSpan w:val="2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тоды контроля</w:t>
            </w:r>
          </w:p>
        </w:tc>
        <w:tc>
          <w:tcPr>
            <w:tcW w:w="1840" w:type="dxa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е лица</w:t>
            </w:r>
          </w:p>
        </w:tc>
        <w:tc>
          <w:tcPr>
            <w:tcW w:w="2158" w:type="dxa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езультаты контроля, </w:t>
            </w:r>
          </w:p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одведение итогов</w:t>
            </w:r>
          </w:p>
        </w:tc>
      </w:tr>
      <w:tr w:rsidR="0040635F" w:rsidRPr="000C2484" w:rsidTr="001E3EE6">
        <w:tc>
          <w:tcPr>
            <w:tcW w:w="15840" w:type="dxa"/>
            <w:gridSpan w:val="13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  В  Г  У  С  Т</w:t>
            </w:r>
          </w:p>
        </w:tc>
      </w:tr>
      <w:tr w:rsidR="0040635F" w:rsidRPr="000C2484" w:rsidTr="001E3EE6">
        <w:tc>
          <w:tcPr>
            <w:tcW w:w="15840" w:type="dxa"/>
            <w:gridSpan w:val="13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 Контроль условий организации  УВП</w:t>
            </w:r>
          </w:p>
        </w:tc>
      </w:tr>
      <w:tr w:rsidR="0040635F" w:rsidRPr="000C2484" w:rsidTr="005011A6">
        <w:tc>
          <w:tcPr>
            <w:tcW w:w="377" w:type="dxa"/>
            <w:gridSpan w:val="2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ставление 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списания занятий для обучающихся школы</w:t>
            </w:r>
            <w:proofErr w:type="gramEnd"/>
          </w:p>
        </w:tc>
        <w:tc>
          <w:tcPr>
            <w:tcW w:w="2835" w:type="dxa"/>
            <w:gridSpan w:val="2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Установление 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соответствия расписания занятий требованиям </w:t>
            </w:r>
            <w:proofErr w:type="spell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анПиНа</w:t>
            </w:r>
            <w:proofErr w:type="spellEnd"/>
          </w:p>
        </w:tc>
        <w:tc>
          <w:tcPr>
            <w:tcW w:w="1843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Расписание 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занятий </w:t>
            </w:r>
          </w:p>
        </w:tc>
        <w:tc>
          <w:tcPr>
            <w:tcW w:w="1843" w:type="dxa"/>
            <w:gridSpan w:val="3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ематический</w:t>
            </w:r>
          </w:p>
        </w:tc>
        <w:tc>
          <w:tcPr>
            <w:tcW w:w="2126" w:type="dxa"/>
            <w:gridSpan w:val="2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ализ 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окументации</w:t>
            </w:r>
          </w:p>
        </w:tc>
        <w:tc>
          <w:tcPr>
            <w:tcW w:w="1840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Методист </w:t>
            </w:r>
          </w:p>
        </w:tc>
        <w:tc>
          <w:tcPr>
            <w:tcW w:w="2158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риказ</w:t>
            </w:r>
          </w:p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0635F" w:rsidRPr="000C2484" w:rsidTr="005011A6">
        <w:tc>
          <w:tcPr>
            <w:tcW w:w="377" w:type="dxa"/>
            <w:gridSpan w:val="2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818" w:type="dxa"/>
          </w:tcPr>
          <w:p w:rsidR="0040635F" w:rsidRPr="000C2484" w:rsidRDefault="0040635F" w:rsidP="001E3EE6">
            <w:pPr>
              <w:pStyle w:val="Default"/>
              <w:rPr>
                <w:sz w:val="26"/>
                <w:szCs w:val="26"/>
              </w:rPr>
            </w:pPr>
            <w:r w:rsidRPr="000C2484">
              <w:rPr>
                <w:sz w:val="26"/>
                <w:szCs w:val="26"/>
              </w:rPr>
              <w:t>Контроль комплектования 1 класса</w:t>
            </w:r>
          </w:p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40635F" w:rsidRPr="000C2484" w:rsidRDefault="0040635F" w:rsidP="001E3EE6">
            <w:pPr>
              <w:pStyle w:val="Default"/>
              <w:rPr>
                <w:sz w:val="26"/>
                <w:szCs w:val="26"/>
              </w:rPr>
            </w:pPr>
            <w:r w:rsidRPr="000C2484">
              <w:rPr>
                <w:sz w:val="26"/>
                <w:szCs w:val="26"/>
              </w:rPr>
              <w:t xml:space="preserve">Определение результатов комплектования класса, составление списка класса. </w:t>
            </w:r>
          </w:p>
        </w:tc>
        <w:tc>
          <w:tcPr>
            <w:tcW w:w="1843" w:type="dxa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Учащиеся 1-х классов</w:t>
            </w:r>
          </w:p>
        </w:tc>
        <w:tc>
          <w:tcPr>
            <w:tcW w:w="1843" w:type="dxa"/>
            <w:gridSpan w:val="3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зорный</w:t>
            </w:r>
          </w:p>
        </w:tc>
        <w:tc>
          <w:tcPr>
            <w:tcW w:w="2126" w:type="dxa"/>
            <w:gridSpan w:val="2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Анализ документации</w:t>
            </w:r>
          </w:p>
        </w:tc>
        <w:tc>
          <w:tcPr>
            <w:tcW w:w="1840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  </w:t>
            </w:r>
          </w:p>
        </w:tc>
      </w:tr>
      <w:tr w:rsidR="0040635F" w:rsidRPr="000C2484" w:rsidTr="005011A6">
        <w:tc>
          <w:tcPr>
            <w:tcW w:w="377" w:type="dxa"/>
            <w:gridSpan w:val="2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18" w:type="dxa"/>
          </w:tcPr>
          <w:p w:rsidR="0040635F" w:rsidRPr="000C2484" w:rsidRDefault="0040635F" w:rsidP="001E3EE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Расстановка кадров.</w:t>
            </w:r>
          </w:p>
          <w:p w:rsidR="0040635F" w:rsidRPr="000C2484" w:rsidRDefault="0040635F" w:rsidP="001E3EE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Комплектование 10 классов.</w:t>
            </w:r>
          </w:p>
        </w:tc>
        <w:tc>
          <w:tcPr>
            <w:tcW w:w="2835" w:type="dxa"/>
            <w:gridSpan w:val="2"/>
          </w:tcPr>
          <w:p w:rsidR="0040635F" w:rsidRPr="000C2484" w:rsidRDefault="0040635F" w:rsidP="001E3EE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Уточнение и корректировка нагрузки на новый учебный год</w:t>
            </w:r>
          </w:p>
        </w:tc>
        <w:tc>
          <w:tcPr>
            <w:tcW w:w="1843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Учителя  5-11 классов.</w:t>
            </w:r>
          </w:p>
        </w:tc>
        <w:tc>
          <w:tcPr>
            <w:tcW w:w="1843" w:type="dxa"/>
            <w:gridSpan w:val="3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редварительный</w:t>
            </w:r>
          </w:p>
        </w:tc>
        <w:tc>
          <w:tcPr>
            <w:tcW w:w="2126" w:type="dxa"/>
            <w:gridSpan w:val="2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обеседование с учителями</w:t>
            </w:r>
          </w:p>
        </w:tc>
        <w:tc>
          <w:tcPr>
            <w:tcW w:w="1840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Директор,  методист</w:t>
            </w:r>
          </w:p>
        </w:tc>
        <w:tc>
          <w:tcPr>
            <w:tcW w:w="2158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арификационная сверка</w:t>
            </w:r>
          </w:p>
        </w:tc>
      </w:tr>
      <w:tr w:rsidR="0040635F" w:rsidRPr="000C2484" w:rsidTr="001E3EE6">
        <w:tc>
          <w:tcPr>
            <w:tcW w:w="15840" w:type="dxa"/>
            <w:gridSpan w:val="13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2. Внутришкольный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работой педагогических кадров</w:t>
            </w:r>
          </w:p>
        </w:tc>
      </w:tr>
      <w:tr w:rsidR="0040635F" w:rsidRPr="000C2484" w:rsidTr="005011A6">
        <w:tc>
          <w:tcPr>
            <w:tcW w:w="377" w:type="dxa"/>
            <w:gridSpan w:val="2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пределение учебной нагрузки на новый учебный год</w:t>
            </w:r>
          </w:p>
        </w:tc>
        <w:tc>
          <w:tcPr>
            <w:tcW w:w="2835" w:type="dxa"/>
            <w:gridSpan w:val="2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Уточнение, корректировка  и распределение нагрузки на новый учебный год</w:t>
            </w:r>
          </w:p>
        </w:tc>
        <w:tc>
          <w:tcPr>
            <w:tcW w:w="1843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Расстановка кадров</w:t>
            </w:r>
          </w:p>
        </w:tc>
        <w:tc>
          <w:tcPr>
            <w:tcW w:w="1843" w:type="dxa"/>
            <w:gridSpan w:val="3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Анализ документации</w:t>
            </w:r>
          </w:p>
        </w:tc>
        <w:tc>
          <w:tcPr>
            <w:tcW w:w="1840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Директор,</w:t>
            </w:r>
          </w:p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обеседование</w:t>
            </w:r>
          </w:p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0635F" w:rsidRPr="000C2484" w:rsidTr="005011A6">
        <w:tc>
          <w:tcPr>
            <w:tcW w:w="377" w:type="dxa"/>
            <w:gridSpan w:val="2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18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лан работы ШМО на новый учебный год</w:t>
            </w:r>
          </w:p>
        </w:tc>
        <w:tc>
          <w:tcPr>
            <w:tcW w:w="2835" w:type="dxa"/>
            <w:gridSpan w:val="2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олнота и качество внесение изменений в планы работы МО</w:t>
            </w:r>
          </w:p>
        </w:tc>
        <w:tc>
          <w:tcPr>
            <w:tcW w:w="1843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Рабо</w:t>
            </w:r>
            <w:r w:rsidR="005011A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а </w:t>
            </w:r>
            <w:proofErr w:type="spellStart"/>
            <w:r w:rsidR="005011A6">
              <w:rPr>
                <w:rFonts w:ascii="Times New Roman" w:eastAsia="Calibri" w:hAnsi="Times New Roman" w:cs="Times New Roman"/>
                <w:sz w:val="26"/>
                <w:szCs w:val="26"/>
              </w:rPr>
              <w:t>метод</w:t>
            </w:r>
            <w:proofErr w:type="gramStart"/>
            <w:r w:rsidR="005011A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proofErr w:type="gram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бъединения</w:t>
            </w:r>
            <w:proofErr w:type="spellEnd"/>
          </w:p>
        </w:tc>
        <w:tc>
          <w:tcPr>
            <w:tcW w:w="1843" w:type="dxa"/>
            <w:gridSpan w:val="3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Анализ документации</w:t>
            </w:r>
          </w:p>
        </w:tc>
        <w:tc>
          <w:tcPr>
            <w:tcW w:w="1840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ь ШМО </w:t>
            </w:r>
          </w:p>
        </w:tc>
        <w:tc>
          <w:tcPr>
            <w:tcW w:w="2158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обеседование с руководителем ШМО</w:t>
            </w:r>
          </w:p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0635F" w:rsidRPr="000C2484" w:rsidTr="001E3EE6">
        <w:tc>
          <w:tcPr>
            <w:tcW w:w="15840" w:type="dxa"/>
            <w:gridSpan w:val="13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 Контроль состояния методической работы</w:t>
            </w:r>
          </w:p>
        </w:tc>
      </w:tr>
      <w:tr w:rsidR="0040635F" w:rsidRPr="000C2484" w:rsidTr="005011A6">
        <w:tc>
          <w:tcPr>
            <w:tcW w:w="377" w:type="dxa"/>
            <w:gridSpan w:val="2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оответствие рабочих программ  учителей образовательным программам</w:t>
            </w:r>
            <w:r w:rsidR="006176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40635F" w:rsidRPr="000C2484" w:rsidRDefault="00617661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товность к осуществлению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новленных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ГОС. </w:t>
            </w:r>
            <w:r w:rsidR="0040635F"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программных требований соответствия используемых программ и учебников нормативным требованиям</w:t>
            </w:r>
          </w:p>
        </w:tc>
        <w:tc>
          <w:tcPr>
            <w:tcW w:w="1843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Рабочие программы программно-методическое обеспечение учебного процесса</w:t>
            </w:r>
          </w:p>
        </w:tc>
        <w:tc>
          <w:tcPr>
            <w:tcW w:w="1843" w:type="dxa"/>
            <w:gridSpan w:val="3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зорный</w:t>
            </w:r>
          </w:p>
        </w:tc>
        <w:tc>
          <w:tcPr>
            <w:tcW w:w="2126" w:type="dxa"/>
            <w:gridSpan w:val="2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роверка документации учителя</w:t>
            </w:r>
          </w:p>
        </w:tc>
        <w:tc>
          <w:tcPr>
            <w:tcW w:w="1840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ь ШМО, методист, </w:t>
            </w:r>
          </w:p>
        </w:tc>
        <w:tc>
          <w:tcPr>
            <w:tcW w:w="2158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вещание при  директоре </w:t>
            </w:r>
          </w:p>
        </w:tc>
      </w:tr>
      <w:tr w:rsidR="0040635F" w:rsidRPr="000C2484" w:rsidTr="005011A6">
        <w:tc>
          <w:tcPr>
            <w:tcW w:w="377" w:type="dxa"/>
            <w:gridSpan w:val="2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18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структаж по 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едению школьной документации</w:t>
            </w:r>
          </w:p>
        </w:tc>
        <w:tc>
          <w:tcPr>
            <w:tcW w:w="2835" w:type="dxa"/>
            <w:gridSpan w:val="2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знакомление с 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ложением о ЕОР</w:t>
            </w:r>
          </w:p>
        </w:tc>
        <w:tc>
          <w:tcPr>
            <w:tcW w:w="1843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Школьная 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окументация</w:t>
            </w:r>
          </w:p>
        </w:tc>
        <w:tc>
          <w:tcPr>
            <w:tcW w:w="1843" w:type="dxa"/>
            <w:gridSpan w:val="3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едупредите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льный</w:t>
            </w:r>
          </w:p>
        </w:tc>
        <w:tc>
          <w:tcPr>
            <w:tcW w:w="2126" w:type="dxa"/>
            <w:gridSpan w:val="2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обеседование</w:t>
            </w:r>
          </w:p>
        </w:tc>
        <w:tc>
          <w:tcPr>
            <w:tcW w:w="1840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вещание при 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директоре </w:t>
            </w:r>
          </w:p>
        </w:tc>
      </w:tr>
      <w:tr w:rsidR="0040635F" w:rsidRPr="000C2484" w:rsidTr="001E3EE6">
        <w:trPr>
          <w:trHeight w:val="303"/>
        </w:trPr>
        <w:tc>
          <w:tcPr>
            <w:tcW w:w="15840" w:type="dxa"/>
            <w:gridSpan w:val="13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С  Е  Н  Т  Я  Б 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Ь</w:t>
            </w:r>
          </w:p>
        </w:tc>
      </w:tr>
      <w:tr w:rsidR="0040635F" w:rsidRPr="000C2484" w:rsidTr="005011A6">
        <w:trPr>
          <w:trHeight w:val="495"/>
        </w:trPr>
        <w:tc>
          <w:tcPr>
            <w:tcW w:w="362" w:type="dxa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2833" w:type="dxa"/>
            <w:gridSpan w:val="2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просы, подлежащие контролю</w:t>
            </w:r>
          </w:p>
        </w:tc>
        <w:tc>
          <w:tcPr>
            <w:tcW w:w="2835" w:type="dxa"/>
            <w:gridSpan w:val="2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ель контроля</w:t>
            </w:r>
          </w:p>
        </w:tc>
        <w:tc>
          <w:tcPr>
            <w:tcW w:w="1843" w:type="dxa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кты контроля</w:t>
            </w:r>
          </w:p>
        </w:tc>
        <w:tc>
          <w:tcPr>
            <w:tcW w:w="1664" w:type="dxa"/>
            <w:gridSpan w:val="2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 контроля</w:t>
            </w:r>
          </w:p>
        </w:tc>
        <w:tc>
          <w:tcPr>
            <w:tcW w:w="2022" w:type="dxa"/>
            <w:gridSpan w:val="2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тоды контроля</w:t>
            </w:r>
          </w:p>
        </w:tc>
        <w:tc>
          <w:tcPr>
            <w:tcW w:w="2123" w:type="dxa"/>
            <w:gridSpan w:val="2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е лица</w:t>
            </w:r>
          </w:p>
        </w:tc>
        <w:tc>
          <w:tcPr>
            <w:tcW w:w="2158" w:type="dxa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езультаты контроля, </w:t>
            </w:r>
          </w:p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одведение итогов</w:t>
            </w:r>
          </w:p>
        </w:tc>
      </w:tr>
      <w:tr w:rsidR="0040635F" w:rsidRPr="000C2484" w:rsidTr="001E3EE6">
        <w:tc>
          <w:tcPr>
            <w:tcW w:w="15840" w:type="dxa"/>
            <w:gridSpan w:val="13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1.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выполнением всеобуча</w:t>
            </w:r>
          </w:p>
        </w:tc>
      </w:tr>
      <w:tr w:rsidR="0040635F" w:rsidRPr="000C2484" w:rsidTr="005011A6">
        <w:tc>
          <w:tcPr>
            <w:tcW w:w="377" w:type="dxa"/>
            <w:gridSpan w:val="2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индивидуального обучения</w:t>
            </w:r>
          </w:p>
        </w:tc>
        <w:tc>
          <w:tcPr>
            <w:tcW w:w="2835" w:type="dxa"/>
            <w:gridSpan w:val="2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Выявление больных детей для обучения на дому</w:t>
            </w:r>
          </w:p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еся школы</w:t>
            </w:r>
          </w:p>
        </w:tc>
        <w:tc>
          <w:tcPr>
            <w:tcW w:w="1843" w:type="dxa"/>
            <w:gridSpan w:val="3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Фронтальный</w:t>
            </w:r>
          </w:p>
        </w:tc>
        <w:tc>
          <w:tcPr>
            <w:tcW w:w="2126" w:type="dxa"/>
            <w:gridSpan w:val="2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Изучение документации</w:t>
            </w:r>
          </w:p>
        </w:tc>
        <w:tc>
          <w:tcPr>
            <w:tcW w:w="1840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риказ</w:t>
            </w:r>
          </w:p>
        </w:tc>
      </w:tr>
      <w:tr w:rsidR="0040635F" w:rsidRPr="000C2484" w:rsidTr="005011A6">
        <w:trPr>
          <w:trHeight w:val="870"/>
        </w:trPr>
        <w:tc>
          <w:tcPr>
            <w:tcW w:w="377" w:type="dxa"/>
            <w:gridSpan w:val="2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18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работы внеурочных занятий.</w:t>
            </w:r>
          </w:p>
        </w:tc>
        <w:tc>
          <w:tcPr>
            <w:tcW w:w="2835" w:type="dxa"/>
            <w:gridSpan w:val="2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родительского спроса</w:t>
            </w:r>
          </w:p>
        </w:tc>
        <w:tc>
          <w:tcPr>
            <w:tcW w:w="1843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учающиеся </w:t>
            </w:r>
          </w:p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-11-х классов, </w:t>
            </w:r>
          </w:p>
        </w:tc>
        <w:tc>
          <w:tcPr>
            <w:tcW w:w="1843" w:type="dxa"/>
            <w:gridSpan w:val="3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зорный</w:t>
            </w:r>
          </w:p>
        </w:tc>
        <w:tc>
          <w:tcPr>
            <w:tcW w:w="2126" w:type="dxa"/>
            <w:gridSpan w:val="2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Анализ документации</w:t>
            </w:r>
          </w:p>
        </w:tc>
        <w:tc>
          <w:tcPr>
            <w:tcW w:w="1840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  <w:tc>
          <w:tcPr>
            <w:tcW w:w="2158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  </w:t>
            </w:r>
          </w:p>
        </w:tc>
      </w:tr>
      <w:tr w:rsidR="0040635F" w:rsidRPr="000C2484" w:rsidTr="005011A6">
        <w:trPr>
          <w:trHeight w:val="330"/>
        </w:trPr>
        <w:tc>
          <w:tcPr>
            <w:tcW w:w="377" w:type="dxa"/>
            <w:gridSpan w:val="2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18" w:type="dxa"/>
          </w:tcPr>
          <w:p w:rsidR="0040635F" w:rsidRPr="00002912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029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готовка отчета о трудоустройстве </w:t>
            </w:r>
            <w:proofErr w:type="gramStart"/>
            <w:r w:rsidRPr="00002912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0029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9,11 </w:t>
            </w:r>
            <w:proofErr w:type="spellStart"/>
            <w:r w:rsidRPr="00002912">
              <w:rPr>
                <w:rFonts w:ascii="Times New Roman" w:eastAsia="Calibri" w:hAnsi="Times New Roman" w:cs="Times New Roman"/>
                <w:sz w:val="26"/>
                <w:szCs w:val="26"/>
              </w:rPr>
              <w:t>кл</w:t>
            </w:r>
            <w:proofErr w:type="spellEnd"/>
            <w:r w:rsidRPr="000029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835" w:type="dxa"/>
            <w:gridSpan w:val="2"/>
          </w:tcPr>
          <w:p w:rsidR="0040635F" w:rsidRPr="000C2484" w:rsidRDefault="0040635F" w:rsidP="001E3EE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роверка трудоустройства выпускников 9,11 класса.</w:t>
            </w:r>
          </w:p>
        </w:tc>
        <w:tc>
          <w:tcPr>
            <w:tcW w:w="1843" w:type="dxa"/>
          </w:tcPr>
          <w:p w:rsidR="0040635F" w:rsidRPr="000C2484" w:rsidRDefault="0040635F" w:rsidP="005011A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Учет занятости выпускников школы.</w:t>
            </w:r>
          </w:p>
        </w:tc>
        <w:tc>
          <w:tcPr>
            <w:tcW w:w="1843" w:type="dxa"/>
            <w:gridSpan w:val="3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Диагностический</w:t>
            </w:r>
          </w:p>
        </w:tc>
        <w:tc>
          <w:tcPr>
            <w:tcW w:w="2126" w:type="dxa"/>
            <w:gridSpan w:val="2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прос</w:t>
            </w:r>
          </w:p>
        </w:tc>
        <w:tc>
          <w:tcPr>
            <w:tcW w:w="1840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ист, </w:t>
            </w:r>
            <w:proofErr w:type="spell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кл</w:t>
            </w:r>
            <w:proofErr w:type="spell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руководители </w:t>
            </w:r>
          </w:p>
        </w:tc>
        <w:tc>
          <w:tcPr>
            <w:tcW w:w="2158" w:type="dxa"/>
          </w:tcPr>
          <w:p w:rsidR="0040635F" w:rsidRPr="000C2484" w:rsidRDefault="00002912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40635F"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чет в Управление образования</w:t>
            </w:r>
          </w:p>
        </w:tc>
      </w:tr>
      <w:tr w:rsidR="0040635F" w:rsidRPr="000C2484" w:rsidTr="005011A6">
        <w:trPr>
          <w:trHeight w:val="330"/>
        </w:trPr>
        <w:tc>
          <w:tcPr>
            <w:tcW w:w="377" w:type="dxa"/>
            <w:gridSpan w:val="2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18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 ОГЭ и ЕГЭ</w:t>
            </w:r>
          </w:p>
        </w:tc>
        <w:tc>
          <w:tcPr>
            <w:tcW w:w="2835" w:type="dxa"/>
            <w:gridSpan w:val="2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ланирование работы классных руководителей, учителей – предметников по подготовке к ЕГЭ и ОГЭ</w:t>
            </w:r>
          </w:p>
        </w:tc>
        <w:tc>
          <w:tcPr>
            <w:tcW w:w="1843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бор данных</w:t>
            </w:r>
          </w:p>
        </w:tc>
        <w:tc>
          <w:tcPr>
            <w:tcW w:w="1843" w:type="dxa"/>
            <w:gridSpan w:val="3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бор данных</w:t>
            </w:r>
          </w:p>
        </w:tc>
        <w:tc>
          <w:tcPr>
            <w:tcW w:w="1840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формление документации классных руководителей по подготовке к ОГЭ и ЕГЭ</w:t>
            </w:r>
          </w:p>
        </w:tc>
      </w:tr>
      <w:tr w:rsidR="0040635F" w:rsidRPr="000C2484" w:rsidTr="001E3EE6">
        <w:tc>
          <w:tcPr>
            <w:tcW w:w="15840" w:type="dxa"/>
            <w:gridSpan w:val="13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40635F" w:rsidRPr="000C2484" w:rsidTr="005011A6">
        <w:tc>
          <w:tcPr>
            <w:tcW w:w="377" w:type="dxa"/>
            <w:gridSpan w:val="2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Адаптация обучающихся 1 классов</w:t>
            </w:r>
          </w:p>
        </w:tc>
        <w:tc>
          <w:tcPr>
            <w:tcW w:w="2835" w:type="dxa"/>
            <w:gridSpan w:val="2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леживание адаптации обучающихся 1 классов к условиям школьной жизни.  Выявление уровня развития обучающихся 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 классов.</w:t>
            </w:r>
          </w:p>
        </w:tc>
        <w:tc>
          <w:tcPr>
            <w:tcW w:w="1843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Методическая грамотность учителей, работающих в 1 классах. Готовность </w:t>
            </w: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 обучению</w:t>
            </w:r>
          </w:p>
        </w:tc>
        <w:tc>
          <w:tcPr>
            <w:tcW w:w="1843" w:type="dxa"/>
            <w:gridSpan w:val="3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лассно-обобщающий</w:t>
            </w:r>
          </w:p>
        </w:tc>
        <w:tc>
          <w:tcPr>
            <w:tcW w:w="2126" w:type="dxa"/>
            <w:gridSpan w:val="2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ещение уроков, проведение опросов. </w:t>
            </w:r>
          </w:p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,</w:t>
            </w:r>
          </w:p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лассный руководитель, </w:t>
            </w:r>
          </w:p>
        </w:tc>
        <w:tc>
          <w:tcPr>
            <w:tcW w:w="2158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седание ШМО  </w:t>
            </w:r>
          </w:p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0635F" w:rsidRPr="000C2484" w:rsidTr="005011A6">
        <w:tc>
          <w:tcPr>
            <w:tcW w:w="377" w:type="dxa"/>
            <w:gridSpan w:val="2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818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тартовый контроль знаний обучающихся 2-11 классов</w:t>
            </w:r>
          </w:p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Выявление уровня сформированности знаний, умений и навыков за прошлый учебный год (обязательный минимум содержания образования)</w:t>
            </w:r>
          </w:p>
        </w:tc>
        <w:tc>
          <w:tcPr>
            <w:tcW w:w="1843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зультативность обучения за прошлый учебный год  </w:t>
            </w:r>
          </w:p>
        </w:tc>
        <w:tc>
          <w:tcPr>
            <w:tcW w:w="1843" w:type="dxa"/>
            <w:gridSpan w:val="3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трольные работы по русскому языку, математике </w:t>
            </w:r>
          </w:p>
        </w:tc>
        <w:tc>
          <w:tcPr>
            <w:tcW w:w="1840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58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равка. </w:t>
            </w:r>
          </w:p>
        </w:tc>
      </w:tr>
      <w:tr w:rsidR="0040635F" w:rsidRPr="000C2484" w:rsidTr="001E3EE6">
        <w:tc>
          <w:tcPr>
            <w:tcW w:w="15840" w:type="dxa"/>
            <w:gridSpan w:val="13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3.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школьной документацией</w:t>
            </w:r>
          </w:p>
        </w:tc>
      </w:tr>
      <w:tr w:rsidR="0040635F" w:rsidRPr="000C2484" w:rsidTr="005011A6">
        <w:tc>
          <w:tcPr>
            <w:tcW w:w="377" w:type="dxa"/>
            <w:gridSpan w:val="2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роверка журналов (электронных индивидуальных, внеурочной деятельности)</w:t>
            </w:r>
          </w:p>
        </w:tc>
        <w:tc>
          <w:tcPr>
            <w:tcW w:w="2835" w:type="dxa"/>
            <w:gridSpan w:val="2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единых требований к оформлению журналов</w:t>
            </w:r>
          </w:p>
        </w:tc>
        <w:tc>
          <w:tcPr>
            <w:tcW w:w="1843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Журналы 1-11классов</w:t>
            </w:r>
          </w:p>
        </w:tc>
        <w:tc>
          <w:tcPr>
            <w:tcW w:w="1843" w:type="dxa"/>
            <w:gridSpan w:val="3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Фронтальный</w:t>
            </w:r>
          </w:p>
        </w:tc>
        <w:tc>
          <w:tcPr>
            <w:tcW w:w="2126" w:type="dxa"/>
            <w:gridSpan w:val="2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Изучение документации</w:t>
            </w:r>
          </w:p>
        </w:tc>
        <w:tc>
          <w:tcPr>
            <w:tcW w:w="1840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ист </w:t>
            </w:r>
          </w:p>
        </w:tc>
        <w:tc>
          <w:tcPr>
            <w:tcW w:w="2158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равка. </w:t>
            </w:r>
          </w:p>
        </w:tc>
      </w:tr>
      <w:tr w:rsidR="0040635F" w:rsidRPr="000C2484" w:rsidTr="005011A6">
        <w:tc>
          <w:tcPr>
            <w:tcW w:w="377" w:type="dxa"/>
            <w:gridSpan w:val="2"/>
          </w:tcPr>
          <w:p w:rsidR="0040635F" w:rsidRPr="000C2484" w:rsidRDefault="0040635F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18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роверка личных дел учащихся</w:t>
            </w:r>
          </w:p>
        </w:tc>
        <w:tc>
          <w:tcPr>
            <w:tcW w:w="2835" w:type="dxa"/>
            <w:gridSpan w:val="2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требований к оформлению и ведению личных дел учащихся классными руководителями</w:t>
            </w:r>
          </w:p>
        </w:tc>
        <w:tc>
          <w:tcPr>
            <w:tcW w:w="1843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Личные дела 1-11 классов</w:t>
            </w:r>
          </w:p>
        </w:tc>
        <w:tc>
          <w:tcPr>
            <w:tcW w:w="1843" w:type="dxa"/>
            <w:gridSpan w:val="3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зорный</w:t>
            </w:r>
          </w:p>
        </w:tc>
        <w:tc>
          <w:tcPr>
            <w:tcW w:w="2126" w:type="dxa"/>
            <w:gridSpan w:val="2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Изучение документации</w:t>
            </w:r>
          </w:p>
        </w:tc>
        <w:tc>
          <w:tcPr>
            <w:tcW w:w="1840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ист </w:t>
            </w:r>
          </w:p>
        </w:tc>
        <w:tc>
          <w:tcPr>
            <w:tcW w:w="2158" w:type="dxa"/>
          </w:tcPr>
          <w:p w:rsidR="0040635F" w:rsidRPr="000C2484" w:rsidRDefault="0040635F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правка</w:t>
            </w:r>
          </w:p>
        </w:tc>
      </w:tr>
      <w:tr w:rsidR="006B2134" w:rsidRPr="000C2484" w:rsidTr="005011A6">
        <w:tc>
          <w:tcPr>
            <w:tcW w:w="377" w:type="dxa"/>
            <w:gridSpan w:val="2"/>
          </w:tcPr>
          <w:p w:rsidR="006B2134" w:rsidRPr="000C2484" w:rsidRDefault="006B2134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818" w:type="dxa"/>
          </w:tcPr>
          <w:p w:rsidR="006B2134" w:rsidRPr="000C2484" w:rsidRDefault="006B2134" w:rsidP="006B213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ветствие рабочих программ предметов требованиям СФГОС ООО ОВЗ </w:t>
            </w:r>
          </w:p>
        </w:tc>
        <w:tc>
          <w:tcPr>
            <w:tcW w:w="2835" w:type="dxa"/>
            <w:gridSpan w:val="2"/>
          </w:tcPr>
          <w:p w:rsidR="006B2134" w:rsidRPr="000C2484" w:rsidRDefault="006B2134" w:rsidP="006B213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соответствия рабочих программ отдельных предметов требованиям СФГОС ООО</w:t>
            </w:r>
          </w:p>
        </w:tc>
        <w:tc>
          <w:tcPr>
            <w:tcW w:w="1843" w:type="dxa"/>
          </w:tcPr>
          <w:p w:rsidR="006B2134" w:rsidRPr="000C2484" w:rsidRDefault="006B2134" w:rsidP="006B21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чие программы отдельных предметов </w:t>
            </w:r>
            <w:r w:rsidR="00002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обучающихся 6</w:t>
            </w: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а</w:t>
            </w:r>
            <w:proofErr w:type="gramEnd"/>
          </w:p>
          <w:p w:rsidR="006B2134" w:rsidRPr="000C2484" w:rsidRDefault="006B2134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:rsidR="006B2134" w:rsidRPr="000C2484" w:rsidRDefault="006B2134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</w:t>
            </w:r>
            <w:proofErr w:type="gramStart"/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-</w:t>
            </w:r>
            <w:proofErr w:type="gramEnd"/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общающий</w:t>
            </w:r>
          </w:p>
        </w:tc>
        <w:tc>
          <w:tcPr>
            <w:tcW w:w="2126" w:type="dxa"/>
            <w:gridSpan w:val="2"/>
          </w:tcPr>
          <w:p w:rsidR="006B2134" w:rsidRPr="000C2484" w:rsidRDefault="006B2134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, изучение документации</w:t>
            </w:r>
          </w:p>
        </w:tc>
        <w:tc>
          <w:tcPr>
            <w:tcW w:w="1840" w:type="dxa"/>
          </w:tcPr>
          <w:p w:rsidR="006B2134" w:rsidRPr="000C2484" w:rsidRDefault="006B2134" w:rsidP="006B21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ШМО, методист </w:t>
            </w:r>
          </w:p>
        </w:tc>
        <w:tc>
          <w:tcPr>
            <w:tcW w:w="2158" w:type="dxa"/>
          </w:tcPr>
          <w:p w:rsidR="006B2134" w:rsidRPr="000C2484" w:rsidRDefault="006B2134" w:rsidP="006B21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ка</w:t>
            </w:r>
          </w:p>
          <w:p w:rsidR="006B2134" w:rsidRPr="000C2484" w:rsidRDefault="006B2134" w:rsidP="006B21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Рассмотрение вопроса на заседании ШМО</w:t>
            </w:r>
          </w:p>
          <w:p w:rsidR="006B2134" w:rsidRPr="000C2484" w:rsidRDefault="006B2134" w:rsidP="006B21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6B2134" w:rsidRPr="000C2484" w:rsidTr="001E3EE6">
        <w:tc>
          <w:tcPr>
            <w:tcW w:w="15840" w:type="dxa"/>
            <w:gridSpan w:val="13"/>
          </w:tcPr>
          <w:p w:rsidR="006B2134" w:rsidRPr="000C2484" w:rsidRDefault="006B2134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4. Контроль за сохранением здоровья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учающихся</w:t>
            </w:r>
            <w:proofErr w:type="gramEnd"/>
          </w:p>
        </w:tc>
      </w:tr>
      <w:tr w:rsidR="006B2134" w:rsidRPr="000C2484" w:rsidTr="005011A6">
        <w:tc>
          <w:tcPr>
            <w:tcW w:w="377" w:type="dxa"/>
            <w:gridSpan w:val="2"/>
          </w:tcPr>
          <w:p w:rsidR="006B2134" w:rsidRPr="000C2484" w:rsidRDefault="006B2134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6B2134" w:rsidRPr="000C2484" w:rsidRDefault="006B2134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формление классных листов здоровья</w:t>
            </w:r>
          </w:p>
        </w:tc>
        <w:tc>
          <w:tcPr>
            <w:tcW w:w="2835" w:type="dxa"/>
            <w:gridSpan w:val="2"/>
          </w:tcPr>
          <w:p w:rsidR="006B2134" w:rsidRPr="000C2484" w:rsidRDefault="006B2134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учение состояния здоровья </w:t>
            </w: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6B2134" w:rsidRPr="000C2484" w:rsidRDefault="006B2134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стояние здоровья </w:t>
            </w: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843" w:type="dxa"/>
            <w:gridSpan w:val="3"/>
          </w:tcPr>
          <w:p w:rsidR="006B2134" w:rsidRPr="000C2484" w:rsidRDefault="006B2134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Фронтальный</w:t>
            </w:r>
          </w:p>
        </w:tc>
        <w:tc>
          <w:tcPr>
            <w:tcW w:w="2126" w:type="dxa"/>
            <w:gridSpan w:val="2"/>
          </w:tcPr>
          <w:p w:rsidR="006B2134" w:rsidRPr="000C2484" w:rsidRDefault="006B2134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Анализ  листов здоровья</w:t>
            </w:r>
          </w:p>
        </w:tc>
        <w:tc>
          <w:tcPr>
            <w:tcW w:w="1840" w:type="dxa"/>
          </w:tcPr>
          <w:p w:rsidR="006B2134" w:rsidRPr="000C2484" w:rsidRDefault="006B2134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6B2134" w:rsidRPr="000C2484" w:rsidRDefault="006B2134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исты здоровья </w:t>
            </w:r>
          </w:p>
          <w:p w:rsidR="006B2134" w:rsidRPr="000C2484" w:rsidRDefault="006B2134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B2134" w:rsidRPr="000C2484" w:rsidTr="001E3EE6">
        <w:trPr>
          <w:trHeight w:val="357"/>
        </w:trPr>
        <w:tc>
          <w:tcPr>
            <w:tcW w:w="15840" w:type="dxa"/>
            <w:gridSpan w:val="13"/>
          </w:tcPr>
          <w:p w:rsidR="006B2134" w:rsidRPr="000C2484" w:rsidRDefault="006B2134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B2134" w:rsidRPr="000C2484" w:rsidRDefault="006B2134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B2134" w:rsidRPr="000C2484" w:rsidRDefault="006B2134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  К  Т  Я  Б 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Ь</w:t>
            </w:r>
          </w:p>
        </w:tc>
      </w:tr>
      <w:tr w:rsidR="006B2134" w:rsidRPr="000C2484" w:rsidTr="005011A6">
        <w:trPr>
          <w:trHeight w:val="540"/>
        </w:trPr>
        <w:tc>
          <w:tcPr>
            <w:tcW w:w="362" w:type="dxa"/>
          </w:tcPr>
          <w:p w:rsidR="006B2134" w:rsidRPr="000C2484" w:rsidRDefault="006B2134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№ </w:t>
            </w:r>
          </w:p>
        </w:tc>
        <w:tc>
          <w:tcPr>
            <w:tcW w:w="2833" w:type="dxa"/>
            <w:gridSpan w:val="2"/>
          </w:tcPr>
          <w:p w:rsidR="006B2134" w:rsidRPr="000C2484" w:rsidRDefault="006B2134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просы, подлежащие контролю</w:t>
            </w:r>
          </w:p>
        </w:tc>
        <w:tc>
          <w:tcPr>
            <w:tcW w:w="2835" w:type="dxa"/>
            <w:gridSpan w:val="2"/>
          </w:tcPr>
          <w:p w:rsidR="006B2134" w:rsidRPr="000C2484" w:rsidRDefault="006B2134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ель контроля</w:t>
            </w:r>
          </w:p>
        </w:tc>
        <w:tc>
          <w:tcPr>
            <w:tcW w:w="1843" w:type="dxa"/>
          </w:tcPr>
          <w:p w:rsidR="006B2134" w:rsidRPr="000C2484" w:rsidRDefault="006B2134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кты контроля</w:t>
            </w:r>
          </w:p>
        </w:tc>
        <w:tc>
          <w:tcPr>
            <w:tcW w:w="1664" w:type="dxa"/>
            <w:gridSpan w:val="2"/>
          </w:tcPr>
          <w:p w:rsidR="006B2134" w:rsidRPr="000C2484" w:rsidRDefault="006B2134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 контроля</w:t>
            </w:r>
          </w:p>
        </w:tc>
        <w:tc>
          <w:tcPr>
            <w:tcW w:w="2022" w:type="dxa"/>
            <w:gridSpan w:val="2"/>
          </w:tcPr>
          <w:p w:rsidR="006B2134" w:rsidRPr="000C2484" w:rsidRDefault="006B2134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тоды контроля</w:t>
            </w:r>
          </w:p>
        </w:tc>
        <w:tc>
          <w:tcPr>
            <w:tcW w:w="2123" w:type="dxa"/>
            <w:gridSpan w:val="2"/>
          </w:tcPr>
          <w:p w:rsidR="006B2134" w:rsidRPr="000C2484" w:rsidRDefault="006B2134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е лица</w:t>
            </w:r>
          </w:p>
        </w:tc>
        <w:tc>
          <w:tcPr>
            <w:tcW w:w="2158" w:type="dxa"/>
          </w:tcPr>
          <w:p w:rsidR="006B2134" w:rsidRPr="000C2484" w:rsidRDefault="006B2134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езультаты контроля, </w:t>
            </w:r>
          </w:p>
          <w:p w:rsidR="006B2134" w:rsidRPr="000C2484" w:rsidRDefault="006B2134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одведение итогов</w:t>
            </w:r>
          </w:p>
        </w:tc>
      </w:tr>
      <w:tr w:rsidR="006B2134" w:rsidRPr="000C2484" w:rsidTr="001E3EE6">
        <w:tc>
          <w:tcPr>
            <w:tcW w:w="15840" w:type="dxa"/>
            <w:gridSpan w:val="13"/>
          </w:tcPr>
          <w:p w:rsidR="006B2134" w:rsidRPr="000C2484" w:rsidRDefault="006B2134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6B2134" w:rsidRPr="000C2484" w:rsidTr="005011A6">
        <w:trPr>
          <w:trHeight w:val="2055"/>
        </w:trPr>
        <w:tc>
          <w:tcPr>
            <w:tcW w:w="377" w:type="dxa"/>
            <w:gridSpan w:val="2"/>
          </w:tcPr>
          <w:p w:rsidR="006B2134" w:rsidRPr="000C2484" w:rsidRDefault="006B2134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6B2134" w:rsidRPr="000C2484" w:rsidRDefault="006B2134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роверка формирования навыка чтения в период обучения грамоте в 1 классе.</w:t>
            </w:r>
          </w:p>
        </w:tc>
        <w:tc>
          <w:tcPr>
            <w:tcW w:w="2835" w:type="dxa"/>
            <w:gridSpan w:val="2"/>
          </w:tcPr>
          <w:p w:rsidR="006B2134" w:rsidRPr="000C2484" w:rsidRDefault="006B2134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Изучение системы работы учителя в классе</w:t>
            </w:r>
          </w:p>
        </w:tc>
        <w:tc>
          <w:tcPr>
            <w:tcW w:w="1843" w:type="dxa"/>
          </w:tcPr>
          <w:p w:rsidR="006B2134" w:rsidRPr="000C2484" w:rsidRDefault="006B2134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товность </w:t>
            </w: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обучению чтению</w:t>
            </w:r>
          </w:p>
        </w:tc>
        <w:tc>
          <w:tcPr>
            <w:tcW w:w="1843" w:type="dxa"/>
            <w:gridSpan w:val="3"/>
          </w:tcPr>
          <w:p w:rsidR="006B2134" w:rsidRPr="000C2484" w:rsidRDefault="006B2134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Диагностический</w:t>
            </w:r>
          </w:p>
        </w:tc>
        <w:tc>
          <w:tcPr>
            <w:tcW w:w="2126" w:type="dxa"/>
            <w:gridSpan w:val="2"/>
          </w:tcPr>
          <w:p w:rsidR="006B2134" w:rsidRPr="000C2484" w:rsidRDefault="006B2134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ещение уроков, проведение опросов. </w:t>
            </w:r>
          </w:p>
          <w:p w:rsidR="006B2134" w:rsidRPr="000C2484" w:rsidRDefault="006B2134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6B2134" w:rsidRPr="000C2484" w:rsidRDefault="006B2134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6B2134" w:rsidRPr="000C2484" w:rsidRDefault="006B2134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правка по итогам проверки</w:t>
            </w:r>
          </w:p>
        </w:tc>
      </w:tr>
      <w:tr w:rsidR="006B2134" w:rsidRPr="000C2484" w:rsidTr="005011A6">
        <w:trPr>
          <w:trHeight w:val="292"/>
        </w:trPr>
        <w:tc>
          <w:tcPr>
            <w:tcW w:w="377" w:type="dxa"/>
            <w:gridSpan w:val="2"/>
          </w:tcPr>
          <w:p w:rsidR="006B2134" w:rsidRPr="000C2484" w:rsidRDefault="006B2134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18" w:type="dxa"/>
          </w:tcPr>
          <w:p w:rsidR="006B2134" w:rsidRPr="000C2484" w:rsidRDefault="006B2134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обучающихся 9-х,  11 классов к ОГЭ, ЕГЭ.</w:t>
            </w:r>
          </w:p>
        </w:tc>
        <w:tc>
          <w:tcPr>
            <w:tcW w:w="2835" w:type="dxa"/>
            <w:gridSpan w:val="2"/>
          </w:tcPr>
          <w:p w:rsidR="006B2134" w:rsidRPr="000C2484" w:rsidRDefault="006B2134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работы учителей-предметников и классных руководителей с </w:t>
            </w:r>
            <w:proofErr w:type="spell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учащимися</w:t>
            </w:r>
            <w:proofErr w:type="spell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определению экзаменов по выбору, оформление уголков по подготовке к экзаменам.</w:t>
            </w:r>
          </w:p>
        </w:tc>
        <w:tc>
          <w:tcPr>
            <w:tcW w:w="1843" w:type="dxa"/>
          </w:tcPr>
          <w:p w:rsidR="006B2134" w:rsidRPr="000C2484" w:rsidRDefault="006B2134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а учителей и </w:t>
            </w:r>
            <w:proofErr w:type="spell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кл</w:t>
            </w:r>
            <w:proofErr w:type="spell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руководителей с </w:t>
            </w: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9-х, 11 классов</w:t>
            </w:r>
          </w:p>
        </w:tc>
        <w:tc>
          <w:tcPr>
            <w:tcW w:w="1843" w:type="dxa"/>
            <w:gridSpan w:val="3"/>
          </w:tcPr>
          <w:p w:rsidR="006B2134" w:rsidRPr="000C2484" w:rsidRDefault="006B2134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онный</w:t>
            </w:r>
          </w:p>
        </w:tc>
        <w:tc>
          <w:tcPr>
            <w:tcW w:w="2126" w:type="dxa"/>
            <w:gridSpan w:val="2"/>
          </w:tcPr>
          <w:p w:rsidR="006B2134" w:rsidRPr="000C2484" w:rsidRDefault="006B2134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ализ предварительного выбора </w:t>
            </w: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; собеседование.</w:t>
            </w:r>
          </w:p>
        </w:tc>
        <w:tc>
          <w:tcPr>
            <w:tcW w:w="1840" w:type="dxa"/>
          </w:tcPr>
          <w:p w:rsidR="006B2134" w:rsidRPr="000C2484" w:rsidRDefault="006B2134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ист; </w:t>
            </w:r>
            <w:proofErr w:type="spell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кл</w:t>
            </w:r>
            <w:proofErr w:type="spell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. руководители.</w:t>
            </w:r>
          </w:p>
        </w:tc>
        <w:tc>
          <w:tcPr>
            <w:tcW w:w="2158" w:type="dxa"/>
          </w:tcPr>
          <w:p w:rsidR="006B2134" w:rsidRPr="000C2484" w:rsidRDefault="006B2134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водная таблица выбора предметов для сдачи ГИА, ЕГЭ,</w:t>
            </w:r>
          </w:p>
          <w:p w:rsidR="006B2134" w:rsidRPr="000C2484" w:rsidRDefault="006B2134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уголки в кабинетах по ОГЭ и ЕГЭ, стенды по ОГЭ и ЕГЭ.</w:t>
            </w:r>
          </w:p>
        </w:tc>
      </w:tr>
      <w:tr w:rsidR="000C2484" w:rsidRPr="000C2484" w:rsidTr="005011A6">
        <w:trPr>
          <w:trHeight w:val="292"/>
        </w:trPr>
        <w:tc>
          <w:tcPr>
            <w:tcW w:w="377" w:type="dxa"/>
            <w:gridSpan w:val="2"/>
          </w:tcPr>
          <w:p w:rsidR="000C2484" w:rsidRPr="000C2484" w:rsidRDefault="000C2484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18" w:type="dxa"/>
          </w:tcPr>
          <w:p w:rsidR="000C2484" w:rsidRPr="000C2484" w:rsidRDefault="000C2484" w:rsidP="00DE6048">
            <w:pPr>
              <w:pStyle w:val="Default"/>
              <w:rPr>
                <w:sz w:val="26"/>
                <w:szCs w:val="26"/>
              </w:rPr>
            </w:pPr>
            <w:r w:rsidRPr="000C2484">
              <w:rPr>
                <w:color w:val="000000" w:themeColor="text1"/>
                <w:sz w:val="26"/>
                <w:szCs w:val="26"/>
              </w:rPr>
              <w:t xml:space="preserve">Состояние преподавания уроков </w:t>
            </w:r>
            <w:r w:rsidRPr="000C2484">
              <w:rPr>
                <w:sz w:val="26"/>
                <w:szCs w:val="26"/>
              </w:rPr>
              <w:t>молодыми специалистами и вновь прибывшими педагогами</w:t>
            </w:r>
          </w:p>
        </w:tc>
        <w:tc>
          <w:tcPr>
            <w:tcW w:w="2835" w:type="dxa"/>
            <w:gridSpan w:val="2"/>
          </w:tcPr>
          <w:p w:rsidR="000C2484" w:rsidRPr="000C2484" w:rsidRDefault="000C2484" w:rsidP="00DE6048">
            <w:pPr>
              <w:pStyle w:val="Default"/>
              <w:rPr>
                <w:sz w:val="26"/>
                <w:szCs w:val="26"/>
              </w:rPr>
            </w:pPr>
            <w:r w:rsidRPr="000C2484">
              <w:rPr>
                <w:color w:val="000000" w:themeColor="text1"/>
                <w:sz w:val="26"/>
                <w:szCs w:val="26"/>
              </w:rPr>
              <w:t xml:space="preserve">Изучение качества преподавания предметов </w:t>
            </w:r>
            <w:r w:rsidRPr="000C2484">
              <w:rPr>
                <w:sz w:val="26"/>
                <w:szCs w:val="26"/>
              </w:rPr>
              <w:t>молодыми специалистами и вновь прибывшими педагогами</w:t>
            </w:r>
          </w:p>
        </w:tc>
        <w:tc>
          <w:tcPr>
            <w:tcW w:w="1843" w:type="dxa"/>
          </w:tcPr>
          <w:p w:rsidR="000C2484" w:rsidRPr="000C2484" w:rsidRDefault="000C2484" w:rsidP="00DE60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Работа молодых учителей.</w:t>
            </w:r>
          </w:p>
        </w:tc>
        <w:tc>
          <w:tcPr>
            <w:tcW w:w="1843" w:type="dxa"/>
            <w:gridSpan w:val="3"/>
          </w:tcPr>
          <w:p w:rsidR="000C2484" w:rsidRPr="000C2484" w:rsidRDefault="000C2484" w:rsidP="00DE6048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0C24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метный, персональный</w:t>
            </w:r>
          </w:p>
        </w:tc>
        <w:tc>
          <w:tcPr>
            <w:tcW w:w="2126" w:type="dxa"/>
            <w:gridSpan w:val="2"/>
          </w:tcPr>
          <w:p w:rsidR="000C2484" w:rsidRPr="000C2484" w:rsidRDefault="000C2484" w:rsidP="00DE604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24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ещение   уроков   </w:t>
            </w:r>
            <w:r w:rsidRPr="000C2484"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изучение документации: </w:t>
            </w:r>
            <w:r w:rsidRPr="000C2484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электронных журналов, рабочих программ</w:t>
            </w:r>
            <w:r w:rsidRPr="000C2484"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>;</w:t>
            </w:r>
          </w:p>
          <w:p w:rsidR="000C2484" w:rsidRPr="000C2484" w:rsidRDefault="000C2484" w:rsidP="00DE6048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24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рка рабочих  </w:t>
            </w:r>
            <w:r w:rsidRPr="000C2484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тетрадей</w:t>
            </w:r>
            <w:r w:rsidRPr="000C2484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>;</w:t>
            </w:r>
          </w:p>
          <w:p w:rsidR="000C2484" w:rsidRPr="000C2484" w:rsidRDefault="000C2484" w:rsidP="00DE6048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2484"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lastRenderedPageBreak/>
              <w:t>с</w:t>
            </w:r>
            <w:r w:rsidRPr="000C2484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>обеседование;</w:t>
            </w:r>
          </w:p>
          <w:p w:rsidR="000C2484" w:rsidRPr="000C2484" w:rsidRDefault="000C2484" w:rsidP="000C2484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2484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>анкетирование.</w:t>
            </w:r>
          </w:p>
        </w:tc>
        <w:tc>
          <w:tcPr>
            <w:tcW w:w="1840" w:type="dxa"/>
          </w:tcPr>
          <w:p w:rsidR="000C2484" w:rsidRPr="000C2484" w:rsidRDefault="000C2484" w:rsidP="00DE60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Методист </w:t>
            </w:r>
          </w:p>
        </w:tc>
        <w:tc>
          <w:tcPr>
            <w:tcW w:w="2158" w:type="dxa"/>
          </w:tcPr>
          <w:p w:rsidR="000C2484" w:rsidRPr="000C2484" w:rsidRDefault="000C2484" w:rsidP="00DE60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правка</w:t>
            </w:r>
          </w:p>
        </w:tc>
      </w:tr>
      <w:tr w:rsidR="00FE7800" w:rsidRPr="000C2484" w:rsidTr="005011A6">
        <w:trPr>
          <w:trHeight w:val="292"/>
        </w:trPr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818" w:type="dxa"/>
          </w:tcPr>
          <w:p w:rsidR="00FE7800" w:rsidRPr="000C2484" w:rsidRDefault="00FE7800" w:rsidP="00DE6048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стояние внеурочной деятельности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FE7800">
            <w:pPr>
              <w:pStyle w:val="Defaul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контроль за проведение «Разговоры о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важном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>»</w:t>
            </w:r>
            <w:r>
              <w:t xml:space="preserve"> </w:t>
            </w:r>
            <w:r w:rsidRPr="00FE7800">
              <w:rPr>
                <w:sz w:val="26"/>
                <w:szCs w:val="26"/>
              </w:rPr>
              <w:t>соответствие тем внеурочных занятий федеральным тематическим планам.</w:t>
            </w:r>
          </w:p>
        </w:tc>
        <w:tc>
          <w:tcPr>
            <w:tcW w:w="1843" w:type="dxa"/>
          </w:tcPr>
          <w:p w:rsidR="00FE7800" w:rsidRPr="000C2484" w:rsidRDefault="00FE7800" w:rsidP="00DE60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бота классных руководителей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DE604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DE604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ещение занятий, проверка документации</w:t>
            </w:r>
          </w:p>
        </w:tc>
        <w:tc>
          <w:tcPr>
            <w:tcW w:w="1840" w:type="dxa"/>
          </w:tcPr>
          <w:p w:rsidR="00FE7800" w:rsidRPr="000C2484" w:rsidRDefault="00FE7800" w:rsidP="00DE60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дагог-организатор, методист</w:t>
            </w:r>
          </w:p>
        </w:tc>
        <w:tc>
          <w:tcPr>
            <w:tcW w:w="2158" w:type="dxa"/>
          </w:tcPr>
          <w:p w:rsidR="00FE7800" w:rsidRPr="000C2484" w:rsidRDefault="00FE7800" w:rsidP="00DE60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правка</w:t>
            </w:r>
          </w:p>
        </w:tc>
      </w:tr>
      <w:tr w:rsidR="000C2484" w:rsidRPr="000C2484" w:rsidTr="001E3EE6">
        <w:tc>
          <w:tcPr>
            <w:tcW w:w="15840" w:type="dxa"/>
            <w:gridSpan w:val="13"/>
          </w:tcPr>
          <w:p w:rsidR="000C2484" w:rsidRPr="000C2484" w:rsidRDefault="000C2484" w:rsidP="001E3EE6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2.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школьной документацией</w:t>
            </w:r>
          </w:p>
        </w:tc>
      </w:tr>
      <w:tr w:rsidR="00002912" w:rsidRPr="000C2484" w:rsidTr="005011A6">
        <w:trPr>
          <w:trHeight w:val="2070"/>
        </w:trPr>
        <w:tc>
          <w:tcPr>
            <w:tcW w:w="377" w:type="dxa"/>
            <w:gridSpan w:val="2"/>
          </w:tcPr>
          <w:p w:rsidR="00002912" w:rsidRPr="000C2484" w:rsidRDefault="00002912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002912" w:rsidRPr="000C2484" w:rsidRDefault="00002912" w:rsidP="00002912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 xml:space="preserve">Проверка ведения электронного журнала    </w:t>
            </w:r>
          </w:p>
          <w:p w:rsidR="00002912" w:rsidRPr="000C2484" w:rsidRDefault="00002912" w:rsidP="00002912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</w:p>
          <w:p w:rsidR="00002912" w:rsidRPr="000C2484" w:rsidRDefault="00002912" w:rsidP="00002912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002912" w:rsidRPr="000C2484" w:rsidRDefault="00002912" w:rsidP="00FE7800">
            <w:pPr>
              <w:pStyle w:val="a6"/>
              <w:spacing w:after="187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Соблюдение графика контрольных работ, выставление текущих оценок,</w:t>
            </w:r>
            <w:proofErr w:type="gramStart"/>
            <w:r w:rsidRPr="000C2484">
              <w:rPr>
                <w:rFonts w:asci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0C2484">
              <w:rPr>
                <w:rFonts w:ascii="Times New Roman" w:cs="Times New Roman"/>
                <w:sz w:val="26"/>
                <w:szCs w:val="26"/>
              </w:rPr>
              <w:t xml:space="preserve"> дозировка домашних заданий</w:t>
            </w:r>
          </w:p>
        </w:tc>
        <w:tc>
          <w:tcPr>
            <w:tcW w:w="1843" w:type="dxa"/>
          </w:tcPr>
          <w:p w:rsidR="00002912" w:rsidRPr="000C2484" w:rsidRDefault="00002912" w:rsidP="00002912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Электронные журналы 1-11 классов</w:t>
            </w:r>
          </w:p>
        </w:tc>
        <w:tc>
          <w:tcPr>
            <w:tcW w:w="1843" w:type="dxa"/>
            <w:gridSpan w:val="3"/>
          </w:tcPr>
          <w:p w:rsidR="00002912" w:rsidRPr="000C2484" w:rsidRDefault="00002912" w:rsidP="00002912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Фронтальный</w:t>
            </w:r>
          </w:p>
        </w:tc>
        <w:tc>
          <w:tcPr>
            <w:tcW w:w="2126" w:type="dxa"/>
            <w:gridSpan w:val="2"/>
          </w:tcPr>
          <w:p w:rsidR="00002912" w:rsidRPr="000C2484" w:rsidRDefault="00002912" w:rsidP="00002912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Проверка журналов</w:t>
            </w:r>
          </w:p>
        </w:tc>
        <w:tc>
          <w:tcPr>
            <w:tcW w:w="1840" w:type="dxa"/>
          </w:tcPr>
          <w:p w:rsidR="00002912" w:rsidRPr="000C2484" w:rsidRDefault="00002912" w:rsidP="00002912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002912" w:rsidRPr="000C2484" w:rsidRDefault="00002912" w:rsidP="00002912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 xml:space="preserve">Справка по итогам проверки </w:t>
            </w:r>
          </w:p>
        </w:tc>
      </w:tr>
      <w:tr w:rsidR="00002912" w:rsidRPr="000C2484" w:rsidTr="001E3EE6">
        <w:tc>
          <w:tcPr>
            <w:tcW w:w="15840" w:type="dxa"/>
            <w:gridSpan w:val="13"/>
          </w:tcPr>
          <w:p w:rsidR="00002912" w:rsidRPr="000C2484" w:rsidRDefault="00002912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3. Контроль за сохранением здоровья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учающихся</w:t>
            </w:r>
            <w:proofErr w:type="gramEnd"/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FE7800" w:rsidRPr="00BC3E4E" w:rsidRDefault="00C96BCD" w:rsidP="00FE78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</w:t>
            </w:r>
            <w:r w:rsidR="00FE7800" w:rsidRPr="00BC3E4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нтроль</w:t>
            </w:r>
            <w:r w:rsidR="00FE780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FE7800" w:rsidRPr="00BC3E4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</w:t>
            </w:r>
            <w:proofErr w:type="gramEnd"/>
            <w:r w:rsidR="00FE7800" w:rsidRPr="00BC3E4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соблюдением требований СП 2.4.3648-20 и </w:t>
            </w:r>
            <w:proofErr w:type="spellStart"/>
            <w:r w:rsidR="00FE7800" w:rsidRPr="00BC3E4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анПиН</w:t>
            </w:r>
            <w:proofErr w:type="spellEnd"/>
            <w:r w:rsidR="00FE7800" w:rsidRPr="00BC3E4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1.2.3685-21 на уроках</w:t>
            </w:r>
            <w:r w:rsidR="00FE780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</w:tcPr>
          <w:p w:rsidR="00FE7800" w:rsidRDefault="00FE7800" w:rsidP="00FE7800">
            <w:pPr>
              <w:pStyle w:val="a6"/>
              <w:spacing w:after="187"/>
              <w:rPr>
                <w:rFonts w:ascii="Times New Roman" w:cs="Times New Roman"/>
                <w:sz w:val="26"/>
                <w:szCs w:val="26"/>
              </w:rPr>
            </w:pPr>
            <w:proofErr w:type="gramStart"/>
            <w:r w:rsidRPr="00BC3E4E">
              <w:rPr>
                <w:rFonts w:ascii="Times New Roman" w:cs="Times New Roman"/>
                <w:bCs/>
                <w:color w:val="000000"/>
                <w:sz w:val="26"/>
                <w:szCs w:val="26"/>
              </w:rPr>
              <w:t>Контроль за</w:t>
            </w:r>
            <w:proofErr w:type="gramEnd"/>
            <w:r w:rsidRPr="00BC3E4E">
              <w:rPr>
                <w:rFonts w:ascii="Times New Roman" w:cs="Times New Roman"/>
                <w:bCs/>
                <w:color w:val="000000"/>
                <w:sz w:val="26"/>
                <w:szCs w:val="26"/>
              </w:rPr>
              <w:t xml:space="preserve"> соблюдением требований СП 2.4.3648-20 и </w:t>
            </w:r>
            <w:proofErr w:type="spellStart"/>
            <w:r w:rsidRPr="00BC3E4E">
              <w:rPr>
                <w:rFonts w:ascii="Times New Roman" w:cs="Times New Roman"/>
                <w:bCs/>
                <w:color w:val="000000"/>
                <w:sz w:val="26"/>
                <w:szCs w:val="26"/>
              </w:rPr>
              <w:t>СанПиН</w:t>
            </w:r>
            <w:proofErr w:type="spellEnd"/>
            <w:r w:rsidRPr="00BC3E4E">
              <w:rPr>
                <w:rFonts w:ascii="Times New Roman" w:cs="Times New Roman"/>
                <w:bCs/>
                <w:color w:val="000000"/>
                <w:sz w:val="26"/>
                <w:szCs w:val="26"/>
              </w:rPr>
              <w:t xml:space="preserve"> 1.2.3685-21 </w:t>
            </w:r>
            <w:r>
              <w:rPr>
                <w:rFonts w:ascii="Times New Roman" w:cs="Times New Roman"/>
                <w:bCs/>
                <w:color w:val="000000"/>
                <w:sz w:val="26"/>
                <w:szCs w:val="26"/>
              </w:rPr>
              <w:t>учителями</w:t>
            </w:r>
            <w:r w:rsidRPr="00BC3E4E">
              <w:rPr>
                <w:rFonts w:ascii="Times New Roman" w:cs="Times New Roman"/>
                <w:bCs/>
                <w:color w:val="000000"/>
                <w:sz w:val="26"/>
                <w:szCs w:val="26"/>
              </w:rPr>
              <w:t xml:space="preserve"> на уроках</w:t>
            </w:r>
          </w:p>
        </w:tc>
        <w:tc>
          <w:tcPr>
            <w:tcW w:w="1843" w:type="dxa"/>
          </w:tcPr>
          <w:p w:rsidR="00FE7800" w:rsidRDefault="00FE7800" w:rsidP="00FE7800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учителя предметники</w:t>
            </w:r>
          </w:p>
        </w:tc>
        <w:tc>
          <w:tcPr>
            <w:tcW w:w="1843" w:type="dxa"/>
            <w:gridSpan w:val="3"/>
          </w:tcPr>
          <w:p w:rsidR="00FE7800" w:rsidRDefault="00FE7800" w:rsidP="00FE7800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Фронтальный, персональный</w:t>
            </w:r>
          </w:p>
        </w:tc>
        <w:tc>
          <w:tcPr>
            <w:tcW w:w="2126" w:type="dxa"/>
            <w:gridSpan w:val="2"/>
          </w:tcPr>
          <w:p w:rsidR="00FE7800" w:rsidRDefault="00FE7800" w:rsidP="00FE7800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посещение уроков</w:t>
            </w:r>
          </w:p>
        </w:tc>
        <w:tc>
          <w:tcPr>
            <w:tcW w:w="1840" w:type="dxa"/>
          </w:tcPr>
          <w:p w:rsidR="00FE7800" w:rsidRDefault="00FE7800" w:rsidP="00FE7800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директор филиала, методист</w:t>
            </w:r>
          </w:p>
        </w:tc>
        <w:tc>
          <w:tcPr>
            <w:tcW w:w="2158" w:type="dxa"/>
          </w:tcPr>
          <w:p w:rsidR="00FE7800" w:rsidRDefault="00FE7800" w:rsidP="00FE7800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совещание при директоре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18" w:type="dxa"/>
          </w:tcPr>
          <w:p w:rsidR="00FE7800" w:rsidRPr="00BC3E4E" w:rsidRDefault="00C96BCD" w:rsidP="00BC3E4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FE78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ниторинг  посещения занятий </w:t>
            </w:r>
            <w:proofErr w:type="gramStart"/>
            <w:r w:rsidR="00FE78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имися</w:t>
            </w:r>
            <w:proofErr w:type="gramEnd"/>
          </w:p>
        </w:tc>
        <w:tc>
          <w:tcPr>
            <w:tcW w:w="2835" w:type="dxa"/>
            <w:gridSpan w:val="2"/>
          </w:tcPr>
          <w:p w:rsidR="00FE7800" w:rsidRDefault="00FE7800" w:rsidP="00FE7800">
            <w:pPr>
              <w:pStyle w:val="a6"/>
              <w:spacing w:after="187"/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контроль за посещением занятий, работа по предотвращению отставания,</w:t>
            </w:r>
            <w:r w:rsidRPr="000C2484">
              <w:rPr>
                <w:rFonts w:ascii="Times New Roman" w:cs="Times New Roman"/>
                <w:sz w:val="26"/>
                <w:szCs w:val="26"/>
              </w:rPr>
              <w:t xml:space="preserve"> работа со </w:t>
            </w:r>
            <w:proofErr w:type="gramStart"/>
            <w:r w:rsidRPr="000C2484">
              <w:rPr>
                <w:rFonts w:ascii="Times New Roman" w:cs="Times New Roman"/>
                <w:sz w:val="26"/>
                <w:szCs w:val="26"/>
              </w:rPr>
              <w:t>слабоуспевающими</w:t>
            </w:r>
            <w:proofErr w:type="gramEnd"/>
            <w:r w:rsidRPr="000C2484">
              <w:rPr>
                <w:rFonts w:ascii="Times New Roman" w:cs="Times New Roman"/>
                <w:sz w:val="26"/>
                <w:szCs w:val="26"/>
              </w:rPr>
              <w:t xml:space="preserve"> обучающимися</w:t>
            </w:r>
          </w:p>
        </w:tc>
        <w:tc>
          <w:tcPr>
            <w:tcW w:w="1843" w:type="dxa"/>
          </w:tcPr>
          <w:p w:rsidR="00FE7800" w:rsidRDefault="00FE7800" w:rsidP="00445404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классные руководители, учителя-предметники</w:t>
            </w:r>
          </w:p>
        </w:tc>
        <w:tc>
          <w:tcPr>
            <w:tcW w:w="1843" w:type="dxa"/>
            <w:gridSpan w:val="3"/>
          </w:tcPr>
          <w:p w:rsidR="00FE7800" w:rsidRDefault="00FE7800" w:rsidP="00445404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Фронтальный, персональный</w:t>
            </w:r>
          </w:p>
        </w:tc>
        <w:tc>
          <w:tcPr>
            <w:tcW w:w="2126" w:type="dxa"/>
            <w:gridSpan w:val="2"/>
          </w:tcPr>
          <w:p w:rsidR="00FE7800" w:rsidRDefault="00FE7800" w:rsidP="00445404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утренний мониторинг  отсутствующих, журнал ежедневного отслеживания пропусков учащихся</w:t>
            </w:r>
          </w:p>
        </w:tc>
        <w:tc>
          <w:tcPr>
            <w:tcW w:w="1840" w:type="dxa"/>
          </w:tcPr>
          <w:p w:rsidR="00FE7800" w:rsidRDefault="00FE7800" w:rsidP="00445404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 xml:space="preserve">социальный педагог, методист, </w:t>
            </w:r>
            <w:r w:rsidR="00C96BCD">
              <w:rPr>
                <w:rFonts w:ascii="Times New Roman" w:cs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2158" w:type="dxa"/>
          </w:tcPr>
          <w:p w:rsidR="00FE7800" w:rsidRDefault="00C96BCD" w:rsidP="00445404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Аналитическая справка, совещание при директоре</w:t>
            </w:r>
          </w:p>
        </w:tc>
      </w:tr>
      <w:tr w:rsidR="00FE7800" w:rsidRPr="000C2484" w:rsidTr="001E3EE6">
        <w:trPr>
          <w:trHeight w:val="335"/>
        </w:trPr>
        <w:tc>
          <w:tcPr>
            <w:tcW w:w="15840" w:type="dxa"/>
            <w:gridSpan w:val="13"/>
          </w:tcPr>
          <w:p w:rsidR="00FE7800" w:rsidRPr="000C2484" w:rsidRDefault="00FE7800" w:rsidP="001E3EE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  О  Я  Б 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Ь</w:t>
            </w:r>
          </w:p>
        </w:tc>
      </w:tr>
      <w:tr w:rsidR="00FE7800" w:rsidRPr="000C2484" w:rsidTr="005011A6">
        <w:trPr>
          <w:trHeight w:val="855"/>
        </w:trPr>
        <w:tc>
          <w:tcPr>
            <w:tcW w:w="362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№ </w:t>
            </w:r>
          </w:p>
        </w:tc>
        <w:tc>
          <w:tcPr>
            <w:tcW w:w="2833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просы, подлежащие контролю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ель контроля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кты контроля</w:t>
            </w:r>
          </w:p>
        </w:tc>
        <w:tc>
          <w:tcPr>
            <w:tcW w:w="1484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 контроля</w:t>
            </w:r>
          </w:p>
        </w:tc>
        <w:tc>
          <w:tcPr>
            <w:tcW w:w="2202" w:type="dxa"/>
            <w:gridSpan w:val="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тоды контроля</w:t>
            </w:r>
          </w:p>
        </w:tc>
        <w:tc>
          <w:tcPr>
            <w:tcW w:w="2123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ind w:left="-104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е лица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езультаты контроля, </w:t>
            </w:r>
          </w:p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одведение итогов</w:t>
            </w:r>
          </w:p>
        </w:tc>
      </w:tr>
      <w:tr w:rsidR="00FE7800" w:rsidRPr="000C2484" w:rsidTr="001E3EE6">
        <w:tc>
          <w:tcPr>
            <w:tcW w:w="15840" w:type="dxa"/>
            <w:gridSpan w:val="1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1.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выполнением всеобуча</w:t>
            </w:r>
          </w:p>
        </w:tc>
      </w:tr>
      <w:tr w:rsidR="00FE7800" w:rsidRPr="000C2484" w:rsidTr="005011A6">
        <w:trPr>
          <w:trHeight w:val="900"/>
        </w:trPr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тоги успеваемости за 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етверть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jc w:val="both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 xml:space="preserve">Текущая аттестация </w:t>
            </w:r>
            <w:proofErr w:type="gramStart"/>
            <w:r w:rsidRPr="000C2484">
              <w:rPr>
                <w:rFonts w:asci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0C2484">
              <w:rPr>
                <w:rFonts w:ascii="Times New Roman" w:cs="Times New Roman"/>
                <w:sz w:val="26"/>
                <w:szCs w:val="26"/>
              </w:rPr>
              <w:t xml:space="preserve"> по итогам 1 четверти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Корректировка процесса обучения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ализ успеваемости </w:t>
            </w: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ист 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одная таблица-отчет в Управление образования </w:t>
            </w:r>
          </w:p>
        </w:tc>
      </w:tr>
      <w:tr w:rsidR="00FE7800" w:rsidRPr="000C2484" w:rsidTr="005011A6">
        <w:trPr>
          <w:trHeight w:val="540"/>
        </w:trPr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Анализ качества знаний по предметам   обучающихся 2-11 классов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учение результативности обучения 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Успеваемость и качество знаний обучающихся по предметам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лассн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общающий контроль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ые срезы, посещение уроков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равка. </w:t>
            </w:r>
          </w:p>
        </w:tc>
      </w:tr>
      <w:tr w:rsidR="00FE7800" w:rsidRPr="000C2484" w:rsidTr="005011A6">
        <w:trPr>
          <w:trHeight w:val="2021"/>
        </w:trPr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стояние работы с детьми находящимися в </w:t>
            </w:r>
            <w:proofErr w:type="spell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оцильноопасном</w:t>
            </w:r>
            <w:proofErr w:type="spell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ожении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Анализ работы классных руководителей, их связи с родителями по вопросу успеваемости обучающихся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Работа с детьми группы риска, посещаемость занятий обучающимися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собеседование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Классные руководители.</w:t>
            </w:r>
          </w:p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Заседание совета профилактики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стояние работы с детьми с ограниченными возможностями здоровья и </w:t>
            </w:r>
            <w:proofErr w:type="spell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девиантным</w:t>
            </w:r>
            <w:proofErr w:type="spell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ведением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Анализ работы классных руководителей, их связи с родителями по вопросу успеваемости обучающихся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Работа с</w:t>
            </w: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тьми с ограниченными возможностями здоровья и </w:t>
            </w:r>
            <w:proofErr w:type="spell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девиантным</w:t>
            </w:r>
            <w:proofErr w:type="spell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ведением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собеседование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ист, классные руководители 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обеседование с классными руководителями и педагогом-психологом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стояние преподавания родного языка и литературы</w:t>
            </w:r>
          </w:p>
        </w:tc>
        <w:tc>
          <w:tcPr>
            <w:tcW w:w="2835" w:type="dxa"/>
            <w:gridSpan w:val="2"/>
          </w:tcPr>
          <w:p w:rsidR="00FE7800" w:rsidRPr="0029628E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И</w:t>
            </w:r>
            <w:r w:rsidRPr="0029628E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зучить состояние преподавания родного языка и родной литературы во 2-9 классах.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а учителей, успеваемость и качество знани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учающихся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ематический, персональны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собеседование, посещение, электронный журнал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,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правка</w:t>
            </w:r>
          </w:p>
        </w:tc>
      </w:tr>
      <w:tr w:rsidR="00FE7800" w:rsidRPr="000C2484" w:rsidTr="001E3EE6">
        <w:tc>
          <w:tcPr>
            <w:tcW w:w="15840" w:type="dxa"/>
            <w:gridSpan w:val="1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2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троль за уровнем ЗУН, </w:t>
            </w: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дому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ение базового уровня образования </w:t>
            </w: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Работа учителей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</w:t>
            </w:r>
          </w:p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правки учителей, контрольные срезы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правка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18" w:type="dxa"/>
          </w:tcPr>
          <w:p w:rsidR="00FE7800" w:rsidRDefault="00FE7800" w:rsidP="00617FB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и русского языка на ступени начального общего образования</w:t>
            </w:r>
          </w:p>
          <w:p w:rsidR="00FE7800" w:rsidRPr="000C2484" w:rsidRDefault="00FE7800" w:rsidP="00617FB4">
            <w:pPr>
              <w:pStyle w:val="Default"/>
              <w:rPr>
                <w:sz w:val="26"/>
                <w:szCs w:val="26"/>
              </w:rPr>
            </w:pPr>
            <w:r w:rsidRPr="000C2484">
              <w:rPr>
                <w:sz w:val="26"/>
                <w:szCs w:val="26"/>
              </w:rPr>
              <w:t xml:space="preserve">Формирование УУД. 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pStyle w:val="Default"/>
              <w:rPr>
                <w:sz w:val="26"/>
                <w:szCs w:val="26"/>
              </w:rPr>
            </w:pPr>
            <w:r w:rsidRPr="000C2484">
              <w:rPr>
                <w:sz w:val="26"/>
                <w:szCs w:val="26"/>
              </w:rPr>
              <w:t xml:space="preserve">Система индивидуальной работы. Работа над каллиграфией. 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а учителей  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уроков</w:t>
            </w:r>
          </w:p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правка</w:t>
            </w:r>
          </w:p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18" w:type="dxa"/>
          </w:tcPr>
          <w:p w:rsidR="00FE7800" w:rsidRPr="000C2484" w:rsidRDefault="00FE7800" w:rsidP="00C65EF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ояние преподавания предметов естественно-математического цикла в 1-4 классе.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основ естественно-математической, финансовой грамотности</w:t>
            </w:r>
            <w:r w:rsidRPr="000C248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учающихся.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а учителей  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33688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персональный</w:t>
            </w:r>
            <w:proofErr w:type="spellEnd"/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урок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проверка документации</w:t>
            </w:r>
          </w:p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правка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18" w:type="dxa"/>
          </w:tcPr>
          <w:p w:rsidR="00FE7800" w:rsidRPr="000C2484" w:rsidRDefault="00FE7800" w:rsidP="006B213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ррекционных занятий с детьми ОВЗ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6B21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ценка состояния проведения коррекционных занятий </w:t>
            </w:r>
          </w:p>
        </w:tc>
        <w:tc>
          <w:tcPr>
            <w:tcW w:w="1843" w:type="dxa"/>
          </w:tcPr>
          <w:p w:rsidR="00FE7800" w:rsidRPr="000C2484" w:rsidRDefault="00FE7800" w:rsidP="006B21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кционные занятия, работа с обучающимися и воспитанниками с ОВЗ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6B21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</w:t>
            </w:r>
            <w:proofErr w:type="gramStart"/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-</w:t>
            </w:r>
            <w:proofErr w:type="gramEnd"/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общающий, персональны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6B21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занятий, анализ, наблюдение, собеседование</w:t>
            </w:r>
          </w:p>
        </w:tc>
        <w:tc>
          <w:tcPr>
            <w:tcW w:w="1840" w:type="dxa"/>
          </w:tcPr>
          <w:p w:rsidR="00FE7800" w:rsidRPr="000C2484" w:rsidRDefault="00FE7800" w:rsidP="006B21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филиала, руководитель ШМО </w:t>
            </w:r>
          </w:p>
        </w:tc>
        <w:tc>
          <w:tcPr>
            <w:tcW w:w="2158" w:type="dxa"/>
          </w:tcPr>
          <w:p w:rsidR="00FE7800" w:rsidRPr="000C2484" w:rsidRDefault="00FE7800" w:rsidP="006B21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тическая справка, ШМО</w:t>
            </w:r>
          </w:p>
        </w:tc>
      </w:tr>
      <w:tr w:rsidR="00FE7800" w:rsidRPr="000C2484" w:rsidTr="001E3EE6">
        <w:tc>
          <w:tcPr>
            <w:tcW w:w="15840" w:type="dxa"/>
            <w:gridSpan w:val="1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3.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школьной документацией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FE7800" w:rsidRPr="000C2484" w:rsidRDefault="00FE7800" w:rsidP="00617FB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образовательных программ (электронные журналы, журналы индивидуального обучения)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программ по предметам и выявление причин отставания за 1-ый триместр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Журналы 1-11 классов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еседование 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правка по итогам проверки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певаемость за 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етверть (по результатам проверки классных журналов, 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четам классных руководителей)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Выявление качества знаний и </w:t>
            </w: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успеваемости</w:t>
            </w:r>
            <w:proofErr w:type="gram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учающихся за I четверть </w:t>
            </w:r>
          </w:p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Классные журналы, отчёты классных 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уководителей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ематическ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Изучение документации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правка, совещание при  директоре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Состояние дневников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pStyle w:val="a6"/>
              <w:spacing w:after="187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Соблюдение единых орфографических требований, своевременность выставления отметок учителями и проверки дневников классными руководителями и родителями доведение сведений об успеваемости до родителей.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 xml:space="preserve">Дневники 2-11классов 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Проверка дневников</w:t>
            </w:r>
          </w:p>
          <w:p w:rsidR="00FE7800" w:rsidRPr="000C2484" w:rsidRDefault="00FE7800" w:rsidP="001E3EE6">
            <w:pPr>
              <w:pStyle w:val="msolistparagraph0"/>
              <w:spacing w:before="0" w:beforeAutospacing="0" w:after="187" w:afterAutospacing="0"/>
              <w:ind w:left="360"/>
              <w:rPr>
                <w:sz w:val="26"/>
                <w:szCs w:val="26"/>
              </w:rPr>
            </w:pPr>
            <w:r w:rsidRPr="000C2484">
              <w:rPr>
                <w:sz w:val="26"/>
                <w:szCs w:val="26"/>
              </w:rPr>
              <w:t> 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pStyle w:val="a6"/>
              <w:spacing w:after="187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Справка, индивидуальные беседы с классными руководителями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pStyle w:val="Default"/>
              <w:rPr>
                <w:color w:val="auto"/>
                <w:sz w:val="26"/>
                <w:szCs w:val="26"/>
              </w:rPr>
            </w:pPr>
            <w:r w:rsidRPr="000C2484">
              <w:rPr>
                <w:color w:val="auto"/>
                <w:sz w:val="26"/>
                <w:szCs w:val="26"/>
              </w:rPr>
              <w:t>Проверка тетрадей для контрольных работ 2-11 классов.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pStyle w:val="Default"/>
              <w:rPr>
                <w:color w:val="auto"/>
                <w:sz w:val="26"/>
                <w:szCs w:val="26"/>
              </w:rPr>
            </w:pPr>
            <w:r w:rsidRPr="000C2484">
              <w:rPr>
                <w:color w:val="auto"/>
                <w:sz w:val="26"/>
                <w:szCs w:val="26"/>
              </w:rPr>
              <w:t xml:space="preserve">Система работы над ошибками, объективность выставления отметок. 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 xml:space="preserve">Тетради для контрольных работ 2-11 классов. 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Проверка тетрадей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pStyle w:val="a6"/>
              <w:spacing w:after="187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Справка</w:t>
            </w:r>
          </w:p>
        </w:tc>
      </w:tr>
      <w:tr w:rsidR="00FE7800" w:rsidRPr="000C2484" w:rsidTr="001E3EE6">
        <w:tc>
          <w:tcPr>
            <w:tcW w:w="15840" w:type="dxa"/>
            <w:gridSpan w:val="1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остоянием методической работы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Работа учителей по темам самообразования и работа над единой методической темой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я педагогами темы самообразования на практике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Работа учителей по теме самообразования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заседаний МО,</w:t>
            </w:r>
          </w:p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, руководитель ШМО</w:t>
            </w:r>
          </w:p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ротокол ШМО</w:t>
            </w:r>
          </w:p>
        </w:tc>
      </w:tr>
      <w:tr w:rsidR="00FE7800" w:rsidRPr="000C2484" w:rsidTr="00FE7800">
        <w:tc>
          <w:tcPr>
            <w:tcW w:w="15840" w:type="dxa"/>
            <w:gridSpan w:val="13"/>
          </w:tcPr>
          <w:p w:rsidR="00FE7800" w:rsidRPr="00BC3E4E" w:rsidRDefault="00FE7800" w:rsidP="001E3EE6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3E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.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остоянием здоровья обучающихся и педагогов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FE7800" w:rsidRPr="000C2484" w:rsidRDefault="00FE7800" w:rsidP="00FE780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роверка дозировки домашних заданий по всем предметам  учебного плана во 2-11 классах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FE780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ределение объема </w:t>
            </w:r>
            <w:proofErr w:type="spell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proofErr w:type="spell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proofErr w:type="spell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proofErr w:type="spell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всем предметам и во всех классах, ежедневной нагрузки с учетом школьного расписания, выявление и анализ причин перегрузки обучающихся</w:t>
            </w:r>
          </w:p>
        </w:tc>
        <w:tc>
          <w:tcPr>
            <w:tcW w:w="1843" w:type="dxa"/>
          </w:tcPr>
          <w:p w:rsidR="00FE7800" w:rsidRPr="000C2484" w:rsidRDefault="00FE7800" w:rsidP="00FE780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-11 классов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FE780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FE780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кетирование собеседование, сравнение объема учебного материала, пройденного на уроке и заданного на дом (по 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ебникам)</w:t>
            </w:r>
          </w:p>
        </w:tc>
        <w:tc>
          <w:tcPr>
            <w:tcW w:w="1840" w:type="dxa"/>
          </w:tcPr>
          <w:p w:rsidR="00FE7800" w:rsidRPr="000C2484" w:rsidRDefault="00FE7800" w:rsidP="00FE780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FE780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правка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818" w:type="dxa"/>
          </w:tcPr>
          <w:p w:rsidR="00FE7800" w:rsidRPr="000C2484" w:rsidRDefault="00FE7800" w:rsidP="00FE7800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Анализ работы с одаренными детьми по итогам школьного этапа Всероссийской олимпиады школьников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FE7800">
            <w:pPr>
              <w:pStyle w:val="a6"/>
              <w:spacing w:after="187"/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 xml:space="preserve">Анализ школьного этапа </w:t>
            </w:r>
            <w:proofErr w:type="spellStart"/>
            <w:r>
              <w:rPr>
                <w:rFonts w:ascii="Times New Roman" w:cs="Times New Roman"/>
                <w:sz w:val="26"/>
                <w:szCs w:val="26"/>
              </w:rPr>
              <w:t>ВСоШ</w:t>
            </w:r>
            <w:proofErr w:type="spellEnd"/>
            <w:r>
              <w:rPr>
                <w:rFonts w:ascii="Times New Roman" w:cs="Times New Roman"/>
                <w:sz w:val="26"/>
                <w:szCs w:val="26"/>
              </w:rPr>
              <w:t xml:space="preserve">, формирование заявки на муниципальный этап </w:t>
            </w:r>
            <w:proofErr w:type="spellStart"/>
            <w:r>
              <w:rPr>
                <w:rFonts w:ascii="Times New Roman" w:cs="Times New Roman"/>
                <w:sz w:val="26"/>
                <w:szCs w:val="26"/>
              </w:rPr>
              <w:t>ВсоШ</w:t>
            </w:r>
            <w:proofErr w:type="spellEnd"/>
            <w:r>
              <w:rPr>
                <w:rFonts w:ascii="Times New Roman" w:cs="Times New Roman"/>
                <w:sz w:val="26"/>
                <w:szCs w:val="26"/>
              </w:rPr>
              <w:t xml:space="preserve">, нагрузка на </w:t>
            </w:r>
            <w:proofErr w:type="gramStart"/>
            <w:r>
              <w:rPr>
                <w:rFonts w:asci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FE7800" w:rsidRPr="000C2484" w:rsidRDefault="00FE7800" w:rsidP="00FE7800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 xml:space="preserve">протоколы школьного этапа </w:t>
            </w:r>
            <w:proofErr w:type="spellStart"/>
            <w:r>
              <w:rPr>
                <w:rFonts w:ascii="Times New Roman" w:cs="Times New Roman"/>
                <w:sz w:val="26"/>
                <w:szCs w:val="26"/>
              </w:rPr>
              <w:t>ВсоШ</w:t>
            </w:r>
            <w:proofErr w:type="spellEnd"/>
            <w:r>
              <w:rPr>
                <w:rFonts w:ascii="Times New Roman" w:cs="Times New Roman"/>
                <w:sz w:val="26"/>
                <w:szCs w:val="26"/>
              </w:rPr>
              <w:t xml:space="preserve">, анализ учителя </w:t>
            </w:r>
            <w:proofErr w:type="gramStart"/>
            <w:r>
              <w:rPr>
                <w:rFonts w:ascii="Times New Roman" w:cs="Times New Roman"/>
                <w:sz w:val="26"/>
                <w:szCs w:val="26"/>
              </w:rPr>
              <w:t>–п</w:t>
            </w:r>
            <w:proofErr w:type="gramEnd"/>
            <w:r>
              <w:rPr>
                <w:rFonts w:ascii="Times New Roman" w:cs="Times New Roman"/>
                <w:sz w:val="26"/>
                <w:szCs w:val="26"/>
              </w:rPr>
              <w:t xml:space="preserve">редметника 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FE7800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Фронтальный, персональны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FE7800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анализ документации, собеседование с учителями</w:t>
            </w:r>
          </w:p>
        </w:tc>
        <w:tc>
          <w:tcPr>
            <w:tcW w:w="1840" w:type="dxa"/>
          </w:tcPr>
          <w:p w:rsidR="00FE7800" w:rsidRPr="000C2484" w:rsidRDefault="00FE7800" w:rsidP="00FE7800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Методист, р</w:t>
            </w:r>
            <w:r w:rsidRPr="000C2484">
              <w:rPr>
                <w:rFonts w:ascii="Times New Roman" w:cs="Times New Roman"/>
                <w:sz w:val="26"/>
                <w:szCs w:val="26"/>
              </w:rPr>
              <w:t>уководитель ШМО,</w:t>
            </w:r>
          </w:p>
        </w:tc>
        <w:tc>
          <w:tcPr>
            <w:tcW w:w="2158" w:type="dxa"/>
          </w:tcPr>
          <w:p w:rsidR="00FE7800" w:rsidRPr="000C2484" w:rsidRDefault="00FE7800" w:rsidP="00FE7800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>
              <w:rPr>
                <w:rFonts w:ascii="Times New Roman" w:cs="Times New Roman"/>
                <w:sz w:val="26"/>
                <w:szCs w:val="26"/>
              </w:rPr>
              <w:t>Аналитическая справка, совещание при директоре</w:t>
            </w:r>
          </w:p>
        </w:tc>
      </w:tr>
      <w:tr w:rsidR="00FE7800" w:rsidRPr="000C2484" w:rsidTr="001E3EE6">
        <w:trPr>
          <w:trHeight w:val="282"/>
        </w:trPr>
        <w:tc>
          <w:tcPr>
            <w:tcW w:w="15840" w:type="dxa"/>
            <w:gridSpan w:val="13"/>
          </w:tcPr>
          <w:p w:rsidR="00FE7800" w:rsidRPr="000C2484" w:rsidRDefault="00FE7800" w:rsidP="001E3EE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 Е  К  А  Б 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Ь</w:t>
            </w:r>
          </w:p>
        </w:tc>
      </w:tr>
      <w:tr w:rsidR="00FE7800" w:rsidRPr="000C2484" w:rsidTr="005011A6">
        <w:trPr>
          <w:trHeight w:val="885"/>
        </w:trPr>
        <w:tc>
          <w:tcPr>
            <w:tcW w:w="362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2833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просы, подлежащие контролю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ель контроля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кты контроля</w:t>
            </w:r>
          </w:p>
        </w:tc>
        <w:tc>
          <w:tcPr>
            <w:tcW w:w="1664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 контроля</w:t>
            </w:r>
          </w:p>
        </w:tc>
        <w:tc>
          <w:tcPr>
            <w:tcW w:w="2022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тоды контроля</w:t>
            </w:r>
          </w:p>
        </w:tc>
        <w:tc>
          <w:tcPr>
            <w:tcW w:w="2123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ind w:left="-104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е лица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езультаты контроля, </w:t>
            </w:r>
          </w:p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одведение итогов</w:t>
            </w:r>
          </w:p>
        </w:tc>
      </w:tr>
      <w:tr w:rsidR="00FE7800" w:rsidRPr="000C2484" w:rsidTr="001E3EE6">
        <w:tc>
          <w:tcPr>
            <w:tcW w:w="15840" w:type="dxa"/>
            <w:gridSpan w:val="1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1.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выполнением всеобуча</w:t>
            </w:r>
          </w:p>
        </w:tc>
      </w:tr>
      <w:tr w:rsidR="00FE7800" w:rsidRPr="000C2484" w:rsidTr="005011A6">
        <w:trPr>
          <w:trHeight w:val="1500"/>
        </w:trPr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ещаемость занятий </w:t>
            </w: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мися</w:t>
            </w:r>
            <w:proofErr w:type="gramEnd"/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троль за посещаемостью занятий </w:t>
            </w: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мися</w:t>
            </w:r>
            <w:proofErr w:type="gramEnd"/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 - 11 классов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собеседование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, социальный  педагог, классные руководители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Заседание совета профилактики</w:t>
            </w:r>
          </w:p>
        </w:tc>
      </w:tr>
      <w:tr w:rsidR="00FE7800" w:rsidRPr="000C2484" w:rsidTr="001E3EE6">
        <w:tc>
          <w:tcPr>
            <w:tcW w:w="15840" w:type="dxa"/>
            <w:gridSpan w:val="1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кущая аттестация обучающихся 2-11 классов</w:t>
            </w:r>
          </w:p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Анализ итогов успеваемости обучающихся</w:t>
            </w:r>
          </w:p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-11 классов</w:t>
            </w:r>
          </w:p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</w:t>
            </w:r>
          </w:p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Итоговы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уроков, наблюдение.</w:t>
            </w:r>
          </w:p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росмотр классных журналов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правка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18" w:type="dxa"/>
          </w:tcPr>
          <w:p w:rsidR="00FE7800" w:rsidRPr="000C2484" w:rsidRDefault="00FE7800" w:rsidP="00505B1A">
            <w:pPr>
              <w:pStyle w:val="Default"/>
              <w:rPr>
                <w:sz w:val="26"/>
                <w:szCs w:val="26"/>
              </w:rPr>
            </w:pPr>
            <w:r w:rsidRPr="000C2484">
              <w:rPr>
                <w:rFonts w:eastAsia="Calibri"/>
                <w:sz w:val="26"/>
                <w:szCs w:val="26"/>
              </w:rPr>
              <w:t xml:space="preserve">Результативность и качество </w:t>
            </w:r>
            <w:proofErr w:type="gramStart"/>
            <w:r w:rsidRPr="000C2484">
              <w:rPr>
                <w:rFonts w:eastAsia="Calibri"/>
                <w:sz w:val="26"/>
                <w:szCs w:val="26"/>
              </w:rPr>
              <w:t>обучения по</w:t>
            </w:r>
            <w:proofErr w:type="gramEnd"/>
            <w:r w:rsidRPr="000C2484">
              <w:rPr>
                <w:rFonts w:eastAsia="Calibri"/>
                <w:sz w:val="26"/>
                <w:szCs w:val="26"/>
              </w:rPr>
              <w:t xml:space="preserve">  русскому языку и математике 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505B1A">
            <w:pPr>
              <w:pStyle w:val="Default"/>
              <w:rPr>
                <w:sz w:val="26"/>
                <w:szCs w:val="26"/>
              </w:rPr>
            </w:pPr>
            <w:r w:rsidRPr="000C2484">
              <w:rPr>
                <w:rFonts w:eastAsia="Calibri"/>
                <w:sz w:val="26"/>
                <w:szCs w:val="26"/>
              </w:rPr>
              <w:t>Изучение результативности и качества обучения, уровня сформированности</w:t>
            </w:r>
            <w:r w:rsidRPr="000C2484">
              <w:rPr>
                <w:sz w:val="26"/>
                <w:szCs w:val="26"/>
              </w:rPr>
              <w:t xml:space="preserve"> Оценка выполнения обязательного минимума содержания </w:t>
            </w:r>
            <w:r w:rsidRPr="000C2484">
              <w:rPr>
                <w:sz w:val="26"/>
                <w:szCs w:val="26"/>
              </w:rPr>
              <w:lastRenderedPageBreak/>
              <w:t xml:space="preserve">образования 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учающиеся</w:t>
            </w:r>
            <w:proofErr w:type="gram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11 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классов</w:t>
            </w:r>
          </w:p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кущ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тематическ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pStyle w:val="Default"/>
              <w:rPr>
                <w:sz w:val="26"/>
                <w:szCs w:val="26"/>
              </w:rPr>
            </w:pPr>
            <w:r w:rsidRPr="000C2484">
              <w:rPr>
                <w:sz w:val="26"/>
                <w:szCs w:val="26"/>
              </w:rPr>
              <w:t xml:space="preserve">Изучение документации, собеседование </w:t>
            </w:r>
          </w:p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ые  срезы, тестирование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правка</w:t>
            </w:r>
          </w:p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Заседание ШМО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818" w:type="dxa"/>
          </w:tcPr>
          <w:p w:rsidR="00FE7800" w:rsidRPr="000C2484" w:rsidRDefault="00FE7800" w:rsidP="00FE780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истема подготовки учащихся к ГИА. Выполнение обязательного минимума содержания образования по русскому языку и математике.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FE780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пределение уровня состояния преподавания, анализ успеваемости и качества знаний.</w:t>
            </w:r>
          </w:p>
        </w:tc>
        <w:tc>
          <w:tcPr>
            <w:tcW w:w="1843" w:type="dxa"/>
          </w:tcPr>
          <w:p w:rsidR="00FE7800" w:rsidRPr="000C2484" w:rsidRDefault="00FE7800" w:rsidP="00FE780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Уровень обученности обучающихся  10-11 классов; 9-х классов.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FE780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FE780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агностические и тренировочные работы </w:t>
            </w:r>
          </w:p>
        </w:tc>
        <w:tc>
          <w:tcPr>
            <w:tcW w:w="1840" w:type="dxa"/>
          </w:tcPr>
          <w:p w:rsidR="00FE7800" w:rsidRPr="000C2484" w:rsidRDefault="00FE7800" w:rsidP="00FE780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; учителя-предметники.</w:t>
            </w:r>
          </w:p>
        </w:tc>
        <w:tc>
          <w:tcPr>
            <w:tcW w:w="2158" w:type="dxa"/>
          </w:tcPr>
          <w:p w:rsidR="00FE7800" w:rsidRPr="000C2484" w:rsidRDefault="00FE7800" w:rsidP="00FE780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Анализы работ, справка</w:t>
            </w:r>
          </w:p>
        </w:tc>
      </w:tr>
      <w:tr w:rsidR="00FE7800" w:rsidRPr="000C2484" w:rsidTr="005011A6">
        <w:trPr>
          <w:trHeight w:val="195"/>
        </w:trPr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18" w:type="dxa"/>
          </w:tcPr>
          <w:p w:rsidR="00FE7800" w:rsidRPr="000C2484" w:rsidRDefault="00FE7800" w:rsidP="00FE78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ализ успешности обучения  и воспитания детей с ОВЗ по итогам </w:t>
            </w: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угодия</w:t>
            </w:r>
          </w:p>
          <w:p w:rsidR="00FE7800" w:rsidRPr="000C2484" w:rsidRDefault="00FE7800" w:rsidP="00FE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FE7800" w:rsidRPr="000C2484" w:rsidRDefault="00FE7800" w:rsidP="00FE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лиз работы классного руководителя с семьями </w:t>
            </w:r>
            <w:proofErr w:type="gramStart"/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ОВЗ</w:t>
            </w:r>
          </w:p>
        </w:tc>
        <w:tc>
          <w:tcPr>
            <w:tcW w:w="1843" w:type="dxa"/>
          </w:tcPr>
          <w:p w:rsidR="00FE7800" w:rsidRPr="000C2484" w:rsidRDefault="00FE7800" w:rsidP="00FE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ы и методы работы с родителями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FE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FE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, собеседование, Проверка протоколов родительских собраний</w:t>
            </w:r>
          </w:p>
        </w:tc>
        <w:tc>
          <w:tcPr>
            <w:tcW w:w="1840" w:type="dxa"/>
          </w:tcPr>
          <w:p w:rsidR="00FE7800" w:rsidRPr="000C2484" w:rsidRDefault="00FE7800" w:rsidP="00FE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,</w:t>
            </w:r>
          </w:p>
          <w:p w:rsidR="00FE7800" w:rsidRPr="000C2484" w:rsidRDefault="00FE7800" w:rsidP="00FE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к</w:t>
            </w:r>
            <w:proofErr w:type="spellEnd"/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етодист</w:t>
            </w:r>
          </w:p>
        </w:tc>
        <w:tc>
          <w:tcPr>
            <w:tcW w:w="2158" w:type="dxa"/>
          </w:tcPr>
          <w:p w:rsidR="00FE7800" w:rsidRPr="000C2484" w:rsidRDefault="00FE7800" w:rsidP="00A67AE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ка</w:t>
            </w:r>
          </w:p>
          <w:p w:rsidR="00FE7800" w:rsidRPr="000C2484" w:rsidRDefault="00FE7800" w:rsidP="00FE780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E7800" w:rsidRPr="000C2484" w:rsidTr="001E3EE6">
        <w:tc>
          <w:tcPr>
            <w:tcW w:w="15840" w:type="dxa"/>
            <w:gridSpan w:val="1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3.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школьной документацией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образовательных программ в первом полугодии</w:t>
            </w:r>
          </w:p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программ по предметам и  выявление причин отставания за первое полугодие, объективность выставления четвертных оценок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Электронные журналы, журналы индивидуального обучения в 1-11 классах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ерсональ-ный</w:t>
            </w:r>
            <w:proofErr w:type="spellEnd"/>
            <w:proofErr w:type="gramEnd"/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Анализ документации, собеседование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ист 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правка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 xml:space="preserve">Проверка ведения электронного журнала    </w:t>
            </w:r>
          </w:p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</w:p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pStyle w:val="a6"/>
              <w:spacing w:after="187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 xml:space="preserve">Соблюдение графика контрольных работ, выставление текущих оценок, работа со </w:t>
            </w:r>
            <w:proofErr w:type="gramStart"/>
            <w:r w:rsidRPr="000C2484">
              <w:rPr>
                <w:rFonts w:ascii="Times New Roman" w:cs="Times New Roman"/>
                <w:sz w:val="26"/>
                <w:szCs w:val="26"/>
              </w:rPr>
              <w:t>слабоуспевающими</w:t>
            </w:r>
            <w:proofErr w:type="gramEnd"/>
            <w:r w:rsidRPr="000C2484">
              <w:rPr>
                <w:rFonts w:ascii="Times New Roman" w:cs="Times New Roman"/>
                <w:sz w:val="26"/>
                <w:szCs w:val="26"/>
              </w:rPr>
              <w:t xml:space="preserve"> обучающимися, дозировка домашних заданий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Электронные журналы 1-11 классов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Фронтальны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Проверка журналов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 xml:space="preserve">Справка. </w:t>
            </w:r>
          </w:p>
        </w:tc>
      </w:tr>
      <w:tr w:rsidR="00FE7800" w:rsidRPr="000C2484" w:rsidTr="001E3EE6">
        <w:trPr>
          <w:trHeight w:val="304"/>
        </w:trPr>
        <w:tc>
          <w:tcPr>
            <w:tcW w:w="15840" w:type="dxa"/>
            <w:gridSpan w:val="1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Я  Н  В  А 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Ь</w:t>
            </w:r>
          </w:p>
        </w:tc>
      </w:tr>
      <w:tr w:rsidR="00FE7800" w:rsidRPr="000C2484" w:rsidTr="005011A6">
        <w:trPr>
          <w:trHeight w:val="930"/>
        </w:trPr>
        <w:tc>
          <w:tcPr>
            <w:tcW w:w="362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№ </w:t>
            </w:r>
          </w:p>
        </w:tc>
        <w:tc>
          <w:tcPr>
            <w:tcW w:w="2833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просы, подлежащие контролю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ель контроля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кты контроля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 контроля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тоды контроля</w:t>
            </w:r>
          </w:p>
        </w:tc>
        <w:tc>
          <w:tcPr>
            <w:tcW w:w="2123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ind w:left="-104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е лица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езультаты контроля, </w:t>
            </w:r>
          </w:p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одведение итогов</w:t>
            </w:r>
          </w:p>
        </w:tc>
      </w:tr>
      <w:tr w:rsidR="00FE7800" w:rsidRPr="000C2484" w:rsidTr="001E3EE6">
        <w:tc>
          <w:tcPr>
            <w:tcW w:w="15840" w:type="dxa"/>
            <w:gridSpan w:val="1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1.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выполнением всеобуча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 xml:space="preserve">Движение </w:t>
            </w:r>
            <w:proofErr w:type="gramStart"/>
            <w:r w:rsidRPr="000C2484">
              <w:rPr>
                <w:rFonts w:asci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0C2484">
              <w:rPr>
                <w:rFonts w:ascii="Times New Roman" w:cs="Times New Roman"/>
                <w:sz w:val="26"/>
                <w:szCs w:val="26"/>
              </w:rPr>
              <w:t xml:space="preserve"> школы по итогам  </w:t>
            </w:r>
            <w:r w:rsidRPr="000C2484">
              <w:rPr>
                <w:rFonts w:ascii="Times New Roman" w:cs="Times New Roman"/>
                <w:sz w:val="26"/>
                <w:szCs w:val="26"/>
                <w:lang w:val="en-US"/>
              </w:rPr>
              <w:t>I</w:t>
            </w:r>
            <w:r w:rsidRPr="000C2484">
              <w:rPr>
                <w:rFonts w:ascii="Times New Roman" w:cs="Times New Roman"/>
                <w:sz w:val="26"/>
                <w:szCs w:val="26"/>
              </w:rPr>
              <w:t xml:space="preserve"> полугодия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 xml:space="preserve">Соблюдение законности перевода и приёма </w:t>
            </w:r>
            <w:proofErr w:type="gramStart"/>
            <w:r w:rsidRPr="000C2484">
              <w:rPr>
                <w:rFonts w:asci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 xml:space="preserve">Порядок отчисления и зачисления </w:t>
            </w:r>
            <w:proofErr w:type="gramStart"/>
            <w:r w:rsidRPr="000C2484">
              <w:rPr>
                <w:rFonts w:asci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pStyle w:val="a6"/>
              <w:spacing w:after="187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 xml:space="preserve">Книга приказов по </w:t>
            </w:r>
            <w:proofErr w:type="gramStart"/>
            <w:r w:rsidRPr="000C2484">
              <w:rPr>
                <w:rFonts w:ascii="Times New Roman" w:cs="Times New Roman"/>
                <w:sz w:val="26"/>
                <w:szCs w:val="26"/>
              </w:rPr>
              <w:t>обучающимся</w:t>
            </w:r>
            <w:proofErr w:type="gramEnd"/>
            <w:r w:rsidRPr="000C2484">
              <w:rPr>
                <w:rFonts w:ascii="Times New Roman" w:cs="Times New Roman"/>
                <w:sz w:val="26"/>
                <w:szCs w:val="26"/>
              </w:rPr>
              <w:t>, справки-подтверждения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 xml:space="preserve">Справка (всеобуч) </w:t>
            </w:r>
          </w:p>
        </w:tc>
      </w:tr>
      <w:tr w:rsidR="00FE7800" w:rsidRPr="000C2484" w:rsidTr="001E3EE6">
        <w:tc>
          <w:tcPr>
            <w:tcW w:w="15840" w:type="dxa"/>
            <w:gridSpan w:val="1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FE7800" w:rsidRPr="000C2484" w:rsidRDefault="00FE7800" w:rsidP="00505B1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ояние преподавания уроков физической культуры и ОБЖ</w:t>
            </w:r>
            <w:r w:rsidRPr="000C2484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pStyle w:val="Default"/>
              <w:rPr>
                <w:sz w:val="26"/>
                <w:szCs w:val="26"/>
              </w:rPr>
            </w:pPr>
            <w:r w:rsidRPr="000C2484">
              <w:rPr>
                <w:sz w:val="26"/>
                <w:szCs w:val="26"/>
              </w:rPr>
              <w:t xml:space="preserve">Методика проведения уроков. Индивидуальная работа 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Работа моло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о педагога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сональны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уроков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ист 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правка</w:t>
            </w:r>
          </w:p>
        </w:tc>
      </w:tr>
      <w:tr w:rsidR="00FE7800" w:rsidRPr="000C2484" w:rsidTr="005011A6">
        <w:trPr>
          <w:trHeight w:val="1515"/>
        </w:trPr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pStyle w:val="Default"/>
              <w:rPr>
                <w:sz w:val="26"/>
                <w:szCs w:val="26"/>
              </w:rPr>
            </w:pPr>
            <w:r w:rsidRPr="000C2484">
              <w:rPr>
                <w:sz w:val="26"/>
                <w:szCs w:val="26"/>
              </w:rPr>
              <w:t xml:space="preserve">Качество деятельности по развитию метапредметных умений (УУД.) </w:t>
            </w:r>
          </w:p>
          <w:p w:rsidR="00FE7800" w:rsidRPr="000C2484" w:rsidRDefault="00FE7800" w:rsidP="001E3EE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pStyle w:val="Default"/>
              <w:rPr>
                <w:sz w:val="26"/>
                <w:szCs w:val="26"/>
              </w:rPr>
            </w:pPr>
            <w:r w:rsidRPr="000C2484">
              <w:rPr>
                <w:sz w:val="26"/>
                <w:szCs w:val="26"/>
              </w:rPr>
              <w:t xml:space="preserve">Проверка системы оценивания </w:t>
            </w:r>
            <w:proofErr w:type="gramStart"/>
            <w:r w:rsidRPr="000C2484">
              <w:rPr>
                <w:sz w:val="26"/>
                <w:szCs w:val="26"/>
              </w:rPr>
              <w:t>обучающихся</w:t>
            </w:r>
            <w:proofErr w:type="gramEnd"/>
            <w:r w:rsidRPr="000C24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Работа учителей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pStyle w:val="Default"/>
              <w:rPr>
                <w:sz w:val="26"/>
                <w:szCs w:val="26"/>
              </w:rPr>
            </w:pPr>
            <w:r w:rsidRPr="000C2484">
              <w:rPr>
                <w:sz w:val="26"/>
                <w:szCs w:val="26"/>
              </w:rPr>
              <w:t xml:space="preserve">Мониторинг. Собеседование. </w:t>
            </w:r>
          </w:p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ист 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равка. </w:t>
            </w:r>
          </w:p>
        </w:tc>
      </w:tr>
      <w:tr w:rsidR="00FE7800" w:rsidRPr="000C2484" w:rsidTr="005011A6">
        <w:trPr>
          <w:trHeight w:val="285"/>
        </w:trPr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ровень готовности выпускников 9, 11 классов к ГИА. </w:t>
            </w: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ормированием РИС. Родительские собрания по вопросам проведения ГИА.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Анализ результатов К/</w:t>
            </w: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proofErr w:type="gram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угодие, анализ оформления РИС. Информированность родителей в вопросах ГИА.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еся 9, 11 классов, родители.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бор заявлений обучающихся 9, 11 классов.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суждение на ШМО, выверка РИС, протоколы родительских собраний</w:t>
            </w:r>
          </w:p>
        </w:tc>
      </w:tr>
      <w:tr w:rsidR="00FE7800" w:rsidRPr="000C2484" w:rsidTr="005011A6">
        <w:trPr>
          <w:trHeight w:val="285"/>
        </w:trPr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18" w:type="dxa"/>
          </w:tcPr>
          <w:p w:rsidR="00FE7800" w:rsidRPr="000C2484" w:rsidRDefault="00FE7800" w:rsidP="0092522F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hAnsi="Times New Roman" w:cs="Times New Roman"/>
                <w:sz w:val="26"/>
                <w:szCs w:val="26"/>
              </w:rPr>
              <w:t>Реализация индивидуальных образовательных маршрутов детей с ОВЗ.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9252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выполнения  ИОМ</w:t>
            </w:r>
          </w:p>
        </w:tc>
        <w:tc>
          <w:tcPr>
            <w:tcW w:w="1843" w:type="dxa"/>
          </w:tcPr>
          <w:p w:rsidR="00FE7800" w:rsidRPr="000C2484" w:rsidRDefault="00FE7800" w:rsidP="009252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видуальные образовательные маршруты </w:t>
            </w:r>
            <w:proofErr w:type="gramStart"/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</w:p>
        </w:tc>
        <w:tc>
          <w:tcPr>
            <w:tcW w:w="1843" w:type="dxa"/>
            <w:gridSpan w:val="3"/>
          </w:tcPr>
          <w:p w:rsidR="00FE7800" w:rsidRPr="000C2484" w:rsidRDefault="00FE7800" w:rsidP="009252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сональны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9252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еседование,</w:t>
            </w:r>
          </w:p>
          <w:p w:rsidR="00FE7800" w:rsidRPr="000C2484" w:rsidRDefault="00FE7800" w:rsidP="009252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</w:t>
            </w:r>
          </w:p>
        </w:tc>
        <w:tc>
          <w:tcPr>
            <w:tcW w:w="1840" w:type="dxa"/>
          </w:tcPr>
          <w:p w:rsidR="00FE7800" w:rsidRPr="000C2484" w:rsidRDefault="00FE7800" w:rsidP="009252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proofErr w:type="spellStart"/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к</w:t>
            </w:r>
            <w:proofErr w:type="spellEnd"/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етодист, социальный педагог</w:t>
            </w:r>
          </w:p>
        </w:tc>
        <w:tc>
          <w:tcPr>
            <w:tcW w:w="2158" w:type="dxa"/>
          </w:tcPr>
          <w:p w:rsidR="00FE7800" w:rsidRPr="000C2484" w:rsidRDefault="00FE7800" w:rsidP="009252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тическая справка</w:t>
            </w:r>
          </w:p>
        </w:tc>
      </w:tr>
      <w:tr w:rsidR="00FE7800" w:rsidRPr="000C2484" w:rsidTr="001E3EE6">
        <w:tc>
          <w:tcPr>
            <w:tcW w:w="15840" w:type="dxa"/>
            <w:gridSpan w:val="1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3.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школьной документацией</w:t>
            </w:r>
          </w:p>
        </w:tc>
      </w:tr>
      <w:tr w:rsidR="00FE7800" w:rsidRPr="000C2484" w:rsidTr="005011A6">
        <w:trPr>
          <w:trHeight w:val="699"/>
        </w:trPr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роверка дневников обучающихся</w:t>
            </w:r>
          </w:p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равильность заполнения дневников. Работа классного руководителя с дневниками</w:t>
            </w:r>
            <w:r w:rsidRPr="000C2484">
              <w:rPr>
                <w:rFonts w:ascii="Times New Roman" w:cs="Times New Roman"/>
                <w:sz w:val="26"/>
                <w:szCs w:val="26"/>
              </w:rPr>
              <w:t xml:space="preserve"> </w:t>
            </w:r>
            <w:r w:rsidRPr="00ED5187">
              <w:rPr>
                <w:rFonts w:ascii="Times New Roman" w:hAnsi="Times New Roman" w:cs="Times New Roman"/>
                <w:sz w:val="26"/>
                <w:szCs w:val="26"/>
              </w:rPr>
              <w:t>Своевременность  выставления   оценок, доведение сведений об успеваемости до родителей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Дневники обучающихся 2-11 классов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Выборочны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Изучение документации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ист 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равка. </w:t>
            </w:r>
          </w:p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E7800" w:rsidRPr="000C2484" w:rsidTr="005011A6">
        <w:trPr>
          <w:trHeight w:val="1260"/>
        </w:trPr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 xml:space="preserve">Проверка ведения электронного журнала    </w:t>
            </w:r>
          </w:p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</w:p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pStyle w:val="a6"/>
              <w:spacing w:after="187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 xml:space="preserve">Соблюдение графика контрольных работ, выставление текущих оценок, работа со </w:t>
            </w:r>
            <w:proofErr w:type="gramStart"/>
            <w:r w:rsidRPr="000C2484">
              <w:rPr>
                <w:rFonts w:ascii="Times New Roman" w:cs="Times New Roman"/>
                <w:sz w:val="26"/>
                <w:szCs w:val="26"/>
              </w:rPr>
              <w:t>слабоуспевающими</w:t>
            </w:r>
            <w:proofErr w:type="gramEnd"/>
            <w:r w:rsidRPr="000C2484">
              <w:rPr>
                <w:rFonts w:ascii="Times New Roman" w:cs="Times New Roman"/>
                <w:sz w:val="26"/>
                <w:szCs w:val="26"/>
              </w:rPr>
              <w:t xml:space="preserve"> обучающимися, дозировка домашних заданий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Электронные журналы 1-11 классов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Фронтальны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Проверка журналов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 xml:space="preserve">Справка. </w:t>
            </w:r>
          </w:p>
        </w:tc>
      </w:tr>
      <w:tr w:rsidR="00FE7800" w:rsidRPr="000C2484" w:rsidTr="001E3EE6">
        <w:tc>
          <w:tcPr>
            <w:tcW w:w="15840" w:type="dxa"/>
            <w:gridSpan w:val="1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. Контроль состояния методической работы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роверка работы МО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плана работы МО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ШМО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рка документации, посещение заседаний МО 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обеседование с руководителем ШМО</w:t>
            </w:r>
          </w:p>
        </w:tc>
      </w:tr>
      <w:tr w:rsidR="00FE7800" w:rsidRPr="000C2484" w:rsidTr="001E3EE6">
        <w:trPr>
          <w:trHeight w:val="360"/>
        </w:trPr>
        <w:tc>
          <w:tcPr>
            <w:tcW w:w="15840" w:type="dxa"/>
            <w:gridSpan w:val="13"/>
          </w:tcPr>
          <w:p w:rsidR="00FE7800" w:rsidRPr="000C2484" w:rsidRDefault="00FE7800" w:rsidP="001E3EE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  Е  В 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А  Л  Ь</w:t>
            </w:r>
          </w:p>
        </w:tc>
      </w:tr>
      <w:tr w:rsidR="00FE7800" w:rsidRPr="000C2484" w:rsidTr="005011A6">
        <w:trPr>
          <w:trHeight w:val="1020"/>
        </w:trPr>
        <w:tc>
          <w:tcPr>
            <w:tcW w:w="362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2833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просы, подлежащие контролю</w:t>
            </w:r>
          </w:p>
        </w:tc>
        <w:tc>
          <w:tcPr>
            <w:tcW w:w="2694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ель контроля</w:t>
            </w:r>
          </w:p>
        </w:tc>
        <w:tc>
          <w:tcPr>
            <w:tcW w:w="1984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кты контроля</w:t>
            </w:r>
          </w:p>
        </w:tc>
        <w:tc>
          <w:tcPr>
            <w:tcW w:w="1664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 контроля</w:t>
            </w:r>
          </w:p>
        </w:tc>
        <w:tc>
          <w:tcPr>
            <w:tcW w:w="2022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тоды контроля</w:t>
            </w:r>
          </w:p>
        </w:tc>
        <w:tc>
          <w:tcPr>
            <w:tcW w:w="2123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ind w:hanging="104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е лица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езультаты контроля, </w:t>
            </w:r>
          </w:p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одведение итогов</w:t>
            </w:r>
          </w:p>
        </w:tc>
      </w:tr>
      <w:tr w:rsidR="00FE7800" w:rsidRPr="000C2484" w:rsidTr="001E3EE6">
        <w:trPr>
          <w:trHeight w:val="345"/>
        </w:trPr>
        <w:tc>
          <w:tcPr>
            <w:tcW w:w="15840" w:type="dxa"/>
            <w:gridSpan w:val="1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1.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выполнением всеобуча</w:t>
            </w:r>
          </w:p>
        </w:tc>
      </w:tr>
      <w:tr w:rsidR="00FE7800" w:rsidRPr="000C2484" w:rsidTr="005011A6">
        <w:trPr>
          <w:trHeight w:val="720"/>
        </w:trPr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Анализ качества знаний по предметам   обучающихся 1-11  классов</w:t>
            </w:r>
          </w:p>
        </w:tc>
        <w:tc>
          <w:tcPr>
            <w:tcW w:w="2694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учение результативности обучения </w:t>
            </w:r>
          </w:p>
        </w:tc>
        <w:tc>
          <w:tcPr>
            <w:tcW w:w="1984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спеваемость и качество знаний обучающихся 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 предметам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лассно - обобщающий контроль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ые срезы,  посещение  уроков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равка.  </w:t>
            </w:r>
          </w:p>
        </w:tc>
      </w:tr>
      <w:tr w:rsidR="00FE7800" w:rsidRPr="000C2484" w:rsidTr="005011A6">
        <w:trPr>
          <w:trHeight w:val="225"/>
        </w:trPr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стояние работы с детьми с ограниченными возможностями здоровья и </w:t>
            </w:r>
            <w:proofErr w:type="spell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девиантным</w:t>
            </w:r>
            <w:proofErr w:type="spell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ведением</w:t>
            </w:r>
          </w:p>
        </w:tc>
        <w:tc>
          <w:tcPr>
            <w:tcW w:w="2694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Анализ работы классных руководителей, их связи с родителями по вопросу успеваемости обучающихся</w:t>
            </w:r>
          </w:p>
        </w:tc>
        <w:tc>
          <w:tcPr>
            <w:tcW w:w="1984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Работа с</w:t>
            </w: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тьми с ограниченными возможностями здоровья и </w:t>
            </w:r>
            <w:proofErr w:type="spell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девиантным</w:t>
            </w:r>
            <w:proofErr w:type="spell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ведением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собеседование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, классные руководители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седание ШМО. </w:t>
            </w:r>
          </w:p>
        </w:tc>
      </w:tr>
      <w:tr w:rsidR="00FE7800" w:rsidRPr="000C2484" w:rsidTr="001E3EE6">
        <w:tc>
          <w:tcPr>
            <w:tcW w:w="15840" w:type="dxa"/>
            <w:gridSpan w:val="1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pStyle w:val="Default"/>
              <w:rPr>
                <w:sz w:val="26"/>
                <w:szCs w:val="26"/>
              </w:rPr>
            </w:pPr>
            <w:r w:rsidRPr="000C2484">
              <w:rPr>
                <w:sz w:val="26"/>
                <w:szCs w:val="26"/>
              </w:rPr>
              <w:t>Анализ состоя</w:t>
            </w:r>
            <w:r>
              <w:rPr>
                <w:sz w:val="26"/>
                <w:szCs w:val="26"/>
              </w:rPr>
              <w:t>ния преподавания  математики в 5</w:t>
            </w:r>
            <w:r w:rsidRPr="000C2484">
              <w:rPr>
                <w:sz w:val="26"/>
                <w:szCs w:val="26"/>
              </w:rPr>
              <w:t xml:space="preserve">-11 классах. Проверка тетрадей. 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ровень обученности  </w:t>
            </w: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редмету</w:t>
            </w:r>
          </w:p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бота учителей в 5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-11 классах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уроков, наблюдения, беседы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равка. </w:t>
            </w:r>
          </w:p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pStyle w:val="Default"/>
              <w:rPr>
                <w:sz w:val="26"/>
                <w:szCs w:val="26"/>
              </w:rPr>
            </w:pPr>
            <w:r w:rsidRPr="000C2484">
              <w:rPr>
                <w:sz w:val="26"/>
                <w:szCs w:val="26"/>
              </w:rPr>
              <w:t xml:space="preserve">Посещение уроков в 4 классе. Формирование познавательной компетенции </w:t>
            </w:r>
            <w:proofErr w:type="gramStart"/>
            <w:r w:rsidRPr="000C2484">
              <w:rPr>
                <w:sz w:val="26"/>
                <w:szCs w:val="26"/>
              </w:rPr>
              <w:t>обучающихся</w:t>
            </w:r>
            <w:proofErr w:type="gramEnd"/>
            <w:r w:rsidRPr="000C2484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ка проведения уроков.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Работа учителей 4 класса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анализ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равка </w:t>
            </w:r>
          </w:p>
        </w:tc>
      </w:tr>
      <w:tr w:rsidR="00FE7800" w:rsidRPr="000C2484" w:rsidTr="001E3EE6">
        <w:tc>
          <w:tcPr>
            <w:tcW w:w="15840" w:type="dxa"/>
            <w:gridSpan w:val="1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3.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остоянием методической работы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профессиональной компетентности в условиях обновления школьного образования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Анализ участия педагогов в конкурсах и мероприятиях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конкурсах и мероприятиях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Беседа, мониторинг участия педагогов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обеседование с руководителем ШМО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стояние внеурочной деятельности </w:t>
            </w:r>
          </w:p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Эффективность работы  по внеурочной деятельности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по внеурочной деятельности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Фронтальны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Анализ документации, посещение занятий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правка</w:t>
            </w:r>
          </w:p>
        </w:tc>
      </w:tr>
      <w:tr w:rsidR="00FE7800" w:rsidRPr="000C2484" w:rsidTr="001E3EE6">
        <w:tc>
          <w:tcPr>
            <w:tcW w:w="15840" w:type="dxa"/>
            <w:gridSpan w:val="1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4. Контроль за сохранением здоровья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учающихся</w:t>
            </w:r>
            <w:proofErr w:type="gramEnd"/>
          </w:p>
        </w:tc>
      </w:tr>
      <w:tr w:rsidR="00FE7800" w:rsidRPr="000C2484" w:rsidTr="005011A6">
        <w:trPr>
          <w:trHeight w:val="3060"/>
        </w:trPr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роверка дозировки домашних заданий по всем предметам  учебного плана во 2-11 классах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ределение объема </w:t>
            </w:r>
            <w:proofErr w:type="spell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proofErr w:type="spell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proofErr w:type="spell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proofErr w:type="spell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всем предметам и во всех классах, ежедневной нагрузки с учетом школьного расписания, выявление и анализ причин перегрузки обучающихся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-11 классов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Анкетирование собеседование, сравнение объема учебного материала, пройденного на уроке и заданного на дом (по учебникам)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правка</w:t>
            </w:r>
          </w:p>
        </w:tc>
      </w:tr>
      <w:tr w:rsidR="00FE7800" w:rsidRPr="000C2484" w:rsidTr="005011A6">
        <w:trPr>
          <w:trHeight w:val="1518"/>
        </w:trPr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18" w:type="dxa"/>
          </w:tcPr>
          <w:p w:rsidR="00FE7800" w:rsidRPr="000C2484" w:rsidRDefault="00FE7800" w:rsidP="006B21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обучения на дому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6B21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качества проведения занятий на дому.</w:t>
            </w:r>
          </w:p>
        </w:tc>
        <w:tc>
          <w:tcPr>
            <w:tcW w:w="1843" w:type="dxa"/>
          </w:tcPr>
          <w:p w:rsidR="00FE7800" w:rsidRPr="000C2484" w:rsidRDefault="00FE7800" w:rsidP="006B21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учебного процесса учащихся с ОВЗ   на дому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6B21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6B21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, собеседование с учителями и обучающимися, посещение уроков</w:t>
            </w:r>
          </w:p>
        </w:tc>
        <w:tc>
          <w:tcPr>
            <w:tcW w:w="1840" w:type="dxa"/>
          </w:tcPr>
          <w:p w:rsidR="00FE7800" w:rsidRPr="000C2484" w:rsidRDefault="00FE7800" w:rsidP="006B21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методист</w:t>
            </w:r>
          </w:p>
          <w:p w:rsidR="00FE7800" w:rsidRPr="000C2484" w:rsidRDefault="00FE7800" w:rsidP="006B21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8" w:type="dxa"/>
          </w:tcPr>
          <w:p w:rsidR="00FE7800" w:rsidRPr="000C2484" w:rsidRDefault="00FE7800" w:rsidP="000C24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ка</w:t>
            </w:r>
          </w:p>
        </w:tc>
      </w:tr>
      <w:tr w:rsidR="00FE7800" w:rsidRPr="000C2484" w:rsidTr="001E3EE6">
        <w:trPr>
          <w:trHeight w:val="345"/>
        </w:trPr>
        <w:tc>
          <w:tcPr>
            <w:tcW w:w="15840" w:type="dxa"/>
            <w:gridSpan w:val="1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5.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школьной документацией</w:t>
            </w:r>
          </w:p>
        </w:tc>
      </w:tr>
      <w:tr w:rsidR="00FE7800" w:rsidRPr="000C2484" w:rsidTr="005011A6">
        <w:trPr>
          <w:trHeight w:val="357"/>
        </w:trPr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18" w:type="dxa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 xml:space="preserve">Проверка ведения электронного журнала    </w:t>
            </w:r>
          </w:p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</w:p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pStyle w:val="a6"/>
              <w:spacing w:after="187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 xml:space="preserve">Соблюдение графика контрольных работ, выставление текущих оценок, работа со </w:t>
            </w:r>
            <w:proofErr w:type="gramStart"/>
            <w:r w:rsidRPr="000C2484">
              <w:rPr>
                <w:rFonts w:ascii="Times New Roman" w:cs="Times New Roman"/>
                <w:sz w:val="26"/>
                <w:szCs w:val="26"/>
              </w:rPr>
              <w:t>слабоуспевающими</w:t>
            </w:r>
            <w:proofErr w:type="gramEnd"/>
            <w:r w:rsidRPr="000C2484">
              <w:rPr>
                <w:rFonts w:ascii="Times New Roman" w:cs="Times New Roman"/>
                <w:sz w:val="26"/>
                <w:szCs w:val="26"/>
              </w:rPr>
              <w:t xml:space="preserve"> обучающимися, дозировка домашних заданий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Электронные журналы 1-11 классов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Фронтальны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Проверка журналов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 xml:space="preserve">Справка. </w:t>
            </w:r>
          </w:p>
        </w:tc>
      </w:tr>
      <w:tr w:rsidR="00FE7800" w:rsidRPr="000C2484" w:rsidTr="001E3EE6">
        <w:trPr>
          <w:trHeight w:val="345"/>
        </w:trPr>
        <w:tc>
          <w:tcPr>
            <w:tcW w:w="15840" w:type="dxa"/>
            <w:gridSpan w:val="13"/>
          </w:tcPr>
          <w:p w:rsidR="00FE7800" w:rsidRPr="000C2484" w:rsidRDefault="00FE7800" w:rsidP="001E3EE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  А 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Т</w:t>
            </w:r>
          </w:p>
        </w:tc>
      </w:tr>
      <w:tr w:rsidR="00FE7800" w:rsidRPr="000C2484" w:rsidTr="005011A6">
        <w:trPr>
          <w:trHeight w:val="1020"/>
        </w:trPr>
        <w:tc>
          <w:tcPr>
            <w:tcW w:w="362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2833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просы, подлежащие контролю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ель контроля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кты контроля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 контроля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тоды контроля</w:t>
            </w:r>
          </w:p>
        </w:tc>
        <w:tc>
          <w:tcPr>
            <w:tcW w:w="2123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ind w:hanging="104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е лица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езультаты контроля, </w:t>
            </w:r>
          </w:p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одведение итогов</w:t>
            </w:r>
          </w:p>
        </w:tc>
      </w:tr>
      <w:tr w:rsidR="00FE7800" w:rsidRPr="000C2484" w:rsidTr="001E3EE6">
        <w:tc>
          <w:tcPr>
            <w:tcW w:w="15840" w:type="dxa"/>
            <w:gridSpan w:val="1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1.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выполнением всеобуча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FE7800" w:rsidRPr="000C2484" w:rsidRDefault="00FE7800" w:rsidP="0033688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а с </w:t>
            </w: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тстающими</w:t>
            </w:r>
            <w:proofErr w:type="gram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учающимися. 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Ликвидация пробелов в знаниях обучающихся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943C8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дупреждение неуспеваемости п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тогам четвертей</w:t>
            </w:r>
          </w:p>
        </w:tc>
        <w:tc>
          <w:tcPr>
            <w:tcW w:w="1843" w:type="dxa"/>
          </w:tcPr>
          <w:p w:rsidR="00FE7800" w:rsidRPr="000C2484" w:rsidRDefault="00FE7800" w:rsidP="0033688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учающиеся</w:t>
            </w:r>
            <w:proofErr w:type="gram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-11 классов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33688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33688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еседование с классными 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уководителями, просмотр журналов</w:t>
            </w:r>
          </w:p>
        </w:tc>
        <w:tc>
          <w:tcPr>
            <w:tcW w:w="1840" w:type="dxa"/>
          </w:tcPr>
          <w:p w:rsidR="00FE7800" w:rsidRPr="000C2484" w:rsidRDefault="00FE7800" w:rsidP="0033688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Методист, социальный 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едагог</w:t>
            </w:r>
          </w:p>
        </w:tc>
        <w:tc>
          <w:tcPr>
            <w:tcW w:w="2158" w:type="dxa"/>
          </w:tcPr>
          <w:p w:rsidR="00FE7800" w:rsidRPr="000C2484" w:rsidRDefault="00FE7800" w:rsidP="0033688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седание совета профилактики</w:t>
            </w:r>
          </w:p>
        </w:tc>
      </w:tr>
      <w:tr w:rsidR="00FE7800" w:rsidRPr="000C2484" w:rsidTr="001E3EE6">
        <w:tc>
          <w:tcPr>
            <w:tcW w:w="15840" w:type="dxa"/>
            <w:gridSpan w:val="1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2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pStyle w:val="Default"/>
              <w:rPr>
                <w:sz w:val="26"/>
                <w:szCs w:val="26"/>
              </w:rPr>
            </w:pPr>
            <w:r w:rsidRPr="000C2484">
              <w:rPr>
                <w:sz w:val="26"/>
                <w:szCs w:val="26"/>
              </w:rPr>
              <w:t xml:space="preserve">Работа учителя 1 класса. Работа над формированием письма. 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pStyle w:val="Default"/>
              <w:rPr>
                <w:sz w:val="26"/>
                <w:szCs w:val="26"/>
              </w:rPr>
            </w:pPr>
            <w:r w:rsidRPr="000C2484">
              <w:rPr>
                <w:sz w:val="26"/>
                <w:szCs w:val="26"/>
              </w:rPr>
              <w:t xml:space="preserve">Методика проведения уроков. 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Учитель 1 классов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уроков, наблюдение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правка</w:t>
            </w:r>
          </w:p>
        </w:tc>
      </w:tr>
      <w:tr w:rsidR="00FE7800" w:rsidRPr="000C2484" w:rsidTr="005011A6">
        <w:trPr>
          <w:trHeight w:val="2115"/>
        </w:trPr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pStyle w:val="Default"/>
              <w:rPr>
                <w:sz w:val="26"/>
                <w:szCs w:val="26"/>
              </w:rPr>
            </w:pPr>
            <w:r w:rsidRPr="000C2484">
              <w:rPr>
                <w:sz w:val="26"/>
                <w:szCs w:val="26"/>
              </w:rPr>
              <w:t xml:space="preserve">Отработка механизма учета индивидуальных достижений обучающихся в школе (Портфолио обучающихся). 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pStyle w:val="Default"/>
              <w:rPr>
                <w:sz w:val="26"/>
                <w:szCs w:val="26"/>
              </w:rPr>
            </w:pPr>
            <w:r w:rsidRPr="000C2484">
              <w:rPr>
                <w:sz w:val="26"/>
                <w:szCs w:val="26"/>
              </w:rPr>
              <w:t xml:space="preserve">Оценка достижений обучающихся начальных классов. 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ртфолио </w:t>
            </w: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колы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анализ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обеседование с классными руководителями</w:t>
            </w:r>
          </w:p>
        </w:tc>
      </w:tr>
      <w:tr w:rsidR="00FE7800" w:rsidRPr="000C2484" w:rsidTr="005011A6">
        <w:trPr>
          <w:trHeight w:val="285"/>
        </w:trPr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к экзаменам выпускников 9-х, 11 классов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Анализ работы учителей с учащимися выпускных классов по подготовке к итоговой аттестации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9 , 11 классы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тивны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тчет учителей–предметников по плану, представленному в начале года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тчеты учителей, анализ работы</w:t>
            </w:r>
          </w:p>
        </w:tc>
      </w:tr>
      <w:tr w:rsidR="00FE7800" w:rsidRPr="000C2484" w:rsidTr="001E3EE6">
        <w:tc>
          <w:tcPr>
            <w:tcW w:w="15840" w:type="dxa"/>
            <w:gridSpan w:val="1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3. Контроль за сохранением здоровья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учающихся</w:t>
            </w:r>
            <w:proofErr w:type="gramEnd"/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троль  за работой классных руководителей с </w:t>
            </w: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рофилактике травматизма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редупреждение и профилактика детского травматизма.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Внеклассная работа по профилактике детского травматизма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Фронтальны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Анализ документации, посещение мероприятий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Заседание ШМО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18" w:type="dxa"/>
          </w:tcPr>
          <w:p w:rsidR="00FE7800" w:rsidRPr="000C2484" w:rsidRDefault="00FE7800" w:rsidP="006B21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ИПРА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6B21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своевременности и качества проведения рекомендованных мероприятий</w:t>
            </w:r>
          </w:p>
        </w:tc>
        <w:tc>
          <w:tcPr>
            <w:tcW w:w="1843" w:type="dxa"/>
          </w:tcPr>
          <w:p w:rsidR="00FE7800" w:rsidRPr="000C2484" w:rsidRDefault="00FE7800" w:rsidP="006B21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учебного процесса </w:t>
            </w:r>
            <w:proofErr w:type="gramStart"/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ОВЗ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6B21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6B21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, собеседование с учителями и обучающимися, посещение уроков</w:t>
            </w:r>
          </w:p>
        </w:tc>
        <w:tc>
          <w:tcPr>
            <w:tcW w:w="1840" w:type="dxa"/>
          </w:tcPr>
          <w:p w:rsidR="00FE7800" w:rsidRPr="000C2484" w:rsidRDefault="00FE7800" w:rsidP="006B21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ст</w:t>
            </w:r>
          </w:p>
          <w:p w:rsidR="00FE7800" w:rsidRPr="000C2484" w:rsidRDefault="00FE7800" w:rsidP="006B21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58" w:type="dxa"/>
          </w:tcPr>
          <w:p w:rsidR="00FE7800" w:rsidRPr="000C2484" w:rsidRDefault="00FE7800" w:rsidP="006B21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4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ка</w:t>
            </w:r>
          </w:p>
        </w:tc>
      </w:tr>
      <w:tr w:rsidR="00FE7800" w:rsidRPr="000C2484" w:rsidTr="001E3EE6">
        <w:tc>
          <w:tcPr>
            <w:tcW w:w="15840" w:type="dxa"/>
            <w:gridSpan w:val="1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4.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остоянием учебно-материальной базы школы</w:t>
            </w:r>
          </w:p>
        </w:tc>
      </w:tr>
      <w:tr w:rsidR="00FE7800" w:rsidRPr="000C2484" w:rsidTr="005011A6">
        <w:trPr>
          <w:trHeight w:val="2850"/>
        </w:trPr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мотр учебных кабинетов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учёта, хранения и использования учебно-наглядных пособий. Развитие кабинетов. Использование учителями ИКТ, интерактивной доски на уроках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ителя 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зорны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мотр кабинетов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Директор,</w:t>
            </w:r>
          </w:p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еседование с </w:t>
            </w: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ми кабинетов</w:t>
            </w:r>
            <w:proofErr w:type="gram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E7800" w:rsidRPr="000C2484" w:rsidTr="001E3EE6">
        <w:trPr>
          <w:trHeight w:val="330"/>
        </w:trPr>
        <w:tc>
          <w:tcPr>
            <w:tcW w:w="15840" w:type="dxa"/>
            <w:gridSpan w:val="1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5.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школьной документацией</w:t>
            </w:r>
          </w:p>
        </w:tc>
      </w:tr>
      <w:tr w:rsidR="00FE7800" w:rsidRPr="000C2484" w:rsidTr="005011A6">
        <w:trPr>
          <w:trHeight w:val="480"/>
        </w:trPr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 xml:space="preserve">Проверка ведения электронного журнала    </w:t>
            </w:r>
          </w:p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</w:p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pStyle w:val="a6"/>
              <w:spacing w:after="187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 xml:space="preserve">Соблюдение графика контрольных работ, выставление текущих оценок, работа со </w:t>
            </w:r>
            <w:proofErr w:type="gramStart"/>
            <w:r w:rsidRPr="000C2484">
              <w:rPr>
                <w:rFonts w:ascii="Times New Roman" w:cs="Times New Roman"/>
                <w:sz w:val="26"/>
                <w:szCs w:val="26"/>
              </w:rPr>
              <w:t>слабоуспевающими</w:t>
            </w:r>
            <w:proofErr w:type="gramEnd"/>
            <w:r w:rsidRPr="000C2484">
              <w:rPr>
                <w:rFonts w:ascii="Times New Roman" w:cs="Times New Roman"/>
                <w:sz w:val="26"/>
                <w:szCs w:val="26"/>
              </w:rPr>
              <w:t xml:space="preserve"> обучающимися, дозировка домашних заданий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Электронные журналы 1-11 классов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Фронтальны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Проверка журналов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 xml:space="preserve">Справка. </w:t>
            </w:r>
          </w:p>
        </w:tc>
      </w:tr>
      <w:tr w:rsidR="00FE7800" w:rsidRPr="000C2484" w:rsidTr="005011A6">
        <w:trPr>
          <w:trHeight w:val="480"/>
        </w:trPr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pStyle w:val="Default"/>
              <w:rPr>
                <w:color w:val="auto"/>
                <w:sz w:val="26"/>
                <w:szCs w:val="26"/>
              </w:rPr>
            </w:pPr>
            <w:r w:rsidRPr="000C2484">
              <w:rPr>
                <w:color w:val="auto"/>
                <w:sz w:val="26"/>
                <w:szCs w:val="26"/>
              </w:rPr>
              <w:t>Проверка тетрадей для контрольных работ 2-11 классов.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pStyle w:val="Default"/>
              <w:rPr>
                <w:color w:val="auto"/>
                <w:sz w:val="26"/>
                <w:szCs w:val="26"/>
              </w:rPr>
            </w:pPr>
            <w:r w:rsidRPr="000C2484">
              <w:rPr>
                <w:color w:val="auto"/>
                <w:sz w:val="26"/>
                <w:szCs w:val="26"/>
              </w:rPr>
              <w:t xml:space="preserve">Система работы над ошибками, объективность выставления отметок. 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 xml:space="preserve">Тетради для контрольных работ 2-11 классов. 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Текущ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Проверка тетрадей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pStyle w:val="a6"/>
              <w:spacing w:after="187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Справка</w:t>
            </w:r>
          </w:p>
        </w:tc>
      </w:tr>
      <w:tr w:rsidR="00FE7800" w:rsidRPr="000C2484" w:rsidTr="001E3EE6">
        <w:trPr>
          <w:trHeight w:val="345"/>
        </w:trPr>
        <w:tc>
          <w:tcPr>
            <w:tcW w:w="15840" w:type="dxa"/>
            <w:gridSpan w:val="13"/>
          </w:tcPr>
          <w:p w:rsidR="00FE7800" w:rsidRPr="000C2484" w:rsidRDefault="00FE7800" w:rsidP="001E3EE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А 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Р  Е  Л  Ь</w:t>
            </w:r>
          </w:p>
        </w:tc>
      </w:tr>
      <w:tr w:rsidR="00FE7800" w:rsidRPr="000C2484" w:rsidTr="005011A6">
        <w:trPr>
          <w:trHeight w:val="1035"/>
        </w:trPr>
        <w:tc>
          <w:tcPr>
            <w:tcW w:w="362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2833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просы, подлежащие контролю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ель контроля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кты контроля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 контроля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тоды контроля</w:t>
            </w:r>
          </w:p>
        </w:tc>
        <w:tc>
          <w:tcPr>
            <w:tcW w:w="2123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е лица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езультаты контроля, </w:t>
            </w:r>
          </w:p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одведение итогов</w:t>
            </w:r>
          </w:p>
        </w:tc>
      </w:tr>
      <w:tr w:rsidR="00FE7800" w:rsidRPr="000C2484" w:rsidTr="001E3EE6">
        <w:tc>
          <w:tcPr>
            <w:tcW w:w="15840" w:type="dxa"/>
            <w:gridSpan w:val="1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1.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выполнением всеобуча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стояние работы с детьми с ограниченными возможностями 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здоровья и </w:t>
            </w:r>
            <w:proofErr w:type="spell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девиантным</w:t>
            </w:r>
            <w:proofErr w:type="spell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ведением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Анализ работы классных руководителей, их связи с родителями по 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опросу успеваемости обучающихся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бота с</w:t>
            </w: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тьми с ограниченными 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возможностями здоровья и </w:t>
            </w:r>
            <w:proofErr w:type="spell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девиантным</w:t>
            </w:r>
            <w:proofErr w:type="spell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ведением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ематическ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собеседование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ист, классные руководители, социальный 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едагог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обеседование с социальным педагогом</w:t>
            </w:r>
          </w:p>
        </w:tc>
      </w:tr>
      <w:tr w:rsidR="00FE7800" w:rsidRPr="000C2484" w:rsidTr="001E3EE6">
        <w:tc>
          <w:tcPr>
            <w:tcW w:w="15840" w:type="dxa"/>
            <w:gridSpan w:val="1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2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остояние преподавания иностранного языка в школе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Изучение результативности и качества обучения, уровня сформированности ЗУН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а учителей  </w:t>
            </w:r>
          </w:p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</w:t>
            </w:r>
          </w:p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уроков.</w:t>
            </w:r>
          </w:p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роверка знаний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правка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Готовность обучающихся 4 классов к переходу на вторую ступень обучения.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учение результативности обучения 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а учителей  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</w:t>
            </w:r>
          </w:p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ВПР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правка, совещание при директоре</w:t>
            </w:r>
          </w:p>
        </w:tc>
      </w:tr>
      <w:tr w:rsidR="00FE7800" w:rsidRPr="000C2484" w:rsidTr="005011A6">
        <w:trPr>
          <w:trHeight w:val="840"/>
        </w:trPr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pStyle w:val="Default"/>
              <w:rPr>
                <w:b/>
                <w:sz w:val="26"/>
                <w:szCs w:val="26"/>
              </w:rPr>
            </w:pPr>
            <w:proofErr w:type="spellStart"/>
            <w:r w:rsidRPr="000C2484">
              <w:rPr>
                <w:sz w:val="26"/>
                <w:szCs w:val="26"/>
              </w:rPr>
              <w:t>Метапредметные</w:t>
            </w:r>
            <w:proofErr w:type="spellEnd"/>
            <w:r w:rsidRPr="000C2484">
              <w:rPr>
                <w:sz w:val="26"/>
                <w:szCs w:val="26"/>
              </w:rPr>
              <w:t xml:space="preserve"> образовательные результаты. 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pStyle w:val="Default"/>
              <w:rPr>
                <w:sz w:val="26"/>
                <w:szCs w:val="26"/>
              </w:rPr>
            </w:pPr>
            <w:r w:rsidRPr="000C2484">
              <w:rPr>
                <w:sz w:val="26"/>
                <w:szCs w:val="26"/>
              </w:rPr>
              <w:t xml:space="preserve">Уровень реализации </w:t>
            </w:r>
            <w:proofErr w:type="gramStart"/>
            <w:r w:rsidRPr="000C2484">
              <w:rPr>
                <w:sz w:val="26"/>
                <w:szCs w:val="26"/>
              </w:rPr>
              <w:t>регулятивных</w:t>
            </w:r>
            <w:proofErr w:type="gramEnd"/>
            <w:r w:rsidRPr="000C2484">
              <w:rPr>
                <w:sz w:val="26"/>
                <w:szCs w:val="26"/>
              </w:rPr>
              <w:t xml:space="preserve"> УУД. 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Работа учителей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Диагностическ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уроков.</w:t>
            </w:r>
          </w:p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правка</w:t>
            </w:r>
          </w:p>
        </w:tc>
      </w:tr>
      <w:tr w:rsidR="00FE7800" w:rsidRPr="000C2484" w:rsidTr="005011A6">
        <w:trPr>
          <w:trHeight w:val="360"/>
        </w:trPr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а по подготовке </w:t>
            </w: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сдаче итоговой аттестации 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ализ работы </w:t>
            </w:r>
            <w:proofErr w:type="spell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кл</w:t>
            </w:r>
            <w:proofErr w:type="spell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рук., учителей-предметников с </w:t>
            </w: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одготовке к итоговой аттестации. Пробные экзамены по русскому языку и математике в 9-х классах.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а учителей с </w:t>
            </w: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одготовки к итоговой аттестации.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, посещение уроков, собеседование.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ист, учителя, </w:t>
            </w:r>
            <w:proofErr w:type="spell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кл</w:t>
            </w:r>
            <w:proofErr w:type="spell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. рук</w:t>
            </w: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, </w:t>
            </w:r>
            <w:proofErr w:type="gramEnd"/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овещание при директоре.</w:t>
            </w:r>
          </w:p>
        </w:tc>
      </w:tr>
      <w:tr w:rsidR="00FE7800" w:rsidRPr="000C2484" w:rsidTr="001E3EE6">
        <w:tc>
          <w:tcPr>
            <w:tcW w:w="15840" w:type="dxa"/>
            <w:gridSpan w:val="1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3.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школьной документацией</w:t>
            </w:r>
          </w:p>
        </w:tc>
      </w:tr>
      <w:tr w:rsidR="00FE7800" w:rsidRPr="000C2484" w:rsidTr="005011A6">
        <w:trPr>
          <w:trHeight w:val="707"/>
        </w:trPr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FE7800" w:rsidRPr="000C2484" w:rsidRDefault="00FE7800" w:rsidP="00FE7800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 xml:space="preserve">Проверка ведения электронного журнала    </w:t>
            </w:r>
          </w:p>
          <w:p w:rsidR="00FE7800" w:rsidRPr="000C2484" w:rsidRDefault="00FE7800" w:rsidP="00FE7800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</w:p>
          <w:p w:rsidR="00FE7800" w:rsidRPr="000C2484" w:rsidRDefault="00FE7800" w:rsidP="00FE7800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FE7800" w:rsidRPr="000C2484" w:rsidRDefault="00FE7800" w:rsidP="00FE7800">
            <w:pPr>
              <w:pStyle w:val="a6"/>
              <w:spacing w:after="187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 xml:space="preserve">Соблюдение графика контрольных работ, выставление текущих оценок, работа со </w:t>
            </w:r>
            <w:proofErr w:type="gramStart"/>
            <w:r w:rsidRPr="000C2484">
              <w:rPr>
                <w:rFonts w:ascii="Times New Roman" w:cs="Times New Roman"/>
                <w:sz w:val="26"/>
                <w:szCs w:val="26"/>
              </w:rPr>
              <w:t>слабоуспевающими</w:t>
            </w:r>
            <w:proofErr w:type="gramEnd"/>
            <w:r w:rsidRPr="000C2484">
              <w:rPr>
                <w:rFonts w:ascii="Times New Roman" w:cs="Times New Roman"/>
                <w:sz w:val="26"/>
                <w:szCs w:val="26"/>
              </w:rPr>
              <w:t xml:space="preserve"> обучающимися, </w:t>
            </w:r>
            <w:r w:rsidRPr="000C2484">
              <w:rPr>
                <w:rFonts w:ascii="Times New Roman" w:cs="Times New Roman"/>
                <w:sz w:val="26"/>
                <w:szCs w:val="26"/>
              </w:rPr>
              <w:lastRenderedPageBreak/>
              <w:t>дозировка домашних заданий</w:t>
            </w:r>
          </w:p>
        </w:tc>
        <w:tc>
          <w:tcPr>
            <w:tcW w:w="1843" w:type="dxa"/>
          </w:tcPr>
          <w:p w:rsidR="00FE7800" w:rsidRPr="000C2484" w:rsidRDefault="00FE7800" w:rsidP="00FE7800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lastRenderedPageBreak/>
              <w:t>Электронные журналы 1-11 классов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FE7800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Фронтальны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FE7800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Проверка журналов</w:t>
            </w:r>
          </w:p>
        </w:tc>
        <w:tc>
          <w:tcPr>
            <w:tcW w:w="1840" w:type="dxa"/>
          </w:tcPr>
          <w:p w:rsidR="00FE7800" w:rsidRPr="000C2484" w:rsidRDefault="00FE7800" w:rsidP="00FE7800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FE7800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 xml:space="preserve">Справка. </w:t>
            </w:r>
          </w:p>
        </w:tc>
      </w:tr>
      <w:tr w:rsidR="00FE7800" w:rsidRPr="000C2484" w:rsidTr="001E3EE6">
        <w:tc>
          <w:tcPr>
            <w:tcW w:w="15840" w:type="dxa"/>
            <w:gridSpan w:val="1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4.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остоянием методической работы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методической грамотности учителей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Анализ участия в семинарах, в методических декадах ШМО, обмен опытом, посещение уроков коллег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ониторинг участия в методической работе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уроков, семинаров и т.д.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, руководитель ШМО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седание ШМО, анализ </w:t>
            </w:r>
            <w:proofErr w:type="spell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взаимопосещения</w:t>
            </w:r>
            <w:proofErr w:type="spell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роков</w:t>
            </w:r>
          </w:p>
        </w:tc>
      </w:tr>
      <w:tr w:rsidR="00FE7800" w:rsidRPr="000C2484" w:rsidTr="001E3EE6">
        <w:trPr>
          <w:trHeight w:val="330"/>
        </w:trPr>
        <w:tc>
          <w:tcPr>
            <w:tcW w:w="15840" w:type="dxa"/>
            <w:gridSpan w:val="13"/>
          </w:tcPr>
          <w:p w:rsidR="00FE7800" w:rsidRPr="000C2484" w:rsidRDefault="00FE7800" w:rsidP="001E3EE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 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  Й</w:t>
            </w:r>
            <w:proofErr w:type="gramEnd"/>
          </w:p>
        </w:tc>
      </w:tr>
      <w:tr w:rsidR="00FE7800" w:rsidRPr="000C2484" w:rsidTr="005011A6">
        <w:trPr>
          <w:trHeight w:val="1050"/>
        </w:trPr>
        <w:tc>
          <w:tcPr>
            <w:tcW w:w="362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2833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просы, подлежащие контролю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ель контроля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кты контроля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 контроля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тоды контроля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е лица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езультаты контроля, </w:t>
            </w:r>
          </w:p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одведение итогов</w:t>
            </w:r>
          </w:p>
        </w:tc>
      </w:tr>
      <w:tr w:rsidR="00FE7800" w:rsidRPr="000C2484" w:rsidTr="001E3EE6">
        <w:tc>
          <w:tcPr>
            <w:tcW w:w="15840" w:type="dxa"/>
            <w:gridSpan w:val="1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Мониторинг учебных достижений обучающихся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261894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Оценить уровень обученности</w:t>
            </w:r>
            <w:r w:rsidR="00261894">
              <w:rPr>
                <w:rFonts w:ascii="Times New Roman" w:cs="Times New Roman"/>
                <w:sz w:val="26"/>
                <w:szCs w:val="26"/>
              </w:rPr>
              <w:t>,</w:t>
            </w:r>
            <w:r w:rsidRPr="000C2484">
              <w:rPr>
                <w:rFonts w:ascii="Times New Roman" w:cs="Times New Roman"/>
                <w:sz w:val="26"/>
                <w:szCs w:val="26"/>
              </w:rPr>
              <w:t xml:space="preserve"> качество знаний обучающихся по предметам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pStyle w:val="a6"/>
              <w:spacing w:after="187"/>
              <w:rPr>
                <w:rFonts w:ascii="Times New Roman" w:cs="Times New Roman"/>
                <w:sz w:val="26"/>
                <w:szCs w:val="26"/>
              </w:rPr>
            </w:pPr>
            <w:proofErr w:type="spellStart"/>
            <w:r w:rsidRPr="000C2484">
              <w:rPr>
                <w:rFonts w:ascii="Times New Roman" w:cs="Times New Roman"/>
                <w:sz w:val="26"/>
                <w:szCs w:val="26"/>
              </w:rPr>
              <w:t>Обчающиеся</w:t>
            </w:r>
            <w:proofErr w:type="spellEnd"/>
            <w:r w:rsidRPr="000C2484">
              <w:rPr>
                <w:rFonts w:ascii="Times New Roman" w:cs="Times New Roman"/>
                <w:sz w:val="26"/>
                <w:szCs w:val="26"/>
              </w:rPr>
              <w:t xml:space="preserve"> 2-11 классов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Контрольно-оценочны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pStyle w:val="a6"/>
              <w:spacing w:after="187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 xml:space="preserve">Итоговые контрольные работы, тестирование 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pStyle w:val="a6"/>
              <w:spacing w:before="0" w:beforeAutospacing="0" w:after="187" w:afterAutospacing="0"/>
              <w:rPr>
                <w:rFonts w:ascii="Times New Roman" w:cs="Times New Roman"/>
                <w:sz w:val="26"/>
                <w:szCs w:val="26"/>
              </w:rPr>
            </w:pPr>
            <w:r w:rsidRPr="000C2484">
              <w:rPr>
                <w:rFonts w:ascii="Times New Roman" w:cs="Times New Roman"/>
                <w:sz w:val="26"/>
                <w:szCs w:val="26"/>
              </w:rPr>
              <w:t>Мониторинг, справка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Итоги проведения промежуточной аттестации в 5-8, 10 классах.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C96BC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явление уровня </w:t>
            </w:r>
            <w:r w:rsidR="00C96B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стижения предметных результатов и сформированности навыков функциональной грамотности 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конец учебного года 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="00C96BCD">
              <w:rPr>
                <w:rFonts w:ascii="Times New Roman" w:eastAsia="Calibri" w:hAnsi="Times New Roman" w:cs="Times New Roman"/>
                <w:sz w:val="26"/>
                <w:szCs w:val="26"/>
              </w:rPr>
              <w:t>езультативность обучения за 2022-2023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ебный  год (5-8кл., 10кл.).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ротоколы промежуточной аттестации</w:t>
            </w:r>
            <w:r w:rsidR="00C96BCD">
              <w:rPr>
                <w:rFonts w:ascii="Times New Roman" w:eastAsia="Calibri" w:hAnsi="Times New Roman" w:cs="Times New Roman"/>
                <w:sz w:val="26"/>
                <w:szCs w:val="26"/>
              </w:rPr>
              <w:t>, анализ контрольных работ учителями предметниками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  <w:r w:rsidR="00C96BCD">
              <w:rPr>
                <w:rFonts w:ascii="Times New Roman" w:eastAsia="Calibri" w:hAnsi="Times New Roman" w:cs="Times New Roman"/>
                <w:sz w:val="26"/>
                <w:szCs w:val="26"/>
              </w:rPr>
              <w:t>, учителя предметники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налитическая с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ка </w:t>
            </w:r>
          </w:p>
        </w:tc>
      </w:tr>
      <w:tr w:rsidR="00FE7800" w:rsidRPr="000C2484" w:rsidTr="00261894">
        <w:trPr>
          <w:trHeight w:val="2125"/>
        </w:trPr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Изучение результативности учебного процесса.</w:t>
            </w:r>
          </w:p>
        </w:tc>
        <w:tc>
          <w:tcPr>
            <w:tcW w:w="2835" w:type="dxa"/>
            <w:gridSpan w:val="2"/>
          </w:tcPr>
          <w:p w:rsidR="00FE7800" w:rsidRPr="000C2484" w:rsidRDefault="00261894" w:rsidP="002618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нализ уровня обучен</w:t>
            </w:r>
            <w:r w:rsidR="00FE7800"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ности по предметам. Готовность обучающихся 9-х, 11кл. к сдаче экзаменов.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зультаты окончания 4 четверти; 2 полугодия; учебного года. 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тивны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ализ документации; отчетов </w:t>
            </w:r>
            <w:proofErr w:type="spell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кл</w:t>
            </w:r>
            <w:proofErr w:type="spell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. рук.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равка; </w:t>
            </w:r>
          </w:p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ед</w:t>
            </w:r>
            <w:proofErr w:type="spell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. совет</w:t>
            </w:r>
            <w:proofErr w:type="gram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FE7800" w:rsidRPr="000C2484" w:rsidTr="005011A6">
        <w:trPr>
          <w:trHeight w:val="216"/>
        </w:trPr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ением рабочих программ.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Анализ выполнения рабочих программ.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Рабочие программы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Итоговы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Анализ документации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правка</w:t>
            </w:r>
          </w:p>
        </w:tc>
      </w:tr>
      <w:tr w:rsidR="00FE7800" w:rsidRPr="000C2484" w:rsidTr="001E3EE6">
        <w:tc>
          <w:tcPr>
            <w:tcW w:w="15840" w:type="dxa"/>
            <w:gridSpan w:val="1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4.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школьной документацией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бъективность выставления итоговых оценок в ЭЖ; проверка личных дел обучающихся.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рка объективности выставления итоговых оценок по предметам;  личных дел </w:t>
            </w: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на конец</w:t>
            </w:r>
            <w:proofErr w:type="gram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ебного год.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ЭЖ 1-11 классов; личные дела учащихся школы.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Фронтальны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роверка  ЭЖ</w:t>
            </w: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журналов факультативных занятий, журнала инд. обучения, личных дел.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равка; совещание </w:t>
            </w: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ри</w:t>
            </w:r>
            <w:proofErr w:type="gram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зам</w:t>
            </w:r>
            <w:proofErr w:type="gram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. директоре по УВР</w:t>
            </w:r>
          </w:p>
        </w:tc>
      </w:tr>
      <w:tr w:rsidR="00FE7800" w:rsidRPr="000C2484" w:rsidTr="001E3EE6">
        <w:tc>
          <w:tcPr>
            <w:tcW w:w="15840" w:type="dxa"/>
            <w:gridSpan w:val="1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5.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остоянием методической работы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Итоги методической работы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Анализ работы руководителем ШМО по итогам учебного года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ализ документации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Изучение документации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ализ методической работы </w:t>
            </w:r>
          </w:p>
        </w:tc>
      </w:tr>
      <w:tr w:rsidR="00FE7800" w:rsidRPr="000C2484" w:rsidTr="001E3EE6">
        <w:trPr>
          <w:trHeight w:val="330"/>
        </w:trPr>
        <w:tc>
          <w:tcPr>
            <w:tcW w:w="15840" w:type="dxa"/>
            <w:gridSpan w:val="13"/>
          </w:tcPr>
          <w:p w:rsidR="00FE7800" w:rsidRPr="000C2484" w:rsidRDefault="00FE7800" w:rsidP="001E3EE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ЮНЬ</w:t>
            </w:r>
          </w:p>
        </w:tc>
      </w:tr>
      <w:tr w:rsidR="00FE7800" w:rsidRPr="000C2484" w:rsidTr="005011A6">
        <w:trPr>
          <w:trHeight w:val="1050"/>
        </w:trPr>
        <w:tc>
          <w:tcPr>
            <w:tcW w:w="362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2833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просы, подлежащие контролю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ель контроля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кты контроля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 контроля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тоды контроля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е лица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езультаты контроля, </w:t>
            </w:r>
          </w:p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одведение итогов</w:t>
            </w:r>
          </w:p>
        </w:tc>
      </w:tr>
      <w:tr w:rsidR="00FE7800" w:rsidRPr="000C2484" w:rsidTr="001E3EE6">
        <w:tc>
          <w:tcPr>
            <w:tcW w:w="15840" w:type="dxa"/>
            <w:gridSpan w:val="1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1.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выполнением всеобуча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FE7800" w:rsidRPr="000C2484" w:rsidRDefault="00FE7800" w:rsidP="002618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Итоговая а</w:t>
            </w:r>
            <w:r w:rsidR="00261894">
              <w:rPr>
                <w:rFonts w:ascii="Times New Roman" w:eastAsia="Calibri" w:hAnsi="Times New Roman" w:cs="Times New Roman"/>
                <w:sz w:val="26"/>
                <w:szCs w:val="26"/>
              </w:rPr>
              <w:t>ттестация в 9-х, 11 классах.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зультативность обучения. Анализ уровня обученности учащихся за курс </w:t>
            </w: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сновной и средней школы.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щиеся  выпускных 9-х,11 классов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Фронтальны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экзамены</w:t>
            </w:r>
          </w:p>
        </w:tc>
        <w:tc>
          <w:tcPr>
            <w:tcW w:w="1840" w:type="dxa"/>
          </w:tcPr>
          <w:p w:rsidR="00FE7800" w:rsidRPr="000C2484" w:rsidRDefault="00825634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я школы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рук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FE7800"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proofErr w:type="gramEnd"/>
            <w:r w:rsidR="00FE7800"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чителя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равка, </w:t>
            </w:r>
            <w:proofErr w:type="spellStart"/>
            <w:proofErr w:type="gram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ед</w:t>
            </w:r>
            <w:proofErr w:type="spell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. совет</w:t>
            </w:r>
            <w:proofErr w:type="gram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FE7800" w:rsidRPr="000C2484" w:rsidTr="001E3EE6">
        <w:tc>
          <w:tcPr>
            <w:tcW w:w="15840" w:type="dxa"/>
            <w:gridSpan w:val="13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2. </w:t>
            </w:r>
            <w:proofErr w:type="gramStart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0C248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школьной документацией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Аттестаты, личные дела обучающихся 9-х, 11 классов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Оформление аттестатов учащихся, оформление личных дел. Выдача свидетельств ЕГЭ.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Аттестаты, личные дела учащихся 9-х,11 классов. Сверка свидетельств ЕГЭ.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тивны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Проверка и сверка документов, их правильное оформление.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ректор школы, методист, </w:t>
            </w:r>
            <w:proofErr w:type="spell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кл</w:t>
            </w:r>
            <w:proofErr w:type="spell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. руководители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Записи в документах строгой отчетности, справка</w:t>
            </w:r>
          </w:p>
        </w:tc>
      </w:tr>
      <w:tr w:rsidR="00FE7800" w:rsidRPr="000C2484" w:rsidTr="005011A6">
        <w:tc>
          <w:tcPr>
            <w:tcW w:w="377" w:type="dxa"/>
            <w:gridSpan w:val="2"/>
          </w:tcPr>
          <w:p w:rsidR="00FE7800" w:rsidRPr="000C2484" w:rsidRDefault="00FE7800" w:rsidP="001E3E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1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Комплектование 10 класса.</w:t>
            </w:r>
          </w:p>
        </w:tc>
        <w:tc>
          <w:tcPr>
            <w:tcW w:w="2835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Выявить учащихся для продолжения обучения в школе. Набор в 10 класс.</w:t>
            </w:r>
          </w:p>
        </w:tc>
        <w:tc>
          <w:tcPr>
            <w:tcW w:w="1843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Учащиеся 9 класса.</w:t>
            </w:r>
          </w:p>
        </w:tc>
        <w:tc>
          <w:tcPr>
            <w:tcW w:w="1843" w:type="dxa"/>
            <w:gridSpan w:val="3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Диагностический</w:t>
            </w:r>
          </w:p>
        </w:tc>
        <w:tc>
          <w:tcPr>
            <w:tcW w:w="2126" w:type="dxa"/>
            <w:gridSpan w:val="2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еседование с учащимися, родителями, </w:t>
            </w:r>
            <w:proofErr w:type="spell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кл</w:t>
            </w:r>
            <w:proofErr w:type="spell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. руководителями.</w:t>
            </w:r>
          </w:p>
        </w:tc>
        <w:tc>
          <w:tcPr>
            <w:tcW w:w="1840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ист, </w:t>
            </w:r>
            <w:proofErr w:type="spellStart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кл</w:t>
            </w:r>
            <w:proofErr w:type="spellEnd"/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. руководители.</w:t>
            </w:r>
          </w:p>
        </w:tc>
        <w:tc>
          <w:tcPr>
            <w:tcW w:w="2158" w:type="dxa"/>
          </w:tcPr>
          <w:p w:rsidR="00FE7800" w:rsidRPr="000C2484" w:rsidRDefault="00FE7800" w:rsidP="001E3EE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2484">
              <w:rPr>
                <w:rFonts w:ascii="Times New Roman" w:eastAsia="Calibri" w:hAnsi="Times New Roman" w:cs="Times New Roman"/>
                <w:sz w:val="26"/>
                <w:szCs w:val="26"/>
              </w:rPr>
              <w:t>Совещание при директоре.</w:t>
            </w:r>
          </w:p>
        </w:tc>
      </w:tr>
    </w:tbl>
    <w:p w:rsidR="0040635F" w:rsidRPr="000C2484" w:rsidRDefault="0040635F" w:rsidP="0040635F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</w:p>
    <w:p w:rsidR="0040635F" w:rsidRPr="000C2484" w:rsidRDefault="0040635F" w:rsidP="0040635F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</w:p>
    <w:p w:rsidR="00E51A90" w:rsidRPr="0040635F" w:rsidRDefault="00E51A90" w:rsidP="00F00899">
      <w:pPr>
        <w:rPr>
          <w:rFonts w:ascii="Times New Roman" w:hAnsi="Times New Roman" w:cs="Times New Roman"/>
          <w:b/>
        </w:rPr>
      </w:pPr>
    </w:p>
    <w:sectPr w:rsidR="00E51A90" w:rsidRPr="0040635F" w:rsidSect="0040635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CA67C1"/>
    <w:multiLevelType w:val="hybridMultilevel"/>
    <w:tmpl w:val="65E8F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1B0B1D"/>
    <w:multiLevelType w:val="hybridMultilevel"/>
    <w:tmpl w:val="16088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EA4"/>
    <w:multiLevelType w:val="hybridMultilevel"/>
    <w:tmpl w:val="945886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FE5BBB"/>
    <w:multiLevelType w:val="hybridMultilevel"/>
    <w:tmpl w:val="A5E2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C512F"/>
    <w:multiLevelType w:val="hybridMultilevel"/>
    <w:tmpl w:val="72F0E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BE131A"/>
    <w:multiLevelType w:val="hybridMultilevel"/>
    <w:tmpl w:val="F2CC2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B53D5"/>
    <w:multiLevelType w:val="hybridMultilevel"/>
    <w:tmpl w:val="E7F654F0"/>
    <w:lvl w:ilvl="0" w:tplc="048A97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32765"/>
    <w:multiLevelType w:val="hybridMultilevel"/>
    <w:tmpl w:val="0B622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9E6D4F"/>
    <w:multiLevelType w:val="hybridMultilevel"/>
    <w:tmpl w:val="83887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D221B"/>
    <w:multiLevelType w:val="hybridMultilevel"/>
    <w:tmpl w:val="996EAE9C"/>
    <w:lvl w:ilvl="0" w:tplc="FD7C1A7E">
      <w:numFmt w:val="bullet"/>
      <w:lvlText w:val="—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11">
    <w:nsid w:val="21B31153"/>
    <w:multiLevelType w:val="hybridMultilevel"/>
    <w:tmpl w:val="E590488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8D4567"/>
    <w:multiLevelType w:val="hybridMultilevel"/>
    <w:tmpl w:val="6EDA41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090C72"/>
    <w:multiLevelType w:val="hybridMultilevel"/>
    <w:tmpl w:val="55D6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24FF1"/>
    <w:multiLevelType w:val="hybridMultilevel"/>
    <w:tmpl w:val="1F460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21A1E"/>
    <w:multiLevelType w:val="hybridMultilevel"/>
    <w:tmpl w:val="4EE6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3629D3"/>
    <w:multiLevelType w:val="hybridMultilevel"/>
    <w:tmpl w:val="92D458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3D60C8"/>
    <w:multiLevelType w:val="hybridMultilevel"/>
    <w:tmpl w:val="6BFC1F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84E87"/>
    <w:multiLevelType w:val="hybridMultilevel"/>
    <w:tmpl w:val="9536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B0BF3"/>
    <w:multiLevelType w:val="hybridMultilevel"/>
    <w:tmpl w:val="3FC4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C95DF1"/>
    <w:multiLevelType w:val="hybridMultilevel"/>
    <w:tmpl w:val="7958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F02EB"/>
    <w:multiLevelType w:val="hybridMultilevel"/>
    <w:tmpl w:val="5C1C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E1906"/>
    <w:multiLevelType w:val="hybridMultilevel"/>
    <w:tmpl w:val="0732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60744D"/>
    <w:multiLevelType w:val="hybridMultilevel"/>
    <w:tmpl w:val="E1D2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F212F"/>
    <w:multiLevelType w:val="hybridMultilevel"/>
    <w:tmpl w:val="5E846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B924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65E4ACA"/>
    <w:multiLevelType w:val="hybridMultilevel"/>
    <w:tmpl w:val="ABEE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17595"/>
    <w:multiLevelType w:val="hybridMultilevel"/>
    <w:tmpl w:val="5E58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34648"/>
    <w:multiLevelType w:val="hybridMultilevel"/>
    <w:tmpl w:val="D742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9946B6"/>
    <w:multiLevelType w:val="hybridMultilevel"/>
    <w:tmpl w:val="CDA6E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2B2417"/>
    <w:multiLevelType w:val="hybridMultilevel"/>
    <w:tmpl w:val="7646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55790B"/>
    <w:multiLevelType w:val="hybridMultilevel"/>
    <w:tmpl w:val="C6229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FA464C"/>
    <w:multiLevelType w:val="hybridMultilevel"/>
    <w:tmpl w:val="4C2A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8416B9E"/>
    <w:multiLevelType w:val="hybridMultilevel"/>
    <w:tmpl w:val="15BE9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8C2A09"/>
    <w:multiLevelType w:val="multilevel"/>
    <w:tmpl w:val="85F0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10349C"/>
    <w:multiLevelType w:val="multilevel"/>
    <w:tmpl w:val="2AFA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2D06528"/>
    <w:multiLevelType w:val="hybridMultilevel"/>
    <w:tmpl w:val="F758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9B542D"/>
    <w:multiLevelType w:val="hybridMultilevel"/>
    <w:tmpl w:val="157A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57C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30"/>
  </w:num>
  <w:num w:numId="3">
    <w:abstractNumId w:val="26"/>
  </w:num>
  <w:num w:numId="4">
    <w:abstractNumId w:val="17"/>
  </w:num>
  <w:num w:numId="5">
    <w:abstractNumId w:val="2"/>
  </w:num>
  <w:num w:numId="6">
    <w:abstractNumId w:val="3"/>
  </w:num>
  <w:num w:numId="7">
    <w:abstractNumId w:val="27"/>
  </w:num>
  <w:num w:numId="8">
    <w:abstractNumId w:val="12"/>
  </w:num>
  <w:num w:numId="9">
    <w:abstractNumId w:val="14"/>
  </w:num>
  <w:num w:numId="10">
    <w:abstractNumId w:val="37"/>
  </w:num>
  <w:num w:numId="11">
    <w:abstractNumId w:val="23"/>
  </w:num>
  <w:num w:numId="12">
    <w:abstractNumId w:val="13"/>
  </w:num>
  <w:num w:numId="13">
    <w:abstractNumId w:val="21"/>
  </w:num>
  <w:num w:numId="14">
    <w:abstractNumId w:val="36"/>
  </w:num>
  <w:num w:numId="15">
    <w:abstractNumId w:val="20"/>
  </w:num>
  <w:num w:numId="16">
    <w:abstractNumId w:val="10"/>
  </w:num>
  <w:num w:numId="17">
    <w:abstractNumId w:val="34"/>
  </w:num>
  <w:num w:numId="18">
    <w:abstractNumId w:val="25"/>
  </w:num>
  <w:num w:numId="19">
    <w:abstractNumId w:val="38"/>
  </w:num>
  <w:num w:numId="20">
    <w:abstractNumId w:val="11"/>
  </w:num>
  <w:num w:numId="21">
    <w:abstractNumId w:val="35"/>
  </w:num>
  <w:num w:numId="22">
    <w:abstractNumId w:val="32"/>
  </w:num>
  <w:num w:numId="23">
    <w:abstractNumId w:val="22"/>
  </w:num>
  <w:num w:numId="24">
    <w:abstractNumId w:val="4"/>
  </w:num>
  <w:num w:numId="25">
    <w:abstractNumId w:val="28"/>
  </w:num>
  <w:num w:numId="26">
    <w:abstractNumId w:val="6"/>
  </w:num>
  <w:num w:numId="27">
    <w:abstractNumId w:val="18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</w:num>
  <w:num w:numId="34">
    <w:abstractNumId w:val="1"/>
  </w:num>
  <w:num w:numId="35">
    <w:abstractNumId w:val="33"/>
  </w:num>
  <w:num w:numId="36">
    <w:abstractNumId w:val="31"/>
  </w:num>
  <w:num w:numId="37">
    <w:abstractNumId w:val="5"/>
  </w:num>
  <w:num w:numId="38">
    <w:abstractNumId w:val="8"/>
  </w:num>
  <w:num w:numId="39">
    <w:abstractNumId w:val="24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0899"/>
    <w:rsid w:val="00002912"/>
    <w:rsid w:val="000C0B75"/>
    <w:rsid w:val="000C2484"/>
    <w:rsid w:val="001A65A5"/>
    <w:rsid w:val="001E2856"/>
    <w:rsid w:val="001E3EE6"/>
    <w:rsid w:val="001F2B6F"/>
    <w:rsid w:val="00215BDD"/>
    <w:rsid w:val="002403B2"/>
    <w:rsid w:val="00261894"/>
    <w:rsid w:val="0029628E"/>
    <w:rsid w:val="002B31FD"/>
    <w:rsid w:val="002B553B"/>
    <w:rsid w:val="002C0384"/>
    <w:rsid w:val="002D6896"/>
    <w:rsid w:val="00336885"/>
    <w:rsid w:val="00340B41"/>
    <w:rsid w:val="00356C76"/>
    <w:rsid w:val="00376456"/>
    <w:rsid w:val="00376A85"/>
    <w:rsid w:val="00381E77"/>
    <w:rsid w:val="003C04F6"/>
    <w:rsid w:val="003F1999"/>
    <w:rsid w:val="0040635F"/>
    <w:rsid w:val="00427220"/>
    <w:rsid w:val="00445404"/>
    <w:rsid w:val="004925BF"/>
    <w:rsid w:val="004D26C4"/>
    <w:rsid w:val="004F4088"/>
    <w:rsid w:val="005011A6"/>
    <w:rsid w:val="00505B1A"/>
    <w:rsid w:val="00536B50"/>
    <w:rsid w:val="00544BBD"/>
    <w:rsid w:val="005667E4"/>
    <w:rsid w:val="005762C3"/>
    <w:rsid w:val="005B7DB1"/>
    <w:rsid w:val="005C75E9"/>
    <w:rsid w:val="00600EC3"/>
    <w:rsid w:val="00617661"/>
    <w:rsid w:val="00617FB4"/>
    <w:rsid w:val="00636096"/>
    <w:rsid w:val="00651977"/>
    <w:rsid w:val="006B2134"/>
    <w:rsid w:val="006D1C45"/>
    <w:rsid w:val="006F3C6A"/>
    <w:rsid w:val="007576A4"/>
    <w:rsid w:val="00765FFB"/>
    <w:rsid w:val="00782A74"/>
    <w:rsid w:val="0078303A"/>
    <w:rsid w:val="007910CD"/>
    <w:rsid w:val="00792A64"/>
    <w:rsid w:val="007B33E7"/>
    <w:rsid w:val="007E32D5"/>
    <w:rsid w:val="007E6F44"/>
    <w:rsid w:val="007F56EB"/>
    <w:rsid w:val="00825634"/>
    <w:rsid w:val="0087460C"/>
    <w:rsid w:val="00897E5A"/>
    <w:rsid w:val="008A08EF"/>
    <w:rsid w:val="0092522F"/>
    <w:rsid w:val="00943C86"/>
    <w:rsid w:val="00947907"/>
    <w:rsid w:val="00994DEE"/>
    <w:rsid w:val="009A0A4D"/>
    <w:rsid w:val="009D6083"/>
    <w:rsid w:val="00A30187"/>
    <w:rsid w:val="00A34448"/>
    <w:rsid w:val="00A423AD"/>
    <w:rsid w:val="00A67AE5"/>
    <w:rsid w:val="00A762BA"/>
    <w:rsid w:val="00B079B7"/>
    <w:rsid w:val="00B30571"/>
    <w:rsid w:val="00BB3983"/>
    <w:rsid w:val="00BB6E16"/>
    <w:rsid w:val="00BC3E4E"/>
    <w:rsid w:val="00BC64A5"/>
    <w:rsid w:val="00BE086C"/>
    <w:rsid w:val="00C12C5C"/>
    <w:rsid w:val="00C56CFE"/>
    <w:rsid w:val="00C65EF9"/>
    <w:rsid w:val="00C96BCD"/>
    <w:rsid w:val="00C97A97"/>
    <w:rsid w:val="00CB033C"/>
    <w:rsid w:val="00CE1D1A"/>
    <w:rsid w:val="00CE6328"/>
    <w:rsid w:val="00D40E4B"/>
    <w:rsid w:val="00D56DAC"/>
    <w:rsid w:val="00DC7D5F"/>
    <w:rsid w:val="00DE3242"/>
    <w:rsid w:val="00DE6048"/>
    <w:rsid w:val="00E12B4C"/>
    <w:rsid w:val="00E12E78"/>
    <w:rsid w:val="00E51A90"/>
    <w:rsid w:val="00EB7174"/>
    <w:rsid w:val="00ED5187"/>
    <w:rsid w:val="00F0065A"/>
    <w:rsid w:val="00F00899"/>
    <w:rsid w:val="00F13EBE"/>
    <w:rsid w:val="00F63941"/>
    <w:rsid w:val="00FE6E9E"/>
    <w:rsid w:val="00FE7800"/>
    <w:rsid w:val="00FF2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5C"/>
  </w:style>
  <w:style w:type="paragraph" w:styleId="1">
    <w:name w:val="heading 1"/>
    <w:basedOn w:val="a"/>
    <w:next w:val="a"/>
    <w:link w:val="10"/>
    <w:qFormat/>
    <w:rsid w:val="00356C76"/>
    <w:pPr>
      <w:keepNext/>
      <w:widowControl w:val="0"/>
      <w:shd w:val="clear" w:color="auto" w:fill="FFFFFF"/>
      <w:autoSpaceDE w:val="0"/>
      <w:autoSpaceDN w:val="0"/>
      <w:adjustRightInd w:val="0"/>
      <w:ind w:left="768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-8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356C76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1"/>
      <w:sz w:val="18"/>
      <w:szCs w:val="18"/>
      <w:lang w:eastAsia="ru-RU"/>
    </w:rPr>
  </w:style>
  <w:style w:type="paragraph" w:styleId="3">
    <w:name w:val="heading 3"/>
    <w:basedOn w:val="a"/>
    <w:next w:val="a"/>
    <w:link w:val="30"/>
    <w:qFormat/>
    <w:rsid w:val="00356C76"/>
    <w:pPr>
      <w:keepNext/>
      <w:widowControl w:val="0"/>
      <w:shd w:val="clear" w:color="auto" w:fill="FFFFFF"/>
      <w:autoSpaceDE w:val="0"/>
      <w:autoSpaceDN w:val="0"/>
      <w:adjustRightInd w:val="0"/>
      <w:ind w:left="1795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9"/>
      <w:sz w:val="18"/>
      <w:szCs w:val="18"/>
      <w:lang w:eastAsia="ru-RU"/>
    </w:rPr>
  </w:style>
  <w:style w:type="paragraph" w:styleId="4">
    <w:name w:val="heading 4"/>
    <w:basedOn w:val="a"/>
    <w:next w:val="a"/>
    <w:link w:val="40"/>
    <w:qFormat/>
    <w:rsid w:val="00356C76"/>
    <w:pPr>
      <w:keepNext/>
      <w:widowControl w:val="0"/>
      <w:shd w:val="clear" w:color="auto" w:fill="FFFFFF"/>
      <w:autoSpaceDE w:val="0"/>
      <w:autoSpaceDN w:val="0"/>
      <w:adjustRightInd w:val="0"/>
      <w:ind w:left="115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pacing w:val="4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40635F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0635F"/>
    <w:pPr>
      <w:keepNext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56C76"/>
    <w:pPr>
      <w:keepNext/>
      <w:widowControl w:val="0"/>
      <w:shd w:val="clear" w:color="auto" w:fill="FFFFFF"/>
      <w:autoSpaceDE w:val="0"/>
      <w:autoSpaceDN w:val="0"/>
      <w:adjustRightInd w:val="0"/>
      <w:ind w:left="29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56C76"/>
    <w:pPr>
      <w:keepNext/>
      <w:widowControl w:val="0"/>
      <w:shd w:val="clear" w:color="auto" w:fill="FFFFFF"/>
      <w:autoSpaceDE w:val="0"/>
      <w:autoSpaceDN w:val="0"/>
      <w:adjustRightInd w:val="0"/>
      <w:outlineLvl w:val="7"/>
    </w:pPr>
    <w:rPr>
      <w:rFonts w:ascii="Times New Roman" w:eastAsia="Times New Roman" w:hAnsi="Times New Roman" w:cs="Times New Roman"/>
      <w:color w:val="000000"/>
      <w:spacing w:val="1"/>
      <w:sz w:val="24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356C76"/>
    <w:pPr>
      <w:keepNext/>
      <w:widowControl w:val="0"/>
      <w:shd w:val="clear" w:color="auto" w:fill="FFFFFF"/>
      <w:autoSpaceDE w:val="0"/>
      <w:autoSpaceDN w:val="0"/>
      <w:adjustRightInd w:val="0"/>
      <w:ind w:left="-102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pacing w:val="-8"/>
      <w:sz w:val="24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89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56C76"/>
    <w:rPr>
      <w:rFonts w:ascii="Times New Roman" w:eastAsia="Times New Roman" w:hAnsi="Times New Roman" w:cs="Times New Roman"/>
      <w:b/>
      <w:bCs/>
      <w:color w:val="000000"/>
      <w:spacing w:val="-8"/>
      <w:sz w:val="18"/>
      <w:szCs w:val="1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56C76"/>
    <w:rPr>
      <w:rFonts w:ascii="Times New Roman" w:eastAsia="Times New Roman" w:hAnsi="Times New Roman" w:cs="Times New Roman"/>
      <w:b/>
      <w:bCs/>
      <w:color w:val="000000"/>
      <w:spacing w:val="-11"/>
      <w:sz w:val="18"/>
      <w:szCs w:val="1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356C76"/>
    <w:rPr>
      <w:rFonts w:ascii="Times New Roman" w:eastAsia="Times New Roman" w:hAnsi="Times New Roman" w:cs="Times New Roman"/>
      <w:b/>
      <w:bCs/>
      <w:color w:val="000000"/>
      <w:spacing w:val="-9"/>
      <w:sz w:val="18"/>
      <w:szCs w:val="1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56C76"/>
    <w:rPr>
      <w:rFonts w:ascii="Times New Roman" w:eastAsia="Times New Roman" w:hAnsi="Times New Roman" w:cs="Times New Roman"/>
      <w:b/>
      <w:bCs/>
      <w:color w:val="000000"/>
      <w:spacing w:val="4"/>
      <w:sz w:val="16"/>
      <w:szCs w:val="16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356C76"/>
    <w:rPr>
      <w:rFonts w:ascii="Times New Roman" w:eastAsia="Times New Roman" w:hAnsi="Times New Roman" w:cs="Times New Roman"/>
      <w:b/>
      <w:bCs/>
      <w:color w:val="000000"/>
      <w:spacing w:val="-13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356C76"/>
    <w:rPr>
      <w:rFonts w:ascii="Times New Roman" w:eastAsia="Times New Roman" w:hAnsi="Times New Roman" w:cs="Times New Roman"/>
      <w:color w:val="000000"/>
      <w:spacing w:val="1"/>
      <w:sz w:val="24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356C76"/>
    <w:rPr>
      <w:rFonts w:ascii="Times New Roman" w:eastAsia="Times New Roman" w:hAnsi="Times New Roman" w:cs="Times New Roman"/>
      <w:b/>
      <w:bCs/>
      <w:color w:val="000000"/>
      <w:spacing w:val="-8"/>
      <w:sz w:val="24"/>
      <w:szCs w:val="18"/>
      <w:shd w:val="clear" w:color="auto" w:fill="FFFFFF"/>
      <w:lang w:eastAsia="ru-RU"/>
    </w:rPr>
  </w:style>
  <w:style w:type="paragraph" w:customStyle="1" w:styleId="11">
    <w:name w:val="Без интервала1"/>
    <w:rsid w:val="0040635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0635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063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basedOn w:val="a"/>
    <w:link w:val="a5"/>
    <w:rsid w:val="0040635F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40635F"/>
    <w:rPr>
      <w:rFonts w:ascii="Arial" w:eastAsia="Times New Roman" w:hAnsi="Arial" w:cs="Times New Roman"/>
      <w:i/>
      <w:iCs/>
      <w:sz w:val="20"/>
      <w:szCs w:val="20"/>
    </w:rPr>
  </w:style>
  <w:style w:type="paragraph" w:styleId="31">
    <w:name w:val="Body Text 3"/>
    <w:basedOn w:val="a"/>
    <w:link w:val="32"/>
    <w:rsid w:val="0040635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0635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40635F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  <w:lang w:eastAsia="ru-RU"/>
    </w:rPr>
  </w:style>
  <w:style w:type="paragraph" w:styleId="a7">
    <w:name w:val="Body Text"/>
    <w:basedOn w:val="a"/>
    <w:link w:val="a8"/>
    <w:rsid w:val="0040635F"/>
    <w:pPr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635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2"/>
    <w:basedOn w:val="a"/>
    <w:link w:val="22"/>
    <w:rsid w:val="004063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4063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9pt">
    <w:name w:val="19pt"/>
    <w:rsid w:val="0040635F"/>
    <w:rPr>
      <w:rFonts w:cs="Times New Roman"/>
    </w:rPr>
  </w:style>
  <w:style w:type="paragraph" w:customStyle="1" w:styleId="110">
    <w:name w:val="11"/>
    <w:basedOn w:val="a"/>
    <w:rsid w:val="0040635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3">
    <w:name w:val="Body Text Indent 2"/>
    <w:basedOn w:val="a"/>
    <w:link w:val="24"/>
    <w:rsid w:val="0040635F"/>
    <w:pPr>
      <w:spacing w:before="100" w:beforeAutospacing="1" w:after="100" w:afterAutospacing="1"/>
      <w:ind w:left="36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063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5">
    <w:name w:val="Стиль2"/>
    <w:next w:val="11"/>
    <w:rsid w:val="0040635F"/>
    <w:pPr>
      <w:spacing w:after="200" w:line="276" w:lineRule="auto"/>
    </w:pPr>
    <w:rPr>
      <w:rFonts w:ascii="Cambria" w:eastAsia="Times New Roman" w:hAnsi="Cambria" w:cs="Times New Roman"/>
      <w:color w:val="FF0000"/>
      <w:sz w:val="24"/>
      <w:szCs w:val="24"/>
      <w:u w:val="single"/>
      <w:lang w:val="en-US"/>
    </w:rPr>
  </w:style>
  <w:style w:type="paragraph" w:customStyle="1" w:styleId="12">
    <w:name w:val="Абзац списка1"/>
    <w:basedOn w:val="a"/>
    <w:rsid w:val="0040635F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in">
    <w:name w:val="margin"/>
    <w:basedOn w:val="a"/>
    <w:rsid w:val="0040635F"/>
    <w:pPr>
      <w:spacing w:before="100" w:beforeAutospacing="1" w:after="100" w:afterAutospacing="1"/>
      <w:ind w:left="90" w:right="90"/>
      <w:jc w:val="both"/>
    </w:pPr>
    <w:rPr>
      <w:rFonts w:ascii="Arial" w:eastAsia="Arial Unicode MS" w:hAnsi="Arial" w:cs="Arial"/>
      <w:sz w:val="20"/>
      <w:szCs w:val="20"/>
      <w:lang w:eastAsia="ru-RU"/>
    </w:rPr>
  </w:style>
  <w:style w:type="table" w:styleId="a9">
    <w:name w:val="Table Grid"/>
    <w:basedOn w:val="a1"/>
    <w:rsid w:val="004063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40635F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rsid w:val="0040635F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rsid w:val="0040635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40635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40635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40635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0635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Strong"/>
    <w:qFormat/>
    <w:rsid w:val="0040635F"/>
    <w:rPr>
      <w:b/>
      <w:bCs/>
    </w:rPr>
  </w:style>
  <w:style w:type="paragraph" w:customStyle="1" w:styleId="ParagraphStyle">
    <w:name w:val="Paragraph Style"/>
    <w:rsid w:val="0040635F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40635F"/>
    <w:pPr>
      <w:spacing w:before="100" w:beforeAutospacing="1" w:after="100" w:afterAutospacing="1"/>
      <w:jc w:val="center"/>
    </w:pPr>
    <w:rPr>
      <w:rFonts w:ascii="Times New Roman CYR" w:eastAsia="Times New Roman" w:hAnsi="Times New Roman CYR" w:cs="Times New Roman CYR"/>
      <w:b/>
      <w:bCs/>
      <w:i/>
      <w:iCs/>
      <w:color w:val="000066"/>
      <w:sz w:val="36"/>
      <w:szCs w:val="36"/>
      <w:lang w:eastAsia="ru-RU"/>
    </w:rPr>
  </w:style>
  <w:style w:type="character" w:styleId="af1">
    <w:name w:val="page number"/>
    <w:basedOn w:val="a0"/>
    <w:rsid w:val="0040635F"/>
  </w:style>
  <w:style w:type="paragraph" w:customStyle="1" w:styleId="msolistparagraph0">
    <w:name w:val="msolistparagraph"/>
    <w:basedOn w:val="a"/>
    <w:rsid w:val="004063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5762C3"/>
    <w:rPr>
      <w:rFonts w:ascii="Calibri" w:eastAsia="Calibri" w:hAnsi="Calibri" w:cs="Calibri"/>
    </w:rPr>
  </w:style>
  <w:style w:type="character" w:customStyle="1" w:styleId="af3">
    <w:name w:val="Без интервала Знак"/>
    <w:link w:val="af2"/>
    <w:uiPriority w:val="1"/>
    <w:rsid w:val="005762C3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94DD2-E007-42A8-A475-1B5BF115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8948</Words>
  <Characters>5101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Учительская</cp:lastModifiedBy>
  <cp:revision>34</cp:revision>
  <cp:lastPrinted>2022-11-23T10:56:00Z</cp:lastPrinted>
  <dcterms:created xsi:type="dcterms:W3CDTF">2021-01-16T07:14:00Z</dcterms:created>
  <dcterms:modified xsi:type="dcterms:W3CDTF">2022-11-23T10:59:00Z</dcterms:modified>
</cp:coreProperties>
</file>